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F5594" w14:textId="77777777" w:rsidR="00874CA2" w:rsidRDefault="00874CA2" w:rsidP="00A07FF7">
      <w:pPr>
        <w:rPr>
          <w:b/>
          <w:bCs/>
          <w:sz w:val="18"/>
          <w:szCs w:val="18"/>
        </w:rPr>
      </w:pPr>
    </w:p>
    <w:p w14:paraId="7E52BBA5" w14:textId="77777777" w:rsidR="00C10967" w:rsidRDefault="00C10967" w:rsidP="00A07FF7">
      <w:pPr>
        <w:rPr>
          <w:b/>
          <w:bCs/>
          <w:sz w:val="18"/>
          <w:szCs w:val="18"/>
        </w:rPr>
      </w:pPr>
    </w:p>
    <w:p w14:paraId="46F5A194" w14:textId="77777777" w:rsidR="00C10967" w:rsidRDefault="00C10967" w:rsidP="00A07FF7">
      <w:pPr>
        <w:rPr>
          <w:b/>
          <w:bCs/>
          <w:sz w:val="18"/>
          <w:szCs w:val="18"/>
        </w:rPr>
      </w:pPr>
    </w:p>
    <w:p w14:paraId="58448640" w14:textId="77777777" w:rsidR="00C10967" w:rsidRDefault="00C10967" w:rsidP="00A07FF7">
      <w:pPr>
        <w:rPr>
          <w:b/>
          <w:bCs/>
          <w:sz w:val="18"/>
          <w:szCs w:val="18"/>
        </w:rPr>
      </w:pPr>
    </w:p>
    <w:p w14:paraId="57DF3D22" w14:textId="77777777" w:rsidR="00C10967" w:rsidRDefault="00C10967" w:rsidP="00A07FF7">
      <w:pPr>
        <w:rPr>
          <w:b/>
          <w:bCs/>
          <w:sz w:val="18"/>
          <w:szCs w:val="18"/>
        </w:rPr>
      </w:pPr>
    </w:p>
    <w:p w14:paraId="2A39332B" w14:textId="77777777" w:rsidR="00C10967" w:rsidRDefault="00C10967" w:rsidP="00A07FF7">
      <w:pPr>
        <w:rPr>
          <w:b/>
          <w:bCs/>
          <w:sz w:val="18"/>
          <w:szCs w:val="18"/>
        </w:rPr>
      </w:pPr>
    </w:p>
    <w:p w14:paraId="6F6CCF16" w14:textId="77777777" w:rsidR="00C10967" w:rsidRDefault="00C10967" w:rsidP="00A07FF7">
      <w:pPr>
        <w:rPr>
          <w:b/>
          <w:bCs/>
          <w:sz w:val="18"/>
          <w:szCs w:val="18"/>
        </w:rPr>
      </w:pPr>
    </w:p>
    <w:p w14:paraId="3C51705C" w14:textId="77777777" w:rsidR="00C10967" w:rsidRDefault="00C10967" w:rsidP="00A07FF7">
      <w:pPr>
        <w:rPr>
          <w:b/>
          <w:bCs/>
          <w:sz w:val="18"/>
          <w:szCs w:val="18"/>
        </w:rPr>
      </w:pPr>
    </w:p>
    <w:p w14:paraId="1B504C85" w14:textId="77777777" w:rsidR="00C10967" w:rsidRDefault="00C10967" w:rsidP="00A07FF7">
      <w:pPr>
        <w:rPr>
          <w:b/>
          <w:bCs/>
          <w:sz w:val="18"/>
          <w:szCs w:val="18"/>
        </w:rPr>
      </w:pPr>
    </w:p>
    <w:p w14:paraId="72944EA6" w14:textId="77777777" w:rsidR="00C10967" w:rsidRDefault="00C10967" w:rsidP="00A07FF7">
      <w:pPr>
        <w:rPr>
          <w:b/>
          <w:bCs/>
          <w:sz w:val="18"/>
          <w:szCs w:val="18"/>
        </w:rPr>
      </w:pPr>
    </w:p>
    <w:p w14:paraId="3E9A2952" w14:textId="632E4F01" w:rsidR="00543717" w:rsidRPr="001C1E22" w:rsidRDefault="00543717" w:rsidP="00543717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 w:rsidR="00DC287F"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 w:rsidR="00DC287F"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543717" w14:paraId="60D6BB31" w14:textId="77777777" w:rsidTr="00140FF1">
        <w:tc>
          <w:tcPr>
            <w:tcW w:w="2041" w:type="dxa"/>
            <w:gridSpan w:val="2"/>
          </w:tcPr>
          <w:p w14:paraId="3B3001B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BBF660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8BB225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E215C1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543717" w14:paraId="6E007EEB" w14:textId="77777777" w:rsidTr="00140FF1">
        <w:tc>
          <w:tcPr>
            <w:tcW w:w="2041" w:type="dxa"/>
            <w:gridSpan w:val="2"/>
          </w:tcPr>
          <w:p w14:paraId="28D822B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6B981A2" w14:textId="77777777" w:rsidR="00A159FB" w:rsidRDefault="00A159FB"/>
        </w:tc>
        <w:tc>
          <w:tcPr>
            <w:tcW w:w="2992" w:type="dxa"/>
            <w:gridSpan w:val="3"/>
          </w:tcPr>
          <w:p w14:paraId="15AED695" w14:textId="77777777" w:rsidR="004F0D9E" w:rsidRDefault="004F0D9E"/>
        </w:tc>
        <w:tc>
          <w:tcPr>
            <w:tcW w:w="1914" w:type="dxa"/>
            <w:gridSpan w:val="2"/>
          </w:tcPr>
          <w:p>
            <w:r>
              <w:t>2</w:t>
            </w:r>
          </w:p>
        </w:tc>
      </w:tr>
      <w:tr w:rsidR="00543717" w14:paraId="4A4187FF" w14:textId="77777777" w:rsidTr="00140FF1">
        <w:tc>
          <w:tcPr>
            <w:tcW w:w="3235" w:type="dxa"/>
            <w:gridSpan w:val="3"/>
            <w:vMerge w:val="restart"/>
          </w:tcPr>
          <w:p w14:paraId="2411EE4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5EEF5C8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FBDAA7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543717" w14:paraId="5BC14B74" w14:textId="77777777" w:rsidTr="00140FF1">
        <w:tc>
          <w:tcPr>
            <w:tcW w:w="3235" w:type="dxa"/>
            <w:gridSpan w:val="3"/>
            <w:vMerge/>
          </w:tcPr>
          <w:p w14:paraId="4F0B29A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A49308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64D85EF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60BE84E2" w14:textId="77777777" w:rsidTr="00140FF1">
        <w:tc>
          <w:tcPr>
            <w:tcW w:w="3235" w:type="dxa"/>
            <w:gridSpan w:val="3"/>
          </w:tcPr>
          <w:p w14:paraId="217893C8" w14:textId="0F45DFC0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29CA360D" w14:textId="77777777" w:rsidR="00543717" w:rsidRPr="007915CD" w:rsidRDefault="00543717" w:rsidP="00865B9F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D8854C2" w14:textId="77777777" w:rsidR="00F76A0B" w:rsidRDefault="00543717" w:rsidP="00865B9F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2286D9F" w14:textId="77777777" w:rsidR="00F76A0B" w:rsidRPr="00F76A0B" w:rsidRDefault="00F76A0B" w:rsidP="00F76A0B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640229C0" w14:textId="77777777" w:rsidR="0057664A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208A569" w14:textId="77777777" w:rsidR="00543717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543717" w14:paraId="0818581B" w14:textId="77777777" w:rsidTr="00140FF1">
        <w:tc>
          <w:tcPr>
            <w:tcW w:w="3235" w:type="dxa"/>
            <w:gridSpan w:val="3"/>
          </w:tcPr>
          <w:p w14:paraId="07FCC6D8" w14:textId="2A8A1ED4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764FFC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8B5F8D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4F352692" w14:textId="77777777" w:rsidTr="00140FF1">
        <w:tc>
          <w:tcPr>
            <w:tcW w:w="3235" w:type="dxa"/>
            <w:gridSpan w:val="3"/>
          </w:tcPr>
          <w:p w14:paraId="28F8AAEC" w14:textId="4F8E01F6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6C1F28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9821A3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6B4C4914" w14:textId="77777777" w:rsidTr="00140FF1">
        <w:tc>
          <w:tcPr>
            <w:tcW w:w="3235" w:type="dxa"/>
            <w:gridSpan w:val="3"/>
          </w:tcPr>
          <w:p w14:paraId="45158069" w14:textId="105B9C35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4EC200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19564E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591376F0" w14:textId="77777777" w:rsidTr="00140FF1">
        <w:tc>
          <w:tcPr>
            <w:tcW w:w="2041" w:type="dxa"/>
            <w:gridSpan w:val="2"/>
          </w:tcPr>
          <w:p w14:paraId="689C84B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579B6107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7EE62481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5E135655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6E3E342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0F920F6E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7166A821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A4CEA89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3CE36A7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543717" w14:paraId="68EBE06D" w14:textId="77777777" w:rsidTr="00140FF1">
        <w:tc>
          <w:tcPr>
            <w:tcW w:w="2041" w:type="dxa"/>
            <w:gridSpan w:val="2"/>
            <w:vMerge w:val="restart"/>
          </w:tcPr>
          <w:p w14:paraId="5AC6BFF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15BF13FD" w14:textId="77777777" w:rsidR="003D3FE8" w:rsidRDefault="003A3839" w:rsidP="003A3839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5E6E9FA9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4EFEC90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35325C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7DE3356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226472D7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2965AAE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D217E0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12CC5284" w14:textId="77777777" w:rsidTr="002C77AD">
        <w:trPr>
          <w:trHeight w:val="431"/>
        </w:trPr>
        <w:tc>
          <w:tcPr>
            <w:tcW w:w="2041" w:type="dxa"/>
            <w:gridSpan w:val="2"/>
            <w:vMerge/>
          </w:tcPr>
          <w:p w14:paraId="3C0DB44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4CACDBA" w14:textId="77777777" w:rsidR="008B3109" w:rsidRDefault="005E3A07" w:rsidP="005E3A07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3435E0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A7AAC9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F3D428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C2EFF8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20EA67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7148F1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1AC1AB1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A02C7A" w14:paraId="38A1217F" w14:textId="77777777" w:rsidTr="00140FF1">
        <w:tc>
          <w:tcPr>
            <w:tcW w:w="535" w:type="dxa"/>
            <w:vMerge w:val="restart"/>
            <w:textDirection w:val="btLr"/>
          </w:tcPr>
          <w:p w14:paraId="4386534A" w14:textId="77777777" w:rsidR="00543717" w:rsidRPr="00EB2AFD" w:rsidRDefault="00543717" w:rsidP="00865B9F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133626B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625</w:t>
            </w:r>
          </w:p>
        </w:tc>
        <w:tc>
          <w:tcPr>
            <w:tcW w:w="787" w:type="dxa"/>
          </w:tcPr>
          <w:p>
            <w:r>
              <w:t>32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32</w:t>
            </w:r>
          </w:p>
        </w:tc>
        <w:tc>
          <w:tcPr>
            <w:tcW w:w="1096" w:type="dxa"/>
          </w:tcPr>
          <w:p>
            <w:r>
              <w:t>-50</w:t>
            </w:r>
          </w:p>
        </w:tc>
        <w:tc>
          <w:tcPr>
            <w:tcW w:w="948" w:type="dxa"/>
          </w:tcPr>
          <w:p>
            <w:r>
              <w:t>529</w:t>
            </w:r>
          </w:p>
        </w:tc>
        <w:tc>
          <w:tcPr>
            <w:tcW w:w="948" w:type="dxa"/>
          </w:tcPr>
          <w:p>
            <w:r>
              <w:t>20</w:t>
            </w:r>
          </w:p>
        </w:tc>
        <w:tc>
          <w:tcPr>
            <w:tcW w:w="966" w:type="dxa"/>
          </w:tcPr>
          <w:p>
            <w:r>
              <w:t>529</w:t>
            </w:r>
          </w:p>
        </w:tc>
      </w:tr>
      <w:tr w:rsidR="00A02C7A" w14:paraId="4A7AD8DC" w14:textId="77777777" w:rsidTr="00140FF1">
        <w:tc>
          <w:tcPr>
            <w:tcW w:w="535" w:type="dxa"/>
            <w:vMerge/>
          </w:tcPr>
          <w:p w14:paraId="188ED8A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bookmarkStart w:id="0" w:name="_Hlk178067646"/>
          </w:p>
        </w:tc>
        <w:tc>
          <w:tcPr>
            <w:tcW w:w="1506" w:type="dxa"/>
          </w:tcPr>
          <w:p w14:paraId="3B1B795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523</w:t>
            </w:r>
          </w:p>
        </w:tc>
        <w:tc>
          <w:tcPr>
            <w:tcW w:w="787" w:type="dxa"/>
          </w:tcPr>
          <w:p>
            <w:r>
              <w:t>2931</w:t>
            </w:r>
          </w:p>
        </w:tc>
        <w:tc>
          <w:tcPr>
            <w:tcW w:w="948" w:type="dxa"/>
          </w:tcPr>
          <w:p>
            <w:r>
              <w:t>734</w:t>
            </w:r>
          </w:p>
        </w:tc>
        <w:tc>
          <w:tcPr>
            <w:tcW w:w="948" w:type="dxa"/>
          </w:tcPr>
          <w:p>
            <w:r>
              <w:t>3022</w:t>
            </w:r>
          </w:p>
        </w:tc>
        <w:tc>
          <w:tcPr>
            <w:tcW w:w="1096" w:type="dxa"/>
          </w:tcPr>
          <w:p>
            <w:r>
              <w:t>-4000</w:t>
            </w:r>
          </w:p>
        </w:tc>
        <w:tc>
          <w:tcPr>
            <w:tcW w:w="948" w:type="dxa"/>
          </w:tcPr>
          <w:p>
            <w:r>
              <w:t>-2245</w:t>
            </w:r>
          </w:p>
        </w:tc>
        <w:tc>
          <w:tcPr>
            <w:tcW w:w="948" w:type="dxa"/>
          </w:tcPr>
          <w:p>
            <w:r>
              <w:t>11561</w:t>
            </w:r>
          </w:p>
        </w:tc>
        <w:tc>
          <w:tcPr>
            <w:tcW w:w="966" w:type="dxa"/>
          </w:tcPr>
          <w:p>
            <w:r>
              <w:t>11777</w:t>
            </w:r>
          </w:p>
        </w:tc>
      </w:tr>
      <w:bookmarkEnd w:id="0"/>
      <w:tr w:rsidR="00A02C7A" w14:paraId="604FE921" w14:textId="77777777" w:rsidTr="00140FF1">
        <w:tc>
          <w:tcPr>
            <w:tcW w:w="535" w:type="dxa"/>
            <w:vMerge/>
          </w:tcPr>
          <w:p w14:paraId="65DE4CD5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C366A36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A02C7A" w14:paraId="3731BC2C" w14:textId="77777777" w:rsidTr="00140FF1">
        <w:tc>
          <w:tcPr>
            <w:tcW w:w="535" w:type="dxa"/>
            <w:vMerge/>
          </w:tcPr>
          <w:p w14:paraId="74AF789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AB3393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1148</w:t>
            </w:r>
          </w:p>
        </w:tc>
        <w:tc>
          <w:tcPr>
            <w:tcW w:w="787" w:type="dxa"/>
          </w:tcPr>
          <w:p>
            <w:r>
              <w:t>2963</w:t>
            </w:r>
          </w:p>
        </w:tc>
        <w:tc>
          <w:tcPr>
            <w:tcW w:w="948" w:type="dxa"/>
          </w:tcPr>
          <w:p>
            <w:r>
              <w:t>734</w:t>
            </w:r>
          </w:p>
        </w:tc>
        <w:tc>
          <w:tcPr>
            <w:tcW w:w="948" w:type="dxa"/>
          </w:tcPr>
          <w:p>
            <w:r>
              <w:t>3053</w:t>
            </w:r>
          </w:p>
        </w:tc>
        <w:tc>
          <w:tcPr>
            <w:tcW w:w="1096" w:type="dxa"/>
          </w:tcPr>
          <w:p>
            <w:r>
              <w:t>-4050</w:t>
            </w:r>
          </w:p>
        </w:tc>
        <w:tc>
          <w:tcPr>
            <w:tcW w:w="948" w:type="dxa"/>
          </w:tcPr>
          <w:p>
            <w:r>
              <w:t>-1716</w:t>
            </w:r>
          </w:p>
        </w:tc>
        <w:tc>
          <w:tcPr>
            <w:tcW w:w="948" w:type="dxa"/>
          </w:tcPr>
          <w:p>
            <w:r>
              <w:t>11581</w:t>
            </w:r>
          </w:p>
        </w:tc>
        <w:tc>
          <w:tcPr>
            <w:tcW w:w="966" w:type="dxa"/>
          </w:tcPr>
          <w:p>
            <w:r>
              <w:t>11707</w:t>
            </w:r>
          </w:p>
        </w:tc>
      </w:tr>
      <w:tr w:rsidR="00A02C7A" w14:paraId="4B6BDEA4" w14:textId="77777777" w:rsidTr="00140FF1">
        <w:tc>
          <w:tcPr>
            <w:tcW w:w="535" w:type="dxa"/>
            <w:vMerge/>
          </w:tcPr>
          <w:p w14:paraId="0A0CACE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351768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73DE341" w14:textId="77777777" w:rsidR="00C501ED" w:rsidRDefault="00C501ED"/>
        </w:tc>
        <w:tc>
          <w:tcPr>
            <w:tcW w:w="787" w:type="dxa"/>
          </w:tcPr>
          <w:p w14:paraId="6C43FAE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6FD0B9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4B19491" w14:textId="77777777" w:rsidR="00C501ED" w:rsidRDefault="00C501ED"/>
        </w:tc>
        <w:tc>
          <w:tcPr>
            <w:tcW w:w="1096" w:type="dxa"/>
          </w:tcPr>
          <w:p w14:paraId="1B9D3ED1" w14:textId="77777777" w:rsidR="00C501ED" w:rsidRDefault="00C501ED"/>
        </w:tc>
        <w:tc>
          <w:tcPr>
            <w:tcW w:w="948" w:type="dxa"/>
          </w:tcPr>
          <w:p w14:paraId="7A7F9DF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CDCA00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6F3A0C8" w14:textId="77777777" w:rsidR="00C501ED" w:rsidRDefault="00C501ED"/>
        </w:tc>
      </w:tr>
      <w:tr w:rsidR="00A02C7A" w14:paraId="300348CB" w14:textId="77777777" w:rsidTr="00140FF1">
        <w:tc>
          <w:tcPr>
            <w:tcW w:w="535" w:type="dxa"/>
            <w:vMerge/>
          </w:tcPr>
          <w:p w14:paraId="04490615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07B1891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</w:t>
            </w:r>
            <w:r w:rsidR="00252EB0">
              <w:rPr>
                <w:sz w:val="20"/>
                <w:szCs w:val="20"/>
              </w:rPr>
              <w:t xml:space="preserve"> of</w:t>
            </w:r>
            <w:r w:rsidR="004E0B8F">
              <w:rPr>
                <w:sz w:val="20"/>
                <w:szCs w:val="20"/>
              </w:rPr>
              <w:t xml:space="preserve"> the Absolute Value of</w:t>
            </w:r>
            <w:r w:rsidR="00252EB0">
              <w:rPr>
                <w:sz w:val="20"/>
                <w:szCs w:val="20"/>
              </w:rPr>
              <w:t xml:space="preserve"> (DW, Hot)</w:t>
            </w:r>
          </w:p>
        </w:tc>
        <w:tc>
          <w:tcPr>
            <w:tcW w:w="1194" w:type="dxa"/>
          </w:tcPr>
          <w:p>
            <w:r>
              <w:t>1148</w:t>
            </w:r>
          </w:p>
        </w:tc>
        <w:tc>
          <w:tcPr>
            <w:tcW w:w="787" w:type="dxa"/>
          </w:tcPr>
          <w:p w14:paraId="3CE77099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5D781E0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3053</w:t>
            </w:r>
          </w:p>
        </w:tc>
        <w:tc>
          <w:tcPr>
            <w:tcW w:w="1096" w:type="dxa"/>
          </w:tcPr>
          <w:p>
            <w:r>
              <w:t>4050</w:t>
            </w:r>
          </w:p>
        </w:tc>
        <w:tc>
          <w:tcPr>
            <w:tcW w:w="948" w:type="dxa"/>
          </w:tcPr>
          <w:p w14:paraId="59EBD9F1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814C5F2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1707</w:t>
            </w:r>
          </w:p>
        </w:tc>
      </w:tr>
      <w:tr w:rsidR="00A02C7A" w14:paraId="7C2D3DFC" w14:textId="77777777" w:rsidTr="00140FF1">
        <w:tc>
          <w:tcPr>
            <w:tcW w:w="535" w:type="dxa"/>
            <w:vMerge/>
          </w:tcPr>
          <w:p w14:paraId="090C681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C030E9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C5423A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2E7B0B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73B63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227CB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516D09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74E255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FAB88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C85983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2C7A" w14:paraId="336A4BEA" w14:textId="77777777" w:rsidTr="00140FF1">
        <w:tc>
          <w:tcPr>
            <w:tcW w:w="535" w:type="dxa"/>
            <w:vMerge/>
          </w:tcPr>
          <w:p w14:paraId="6EAFDBB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B8DD0C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A8F4A8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262A9D4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E0287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17C891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1A3EB8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188E9DE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24BE82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5150B9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A02C7A" w14:paraId="50AEA7A9" w14:textId="77777777" w:rsidTr="00140FF1">
        <w:tc>
          <w:tcPr>
            <w:tcW w:w="535" w:type="dxa"/>
            <w:vMerge/>
          </w:tcPr>
          <w:p w14:paraId="0FEF225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405C86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4CE7403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5E96408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37A6F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30CEC4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21D05EF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51D906E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DEA811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868346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5762D53C" w14:textId="77777777" w:rsidR="000F1056" w:rsidRDefault="000F1056" w:rsidP="00A92A0C">
      <w:pPr>
        <w:rPr>
          <w:b/>
          <w:bCs/>
          <w:sz w:val="18"/>
          <w:szCs w:val="18"/>
        </w:rPr>
      </w:pPr>
    </w:p>
    <w:p w14:paraId="059B4CA5" w14:textId="77777777" w:rsidR="00543717" w:rsidRDefault="00543717" w:rsidP="00543717">
      <w:pPr>
        <w:rPr>
          <w:sz w:val="20"/>
          <w:szCs w:val="20"/>
        </w:rPr>
      </w:pPr>
    </w:p>
    <w:p w14:paraId="31D8145C" w14:textId="77777777" w:rsidR="00543717" w:rsidRDefault="00543717" w:rsidP="00543717">
      <w:pPr>
        <w:rPr>
          <w:sz w:val="20"/>
          <w:szCs w:val="20"/>
        </w:rPr>
      </w:pPr>
    </w:p>
    <w:p w14:paraId="4991CCA9" w14:textId="77777777" w:rsidR="007A0259" w:rsidRDefault="007A0259" w:rsidP="00543717">
      <w:pPr>
        <w:rPr>
          <w:sz w:val="20"/>
          <w:szCs w:val="20"/>
        </w:rPr>
      </w:pPr>
    </w:p>
    <w:p w14:paraId="796554EB" w14:textId="77777777" w:rsidR="007A0259" w:rsidRDefault="007A0259" w:rsidP="00543717">
      <w:pPr>
        <w:rPr>
          <w:sz w:val="20"/>
          <w:szCs w:val="20"/>
        </w:rPr>
      </w:pPr>
    </w:p>
    <w:p w14:paraId="3F77C04B" w14:textId="77777777" w:rsidR="007A0259" w:rsidRDefault="007A0259" w:rsidP="00543717">
      <w:pPr>
        <w:rPr>
          <w:sz w:val="20"/>
          <w:szCs w:val="20"/>
        </w:rPr>
      </w:pPr>
    </w:p>
    <w:p w14:paraId="7018E013" w14:textId="77777777" w:rsidR="007A0259" w:rsidRDefault="007A0259" w:rsidP="00543717">
      <w:pPr>
        <w:rPr>
          <w:sz w:val="20"/>
          <w:szCs w:val="20"/>
        </w:rPr>
      </w:pPr>
    </w:p>
    <w:p w14:paraId="05592926" w14:textId="77777777" w:rsidR="007A0259" w:rsidRDefault="007A0259" w:rsidP="00543717">
      <w:pPr>
        <w:rPr>
          <w:sz w:val="20"/>
          <w:szCs w:val="20"/>
        </w:rPr>
      </w:pPr>
    </w:p>
    <w:p w14:paraId="488C4E2D" w14:textId="77777777" w:rsidR="007A0259" w:rsidRDefault="007A0259" w:rsidP="00543717">
      <w:pPr>
        <w:rPr>
          <w:sz w:val="20"/>
          <w:szCs w:val="20"/>
        </w:rPr>
      </w:pPr>
    </w:p>
    <w:p w14:paraId="499FF71A" w14:textId="77777777" w:rsidR="007A0259" w:rsidRDefault="007A0259" w:rsidP="00543717">
      <w:pPr>
        <w:rPr>
          <w:sz w:val="20"/>
          <w:szCs w:val="20"/>
        </w:rPr>
      </w:pPr>
    </w:p>
    <w:p w14:paraId="18D789B9" w14:textId="77777777" w:rsidR="007A0259" w:rsidRDefault="007A0259" w:rsidP="00543717">
      <w:pPr>
        <w:rPr>
          <w:sz w:val="20"/>
          <w:szCs w:val="20"/>
        </w:rPr>
      </w:pPr>
    </w:p>
    <w:p w14:paraId="1FCB398D" w14:textId="77777777" w:rsidR="007A0259" w:rsidRDefault="007A0259" w:rsidP="00543717">
      <w:pPr>
        <w:rPr>
          <w:sz w:val="20"/>
          <w:szCs w:val="20"/>
        </w:rPr>
      </w:pPr>
    </w:p>
    <w:p w14:paraId="526BAAAB" w14:textId="77777777" w:rsidR="007A0259" w:rsidRDefault="007A0259" w:rsidP="00543717">
      <w:pPr>
        <w:rPr>
          <w:sz w:val="20"/>
          <w:szCs w:val="20"/>
        </w:rPr>
      </w:pPr>
    </w:p>
    <w:p w14:paraId="077F30CD" w14:textId="77777777" w:rsidR="00543717" w:rsidRDefault="00543717" w:rsidP="00543717">
      <w:pPr>
        <w:rPr>
          <w:sz w:val="20"/>
          <w:szCs w:val="20"/>
        </w:rPr>
      </w:pPr>
    </w:p>
    <w:p w14:paraId="357FD14F" w14:textId="77777777" w:rsidR="0016503C" w:rsidRDefault="0016503C" w:rsidP="00543717">
      <w:pPr>
        <w:rPr>
          <w:sz w:val="20"/>
          <w:szCs w:val="20"/>
        </w:rPr>
      </w:pPr>
    </w:p>
    <w:p w14:paraId="038D9D51" w14:textId="77777777" w:rsidR="0016503C" w:rsidRDefault="0016503C" w:rsidP="00543717">
      <w:pPr>
        <w:rPr>
          <w:sz w:val="20"/>
          <w:szCs w:val="20"/>
        </w:rPr>
      </w:pPr>
    </w:p>
    <w:p w14:paraId="6AD8E931" w14:textId="77777777" w:rsidR="00AA4B8C" w:rsidRDefault="00AA4B8C" w:rsidP="00AA4B8C">
      <w:pPr>
        <w:rPr>
          <w:b/>
          <w:bCs/>
          <w:sz w:val="18"/>
          <w:szCs w:val="18"/>
        </w:rPr>
      </w:pPr>
    </w:p>
    <w:p w14:paraId="2A96E8AB" w14:textId="77777777" w:rsidR="0046793F" w:rsidRDefault="0046793F" w:rsidP="00543717">
      <w:pPr>
        <w:rPr>
          <w:sz w:val="20"/>
          <w:szCs w:val="20"/>
        </w:rPr>
      </w:pPr>
    </w:p>
    <w:p w14:paraId="7A68AE7A" w14:textId="77777777" w:rsidR="007A0259" w:rsidRDefault="007A0259" w:rsidP="00543717">
      <w:pPr>
        <w:rPr>
          <w:sz w:val="20"/>
          <w:szCs w:val="20"/>
        </w:rPr>
      </w:pPr>
    </w:p>
    <w:p w14:paraId="1CFA6DAB" w14:textId="77777777" w:rsidR="007A0259" w:rsidRDefault="007A0259" w:rsidP="00543717">
      <w:pPr>
        <w:rPr>
          <w:sz w:val="20"/>
          <w:szCs w:val="20"/>
        </w:rPr>
      </w:pPr>
    </w:p>
    <w:p w14:paraId="4E4DE999" w14:textId="77777777" w:rsidR="007A0259" w:rsidRDefault="007A0259" w:rsidP="00543717">
      <w:pPr>
        <w:rPr>
          <w:sz w:val="20"/>
          <w:szCs w:val="20"/>
        </w:rPr>
      </w:pPr>
    </w:p>
    <w:p w14:paraId="60273888" w14:textId="77777777" w:rsidR="00DC287F" w:rsidRDefault="00DC287F" w:rsidP="00DC287F">
      <w:pPr>
        <w:rPr>
          <w:b/>
          <w:bCs/>
          <w:sz w:val="18"/>
          <w:szCs w:val="18"/>
        </w:rPr>
      </w:pPr>
    </w:p>
    <w:p w14:paraId="5BB0A1DB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25AD8116" w14:textId="77777777" w:rsidTr="00746EBC">
        <w:tc>
          <w:tcPr>
            <w:tcW w:w="2041" w:type="dxa"/>
            <w:gridSpan w:val="2"/>
          </w:tcPr>
          <w:p w14:paraId="223E305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46D155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67B76B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29EEB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ADD771F" w14:textId="77777777" w:rsidTr="00746EBC">
        <w:tc>
          <w:tcPr>
            <w:tcW w:w="2041" w:type="dxa"/>
            <w:gridSpan w:val="2"/>
          </w:tcPr>
          <w:p w14:paraId="0C3DF7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404D8195" w14:textId="77777777" w:rsidR="00DC287F" w:rsidRDefault="00DC287F" w:rsidP="00746EBC"/>
        </w:tc>
        <w:tc>
          <w:tcPr>
            <w:tcW w:w="2992" w:type="dxa"/>
            <w:gridSpan w:val="3"/>
          </w:tcPr>
          <w:p w14:paraId="787109EA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315</w:t>
            </w:r>
          </w:p>
        </w:tc>
      </w:tr>
      <w:tr w:rsidR="00DC287F" w14:paraId="5F7EF82C" w14:textId="77777777" w:rsidTr="00746EBC">
        <w:tc>
          <w:tcPr>
            <w:tcW w:w="3235" w:type="dxa"/>
            <w:gridSpan w:val="3"/>
            <w:vMerge w:val="restart"/>
          </w:tcPr>
          <w:p w14:paraId="7D2FCF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E3C44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590993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7F41975F" w14:textId="77777777" w:rsidTr="00746EBC">
        <w:tc>
          <w:tcPr>
            <w:tcW w:w="3235" w:type="dxa"/>
            <w:gridSpan w:val="3"/>
            <w:vMerge/>
          </w:tcPr>
          <w:p w14:paraId="250390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4D3A9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1717987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9CBABB7" w14:textId="77777777" w:rsidTr="00746EBC">
        <w:tc>
          <w:tcPr>
            <w:tcW w:w="3235" w:type="dxa"/>
            <w:gridSpan w:val="3"/>
          </w:tcPr>
          <w:p w14:paraId="12591EE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00038CD1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33DDBEF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172B2789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6D986D8C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0BAF93F4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693ACF24" w14:textId="77777777" w:rsidTr="00746EBC">
        <w:tc>
          <w:tcPr>
            <w:tcW w:w="3235" w:type="dxa"/>
            <w:gridSpan w:val="3"/>
          </w:tcPr>
          <w:p w14:paraId="45876E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7A85C8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0F384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1D7E0AD" w14:textId="77777777" w:rsidTr="00746EBC">
        <w:tc>
          <w:tcPr>
            <w:tcW w:w="3235" w:type="dxa"/>
            <w:gridSpan w:val="3"/>
          </w:tcPr>
          <w:p w14:paraId="10297F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2FB1F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6F0E0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FB5403A" w14:textId="77777777" w:rsidTr="00746EBC">
        <w:tc>
          <w:tcPr>
            <w:tcW w:w="3235" w:type="dxa"/>
            <w:gridSpan w:val="3"/>
          </w:tcPr>
          <w:p w14:paraId="41D3162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A04BC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2B4733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02B94F7" w14:textId="77777777" w:rsidTr="00746EBC">
        <w:tc>
          <w:tcPr>
            <w:tcW w:w="2041" w:type="dxa"/>
            <w:gridSpan w:val="2"/>
          </w:tcPr>
          <w:p w14:paraId="476DC7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59985A9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4D9659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631B5E4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BFC660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0CE379D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DC59EF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716F771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C388AA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0CC51A6B" w14:textId="77777777" w:rsidTr="00746EBC">
        <w:tc>
          <w:tcPr>
            <w:tcW w:w="2041" w:type="dxa"/>
            <w:gridSpan w:val="2"/>
            <w:vMerge w:val="restart"/>
          </w:tcPr>
          <w:p w14:paraId="22FE83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1919C2CC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C52DE1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21E9A8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B1B112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86DAC0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526E795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331D9C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A7D1C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4B59836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009329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8AB0669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4421C2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E3D59A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2A581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52682AA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138610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AEFB4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08F89D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62F4911" w14:textId="77777777" w:rsidTr="00746EBC">
        <w:tc>
          <w:tcPr>
            <w:tcW w:w="535" w:type="dxa"/>
            <w:vMerge w:val="restart"/>
            <w:textDirection w:val="btLr"/>
          </w:tcPr>
          <w:p w14:paraId="059D220B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782FAB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305</w:t>
            </w:r>
          </w:p>
        </w:tc>
        <w:tc>
          <w:tcPr>
            <w:tcW w:w="787" w:type="dxa"/>
          </w:tcPr>
          <w:p>
            <w:r>
              <w:t>-46</w:t>
            </w:r>
          </w:p>
        </w:tc>
        <w:tc>
          <w:tcPr>
            <w:tcW w:w="948" w:type="dxa"/>
          </w:tcPr>
          <w:p>
            <w:r>
              <w:t>-73</w:t>
            </w:r>
          </w:p>
        </w:tc>
        <w:tc>
          <w:tcPr>
            <w:tcW w:w="948" w:type="dxa"/>
          </w:tcPr>
          <w:p>
            <w:r>
              <w:t>86</w:t>
            </w:r>
          </w:p>
        </w:tc>
        <w:tc>
          <w:tcPr>
            <w:tcW w:w="1096" w:type="dxa"/>
          </w:tcPr>
          <w:p>
            <w:r>
              <w:t>104</w:t>
            </w:r>
          </w:p>
        </w:tc>
        <w:tc>
          <w:tcPr>
            <w:tcW w:w="948" w:type="dxa"/>
          </w:tcPr>
          <w:p>
            <w:r>
              <w:t>469</w:t>
            </w:r>
          </w:p>
        </w:tc>
        <w:tc>
          <w:tcPr>
            <w:tcW w:w="948" w:type="dxa"/>
          </w:tcPr>
          <w:p>
            <w:r>
              <w:t>-17</w:t>
            </w:r>
          </w:p>
        </w:tc>
        <w:tc>
          <w:tcPr>
            <w:tcW w:w="966" w:type="dxa"/>
          </w:tcPr>
          <w:p>
            <w:r>
              <w:t>469</w:t>
            </w:r>
          </w:p>
        </w:tc>
      </w:tr>
      <w:tr w:rsidR="00DC287F" w14:paraId="680E65A6" w14:textId="77777777" w:rsidTr="00746EBC">
        <w:tc>
          <w:tcPr>
            <w:tcW w:w="535" w:type="dxa"/>
            <w:vMerge/>
          </w:tcPr>
          <w:p w14:paraId="5F12C97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EC704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1826</w:t>
            </w:r>
          </w:p>
        </w:tc>
        <w:tc>
          <w:tcPr>
            <w:tcW w:w="787" w:type="dxa"/>
          </w:tcPr>
          <w:p>
            <w:r>
              <w:t>-185</w:t>
            </w:r>
          </w:p>
        </w:tc>
        <w:tc>
          <w:tcPr>
            <w:tcW w:w="948" w:type="dxa"/>
          </w:tcPr>
          <w:p>
            <w:r>
              <w:t>-1220</w:t>
            </w:r>
          </w:p>
        </w:tc>
        <w:tc>
          <w:tcPr>
            <w:tcW w:w="948" w:type="dxa"/>
          </w:tcPr>
          <w:p>
            <w:r>
              <w:t>1234</w:t>
            </w:r>
          </w:p>
        </w:tc>
        <w:tc>
          <w:tcPr>
            <w:tcW w:w="1096" w:type="dxa"/>
          </w:tcPr>
          <w:p>
            <w:r>
              <w:t>-45</w:t>
            </w:r>
          </w:p>
        </w:tc>
        <w:tc>
          <w:tcPr>
            <w:tcW w:w="948" w:type="dxa"/>
          </w:tcPr>
          <w:p>
            <w:r>
              <w:t>5033</w:t>
            </w:r>
          </w:p>
        </w:tc>
        <w:tc>
          <w:tcPr>
            <w:tcW w:w="948" w:type="dxa"/>
          </w:tcPr>
          <w:p>
            <w:r>
              <w:t>-781</w:t>
            </w:r>
          </w:p>
        </w:tc>
        <w:tc>
          <w:tcPr>
            <w:tcW w:w="966" w:type="dxa"/>
          </w:tcPr>
          <w:p>
            <w:r>
              <w:t>5093</w:t>
            </w:r>
          </w:p>
        </w:tc>
      </w:tr>
      <w:tr w:rsidR="00DC287F" w14:paraId="076BBDFF" w14:textId="77777777" w:rsidTr="00746EBC">
        <w:tc>
          <w:tcPr>
            <w:tcW w:w="535" w:type="dxa"/>
            <w:vMerge/>
          </w:tcPr>
          <w:p w14:paraId="0B5E6E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0C5762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DC287F" w14:paraId="45A134E4" w14:textId="77777777" w:rsidTr="00746EBC">
        <w:tc>
          <w:tcPr>
            <w:tcW w:w="535" w:type="dxa"/>
            <w:vMerge/>
          </w:tcPr>
          <w:p w14:paraId="4B6483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A250B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-1521</w:t>
            </w:r>
          </w:p>
        </w:tc>
        <w:tc>
          <w:tcPr>
            <w:tcW w:w="787" w:type="dxa"/>
          </w:tcPr>
          <w:p>
            <w:r>
              <w:t>-231</w:t>
            </w:r>
          </w:p>
        </w:tc>
        <w:tc>
          <w:tcPr>
            <w:tcW w:w="948" w:type="dxa"/>
          </w:tcPr>
          <w:p>
            <w:r>
              <w:t>-1293</w:t>
            </w:r>
          </w:p>
        </w:tc>
        <w:tc>
          <w:tcPr>
            <w:tcW w:w="948" w:type="dxa"/>
          </w:tcPr>
          <w:p>
            <w:r>
              <w:t>1313</w:t>
            </w:r>
          </w:p>
        </w:tc>
        <w:tc>
          <w:tcPr>
            <w:tcW w:w="1096" w:type="dxa"/>
          </w:tcPr>
          <w:p>
            <w:r>
              <w:t>104</w:t>
            </w:r>
          </w:p>
        </w:tc>
        <w:tc>
          <w:tcPr>
            <w:tcW w:w="948" w:type="dxa"/>
          </w:tcPr>
          <w:p>
            <w:r>
              <w:t>5502</w:t>
            </w:r>
          </w:p>
        </w:tc>
        <w:tc>
          <w:tcPr>
            <w:tcW w:w="948" w:type="dxa"/>
          </w:tcPr>
          <w:p>
            <w:r>
              <w:t>-798</w:t>
            </w:r>
          </w:p>
        </w:tc>
        <w:tc>
          <w:tcPr>
            <w:tcW w:w="966" w:type="dxa"/>
          </w:tcPr>
          <w:p>
            <w:r>
              <w:t>5560</w:t>
            </w:r>
          </w:p>
        </w:tc>
      </w:tr>
      <w:tr w:rsidR="00DC287F" w14:paraId="27972EAA" w14:textId="77777777" w:rsidTr="00746EBC">
        <w:tc>
          <w:tcPr>
            <w:tcW w:w="535" w:type="dxa"/>
            <w:vMerge/>
          </w:tcPr>
          <w:p w14:paraId="5476E0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F9DC7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2F17582" w14:textId="77777777" w:rsidR="00DC287F" w:rsidRDefault="00DC287F" w:rsidP="00746EBC"/>
        </w:tc>
        <w:tc>
          <w:tcPr>
            <w:tcW w:w="787" w:type="dxa"/>
          </w:tcPr>
          <w:p w14:paraId="5435C9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E9070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6442AEE" w14:textId="77777777" w:rsidR="00DC287F" w:rsidRDefault="00DC287F" w:rsidP="00746EBC"/>
        </w:tc>
        <w:tc>
          <w:tcPr>
            <w:tcW w:w="1096" w:type="dxa"/>
          </w:tcPr>
          <w:p w14:paraId="302FF116" w14:textId="77777777" w:rsidR="00DC287F" w:rsidRDefault="00DC287F" w:rsidP="00746EBC"/>
        </w:tc>
        <w:tc>
          <w:tcPr>
            <w:tcW w:w="948" w:type="dxa"/>
          </w:tcPr>
          <w:p w14:paraId="3A409F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4507A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F42FAAA" w14:textId="77777777" w:rsidR="00DC287F" w:rsidRDefault="00DC287F" w:rsidP="00746EBC"/>
        </w:tc>
      </w:tr>
      <w:tr w:rsidR="00DC287F" w14:paraId="2F3A6B06" w14:textId="77777777" w:rsidTr="00746EBC">
        <w:tc>
          <w:tcPr>
            <w:tcW w:w="535" w:type="dxa"/>
            <w:vMerge/>
          </w:tcPr>
          <w:p w14:paraId="6DE600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BB213C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1521</w:t>
            </w:r>
          </w:p>
        </w:tc>
        <w:tc>
          <w:tcPr>
            <w:tcW w:w="787" w:type="dxa"/>
          </w:tcPr>
          <w:p w14:paraId="3C861B0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FC6931B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1313</w:t>
            </w:r>
          </w:p>
        </w:tc>
        <w:tc>
          <w:tcPr>
            <w:tcW w:w="1096" w:type="dxa"/>
          </w:tcPr>
          <w:p>
            <w:r>
              <w:t>104</w:t>
            </w:r>
          </w:p>
        </w:tc>
        <w:tc>
          <w:tcPr>
            <w:tcW w:w="948" w:type="dxa"/>
          </w:tcPr>
          <w:p w14:paraId="09B8A50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B9EBBE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5560</w:t>
            </w:r>
          </w:p>
        </w:tc>
      </w:tr>
      <w:tr w:rsidR="00DC287F" w14:paraId="33057F82" w14:textId="77777777" w:rsidTr="00746EBC">
        <w:tc>
          <w:tcPr>
            <w:tcW w:w="535" w:type="dxa"/>
            <w:vMerge/>
          </w:tcPr>
          <w:p w14:paraId="6F2895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2F3A5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81953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E92845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5EBDD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4A9571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F7F08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76622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43593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65A58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3608E55" w14:textId="77777777" w:rsidTr="00746EBC">
        <w:tc>
          <w:tcPr>
            <w:tcW w:w="535" w:type="dxa"/>
            <w:vMerge/>
          </w:tcPr>
          <w:p w14:paraId="74F9723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09FBF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2B931BC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59C6C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CEC8C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9E2360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364005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12D95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D89A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CBABFE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1B5DD482" w14:textId="77777777" w:rsidTr="00746EBC">
        <w:tc>
          <w:tcPr>
            <w:tcW w:w="535" w:type="dxa"/>
            <w:vMerge/>
          </w:tcPr>
          <w:p w14:paraId="4A411A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E9480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6215EC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7E1D28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FB7356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88AA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00069FC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192C85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0E96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6A60D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1E07806E" w14:textId="77777777" w:rsidR="007A0259" w:rsidRDefault="007A0259" w:rsidP="00543717">
      <w:pPr>
        <w:rPr>
          <w:sz w:val="20"/>
          <w:szCs w:val="20"/>
        </w:rPr>
      </w:pPr>
    </w:p>
    <w:p w14:paraId="20D6BA61" w14:textId="77777777" w:rsidR="007A0259" w:rsidRDefault="007A0259" w:rsidP="00543717">
      <w:pPr>
        <w:rPr>
          <w:sz w:val="20"/>
          <w:szCs w:val="20"/>
        </w:rPr>
      </w:pPr>
    </w:p>
    <w:p w14:paraId="68B8DA7A" w14:textId="77777777" w:rsidR="007A0259" w:rsidRDefault="007A0259" w:rsidP="00543717">
      <w:pPr>
        <w:rPr>
          <w:sz w:val="20"/>
          <w:szCs w:val="20"/>
        </w:rPr>
      </w:pPr>
    </w:p>
    <w:p w14:paraId="16A25FDA" w14:textId="77777777" w:rsidR="007A0259" w:rsidRDefault="007A0259" w:rsidP="00543717">
      <w:pPr>
        <w:rPr>
          <w:sz w:val="20"/>
          <w:szCs w:val="20"/>
        </w:rPr>
      </w:pPr>
    </w:p>
    <w:p w14:paraId="6E43E664" w14:textId="77777777" w:rsidR="007A0259" w:rsidRDefault="007A0259" w:rsidP="00543717">
      <w:pPr>
        <w:rPr>
          <w:sz w:val="20"/>
          <w:szCs w:val="20"/>
        </w:rPr>
      </w:pPr>
    </w:p>
    <w:p w14:paraId="3DEA6D02" w14:textId="77777777" w:rsidR="007A0259" w:rsidRDefault="007A0259" w:rsidP="00543717">
      <w:pPr>
        <w:rPr>
          <w:sz w:val="20"/>
          <w:szCs w:val="20"/>
        </w:rPr>
      </w:pPr>
    </w:p>
    <w:p w14:paraId="6564C81B" w14:textId="77777777" w:rsidR="007A0259" w:rsidRDefault="007A0259" w:rsidP="00543717">
      <w:pPr>
        <w:rPr>
          <w:sz w:val="20"/>
          <w:szCs w:val="20"/>
        </w:rPr>
      </w:pPr>
    </w:p>
    <w:p w14:paraId="665DA09A" w14:textId="77777777" w:rsidR="007A0259" w:rsidRDefault="007A0259" w:rsidP="00543717">
      <w:pPr>
        <w:rPr>
          <w:sz w:val="20"/>
          <w:szCs w:val="20"/>
        </w:rPr>
      </w:pPr>
    </w:p>
    <w:p w14:paraId="30E72A42" w14:textId="77777777" w:rsidR="007A0259" w:rsidRDefault="007A0259" w:rsidP="00543717">
      <w:pPr>
        <w:rPr>
          <w:sz w:val="20"/>
          <w:szCs w:val="20"/>
        </w:rPr>
      </w:pPr>
    </w:p>
    <w:p w14:paraId="2F4CF88D" w14:textId="77777777" w:rsidR="007A0259" w:rsidRDefault="007A0259" w:rsidP="00543717">
      <w:pPr>
        <w:rPr>
          <w:sz w:val="20"/>
          <w:szCs w:val="20"/>
        </w:rPr>
      </w:pPr>
    </w:p>
    <w:p w14:paraId="36E7F325" w14:textId="77777777" w:rsidR="007A0259" w:rsidRDefault="007A0259" w:rsidP="00543717">
      <w:pPr>
        <w:rPr>
          <w:sz w:val="20"/>
          <w:szCs w:val="20"/>
        </w:rPr>
      </w:pPr>
    </w:p>
    <w:p w14:paraId="7B679593" w14:textId="77777777" w:rsidR="007A0259" w:rsidRDefault="007A0259" w:rsidP="00543717">
      <w:pPr>
        <w:rPr>
          <w:sz w:val="20"/>
          <w:szCs w:val="20"/>
        </w:rPr>
      </w:pPr>
    </w:p>
    <w:p w14:paraId="4FE21F03" w14:textId="77777777" w:rsidR="007A0259" w:rsidRDefault="007A0259" w:rsidP="00543717">
      <w:pPr>
        <w:rPr>
          <w:sz w:val="20"/>
          <w:szCs w:val="20"/>
        </w:rPr>
      </w:pPr>
    </w:p>
    <w:p w14:paraId="30CCA49C" w14:textId="77777777" w:rsidR="007A0259" w:rsidRDefault="007A0259" w:rsidP="00543717">
      <w:pPr>
        <w:rPr>
          <w:sz w:val="20"/>
          <w:szCs w:val="20"/>
        </w:rPr>
      </w:pPr>
    </w:p>
    <w:p w14:paraId="35D3CB71" w14:textId="77777777" w:rsidR="007A0259" w:rsidRDefault="007A0259" w:rsidP="00543717">
      <w:pPr>
        <w:rPr>
          <w:sz w:val="20"/>
          <w:szCs w:val="20"/>
        </w:rPr>
      </w:pPr>
    </w:p>
    <w:p w14:paraId="19306E91" w14:textId="77777777" w:rsidR="007A0259" w:rsidRDefault="007A0259" w:rsidP="00543717">
      <w:pPr>
        <w:rPr>
          <w:sz w:val="20"/>
          <w:szCs w:val="20"/>
        </w:rPr>
      </w:pPr>
    </w:p>
    <w:p w14:paraId="720E7336" w14:textId="77777777" w:rsidR="007A0259" w:rsidRDefault="007A0259" w:rsidP="00543717">
      <w:pPr>
        <w:rPr>
          <w:sz w:val="20"/>
          <w:szCs w:val="20"/>
        </w:rPr>
      </w:pPr>
    </w:p>
    <w:p w14:paraId="2F66C3D9" w14:textId="77777777" w:rsidR="00C10967" w:rsidRDefault="00C10967" w:rsidP="00543717">
      <w:pPr>
        <w:rPr>
          <w:sz w:val="20"/>
          <w:szCs w:val="20"/>
        </w:rPr>
      </w:pPr>
    </w:p>
    <w:p w14:paraId="14741E99" w14:textId="77777777" w:rsidR="00EB6076" w:rsidRDefault="00EB6076" w:rsidP="00543717">
      <w:pPr>
        <w:rPr>
          <w:sz w:val="20"/>
          <w:szCs w:val="20"/>
        </w:rPr>
      </w:pPr>
    </w:p>
    <w:p w14:paraId="45C680FD" w14:textId="77777777" w:rsidR="00EB6076" w:rsidRDefault="00EB6076" w:rsidP="00543717">
      <w:pPr>
        <w:rPr>
          <w:sz w:val="20"/>
          <w:szCs w:val="20"/>
        </w:rPr>
      </w:pPr>
    </w:p>
    <w:p w14:paraId="6B4F4698" w14:textId="77777777" w:rsidR="00EB6076" w:rsidRDefault="00EB6076" w:rsidP="00543717">
      <w:pPr>
        <w:rPr>
          <w:sz w:val="20"/>
          <w:szCs w:val="20"/>
        </w:rPr>
      </w:pPr>
    </w:p>
    <w:p w14:paraId="5B542982" w14:textId="77777777" w:rsidR="00EB6076" w:rsidRDefault="00EB6076" w:rsidP="00543717">
      <w:pPr>
        <w:rPr>
          <w:sz w:val="20"/>
          <w:szCs w:val="20"/>
        </w:rPr>
      </w:pPr>
    </w:p>
    <w:p w14:paraId="46C93678" w14:textId="77777777" w:rsidR="00EB6076" w:rsidRDefault="00EB6076" w:rsidP="00543717">
      <w:pPr>
        <w:rPr>
          <w:sz w:val="20"/>
          <w:szCs w:val="20"/>
        </w:rPr>
      </w:pPr>
    </w:p>
    <w:p w14:paraId="79AE44C2" w14:textId="77777777" w:rsidR="00DC287F" w:rsidRDefault="00DC287F" w:rsidP="00DC287F">
      <w:pPr>
        <w:rPr>
          <w:b/>
          <w:bCs/>
          <w:sz w:val="18"/>
          <w:szCs w:val="18"/>
        </w:rPr>
      </w:pPr>
    </w:p>
    <w:p w14:paraId="2D90B5E5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43B5F86B" w14:textId="77777777" w:rsidTr="00746EBC">
        <w:tc>
          <w:tcPr>
            <w:tcW w:w="2041" w:type="dxa"/>
            <w:gridSpan w:val="2"/>
          </w:tcPr>
          <w:p w14:paraId="239EEFE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236739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4A2349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46C662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9D9DD4E" w14:textId="77777777" w:rsidTr="00746EBC">
        <w:tc>
          <w:tcPr>
            <w:tcW w:w="2041" w:type="dxa"/>
            <w:gridSpan w:val="2"/>
          </w:tcPr>
          <w:p w14:paraId="3707EF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467D9D0F" w14:textId="77777777" w:rsidR="00DC287F" w:rsidRDefault="00DC287F" w:rsidP="00746EBC"/>
        </w:tc>
        <w:tc>
          <w:tcPr>
            <w:tcW w:w="2992" w:type="dxa"/>
            <w:gridSpan w:val="3"/>
          </w:tcPr>
          <w:p w14:paraId="5BFF2210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16</w:t>
            </w:r>
          </w:p>
        </w:tc>
      </w:tr>
      <w:tr w:rsidR="00DC287F" w14:paraId="4ACD4102" w14:textId="77777777" w:rsidTr="00746EBC">
        <w:tc>
          <w:tcPr>
            <w:tcW w:w="3235" w:type="dxa"/>
            <w:gridSpan w:val="3"/>
            <w:vMerge w:val="restart"/>
          </w:tcPr>
          <w:p w14:paraId="260BC6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CC88D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4D642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122A8E2C" w14:textId="77777777" w:rsidTr="00746EBC">
        <w:tc>
          <w:tcPr>
            <w:tcW w:w="3235" w:type="dxa"/>
            <w:gridSpan w:val="3"/>
            <w:vMerge/>
          </w:tcPr>
          <w:p w14:paraId="3F43CC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71113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55289D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8EDDF44" w14:textId="77777777" w:rsidTr="00746EBC">
        <w:tc>
          <w:tcPr>
            <w:tcW w:w="3235" w:type="dxa"/>
            <w:gridSpan w:val="3"/>
          </w:tcPr>
          <w:p w14:paraId="059CF21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710060D3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368F8440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3AD15FFF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0D5C7DD3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3053C65E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5AB6244" w14:textId="77777777" w:rsidTr="00746EBC">
        <w:tc>
          <w:tcPr>
            <w:tcW w:w="3235" w:type="dxa"/>
            <w:gridSpan w:val="3"/>
          </w:tcPr>
          <w:p w14:paraId="789AE2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8EBA9A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3D88D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DDDA0EA" w14:textId="77777777" w:rsidTr="00746EBC">
        <w:tc>
          <w:tcPr>
            <w:tcW w:w="3235" w:type="dxa"/>
            <w:gridSpan w:val="3"/>
          </w:tcPr>
          <w:p w14:paraId="6AE589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2D5A8F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9C0A0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56739E5" w14:textId="77777777" w:rsidTr="00746EBC">
        <w:tc>
          <w:tcPr>
            <w:tcW w:w="3235" w:type="dxa"/>
            <w:gridSpan w:val="3"/>
          </w:tcPr>
          <w:p w14:paraId="4A731C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D1D39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5414E5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E87C342" w14:textId="77777777" w:rsidTr="00746EBC">
        <w:tc>
          <w:tcPr>
            <w:tcW w:w="2041" w:type="dxa"/>
            <w:gridSpan w:val="2"/>
          </w:tcPr>
          <w:p w14:paraId="7424DB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44FE4CB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6AD24C1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0BEFED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5A43D70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779CD53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56ADCA7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43C5B4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7A872AF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41DF48A1" w14:textId="77777777" w:rsidTr="00746EBC">
        <w:tc>
          <w:tcPr>
            <w:tcW w:w="2041" w:type="dxa"/>
            <w:gridSpan w:val="2"/>
            <w:vMerge w:val="restart"/>
          </w:tcPr>
          <w:p w14:paraId="295A95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13176715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3DA598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AA9AC7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0A4B41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428421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77D614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009953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AAF4B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9B1EC47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2DF21B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C190DD4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8344AA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92154F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EC66A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CDFE74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4B7F46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02889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2E20C1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430CC1F1" w14:textId="77777777" w:rsidTr="00746EBC">
        <w:tc>
          <w:tcPr>
            <w:tcW w:w="535" w:type="dxa"/>
            <w:vMerge w:val="restart"/>
            <w:textDirection w:val="btLr"/>
          </w:tcPr>
          <w:p w14:paraId="79C22207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7A0564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399</w:t>
            </w:r>
          </w:p>
        </w:tc>
        <w:tc>
          <w:tcPr>
            <w:tcW w:w="787" w:type="dxa"/>
          </w:tcPr>
          <w:p>
            <w:r>
              <w:t>10</w:t>
            </w:r>
          </w:p>
        </w:tc>
        <w:tc>
          <w:tcPr>
            <w:tcW w:w="948" w:type="dxa"/>
          </w:tcPr>
          <w:p>
            <w:r>
              <w:t>22</w:t>
            </w:r>
          </w:p>
        </w:tc>
        <w:tc>
          <w:tcPr>
            <w:tcW w:w="948" w:type="dxa"/>
          </w:tcPr>
          <w:p>
            <w:r>
              <w:t>24</w:t>
            </w:r>
          </w:p>
        </w:tc>
        <w:tc>
          <w:tcPr>
            <w:tcW w:w="1096" w:type="dxa"/>
          </w:tcPr>
          <w:p>
            <w:r>
              <w:t>-31</w:t>
            </w:r>
          </w:p>
        </w:tc>
        <w:tc>
          <w:tcPr>
            <w:tcW w:w="948" w:type="dxa"/>
          </w:tcPr>
          <w:p>
            <w:r>
              <w:t>101</w:t>
            </w:r>
          </w:p>
        </w:tc>
        <w:tc>
          <w:tcPr>
            <w:tcW w:w="948" w:type="dxa"/>
          </w:tcPr>
          <w:p>
            <w:r>
              <w:t>-32</w:t>
            </w:r>
          </w:p>
        </w:tc>
        <w:tc>
          <w:tcPr>
            <w:tcW w:w="966" w:type="dxa"/>
          </w:tcPr>
          <w:p>
            <w:r>
              <w:t>106</w:t>
            </w:r>
          </w:p>
        </w:tc>
      </w:tr>
      <w:tr w:rsidR="00DC287F" w14:paraId="2DD80A14" w14:textId="77777777" w:rsidTr="00746EBC">
        <w:tc>
          <w:tcPr>
            <w:tcW w:w="535" w:type="dxa"/>
            <w:vMerge/>
          </w:tcPr>
          <w:p w14:paraId="5B791B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029C55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668</w:t>
            </w:r>
          </w:p>
        </w:tc>
        <w:tc>
          <w:tcPr>
            <w:tcW w:w="787" w:type="dxa"/>
          </w:tcPr>
          <w:p>
            <w:r>
              <w:t>-2940</w:t>
            </w:r>
          </w:p>
        </w:tc>
        <w:tc>
          <w:tcPr>
            <w:tcW w:w="948" w:type="dxa"/>
          </w:tcPr>
          <w:p>
            <w:r>
              <w:t>538</w:t>
            </w:r>
          </w:p>
        </w:tc>
        <w:tc>
          <w:tcPr>
            <w:tcW w:w="948" w:type="dxa"/>
          </w:tcPr>
          <w:p>
            <w:r>
              <w:t>2989</w:t>
            </w:r>
          </w:p>
        </w:tc>
        <w:tc>
          <w:tcPr>
            <w:tcW w:w="1096" w:type="dxa"/>
          </w:tcPr>
          <w:p>
            <w:r>
              <w:t>4157</w:t>
            </w:r>
          </w:p>
        </w:tc>
        <w:tc>
          <w:tcPr>
            <w:tcW w:w="948" w:type="dxa"/>
          </w:tcPr>
          <w:p>
            <w:r>
              <w:t>-1134</w:t>
            </w:r>
          </w:p>
        </w:tc>
        <w:tc>
          <w:tcPr>
            <w:tcW w:w="948" w:type="dxa"/>
          </w:tcPr>
          <w:p>
            <w:r>
              <w:t>-11499</w:t>
            </w:r>
          </w:p>
        </w:tc>
        <w:tc>
          <w:tcPr>
            <w:tcW w:w="966" w:type="dxa"/>
          </w:tcPr>
          <w:p>
            <w:r>
              <w:t>11555</w:t>
            </w:r>
          </w:p>
        </w:tc>
      </w:tr>
      <w:tr w:rsidR="00DC287F" w14:paraId="02596356" w14:textId="77777777" w:rsidTr="00746EBC">
        <w:tc>
          <w:tcPr>
            <w:tcW w:w="535" w:type="dxa"/>
            <w:vMerge/>
          </w:tcPr>
          <w:p w14:paraId="54075BA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95342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DC287F" w14:paraId="31988A89" w14:textId="77777777" w:rsidTr="00746EBC">
        <w:tc>
          <w:tcPr>
            <w:tcW w:w="535" w:type="dxa"/>
            <w:vMerge/>
          </w:tcPr>
          <w:p w14:paraId="3A44861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1D86A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1067</w:t>
            </w:r>
          </w:p>
        </w:tc>
        <w:tc>
          <w:tcPr>
            <w:tcW w:w="787" w:type="dxa"/>
          </w:tcPr>
          <w:p>
            <w:r>
              <w:t>-2930</w:t>
            </w:r>
          </w:p>
        </w:tc>
        <w:tc>
          <w:tcPr>
            <w:tcW w:w="948" w:type="dxa"/>
          </w:tcPr>
          <w:p>
            <w:r>
              <w:t>560</w:t>
            </w:r>
          </w:p>
        </w:tc>
        <w:tc>
          <w:tcPr>
            <w:tcW w:w="948" w:type="dxa"/>
          </w:tcPr>
          <w:p>
            <w:r>
              <w:t>2983</w:t>
            </w:r>
          </w:p>
        </w:tc>
        <w:tc>
          <w:tcPr>
            <w:tcW w:w="1096" w:type="dxa"/>
          </w:tcPr>
          <w:p>
            <w:r>
              <w:t>4126</w:t>
            </w:r>
          </w:p>
        </w:tc>
        <w:tc>
          <w:tcPr>
            <w:tcW w:w="948" w:type="dxa"/>
          </w:tcPr>
          <w:p>
            <w:r>
              <w:t>-1033</w:t>
            </w:r>
          </w:p>
        </w:tc>
        <w:tc>
          <w:tcPr>
            <w:tcW w:w="948" w:type="dxa"/>
          </w:tcPr>
          <w:p>
            <w:r>
              <w:t>-11531</w:t>
            </w:r>
          </w:p>
        </w:tc>
        <w:tc>
          <w:tcPr>
            <w:tcW w:w="966" w:type="dxa"/>
          </w:tcPr>
          <w:p>
            <w:r>
              <w:t>11577</w:t>
            </w:r>
          </w:p>
        </w:tc>
      </w:tr>
      <w:tr w:rsidR="00DC287F" w14:paraId="2EE2D698" w14:textId="77777777" w:rsidTr="00746EBC">
        <w:tc>
          <w:tcPr>
            <w:tcW w:w="535" w:type="dxa"/>
            <w:vMerge/>
          </w:tcPr>
          <w:p w14:paraId="440772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CAD47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EA5DA0D" w14:textId="77777777" w:rsidR="00DC287F" w:rsidRDefault="00DC287F" w:rsidP="00746EBC"/>
        </w:tc>
        <w:tc>
          <w:tcPr>
            <w:tcW w:w="787" w:type="dxa"/>
          </w:tcPr>
          <w:p w14:paraId="4BAB0E2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4A911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3ACC532" w14:textId="77777777" w:rsidR="00DC287F" w:rsidRDefault="00DC287F" w:rsidP="00746EBC"/>
        </w:tc>
        <w:tc>
          <w:tcPr>
            <w:tcW w:w="1096" w:type="dxa"/>
          </w:tcPr>
          <w:p w14:paraId="2615DEAA" w14:textId="77777777" w:rsidR="00DC287F" w:rsidRDefault="00DC287F" w:rsidP="00746EBC"/>
        </w:tc>
        <w:tc>
          <w:tcPr>
            <w:tcW w:w="948" w:type="dxa"/>
          </w:tcPr>
          <w:p w14:paraId="300BEE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4D826B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35354A4" w14:textId="77777777" w:rsidR="00DC287F" w:rsidRDefault="00DC287F" w:rsidP="00746EBC"/>
        </w:tc>
      </w:tr>
      <w:tr w:rsidR="00DC287F" w14:paraId="103EF756" w14:textId="77777777" w:rsidTr="00746EBC">
        <w:tc>
          <w:tcPr>
            <w:tcW w:w="535" w:type="dxa"/>
            <w:vMerge/>
          </w:tcPr>
          <w:p w14:paraId="4F4F55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19D1B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1067</w:t>
            </w:r>
          </w:p>
        </w:tc>
        <w:tc>
          <w:tcPr>
            <w:tcW w:w="787" w:type="dxa"/>
          </w:tcPr>
          <w:p w14:paraId="1B214264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5FCA6CE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983</w:t>
            </w:r>
          </w:p>
        </w:tc>
        <w:tc>
          <w:tcPr>
            <w:tcW w:w="1096" w:type="dxa"/>
          </w:tcPr>
          <w:p>
            <w:r>
              <w:t>4126</w:t>
            </w:r>
          </w:p>
        </w:tc>
        <w:tc>
          <w:tcPr>
            <w:tcW w:w="948" w:type="dxa"/>
          </w:tcPr>
          <w:p w14:paraId="51A2F48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38B2B1D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1577</w:t>
            </w:r>
          </w:p>
        </w:tc>
      </w:tr>
      <w:tr w:rsidR="00DC287F" w14:paraId="617F2C4B" w14:textId="77777777" w:rsidTr="00746EBC">
        <w:tc>
          <w:tcPr>
            <w:tcW w:w="535" w:type="dxa"/>
            <w:vMerge/>
          </w:tcPr>
          <w:p w14:paraId="5AA3681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9DE4AD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FEA3BA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7FF40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66699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914C1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C465B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228F1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7CDA6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76890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46D3460" w14:textId="77777777" w:rsidTr="00746EBC">
        <w:tc>
          <w:tcPr>
            <w:tcW w:w="535" w:type="dxa"/>
            <w:vMerge/>
          </w:tcPr>
          <w:p w14:paraId="66D331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F27AF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408EF4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743EDF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40CD39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1DAD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4C86C49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692FCD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9F578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91F64D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3990679F" w14:textId="77777777" w:rsidTr="00746EBC">
        <w:tc>
          <w:tcPr>
            <w:tcW w:w="535" w:type="dxa"/>
            <w:vMerge/>
          </w:tcPr>
          <w:p w14:paraId="3C7F024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F87D2A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48A967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2605A4E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194F5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8DF0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02487B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1BAEE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49908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03984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03B760E" w14:textId="77777777" w:rsidR="00EB6076" w:rsidRDefault="00EB6076" w:rsidP="00543717">
      <w:pPr>
        <w:rPr>
          <w:sz w:val="20"/>
          <w:szCs w:val="20"/>
        </w:rPr>
      </w:pPr>
    </w:p>
    <w:p w14:paraId="742CD677" w14:textId="77777777" w:rsidR="00EB6076" w:rsidRDefault="00EB6076" w:rsidP="00543717">
      <w:pPr>
        <w:rPr>
          <w:sz w:val="20"/>
          <w:szCs w:val="20"/>
        </w:rPr>
      </w:pPr>
    </w:p>
    <w:p w14:paraId="3FE4E1F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486B80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E1652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0EC390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F232D0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505D2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CFC581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102A31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24B39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D996BA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7898E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B5247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837805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45F838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551751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19F198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87362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654A00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F87F1E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75326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1FABAA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2BAF9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0E316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0F8843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40ABC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366DF5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80A7A8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E41E38" w14:textId="77777777" w:rsidR="00DC287F" w:rsidRDefault="00DC287F" w:rsidP="00DC287F">
      <w:pPr>
        <w:rPr>
          <w:b/>
          <w:bCs/>
          <w:sz w:val="18"/>
          <w:szCs w:val="18"/>
        </w:rPr>
      </w:pPr>
    </w:p>
    <w:p w14:paraId="1168424F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3382C025" w14:textId="77777777" w:rsidTr="00746EBC">
        <w:tc>
          <w:tcPr>
            <w:tcW w:w="2041" w:type="dxa"/>
            <w:gridSpan w:val="2"/>
          </w:tcPr>
          <w:p w14:paraId="67C47CD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77F5D0B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2C5403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2E2744A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1D2D1037" w14:textId="77777777" w:rsidTr="00746EBC">
        <w:tc>
          <w:tcPr>
            <w:tcW w:w="2041" w:type="dxa"/>
            <w:gridSpan w:val="2"/>
          </w:tcPr>
          <w:p w14:paraId="3A122B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62441B4" w14:textId="77777777" w:rsidR="00DC287F" w:rsidRDefault="00DC287F" w:rsidP="00746EBC"/>
        </w:tc>
        <w:tc>
          <w:tcPr>
            <w:tcW w:w="2992" w:type="dxa"/>
            <w:gridSpan w:val="3"/>
          </w:tcPr>
          <w:p w14:paraId="17F98D01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95</w:t>
            </w:r>
          </w:p>
        </w:tc>
      </w:tr>
      <w:tr w:rsidR="00DC287F" w14:paraId="20262952" w14:textId="77777777" w:rsidTr="00746EBC">
        <w:tc>
          <w:tcPr>
            <w:tcW w:w="3235" w:type="dxa"/>
            <w:gridSpan w:val="3"/>
            <w:vMerge w:val="restart"/>
          </w:tcPr>
          <w:p w14:paraId="64D3D2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D43B99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A328B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148AB645" w14:textId="77777777" w:rsidTr="00746EBC">
        <w:tc>
          <w:tcPr>
            <w:tcW w:w="3235" w:type="dxa"/>
            <w:gridSpan w:val="3"/>
            <w:vMerge/>
          </w:tcPr>
          <w:p w14:paraId="730BF9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D77D3E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6908E0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ECE5D72" w14:textId="77777777" w:rsidTr="00746EBC">
        <w:tc>
          <w:tcPr>
            <w:tcW w:w="3235" w:type="dxa"/>
            <w:gridSpan w:val="3"/>
          </w:tcPr>
          <w:p w14:paraId="287F20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30127BE1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50272899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94D68D3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9BB2810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BFCDD9C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608C0232" w14:textId="77777777" w:rsidTr="00746EBC">
        <w:tc>
          <w:tcPr>
            <w:tcW w:w="3235" w:type="dxa"/>
            <w:gridSpan w:val="3"/>
          </w:tcPr>
          <w:p w14:paraId="5DE3CB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71465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47DFE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A17E062" w14:textId="77777777" w:rsidTr="00746EBC">
        <w:tc>
          <w:tcPr>
            <w:tcW w:w="3235" w:type="dxa"/>
            <w:gridSpan w:val="3"/>
          </w:tcPr>
          <w:p w14:paraId="763D24C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2BA01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4DB3F4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E0C3A7C" w14:textId="77777777" w:rsidTr="00746EBC">
        <w:tc>
          <w:tcPr>
            <w:tcW w:w="3235" w:type="dxa"/>
            <w:gridSpan w:val="3"/>
          </w:tcPr>
          <w:p w14:paraId="0107FC0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A5C45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0EBB8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075ED9B" w14:textId="77777777" w:rsidTr="00746EBC">
        <w:tc>
          <w:tcPr>
            <w:tcW w:w="2041" w:type="dxa"/>
            <w:gridSpan w:val="2"/>
          </w:tcPr>
          <w:p w14:paraId="162C8A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45D634F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5BAB4A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6B265F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4FE2D5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461D309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8DD616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FEF6D4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6F3F74E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2C5396D2" w14:textId="77777777" w:rsidTr="00746EBC">
        <w:tc>
          <w:tcPr>
            <w:tcW w:w="2041" w:type="dxa"/>
            <w:gridSpan w:val="2"/>
            <w:vMerge w:val="restart"/>
          </w:tcPr>
          <w:p w14:paraId="77294C0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6562746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322D589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0AD2AA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E49CA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FF77E3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4B1AAD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EF4EAE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64E47B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97AAA41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1DCDD2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C06D009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C67E8B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957DA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A52EE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4AA19A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4BD7F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4E430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211EE6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169E8BC4" w14:textId="77777777" w:rsidTr="00746EBC">
        <w:tc>
          <w:tcPr>
            <w:tcW w:w="535" w:type="dxa"/>
            <w:vMerge w:val="restart"/>
            <w:textDirection w:val="btLr"/>
          </w:tcPr>
          <w:p w14:paraId="31E26478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553515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107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-10</w:t>
            </w:r>
          </w:p>
        </w:tc>
        <w:tc>
          <w:tcPr>
            <w:tcW w:w="948" w:type="dxa"/>
          </w:tcPr>
          <w:p>
            <w:r>
              <w:t>10</w:t>
            </w:r>
          </w:p>
        </w:tc>
        <w:tc>
          <w:tcPr>
            <w:tcW w:w="1096" w:type="dxa"/>
          </w:tcPr>
          <w:p>
            <w:r>
              <w:t>1</w:t>
            </w:r>
          </w:p>
        </w:tc>
        <w:tc>
          <w:tcPr>
            <w:tcW w:w="948" w:type="dxa"/>
          </w:tcPr>
          <w:p>
            <w:r>
              <w:t>55</w:t>
            </w:r>
          </w:p>
        </w:tc>
        <w:tc>
          <w:tcPr>
            <w:tcW w:w="948" w:type="dxa"/>
          </w:tcPr>
          <w:p>
            <w:r>
              <w:t>-29</w:t>
            </w:r>
          </w:p>
        </w:tc>
        <w:tc>
          <w:tcPr>
            <w:tcW w:w="966" w:type="dxa"/>
          </w:tcPr>
          <w:p>
            <w:r>
              <w:t>62</w:t>
            </w:r>
          </w:p>
        </w:tc>
      </w:tr>
      <w:tr w:rsidR="00DC287F" w14:paraId="36E1C609" w14:textId="77777777" w:rsidTr="00746EBC">
        <w:tc>
          <w:tcPr>
            <w:tcW w:w="535" w:type="dxa"/>
            <w:vMerge/>
          </w:tcPr>
          <w:p w14:paraId="5B6491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C3E31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24</w:t>
            </w:r>
          </w:p>
        </w:tc>
        <w:tc>
          <w:tcPr>
            <w:tcW w:w="787" w:type="dxa"/>
          </w:tcPr>
          <w:p>
            <w:r>
              <w:t>-1</w:t>
            </w:r>
          </w:p>
        </w:tc>
        <w:tc>
          <w:tcPr>
            <w:tcW w:w="948" w:type="dxa"/>
          </w:tcPr>
          <w:p>
            <w:r>
              <w:t>30</w:t>
            </w:r>
          </w:p>
        </w:tc>
        <w:tc>
          <w:tcPr>
            <w:tcW w:w="948" w:type="dxa"/>
          </w:tcPr>
          <w:p>
            <w:r>
              <w:t>30</w:t>
            </w:r>
          </w:p>
        </w:tc>
        <w:tc>
          <w:tcPr>
            <w:tcW w:w="1096" w:type="dxa"/>
          </w:tcPr>
          <w:p>
            <w:r>
              <w:t>3</w:t>
            </w:r>
          </w:p>
        </w:tc>
        <w:tc>
          <w:tcPr>
            <w:tcW w:w="948" w:type="dxa"/>
          </w:tcPr>
          <w:p>
            <w:r>
              <w:t>-92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92</w:t>
            </w:r>
          </w:p>
        </w:tc>
      </w:tr>
      <w:tr w:rsidR="00DC287F" w14:paraId="4AF13136" w14:textId="77777777" w:rsidTr="00746EBC">
        <w:tc>
          <w:tcPr>
            <w:tcW w:w="535" w:type="dxa"/>
            <w:vMerge/>
          </w:tcPr>
          <w:p w14:paraId="0E771F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B0A43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DC287F" w14:paraId="71150B5B" w14:textId="77777777" w:rsidTr="00746EBC">
        <w:tc>
          <w:tcPr>
            <w:tcW w:w="535" w:type="dxa"/>
            <w:vMerge/>
          </w:tcPr>
          <w:p w14:paraId="21F9B8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431EA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107</w:t>
            </w:r>
          </w:p>
        </w:tc>
        <w:tc>
          <w:tcPr>
            <w:tcW w:w="787" w:type="dxa"/>
          </w:tcPr>
          <w:p>
            <w:r>
              <w:t>-1</w:t>
            </w:r>
          </w:p>
        </w:tc>
        <w:tc>
          <w:tcPr>
            <w:tcW w:w="948" w:type="dxa"/>
          </w:tcPr>
          <w:p>
            <w:r>
              <w:t>20</w:t>
            </w:r>
          </w:p>
        </w:tc>
        <w:tc>
          <w:tcPr>
            <w:tcW w:w="948" w:type="dxa"/>
          </w:tcPr>
          <w:p>
            <w:r>
              <w:t>20</w:t>
            </w:r>
          </w:p>
        </w:tc>
        <w:tc>
          <w:tcPr>
            <w:tcW w:w="1096" w:type="dxa"/>
          </w:tcPr>
          <w:p>
            <w:r>
              <w:t>4</w:t>
            </w:r>
          </w:p>
        </w:tc>
        <w:tc>
          <w:tcPr>
            <w:tcW w:w="948" w:type="dxa"/>
          </w:tcPr>
          <w:p>
            <w:r>
              <w:t>55</w:t>
            </w:r>
          </w:p>
        </w:tc>
        <w:tc>
          <w:tcPr>
            <w:tcW w:w="948" w:type="dxa"/>
          </w:tcPr>
          <w:p>
            <w:r>
              <w:t>-29</w:t>
            </w:r>
          </w:p>
        </w:tc>
        <w:tc>
          <w:tcPr>
            <w:tcW w:w="966" w:type="dxa"/>
          </w:tcPr>
          <w:p>
            <w:r>
              <w:t>62</w:t>
            </w:r>
          </w:p>
        </w:tc>
      </w:tr>
      <w:tr w:rsidR="00DC287F" w14:paraId="5B12963E" w14:textId="77777777" w:rsidTr="00746EBC">
        <w:tc>
          <w:tcPr>
            <w:tcW w:w="535" w:type="dxa"/>
            <w:vMerge/>
          </w:tcPr>
          <w:p w14:paraId="4F61953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DA68C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96C5160" w14:textId="77777777" w:rsidR="00DC287F" w:rsidRDefault="00DC287F" w:rsidP="00746EBC"/>
        </w:tc>
        <w:tc>
          <w:tcPr>
            <w:tcW w:w="787" w:type="dxa"/>
          </w:tcPr>
          <w:p w14:paraId="3B7AA58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2CAA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B91BEAF" w14:textId="77777777" w:rsidR="00DC287F" w:rsidRDefault="00DC287F" w:rsidP="00746EBC"/>
        </w:tc>
        <w:tc>
          <w:tcPr>
            <w:tcW w:w="1096" w:type="dxa"/>
          </w:tcPr>
          <w:p w14:paraId="114CF8E6" w14:textId="77777777" w:rsidR="00DC287F" w:rsidRDefault="00DC287F" w:rsidP="00746EBC"/>
        </w:tc>
        <w:tc>
          <w:tcPr>
            <w:tcW w:w="948" w:type="dxa"/>
          </w:tcPr>
          <w:p w14:paraId="50F541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D73E8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B8792AC" w14:textId="77777777" w:rsidR="00DC287F" w:rsidRDefault="00DC287F" w:rsidP="00746EBC"/>
        </w:tc>
      </w:tr>
      <w:tr w:rsidR="00DC287F" w14:paraId="414E0EFD" w14:textId="77777777" w:rsidTr="00746EBC">
        <w:tc>
          <w:tcPr>
            <w:tcW w:w="535" w:type="dxa"/>
            <w:vMerge/>
          </w:tcPr>
          <w:p w14:paraId="731AA6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071B45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107</w:t>
            </w:r>
          </w:p>
        </w:tc>
        <w:tc>
          <w:tcPr>
            <w:tcW w:w="787" w:type="dxa"/>
          </w:tcPr>
          <w:p w14:paraId="489A2A7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D5AF6CF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0</w:t>
            </w:r>
          </w:p>
        </w:tc>
        <w:tc>
          <w:tcPr>
            <w:tcW w:w="1096" w:type="dxa"/>
          </w:tcPr>
          <w:p>
            <w:r>
              <w:t>4</w:t>
            </w:r>
          </w:p>
        </w:tc>
        <w:tc>
          <w:tcPr>
            <w:tcW w:w="948" w:type="dxa"/>
          </w:tcPr>
          <w:p w14:paraId="7F7E9BB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72877F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62</w:t>
            </w:r>
          </w:p>
        </w:tc>
      </w:tr>
      <w:tr w:rsidR="00DC287F" w14:paraId="163E6FD7" w14:textId="77777777" w:rsidTr="00746EBC">
        <w:tc>
          <w:tcPr>
            <w:tcW w:w="535" w:type="dxa"/>
            <w:vMerge/>
          </w:tcPr>
          <w:p w14:paraId="6AA1D0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CCCBC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55CCDF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45643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C6CB1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0DFA9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F69B9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F0E1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0932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CF035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98901B4" w14:textId="77777777" w:rsidTr="00746EBC">
        <w:tc>
          <w:tcPr>
            <w:tcW w:w="535" w:type="dxa"/>
            <w:vMerge/>
          </w:tcPr>
          <w:p w14:paraId="74554B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73A35B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5F2A6C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9874F0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6F09F5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1D523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47E846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34E379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5B067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B8F75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18BB5CB" w14:textId="77777777" w:rsidTr="00746EBC">
        <w:tc>
          <w:tcPr>
            <w:tcW w:w="535" w:type="dxa"/>
            <w:vMerge/>
          </w:tcPr>
          <w:p w14:paraId="58133B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4E8C5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20E1AD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0CC484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A0ADA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6F99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7D5195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DF434C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9961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3398A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76452E2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B6D55E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0D349A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57B53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51C4E4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1F7FC8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87A8BD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9BA004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87E295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C044EB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2A122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D39F25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FC9E2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EBED8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626C7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582BA7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C6DFB7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DBBFB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B1C3F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7CA1DBD" w14:textId="77777777" w:rsidR="00DC287F" w:rsidRDefault="00DC287F" w:rsidP="00DC287F">
      <w:pPr>
        <w:rPr>
          <w:b/>
          <w:bCs/>
          <w:sz w:val="18"/>
          <w:szCs w:val="18"/>
        </w:rPr>
      </w:pPr>
    </w:p>
    <w:p w14:paraId="1FE3C935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697EA3C8" w14:textId="77777777" w:rsidTr="00746EBC">
        <w:tc>
          <w:tcPr>
            <w:tcW w:w="2041" w:type="dxa"/>
            <w:gridSpan w:val="2"/>
          </w:tcPr>
          <w:p w14:paraId="00AABF5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17A17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3DF003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D17EA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73145582" w14:textId="77777777" w:rsidTr="00746EBC">
        <w:tc>
          <w:tcPr>
            <w:tcW w:w="2041" w:type="dxa"/>
            <w:gridSpan w:val="2"/>
          </w:tcPr>
          <w:p w14:paraId="3A5E2E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4A26CF14" w14:textId="77777777" w:rsidR="00DC287F" w:rsidRDefault="00DC287F" w:rsidP="00746EBC"/>
        </w:tc>
        <w:tc>
          <w:tcPr>
            <w:tcW w:w="2992" w:type="dxa"/>
            <w:gridSpan w:val="3"/>
          </w:tcPr>
          <w:p w14:paraId="4DE30BCE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24</w:t>
            </w:r>
          </w:p>
        </w:tc>
      </w:tr>
      <w:tr w:rsidR="00DC287F" w14:paraId="228C0623" w14:textId="77777777" w:rsidTr="00746EBC">
        <w:tc>
          <w:tcPr>
            <w:tcW w:w="3235" w:type="dxa"/>
            <w:gridSpan w:val="3"/>
            <w:vMerge w:val="restart"/>
          </w:tcPr>
          <w:p w14:paraId="6E214F5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0EECB0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932F2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7BE1C1CA" w14:textId="77777777" w:rsidTr="00746EBC">
        <w:tc>
          <w:tcPr>
            <w:tcW w:w="3235" w:type="dxa"/>
            <w:gridSpan w:val="3"/>
            <w:vMerge/>
          </w:tcPr>
          <w:p w14:paraId="70D436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847E26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18C5EB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CB99CDD" w14:textId="77777777" w:rsidTr="00746EBC">
        <w:tc>
          <w:tcPr>
            <w:tcW w:w="3235" w:type="dxa"/>
            <w:gridSpan w:val="3"/>
          </w:tcPr>
          <w:p w14:paraId="1ED45F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452AC30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02A48B8D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7D8A5917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3F88C264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7C964A9E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20E69BD" w14:textId="77777777" w:rsidTr="00746EBC">
        <w:tc>
          <w:tcPr>
            <w:tcW w:w="3235" w:type="dxa"/>
            <w:gridSpan w:val="3"/>
          </w:tcPr>
          <w:p w14:paraId="67C3A1B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720356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9AECD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AACE67F" w14:textId="77777777" w:rsidTr="00746EBC">
        <w:tc>
          <w:tcPr>
            <w:tcW w:w="3235" w:type="dxa"/>
            <w:gridSpan w:val="3"/>
          </w:tcPr>
          <w:p w14:paraId="4DFB410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AFA09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5500A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C3BC1D4" w14:textId="77777777" w:rsidTr="00746EBC">
        <w:tc>
          <w:tcPr>
            <w:tcW w:w="3235" w:type="dxa"/>
            <w:gridSpan w:val="3"/>
          </w:tcPr>
          <w:p w14:paraId="261343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BFEE9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D40DB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40C46B0" w14:textId="77777777" w:rsidTr="00746EBC">
        <w:tc>
          <w:tcPr>
            <w:tcW w:w="2041" w:type="dxa"/>
            <w:gridSpan w:val="2"/>
          </w:tcPr>
          <w:p w14:paraId="6B878A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49D5679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1AF3BB2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35EF8C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3D7B5DB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40C7D4E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4D3F996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1BEDDFF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0FB4BEE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4DE579E4" w14:textId="77777777" w:rsidTr="00746EBC">
        <w:tc>
          <w:tcPr>
            <w:tcW w:w="2041" w:type="dxa"/>
            <w:gridSpan w:val="2"/>
            <w:vMerge w:val="restart"/>
          </w:tcPr>
          <w:p w14:paraId="06008C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5E0F7E8E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1376FB5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695AFD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788C1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46F3EA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AC3E1D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7BBC60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29A8DA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3AC9F70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77820E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367835B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452729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A638B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7EB73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0EB748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286C04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2EC82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565205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E75829B" w14:textId="77777777" w:rsidTr="00746EBC">
        <w:tc>
          <w:tcPr>
            <w:tcW w:w="535" w:type="dxa"/>
            <w:vMerge w:val="restart"/>
            <w:textDirection w:val="btLr"/>
          </w:tcPr>
          <w:p w14:paraId="306D46A8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6B3C72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-2553</w:t>
            </w:r>
          </w:p>
        </w:tc>
        <w:tc>
          <w:tcPr>
            <w:tcW w:w="787" w:type="dxa"/>
          </w:tcPr>
          <w:p>
            <w:r>
              <w:t>4</w:t>
            </w:r>
          </w:p>
        </w:tc>
        <w:tc>
          <w:tcPr>
            <w:tcW w:w="948" w:type="dxa"/>
          </w:tcPr>
          <w:p>
            <w:r>
              <w:t>-50</w:t>
            </w:r>
          </w:p>
        </w:tc>
        <w:tc>
          <w:tcPr>
            <w:tcW w:w="948" w:type="dxa"/>
          </w:tcPr>
          <w:p>
            <w:r>
              <w:t>50</w:t>
            </w:r>
          </w:p>
        </w:tc>
        <w:tc>
          <w:tcPr>
            <w:tcW w:w="1096" w:type="dxa"/>
          </w:tcPr>
          <w:p>
            <w:r>
              <w:t>-50</w:t>
            </w:r>
          </w:p>
        </w:tc>
        <w:tc>
          <w:tcPr>
            <w:tcW w:w="948" w:type="dxa"/>
          </w:tcPr>
          <w:p>
            <w:r>
              <w:t>-477</w:t>
            </w:r>
          </w:p>
        </w:tc>
        <w:tc>
          <w:tcPr>
            <w:tcW w:w="948" w:type="dxa"/>
          </w:tcPr>
          <w:p>
            <w:r>
              <w:t>2604</w:t>
            </w:r>
          </w:p>
        </w:tc>
        <w:tc>
          <w:tcPr>
            <w:tcW w:w="966" w:type="dxa"/>
          </w:tcPr>
          <w:p>
            <w:r>
              <w:t>2647</w:t>
            </w:r>
          </w:p>
        </w:tc>
      </w:tr>
      <w:tr w:rsidR="00DC287F" w14:paraId="213E784F" w14:textId="77777777" w:rsidTr="00746EBC">
        <w:tc>
          <w:tcPr>
            <w:tcW w:w="535" w:type="dxa"/>
            <w:vMerge/>
          </w:tcPr>
          <w:p w14:paraId="4D201B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3DCF01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507</w:t>
            </w:r>
          </w:p>
        </w:tc>
        <w:tc>
          <w:tcPr>
            <w:tcW w:w="787" w:type="dxa"/>
          </w:tcPr>
          <w:p>
            <w:r>
              <w:t>194</w:t>
            </w:r>
          </w:p>
        </w:tc>
        <w:tc>
          <w:tcPr>
            <w:tcW w:w="948" w:type="dxa"/>
          </w:tcPr>
          <w:p>
            <w:r>
              <w:t>52</w:t>
            </w:r>
          </w:p>
        </w:tc>
        <w:tc>
          <w:tcPr>
            <w:tcW w:w="948" w:type="dxa"/>
          </w:tcPr>
          <w:p>
            <w:r>
              <w:t>201</w:t>
            </w:r>
          </w:p>
        </w:tc>
        <w:tc>
          <w:tcPr>
            <w:tcW w:w="1096" w:type="dxa"/>
          </w:tcPr>
          <w:p>
            <w:r>
              <w:t>1469</w:t>
            </w:r>
          </w:p>
        </w:tc>
        <w:tc>
          <w:tcPr>
            <w:tcW w:w="948" w:type="dxa"/>
          </w:tcPr>
          <w:p>
            <w:r>
              <w:t>5643</w:t>
            </w:r>
          </w:p>
        </w:tc>
        <w:tc>
          <w:tcPr>
            <w:tcW w:w="948" w:type="dxa"/>
          </w:tcPr>
          <w:p>
            <w:r>
              <w:t>3070</w:t>
            </w:r>
          </w:p>
        </w:tc>
        <w:tc>
          <w:tcPr>
            <w:tcW w:w="966" w:type="dxa"/>
          </w:tcPr>
          <w:p>
            <w:r>
              <w:t>6424</w:t>
            </w:r>
          </w:p>
        </w:tc>
      </w:tr>
      <w:tr w:rsidR="00DC287F" w14:paraId="78986465" w14:textId="77777777" w:rsidTr="00746EBC">
        <w:tc>
          <w:tcPr>
            <w:tcW w:w="535" w:type="dxa"/>
            <w:vMerge/>
          </w:tcPr>
          <w:p w14:paraId="749A3E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C53D98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DC287F" w14:paraId="285FFD23" w14:textId="77777777" w:rsidTr="00746EBC">
        <w:tc>
          <w:tcPr>
            <w:tcW w:w="535" w:type="dxa"/>
            <w:vMerge/>
          </w:tcPr>
          <w:p w14:paraId="09506D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D8990F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-3060</w:t>
            </w:r>
          </w:p>
        </w:tc>
        <w:tc>
          <w:tcPr>
            <w:tcW w:w="787" w:type="dxa"/>
          </w:tcPr>
          <w:p>
            <w:r>
              <w:t>198</w:t>
            </w:r>
          </w:p>
        </w:tc>
        <w:tc>
          <w:tcPr>
            <w:tcW w:w="948" w:type="dxa"/>
          </w:tcPr>
          <w:p>
            <w:r>
              <w:t>-50</w:t>
            </w:r>
          </w:p>
        </w:tc>
        <w:tc>
          <w:tcPr>
            <w:tcW w:w="948" w:type="dxa"/>
          </w:tcPr>
          <w:p>
            <w:r>
              <w:t>204</w:t>
            </w:r>
          </w:p>
        </w:tc>
        <w:tc>
          <w:tcPr>
            <w:tcW w:w="1096" w:type="dxa"/>
          </w:tcPr>
          <w:p>
            <w:r>
              <w:t>1419</w:t>
            </w:r>
          </w:p>
        </w:tc>
        <w:tc>
          <w:tcPr>
            <w:tcW w:w="948" w:type="dxa"/>
          </w:tcPr>
          <w:p>
            <w:r>
              <w:t>5166</w:t>
            </w:r>
          </w:p>
        </w:tc>
        <w:tc>
          <w:tcPr>
            <w:tcW w:w="948" w:type="dxa"/>
          </w:tcPr>
          <w:p>
            <w:r>
              <w:t>5674</w:t>
            </w:r>
          </w:p>
        </w:tc>
        <w:tc>
          <w:tcPr>
            <w:tcW w:w="966" w:type="dxa"/>
          </w:tcPr>
          <w:p>
            <w:r>
              <w:t>7673</w:t>
            </w:r>
          </w:p>
        </w:tc>
      </w:tr>
      <w:tr w:rsidR="00DC287F" w14:paraId="02F1AC0F" w14:textId="77777777" w:rsidTr="00746EBC">
        <w:tc>
          <w:tcPr>
            <w:tcW w:w="535" w:type="dxa"/>
            <w:vMerge/>
          </w:tcPr>
          <w:p w14:paraId="057EF30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23DE6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BBAD4E0" w14:textId="77777777" w:rsidR="00DC287F" w:rsidRDefault="00DC287F" w:rsidP="00746EBC"/>
        </w:tc>
        <w:tc>
          <w:tcPr>
            <w:tcW w:w="787" w:type="dxa"/>
          </w:tcPr>
          <w:p w14:paraId="5985689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E0B6E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78913AE" w14:textId="77777777" w:rsidR="00DC287F" w:rsidRDefault="00DC287F" w:rsidP="00746EBC"/>
        </w:tc>
        <w:tc>
          <w:tcPr>
            <w:tcW w:w="1096" w:type="dxa"/>
          </w:tcPr>
          <w:p w14:paraId="70C4CDE7" w14:textId="77777777" w:rsidR="00DC287F" w:rsidRDefault="00DC287F" w:rsidP="00746EBC"/>
        </w:tc>
        <w:tc>
          <w:tcPr>
            <w:tcW w:w="948" w:type="dxa"/>
          </w:tcPr>
          <w:p w14:paraId="491C13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511B90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3F4D73B" w14:textId="77777777" w:rsidR="00DC287F" w:rsidRDefault="00DC287F" w:rsidP="00746EBC"/>
        </w:tc>
      </w:tr>
      <w:tr w:rsidR="00DC287F" w14:paraId="22F06E50" w14:textId="77777777" w:rsidTr="00746EBC">
        <w:tc>
          <w:tcPr>
            <w:tcW w:w="535" w:type="dxa"/>
            <w:vMerge/>
          </w:tcPr>
          <w:p w14:paraId="0C6262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571C0D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3060</w:t>
            </w:r>
          </w:p>
        </w:tc>
        <w:tc>
          <w:tcPr>
            <w:tcW w:w="787" w:type="dxa"/>
          </w:tcPr>
          <w:p w14:paraId="6DF49976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BB03349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04</w:t>
            </w:r>
          </w:p>
        </w:tc>
        <w:tc>
          <w:tcPr>
            <w:tcW w:w="1096" w:type="dxa"/>
          </w:tcPr>
          <w:p>
            <w:r>
              <w:t>1419</w:t>
            </w:r>
          </w:p>
        </w:tc>
        <w:tc>
          <w:tcPr>
            <w:tcW w:w="948" w:type="dxa"/>
          </w:tcPr>
          <w:p w14:paraId="5422DC6C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86EFCF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7673</w:t>
            </w:r>
          </w:p>
        </w:tc>
      </w:tr>
      <w:tr w:rsidR="00DC287F" w14:paraId="63873BB5" w14:textId="77777777" w:rsidTr="00746EBC">
        <w:tc>
          <w:tcPr>
            <w:tcW w:w="535" w:type="dxa"/>
            <w:vMerge/>
          </w:tcPr>
          <w:p w14:paraId="7CC4C2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35D5D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FEA3C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82A37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69911E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9502E2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40724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11E5A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7A12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A211D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8DA9BEB" w14:textId="77777777" w:rsidTr="00746EBC">
        <w:tc>
          <w:tcPr>
            <w:tcW w:w="535" w:type="dxa"/>
            <w:vMerge/>
          </w:tcPr>
          <w:p w14:paraId="560A8A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D7A25E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20D82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5B4EE3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6B5A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8C17F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427FCE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3C1542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69F64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BE9868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9A9D00B" w14:textId="77777777" w:rsidTr="00746EBC">
        <w:tc>
          <w:tcPr>
            <w:tcW w:w="535" w:type="dxa"/>
            <w:vMerge/>
          </w:tcPr>
          <w:p w14:paraId="059C6D1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D12330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1E3D1A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292D2F8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8548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531A2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7C43681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40FCEA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1C13B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D18C0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BE09B2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A47CC0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214572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4E1C9A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8D6200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51CBDE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442E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2C9C28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B79DD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62EC89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179DCE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5B38F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C45E4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CF5306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BBA6A4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9107B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7E4053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5A49C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2E8D19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CCE4A9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6DB99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D73232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173669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541A17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6C78D6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F9F7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6270A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34A43C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29EFFB9" w14:textId="77777777" w:rsidR="00DC287F" w:rsidRDefault="00DC287F" w:rsidP="00DC287F">
      <w:pPr>
        <w:rPr>
          <w:b/>
          <w:bCs/>
          <w:sz w:val="18"/>
          <w:szCs w:val="18"/>
        </w:rPr>
      </w:pPr>
    </w:p>
    <w:p w14:paraId="58C55238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049AEA4F" w14:textId="77777777" w:rsidTr="00746EBC">
        <w:tc>
          <w:tcPr>
            <w:tcW w:w="2041" w:type="dxa"/>
            <w:gridSpan w:val="2"/>
          </w:tcPr>
          <w:p w14:paraId="24F00B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27F53F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0680DFF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191CE57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A3A609E" w14:textId="77777777" w:rsidTr="00746EBC">
        <w:tc>
          <w:tcPr>
            <w:tcW w:w="2041" w:type="dxa"/>
            <w:gridSpan w:val="2"/>
          </w:tcPr>
          <w:p w14:paraId="461B8C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29E60BA2" w14:textId="77777777" w:rsidR="00DC287F" w:rsidRDefault="00DC287F" w:rsidP="00746EBC"/>
        </w:tc>
        <w:tc>
          <w:tcPr>
            <w:tcW w:w="2992" w:type="dxa"/>
            <w:gridSpan w:val="3"/>
          </w:tcPr>
          <w:p w14:paraId="795912E0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104</w:t>
            </w:r>
          </w:p>
        </w:tc>
      </w:tr>
      <w:tr w:rsidR="00DC287F" w14:paraId="42006D7D" w14:textId="77777777" w:rsidTr="00746EBC">
        <w:tc>
          <w:tcPr>
            <w:tcW w:w="3235" w:type="dxa"/>
            <w:gridSpan w:val="3"/>
            <w:vMerge w:val="restart"/>
          </w:tcPr>
          <w:p w14:paraId="0C996F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754DF2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A6FE7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7C6EBF2E" w14:textId="77777777" w:rsidTr="00746EBC">
        <w:tc>
          <w:tcPr>
            <w:tcW w:w="3235" w:type="dxa"/>
            <w:gridSpan w:val="3"/>
            <w:vMerge/>
          </w:tcPr>
          <w:p w14:paraId="257526F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A654B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3B0CFD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F383932" w14:textId="77777777" w:rsidTr="00746EBC">
        <w:tc>
          <w:tcPr>
            <w:tcW w:w="3235" w:type="dxa"/>
            <w:gridSpan w:val="3"/>
          </w:tcPr>
          <w:p w14:paraId="3FA936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98F6C7A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6E417D41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616F06E5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B6868C3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6F87FE6B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CD42AAB" w14:textId="77777777" w:rsidTr="00746EBC">
        <w:tc>
          <w:tcPr>
            <w:tcW w:w="3235" w:type="dxa"/>
            <w:gridSpan w:val="3"/>
          </w:tcPr>
          <w:p w14:paraId="3AF703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14AC1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BF18DA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EE11755" w14:textId="77777777" w:rsidTr="00746EBC">
        <w:tc>
          <w:tcPr>
            <w:tcW w:w="3235" w:type="dxa"/>
            <w:gridSpan w:val="3"/>
          </w:tcPr>
          <w:p w14:paraId="1275A4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62C46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BA909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C45CEA0" w14:textId="77777777" w:rsidTr="00746EBC">
        <w:tc>
          <w:tcPr>
            <w:tcW w:w="3235" w:type="dxa"/>
            <w:gridSpan w:val="3"/>
          </w:tcPr>
          <w:p w14:paraId="6C48E3E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35D095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33B12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6021332" w14:textId="77777777" w:rsidTr="00746EBC">
        <w:tc>
          <w:tcPr>
            <w:tcW w:w="2041" w:type="dxa"/>
            <w:gridSpan w:val="2"/>
          </w:tcPr>
          <w:p w14:paraId="4D14B5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2E8F660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E4A956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E526F5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5B86AED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8EED54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5D782CA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656D1A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2BB691B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27753760" w14:textId="77777777" w:rsidTr="00746EBC">
        <w:tc>
          <w:tcPr>
            <w:tcW w:w="2041" w:type="dxa"/>
            <w:gridSpan w:val="2"/>
            <w:vMerge w:val="restart"/>
          </w:tcPr>
          <w:p w14:paraId="68A731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7126522F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662BB73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6212A7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31674E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330107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45F4441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6E56CF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6A93140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1C8BEF4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56DA32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BE3214E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38157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34048D6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DB16B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0A8376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05EDF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2ACAA4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50CA9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312D488" w14:textId="77777777" w:rsidTr="00746EBC">
        <w:tc>
          <w:tcPr>
            <w:tcW w:w="535" w:type="dxa"/>
            <w:vMerge w:val="restart"/>
            <w:textDirection w:val="btLr"/>
          </w:tcPr>
          <w:p w14:paraId="4D527367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6F220B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22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10</w:t>
            </w:r>
          </w:p>
        </w:tc>
        <w:tc>
          <w:tcPr>
            <w:tcW w:w="948" w:type="dxa"/>
          </w:tcPr>
          <w:p>
            <w:r>
              <w:t>10</w:t>
            </w:r>
          </w:p>
        </w:tc>
        <w:tc>
          <w:tcPr>
            <w:tcW w:w="1096" w:type="dxa"/>
          </w:tcPr>
          <w:p>
            <w:r>
              <w:t>17</w:t>
            </w:r>
          </w:p>
        </w:tc>
        <w:tc>
          <w:tcPr>
            <w:tcW w:w="948" w:type="dxa"/>
          </w:tcPr>
          <w:p>
            <w:r>
              <w:t>3</w:t>
            </w:r>
          </w:p>
        </w:tc>
        <w:tc>
          <w:tcPr>
            <w:tcW w:w="948" w:type="dxa"/>
          </w:tcPr>
          <w:p>
            <w:r>
              <w:t>-19</w:t>
            </w:r>
          </w:p>
        </w:tc>
        <w:tc>
          <w:tcPr>
            <w:tcW w:w="966" w:type="dxa"/>
          </w:tcPr>
          <w:p>
            <w:r>
              <w:t>19</w:t>
            </w:r>
          </w:p>
        </w:tc>
      </w:tr>
      <w:tr w:rsidR="00DC287F" w14:paraId="235C5FD1" w14:textId="77777777" w:rsidTr="00746EBC">
        <w:tc>
          <w:tcPr>
            <w:tcW w:w="535" w:type="dxa"/>
            <w:vMerge/>
          </w:tcPr>
          <w:p w14:paraId="047021E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CD058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23</w:t>
            </w:r>
          </w:p>
        </w:tc>
        <w:tc>
          <w:tcPr>
            <w:tcW w:w="787" w:type="dxa"/>
          </w:tcPr>
          <w:p>
            <w:r>
              <w:t>-1</w:t>
            </w:r>
          </w:p>
        </w:tc>
        <w:tc>
          <w:tcPr>
            <w:tcW w:w="948" w:type="dxa"/>
          </w:tcPr>
          <w:p>
            <w:r>
              <w:t>-30</w:t>
            </w:r>
          </w:p>
        </w:tc>
        <w:tc>
          <w:tcPr>
            <w:tcW w:w="948" w:type="dxa"/>
          </w:tcPr>
          <w:p>
            <w:r>
              <w:t>30</w:t>
            </w:r>
          </w:p>
        </w:tc>
        <w:tc>
          <w:tcPr>
            <w:tcW w:w="1096" w:type="dxa"/>
          </w:tcPr>
          <w:p>
            <w:r>
              <w:t>-59</w:t>
            </w:r>
          </w:p>
        </w:tc>
        <w:tc>
          <w:tcPr>
            <w:tcW w:w="948" w:type="dxa"/>
          </w:tcPr>
          <w:p>
            <w:r>
              <w:t>-121</w:t>
            </w:r>
          </w:p>
        </w:tc>
        <w:tc>
          <w:tcPr>
            <w:tcW w:w="948" w:type="dxa"/>
          </w:tcPr>
          <w:p>
            <w:r>
              <w:t>-42</w:t>
            </w:r>
          </w:p>
        </w:tc>
        <w:tc>
          <w:tcPr>
            <w:tcW w:w="966" w:type="dxa"/>
          </w:tcPr>
          <w:p>
            <w:r>
              <w:t>128</w:t>
            </w:r>
          </w:p>
        </w:tc>
      </w:tr>
      <w:tr w:rsidR="00DC287F" w14:paraId="798EE9F5" w14:textId="77777777" w:rsidTr="00746EBC">
        <w:tc>
          <w:tcPr>
            <w:tcW w:w="535" w:type="dxa"/>
            <w:vMerge/>
          </w:tcPr>
          <w:p w14:paraId="29D487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967CA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DC287F" w14:paraId="154E9BA0" w14:textId="77777777" w:rsidTr="00746EBC">
        <w:tc>
          <w:tcPr>
            <w:tcW w:w="535" w:type="dxa"/>
            <w:vMerge/>
          </w:tcPr>
          <w:p w14:paraId="7AB247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46BF2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45</w:t>
            </w:r>
          </w:p>
        </w:tc>
        <w:tc>
          <w:tcPr>
            <w:tcW w:w="787" w:type="dxa"/>
          </w:tcPr>
          <w:p>
            <w:r>
              <w:t>-1</w:t>
            </w:r>
          </w:p>
        </w:tc>
        <w:tc>
          <w:tcPr>
            <w:tcW w:w="948" w:type="dxa"/>
          </w:tcPr>
          <w:p>
            <w:r>
              <w:t>-20</w:t>
            </w:r>
          </w:p>
        </w:tc>
        <w:tc>
          <w:tcPr>
            <w:tcW w:w="948" w:type="dxa"/>
          </w:tcPr>
          <w:p>
            <w:r>
              <w:t>20</w:t>
            </w:r>
          </w:p>
        </w:tc>
        <w:tc>
          <w:tcPr>
            <w:tcW w:w="1096" w:type="dxa"/>
          </w:tcPr>
          <w:p>
            <w:r>
              <w:t>-42</w:t>
            </w:r>
          </w:p>
        </w:tc>
        <w:tc>
          <w:tcPr>
            <w:tcW w:w="948" w:type="dxa"/>
          </w:tcPr>
          <w:p>
            <w:r>
              <w:t>-118</w:t>
            </w:r>
          </w:p>
        </w:tc>
        <w:tc>
          <w:tcPr>
            <w:tcW w:w="948" w:type="dxa"/>
          </w:tcPr>
          <w:p>
            <w:r>
              <w:t>-61</w:t>
            </w:r>
          </w:p>
        </w:tc>
        <w:tc>
          <w:tcPr>
            <w:tcW w:w="966" w:type="dxa"/>
          </w:tcPr>
          <w:p>
            <w:r>
              <w:t>133</w:t>
            </w:r>
          </w:p>
        </w:tc>
      </w:tr>
      <w:tr w:rsidR="00DC287F" w14:paraId="41912FFB" w14:textId="77777777" w:rsidTr="00746EBC">
        <w:tc>
          <w:tcPr>
            <w:tcW w:w="535" w:type="dxa"/>
            <w:vMerge/>
          </w:tcPr>
          <w:p w14:paraId="03B5079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2F1FE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8C161B8" w14:textId="77777777" w:rsidR="00DC287F" w:rsidRDefault="00DC287F" w:rsidP="00746EBC"/>
        </w:tc>
        <w:tc>
          <w:tcPr>
            <w:tcW w:w="787" w:type="dxa"/>
          </w:tcPr>
          <w:p w14:paraId="1DCE886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5429A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CF52D3" w14:textId="77777777" w:rsidR="00DC287F" w:rsidRDefault="00DC287F" w:rsidP="00746EBC"/>
        </w:tc>
        <w:tc>
          <w:tcPr>
            <w:tcW w:w="1096" w:type="dxa"/>
          </w:tcPr>
          <w:p w14:paraId="36A929FE" w14:textId="77777777" w:rsidR="00DC287F" w:rsidRDefault="00DC287F" w:rsidP="00746EBC"/>
        </w:tc>
        <w:tc>
          <w:tcPr>
            <w:tcW w:w="948" w:type="dxa"/>
          </w:tcPr>
          <w:p w14:paraId="12BCB7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CE185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2CD85C2" w14:textId="77777777" w:rsidR="00DC287F" w:rsidRDefault="00DC287F" w:rsidP="00746EBC"/>
        </w:tc>
      </w:tr>
      <w:tr w:rsidR="00DC287F" w14:paraId="1F1CCE96" w14:textId="77777777" w:rsidTr="00746EBC">
        <w:tc>
          <w:tcPr>
            <w:tcW w:w="535" w:type="dxa"/>
            <w:vMerge/>
          </w:tcPr>
          <w:p w14:paraId="79EA75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29BDDE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45</w:t>
            </w:r>
          </w:p>
        </w:tc>
        <w:tc>
          <w:tcPr>
            <w:tcW w:w="787" w:type="dxa"/>
          </w:tcPr>
          <w:p w14:paraId="66601504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F13198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0</w:t>
            </w:r>
          </w:p>
        </w:tc>
        <w:tc>
          <w:tcPr>
            <w:tcW w:w="1096" w:type="dxa"/>
          </w:tcPr>
          <w:p>
            <w:r>
              <w:t>42</w:t>
            </w:r>
          </w:p>
        </w:tc>
        <w:tc>
          <w:tcPr>
            <w:tcW w:w="948" w:type="dxa"/>
          </w:tcPr>
          <w:p w14:paraId="2E162756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2EFD0A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33</w:t>
            </w:r>
          </w:p>
        </w:tc>
      </w:tr>
      <w:tr w:rsidR="00DC287F" w14:paraId="41515D92" w14:textId="77777777" w:rsidTr="00746EBC">
        <w:tc>
          <w:tcPr>
            <w:tcW w:w="535" w:type="dxa"/>
            <w:vMerge/>
          </w:tcPr>
          <w:p w14:paraId="2F2E1C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709E8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2236E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45BD1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19245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3757AE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CF91E2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C0597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D92F1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93780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4ABE1A9" w14:textId="77777777" w:rsidTr="00746EBC">
        <w:tc>
          <w:tcPr>
            <w:tcW w:w="535" w:type="dxa"/>
            <w:vMerge/>
          </w:tcPr>
          <w:p w14:paraId="697F7E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B1B8A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4A8E2F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BCA17C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2FF67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3AAE5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53E6DA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700C4A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3843A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2B569E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362AD87B" w14:textId="77777777" w:rsidTr="00746EBC">
        <w:tc>
          <w:tcPr>
            <w:tcW w:w="535" w:type="dxa"/>
            <w:vMerge/>
          </w:tcPr>
          <w:p w14:paraId="60FCF31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30602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88F911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36BDA6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B0F3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37575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3C200E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4CA3DA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DAC4F0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66119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23B8657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CC3E93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59D312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B41086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355BB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B57E4E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74CBCB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42566F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508D8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EF3D6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0B61AE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2F9FA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70177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73CAFC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7B48D5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85D7C8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4F5703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9BEA31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E8164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1C254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15443C1" w14:textId="77777777" w:rsidR="00DC287F" w:rsidRDefault="00DC287F" w:rsidP="00DC287F">
      <w:pPr>
        <w:rPr>
          <w:b/>
          <w:bCs/>
          <w:sz w:val="18"/>
          <w:szCs w:val="18"/>
        </w:rPr>
      </w:pPr>
    </w:p>
    <w:p w14:paraId="68B806C5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5EF3007A" w14:textId="77777777" w:rsidTr="00746EBC">
        <w:tc>
          <w:tcPr>
            <w:tcW w:w="2041" w:type="dxa"/>
            <w:gridSpan w:val="2"/>
          </w:tcPr>
          <w:p w14:paraId="76E8B4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864FC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543B06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0D3F8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0CF790C" w14:textId="77777777" w:rsidTr="00746EBC">
        <w:tc>
          <w:tcPr>
            <w:tcW w:w="2041" w:type="dxa"/>
            <w:gridSpan w:val="2"/>
          </w:tcPr>
          <w:p w14:paraId="2B663E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C7ACB05" w14:textId="77777777" w:rsidR="00DC287F" w:rsidRDefault="00DC287F" w:rsidP="00746EBC"/>
        </w:tc>
        <w:tc>
          <w:tcPr>
            <w:tcW w:w="2992" w:type="dxa"/>
            <w:gridSpan w:val="3"/>
          </w:tcPr>
          <w:p w14:paraId="5DCB34D7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26</w:t>
            </w:r>
          </w:p>
        </w:tc>
      </w:tr>
      <w:tr w:rsidR="00DC287F" w14:paraId="2B4066D3" w14:textId="77777777" w:rsidTr="00746EBC">
        <w:tc>
          <w:tcPr>
            <w:tcW w:w="3235" w:type="dxa"/>
            <w:gridSpan w:val="3"/>
            <w:vMerge w:val="restart"/>
          </w:tcPr>
          <w:p w14:paraId="526375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4CB125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2F77B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6411EECE" w14:textId="77777777" w:rsidTr="00746EBC">
        <w:tc>
          <w:tcPr>
            <w:tcW w:w="3235" w:type="dxa"/>
            <w:gridSpan w:val="3"/>
            <w:vMerge/>
          </w:tcPr>
          <w:p w14:paraId="60B569F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AAE32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7DC93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63A5754" w14:textId="77777777" w:rsidTr="00746EBC">
        <w:tc>
          <w:tcPr>
            <w:tcW w:w="3235" w:type="dxa"/>
            <w:gridSpan w:val="3"/>
          </w:tcPr>
          <w:p w14:paraId="1F03460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BA34C2B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2ADF998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74D0C3F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31DB8010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CCCC1F9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428C20DC" w14:textId="77777777" w:rsidTr="00746EBC">
        <w:tc>
          <w:tcPr>
            <w:tcW w:w="3235" w:type="dxa"/>
            <w:gridSpan w:val="3"/>
          </w:tcPr>
          <w:p w14:paraId="673524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CCA282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2730B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07BD2E6" w14:textId="77777777" w:rsidTr="00746EBC">
        <w:tc>
          <w:tcPr>
            <w:tcW w:w="3235" w:type="dxa"/>
            <w:gridSpan w:val="3"/>
          </w:tcPr>
          <w:p w14:paraId="14D574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BD613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EB212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C034CF0" w14:textId="77777777" w:rsidTr="00746EBC">
        <w:tc>
          <w:tcPr>
            <w:tcW w:w="3235" w:type="dxa"/>
            <w:gridSpan w:val="3"/>
          </w:tcPr>
          <w:p w14:paraId="39568F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8D3D78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200993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4CD653A" w14:textId="77777777" w:rsidTr="00746EBC">
        <w:tc>
          <w:tcPr>
            <w:tcW w:w="2041" w:type="dxa"/>
            <w:gridSpan w:val="2"/>
          </w:tcPr>
          <w:p w14:paraId="55AB91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31FD4F1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5DD0A54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862B41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6DA4DCB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68B4D91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7CF9E5A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19EC39B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1670147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7AF5A20C" w14:textId="77777777" w:rsidTr="00746EBC">
        <w:tc>
          <w:tcPr>
            <w:tcW w:w="2041" w:type="dxa"/>
            <w:gridSpan w:val="2"/>
            <w:vMerge w:val="restart"/>
          </w:tcPr>
          <w:p w14:paraId="36B1600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DBDACFB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0A1FB1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12B70E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A9676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9578C1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0EA5C8A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90FDCB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093A3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723A58A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3C569A0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160A994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545690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7E6AA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729BBA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71042F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5E4F28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B3879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0891CD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54E78E0E" w14:textId="77777777" w:rsidTr="00746EBC">
        <w:tc>
          <w:tcPr>
            <w:tcW w:w="535" w:type="dxa"/>
            <w:vMerge w:val="restart"/>
            <w:textDirection w:val="btLr"/>
          </w:tcPr>
          <w:p w14:paraId="0D9285B7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4920642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-74</w:t>
            </w:r>
          </w:p>
        </w:tc>
        <w:tc>
          <w:tcPr>
            <w:tcW w:w="787" w:type="dxa"/>
          </w:tcPr>
          <w:p>
            <w:r>
              <w:t>4</w:t>
            </w:r>
          </w:p>
        </w:tc>
        <w:tc>
          <w:tcPr>
            <w:tcW w:w="948" w:type="dxa"/>
          </w:tcPr>
          <w:p>
            <w:r>
              <w:t>60</w:t>
            </w:r>
          </w:p>
        </w:tc>
        <w:tc>
          <w:tcPr>
            <w:tcW w:w="948" w:type="dxa"/>
          </w:tcPr>
          <w:p>
            <w:r>
              <w:t>60</w:t>
            </w:r>
          </w:p>
        </w:tc>
        <w:tc>
          <w:tcPr>
            <w:tcW w:w="1096" w:type="dxa"/>
          </w:tcPr>
          <w:p>
            <w:r>
              <w:t>75</w:t>
            </w:r>
          </w:p>
        </w:tc>
        <w:tc>
          <w:tcPr>
            <w:tcW w:w="948" w:type="dxa"/>
          </w:tcPr>
          <w:p>
            <w:r>
              <w:t>-1081</w:t>
            </w:r>
          </w:p>
        </w:tc>
        <w:tc>
          <w:tcPr>
            <w:tcW w:w="948" w:type="dxa"/>
          </w:tcPr>
          <w:p>
            <w:r>
              <w:t>-520</w:t>
            </w:r>
          </w:p>
        </w:tc>
        <w:tc>
          <w:tcPr>
            <w:tcW w:w="966" w:type="dxa"/>
          </w:tcPr>
          <w:p>
            <w:r>
              <w:t>1200</w:t>
            </w:r>
          </w:p>
        </w:tc>
      </w:tr>
      <w:tr w:rsidR="00DC287F" w14:paraId="48BD5770" w14:textId="77777777" w:rsidTr="00746EBC">
        <w:tc>
          <w:tcPr>
            <w:tcW w:w="535" w:type="dxa"/>
            <w:vMerge/>
          </w:tcPr>
          <w:p w14:paraId="524199E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9BB40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214</w:t>
            </w:r>
          </w:p>
        </w:tc>
        <w:tc>
          <w:tcPr>
            <w:tcW w:w="787" w:type="dxa"/>
          </w:tcPr>
          <w:p>
            <w:r>
              <w:t>195</w:t>
            </w:r>
          </w:p>
        </w:tc>
        <w:tc>
          <w:tcPr>
            <w:tcW w:w="948" w:type="dxa"/>
          </w:tcPr>
          <w:p>
            <w:r>
              <w:t>-82</w:t>
            </w:r>
          </w:p>
        </w:tc>
        <w:tc>
          <w:tcPr>
            <w:tcW w:w="948" w:type="dxa"/>
          </w:tcPr>
          <w:p>
            <w:r>
              <w:t>212</w:t>
            </w:r>
          </w:p>
        </w:tc>
        <w:tc>
          <w:tcPr>
            <w:tcW w:w="1096" w:type="dxa"/>
          </w:tcPr>
          <w:p>
            <w:r>
              <w:t>-1139</w:t>
            </w:r>
          </w:p>
        </w:tc>
        <w:tc>
          <w:tcPr>
            <w:tcW w:w="948" w:type="dxa"/>
          </w:tcPr>
          <w:p>
            <w:r>
              <w:t>725</w:t>
            </w:r>
          </w:p>
        </w:tc>
        <w:tc>
          <w:tcPr>
            <w:tcW w:w="948" w:type="dxa"/>
          </w:tcPr>
          <w:p>
            <w:r>
              <w:t>565</w:t>
            </w:r>
          </w:p>
        </w:tc>
        <w:tc>
          <w:tcPr>
            <w:tcW w:w="966" w:type="dxa"/>
          </w:tcPr>
          <w:p>
            <w:r>
              <w:t>919</w:t>
            </w:r>
          </w:p>
        </w:tc>
      </w:tr>
      <w:tr w:rsidR="00DC287F" w14:paraId="73DBA4A7" w14:textId="77777777" w:rsidTr="00746EBC">
        <w:tc>
          <w:tcPr>
            <w:tcW w:w="535" w:type="dxa"/>
            <w:vMerge/>
          </w:tcPr>
          <w:p w14:paraId="22D03F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A25B21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DC287F" w14:paraId="69D2CDE0" w14:textId="77777777" w:rsidTr="00746EBC">
        <w:tc>
          <w:tcPr>
            <w:tcW w:w="535" w:type="dxa"/>
            <w:vMerge/>
          </w:tcPr>
          <w:p w14:paraId="4C48A12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95BA3E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140</w:t>
            </w:r>
          </w:p>
        </w:tc>
        <w:tc>
          <w:tcPr>
            <w:tcW w:w="787" w:type="dxa"/>
          </w:tcPr>
          <w:p>
            <w:r>
              <w:t>199</w:t>
            </w:r>
          </w:p>
        </w:tc>
        <w:tc>
          <w:tcPr>
            <w:tcW w:w="948" w:type="dxa"/>
          </w:tcPr>
          <w:p>
            <w:r>
              <w:t>60</w:t>
            </w:r>
          </w:p>
        </w:tc>
        <w:tc>
          <w:tcPr>
            <w:tcW w:w="948" w:type="dxa"/>
          </w:tcPr>
          <w:p>
            <w:r>
              <w:t>208</w:t>
            </w:r>
          </w:p>
        </w:tc>
        <w:tc>
          <w:tcPr>
            <w:tcW w:w="1096" w:type="dxa"/>
          </w:tcPr>
          <w:p>
            <w:r>
              <w:t>-1064</w:t>
            </w:r>
          </w:p>
        </w:tc>
        <w:tc>
          <w:tcPr>
            <w:tcW w:w="948" w:type="dxa"/>
          </w:tcPr>
          <w:p>
            <w:r>
              <w:t>-1081</w:t>
            </w:r>
          </w:p>
        </w:tc>
        <w:tc>
          <w:tcPr>
            <w:tcW w:w="948" w:type="dxa"/>
          </w:tcPr>
          <w:p>
            <w:r>
              <w:t>-520</w:t>
            </w:r>
          </w:p>
        </w:tc>
        <w:tc>
          <w:tcPr>
            <w:tcW w:w="966" w:type="dxa"/>
          </w:tcPr>
          <w:p>
            <w:r>
              <w:t>1200</w:t>
            </w:r>
          </w:p>
        </w:tc>
      </w:tr>
      <w:tr w:rsidR="00DC287F" w14:paraId="57789F6B" w14:textId="77777777" w:rsidTr="00746EBC">
        <w:tc>
          <w:tcPr>
            <w:tcW w:w="535" w:type="dxa"/>
            <w:vMerge/>
          </w:tcPr>
          <w:p w14:paraId="5730ED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B0E93E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94BCDB8" w14:textId="77777777" w:rsidR="00DC287F" w:rsidRDefault="00DC287F" w:rsidP="00746EBC"/>
        </w:tc>
        <w:tc>
          <w:tcPr>
            <w:tcW w:w="787" w:type="dxa"/>
          </w:tcPr>
          <w:p w14:paraId="7C1FE1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E1763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558296" w14:textId="77777777" w:rsidR="00DC287F" w:rsidRDefault="00DC287F" w:rsidP="00746EBC"/>
        </w:tc>
        <w:tc>
          <w:tcPr>
            <w:tcW w:w="1096" w:type="dxa"/>
          </w:tcPr>
          <w:p w14:paraId="757F7467" w14:textId="77777777" w:rsidR="00DC287F" w:rsidRDefault="00DC287F" w:rsidP="00746EBC"/>
        </w:tc>
        <w:tc>
          <w:tcPr>
            <w:tcW w:w="948" w:type="dxa"/>
          </w:tcPr>
          <w:p w14:paraId="35A191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4FF07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FC8051B" w14:textId="77777777" w:rsidR="00DC287F" w:rsidRDefault="00DC287F" w:rsidP="00746EBC"/>
        </w:tc>
      </w:tr>
      <w:tr w:rsidR="00DC287F" w14:paraId="43C7D378" w14:textId="77777777" w:rsidTr="00746EBC">
        <w:tc>
          <w:tcPr>
            <w:tcW w:w="535" w:type="dxa"/>
            <w:vMerge/>
          </w:tcPr>
          <w:p w14:paraId="4988B81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D0A49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140</w:t>
            </w:r>
          </w:p>
        </w:tc>
        <w:tc>
          <w:tcPr>
            <w:tcW w:w="787" w:type="dxa"/>
          </w:tcPr>
          <w:p w14:paraId="4C5969D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D3DEFB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08</w:t>
            </w:r>
          </w:p>
        </w:tc>
        <w:tc>
          <w:tcPr>
            <w:tcW w:w="1096" w:type="dxa"/>
          </w:tcPr>
          <w:p>
            <w:r>
              <w:t>1064</w:t>
            </w:r>
          </w:p>
        </w:tc>
        <w:tc>
          <w:tcPr>
            <w:tcW w:w="948" w:type="dxa"/>
          </w:tcPr>
          <w:p w14:paraId="64496DA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0003818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200</w:t>
            </w:r>
          </w:p>
        </w:tc>
      </w:tr>
      <w:tr w:rsidR="00DC287F" w14:paraId="52B8095E" w14:textId="77777777" w:rsidTr="00746EBC">
        <w:tc>
          <w:tcPr>
            <w:tcW w:w="535" w:type="dxa"/>
            <w:vMerge/>
          </w:tcPr>
          <w:p w14:paraId="640889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6A2C8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DF611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40016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6AD4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757F9D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5183B0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9DE6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DA427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D9470C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A288283" w14:textId="77777777" w:rsidTr="00746EBC">
        <w:tc>
          <w:tcPr>
            <w:tcW w:w="535" w:type="dxa"/>
            <w:vMerge/>
          </w:tcPr>
          <w:p w14:paraId="794C2B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A1B50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4F6ED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FF421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3B6C1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53AC6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2AE817F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4ECDCA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DA2F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65C9E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77E7FB0" w14:textId="77777777" w:rsidTr="00746EBC">
        <w:tc>
          <w:tcPr>
            <w:tcW w:w="535" w:type="dxa"/>
            <w:vMerge/>
          </w:tcPr>
          <w:p w14:paraId="0F23A5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5A3E9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5C3900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11DF2C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9CD61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21DD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092C80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0B3DDB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11C4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7A2B1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4C35739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28F1CB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301F7D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990A99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E2903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63449C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19EA9F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2409DD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FD267B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8B43B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C81E81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86D96B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F77DEB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5E0B41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497613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FF1731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7A6A8B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FED5B3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58C02A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2784DD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39CA1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FE194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6B83EF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D5E089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52124E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AF566E4" w14:textId="77777777" w:rsidR="00DC287F" w:rsidRDefault="00DC287F" w:rsidP="00DC287F">
      <w:pPr>
        <w:rPr>
          <w:b/>
          <w:bCs/>
          <w:sz w:val="18"/>
          <w:szCs w:val="18"/>
        </w:rPr>
      </w:pPr>
    </w:p>
    <w:p w14:paraId="13791E82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187F1C89" w14:textId="77777777" w:rsidTr="00746EBC">
        <w:tc>
          <w:tcPr>
            <w:tcW w:w="2041" w:type="dxa"/>
            <w:gridSpan w:val="2"/>
          </w:tcPr>
          <w:p w14:paraId="289427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6B6CE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E2AB0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6D445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A3D32F1" w14:textId="77777777" w:rsidTr="00746EBC">
        <w:tc>
          <w:tcPr>
            <w:tcW w:w="2041" w:type="dxa"/>
            <w:gridSpan w:val="2"/>
          </w:tcPr>
          <w:p w14:paraId="5F7663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5BCE3448" w14:textId="77777777" w:rsidR="00DC287F" w:rsidRDefault="00DC287F" w:rsidP="00746EBC"/>
        </w:tc>
        <w:tc>
          <w:tcPr>
            <w:tcW w:w="2992" w:type="dxa"/>
            <w:gridSpan w:val="3"/>
          </w:tcPr>
          <w:p w14:paraId="10B89E07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86</w:t>
            </w:r>
          </w:p>
        </w:tc>
      </w:tr>
      <w:tr w:rsidR="00DC287F" w14:paraId="71A72D8E" w14:textId="77777777" w:rsidTr="00746EBC">
        <w:tc>
          <w:tcPr>
            <w:tcW w:w="3235" w:type="dxa"/>
            <w:gridSpan w:val="3"/>
            <w:vMerge w:val="restart"/>
          </w:tcPr>
          <w:p w14:paraId="28D837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09CA45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FD3F6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4B572B03" w14:textId="77777777" w:rsidTr="00746EBC">
        <w:tc>
          <w:tcPr>
            <w:tcW w:w="3235" w:type="dxa"/>
            <w:gridSpan w:val="3"/>
            <w:vMerge/>
          </w:tcPr>
          <w:p w14:paraId="358B9D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482E5C8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359FB7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9674FF8" w14:textId="77777777" w:rsidTr="00746EBC">
        <w:tc>
          <w:tcPr>
            <w:tcW w:w="3235" w:type="dxa"/>
            <w:gridSpan w:val="3"/>
          </w:tcPr>
          <w:p w14:paraId="6A19FBE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01E11F97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34859B74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4A98272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5FDF699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2AEA4BB6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54F1F9D9" w14:textId="77777777" w:rsidTr="00746EBC">
        <w:tc>
          <w:tcPr>
            <w:tcW w:w="3235" w:type="dxa"/>
            <w:gridSpan w:val="3"/>
          </w:tcPr>
          <w:p w14:paraId="0B73C8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3E142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3B795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930DBFD" w14:textId="77777777" w:rsidTr="00746EBC">
        <w:tc>
          <w:tcPr>
            <w:tcW w:w="3235" w:type="dxa"/>
            <w:gridSpan w:val="3"/>
          </w:tcPr>
          <w:p w14:paraId="620AE4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6F3C1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05EA01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D0BF410" w14:textId="77777777" w:rsidTr="00746EBC">
        <w:tc>
          <w:tcPr>
            <w:tcW w:w="3235" w:type="dxa"/>
            <w:gridSpan w:val="3"/>
          </w:tcPr>
          <w:p w14:paraId="52744A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2698F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69FD7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1570819" w14:textId="77777777" w:rsidTr="00746EBC">
        <w:tc>
          <w:tcPr>
            <w:tcW w:w="2041" w:type="dxa"/>
            <w:gridSpan w:val="2"/>
          </w:tcPr>
          <w:p w14:paraId="3E9EC7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6C601F9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3EA84CC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59964A3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75AA8E6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2B25DE8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6D5FA0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39E54EA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2D076FC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756BBFE6" w14:textId="77777777" w:rsidTr="00746EBC">
        <w:tc>
          <w:tcPr>
            <w:tcW w:w="2041" w:type="dxa"/>
            <w:gridSpan w:val="2"/>
            <w:vMerge w:val="restart"/>
          </w:tcPr>
          <w:p w14:paraId="52DE57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36CC370E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5368DAB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89C8FE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294870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B21D56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3C04699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053C74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790FFD0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E8F2005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41ADD53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4D95FCB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623CCD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1974C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345603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2E372E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ABBBCA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1F41C12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89C48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744D45F8" w14:textId="77777777" w:rsidTr="00746EBC">
        <w:tc>
          <w:tcPr>
            <w:tcW w:w="535" w:type="dxa"/>
            <w:vMerge w:val="restart"/>
            <w:textDirection w:val="btLr"/>
          </w:tcPr>
          <w:p w14:paraId="33CC3C6E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3D370EE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4</w:t>
            </w:r>
          </w:p>
        </w:tc>
        <w:tc>
          <w:tcPr>
            <w:tcW w:w="787" w:type="dxa"/>
          </w:tcPr>
          <w:p>
            <w:r>
              <w:t>-1896</w:t>
            </w:r>
          </w:p>
        </w:tc>
        <w:tc>
          <w:tcPr>
            <w:tcW w:w="948" w:type="dxa"/>
          </w:tcPr>
          <w:p>
            <w:r>
              <w:t>2</w:t>
            </w:r>
          </w:p>
        </w:tc>
        <w:tc>
          <w:tcPr>
            <w:tcW w:w="948" w:type="dxa"/>
          </w:tcPr>
          <w:p>
            <w:r>
              <w:t>1896</w:t>
            </w:r>
          </w:p>
        </w:tc>
        <w:tc>
          <w:tcPr>
            <w:tcW w:w="1096" w:type="dxa"/>
          </w:tcPr>
          <w:p>
            <w:r>
              <w:t>-2066</w:t>
            </w:r>
          </w:p>
        </w:tc>
        <w:tc>
          <w:tcPr>
            <w:tcW w:w="948" w:type="dxa"/>
          </w:tcPr>
          <w:p>
            <w:r>
              <w:t>-102</w:t>
            </w:r>
          </w:p>
        </w:tc>
        <w:tc>
          <w:tcPr>
            <w:tcW w:w="948" w:type="dxa"/>
          </w:tcPr>
          <w:p>
            <w:r>
              <w:t>-4846</w:t>
            </w:r>
          </w:p>
        </w:tc>
        <w:tc>
          <w:tcPr>
            <w:tcW w:w="966" w:type="dxa"/>
          </w:tcPr>
          <w:p>
            <w:r>
              <w:t>4847</w:t>
            </w:r>
          </w:p>
        </w:tc>
      </w:tr>
      <w:tr w:rsidR="00DC287F" w14:paraId="738D18E0" w14:textId="77777777" w:rsidTr="00746EBC">
        <w:tc>
          <w:tcPr>
            <w:tcW w:w="535" w:type="dxa"/>
            <w:vMerge/>
          </w:tcPr>
          <w:p w14:paraId="538221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247111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117</w:t>
            </w:r>
          </w:p>
        </w:tc>
        <w:tc>
          <w:tcPr>
            <w:tcW w:w="787" w:type="dxa"/>
          </w:tcPr>
          <w:p>
            <w:r>
              <w:t>-64</w:t>
            </w:r>
          </w:p>
        </w:tc>
        <w:tc>
          <w:tcPr>
            <w:tcW w:w="948" w:type="dxa"/>
          </w:tcPr>
          <w:p>
            <w:r>
              <w:t>230</w:t>
            </w:r>
          </w:p>
        </w:tc>
        <w:tc>
          <w:tcPr>
            <w:tcW w:w="948" w:type="dxa"/>
          </w:tcPr>
          <w:p>
            <w:r>
              <w:t>239</w:t>
            </w:r>
          </w:p>
        </w:tc>
        <w:tc>
          <w:tcPr>
            <w:tcW w:w="1096" w:type="dxa"/>
          </w:tcPr>
          <w:p>
            <w:r>
              <w:t>-73</w:t>
            </w:r>
          </w:p>
        </w:tc>
        <w:tc>
          <w:tcPr>
            <w:tcW w:w="948" w:type="dxa"/>
          </w:tcPr>
          <w:p>
            <w:r>
              <w:t>-4838</w:t>
            </w:r>
          </w:p>
        </w:tc>
        <w:tc>
          <w:tcPr>
            <w:tcW w:w="948" w:type="dxa"/>
          </w:tcPr>
          <w:p>
            <w:r>
              <w:t>-1275</w:t>
            </w:r>
          </w:p>
        </w:tc>
        <w:tc>
          <w:tcPr>
            <w:tcW w:w="966" w:type="dxa"/>
          </w:tcPr>
          <w:p>
            <w:r>
              <w:t>5003</w:t>
            </w:r>
          </w:p>
        </w:tc>
      </w:tr>
      <w:tr w:rsidR="00DC287F" w14:paraId="6F5E995D" w14:textId="77777777" w:rsidTr="00746EBC">
        <w:tc>
          <w:tcPr>
            <w:tcW w:w="535" w:type="dxa"/>
            <w:vMerge/>
          </w:tcPr>
          <w:p w14:paraId="07003D3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F3939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DC287F" w14:paraId="2DE5B074" w14:textId="77777777" w:rsidTr="00746EBC">
        <w:tc>
          <w:tcPr>
            <w:tcW w:w="535" w:type="dxa"/>
            <w:vMerge/>
          </w:tcPr>
          <w:p w14:paraId="1B2E8A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38846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-113</w:t>
            </w:r>
          </w:p>
        </w:tc>
        <w:tc>
          <w:tcPr>
            <w:tcW w:w="787" w:type="dxa"/>
          </w:tcPr>
          <w:p>
            <w:r>
              <w:t>-1960</w:t>
            </w:r>
          </w:p>
        </w:tc>
        <w:tc>
          <w:tcPr>
            <w:tcW w:w="948" w:type="dxa"/>
          </w:tcPr>
          <w:p>
            <w:r>
              <w:t>232</w:t>
            </w:r>
          </w:p>
        </w:tc>
        <w:tc>
          <w:tcPr>
            <w:tcW w:w="948" w:type="dxa"/>
          </w:tcPr>
          <w:p>
            <w:r>
              <w:t>1974</w:t>
            </w:r>
          </w:p>
        </w:tc>
        <w:tc>
          <w:tcPr>
            <w:tcW w:w="1096" w:type="dxa"/>
          </w:tcPr>
          <w:p>
            <w:r>
              <w:t>-2139</w:t>
            </w:r>
          </w:p>
        </w:tc>
        <w:tc>
          <w:tcPr>
            <w:tcW w:w="948" w:type="dxa"/>
          </w:tcPr>
          <w:p>
            <w:r>
              <w:t>-4940</w:t>
            </w:r>
          </w:p>
        </w:tc>
        <w:tc>
          <w:tcPr>
            <w:tcW w:w="948" w:type="dxa"/>
          </w:tcPr>
          <w:p>
            <w:r>
              <w:t>-6121</w:t>
            </w:r>
          </w:p>
        </w:tc>
        <w:tc>
          <w:tcPr>
            <w:tcW w:w="966" w:type="dxa"/>
          </w:tcPr>
          <w:p>
            <w:r>
              <w:t>7866</w:t>
            </w:r>
          </w:p>
        </w:tc>
      </w:tr>
      <w:tr w:rsidR="00DC287F" w14:paraId="4CB122C6" w14:textId="77777777" w:rsidTr="00746EBC">
        <w:tc>
          <w:tcPr>
            <w:tcW w:w="535" w:type="dxa"/>
            <w:vMerge/>
          </w:tcPr>
          <w:p w14:paraId="5FAF30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EF4C5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F42B0BB" w14:textId="77777777" w:rsidR="00DC287F" w:rsidRDefault="00DC287F" w:rsidP="00746EBC"/>
        </w:tc>
        <w:tc>
          <w:tcPr>
            <w:tcW w:w="787" w:type="dxa"/>
          </w:tcPr>
          <w:p w14:paraId="6C82DC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360BA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D10004" w14:textId="77777777" w:rsidR="00DC287F" w:rsidRDefault="00DC287F" w:rsidP="00746EBC"/>
        </w:tc>
        <w:tc>
          <w:tcPr>
            <w:tcW w:w="1096" w:type="dxa"/>
          </w:tcPr>
          <w:p w14:paraId="4CFA81AE" w14:textId="77777777" w:rsidR="00DC287F" w:rsidRDefault="00DC287F" w:rsidP="00746EBC"/>
        </w:tc>
        <w:tc>
          <w:tcPr>
            <w:tcW w:w="948" w:type="dxa"/>
          </w:tcPr>
          <w:p w14:paraId="414DBD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E5BDC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5313B00" w14:textId="77777777" w:rsidR="00DC287F" w:rsidRDefault="00DC287F" w:rsidP="00746EBC"/>
        </w:tc>
      </w:tr>
      <w:tr w:rsidR="00DC287F" w14:paraId="3767599F" w14:textId="77777777" w:rsidTr="00746EBC">
        <w:tc>
          <w:tcPr>
            <w:tcW w:w="535" w:type="dxa"/>
            <w:vMerge/>
          </w:tcPr>
          <w:p w14:paraId="428FF37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77C58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113</w:t>
            </w:r>
          </w:p>
        </w:tc>
        <w:tc>
          <w:tcPr>
            <w:tcW w:w="787" w:type="dxa"/>
          </w:tcPr>
          <w:p w14:paraId="1893E7C7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D2F839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1974</w:t>
            </w:r>
          </w:p>
        </w:tc>
        <w:tc>
          <w:tcPr>
            <w:tcW w:w="1096" w:type="dxa"/>
          </w:tcPr>
          <w:p>
            <w:r>
              <w:t>2139</w:t>
            </w:r>
          </w:p>
        </w:tc>
        <w:tc>
          <w:tcPr>
            <w:tcW w:w="948" w:type="dxa"/>
          </w:tcPr>
          <w:p w14:paraId="4268DA37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B88360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7866</w:t>
            </w:r>
          </w:p>
        </w:tc>
      </w:tr>
      <w:tr w:rsidR="00DC287F" w14:paraId="6A1EBF5F" w14:textId="77777777" w:rsidTr="00746EBC">
        <w:tc>
          <w:tcPr>
            <w:tcW w:w="535" w:type="dxa"/>
            <w:vMerge/>
          </w:tcPr>
          <w:p w14:paraId="12E607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DADF7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605851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CD0B4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BBB5E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3F66D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C5A32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581E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E9118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F76C2D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858C3DD" w14:textId="77777777" w:rsidTr="00746EBC">
        <w:tc>
          <w:tcPr>
            <w:tcW w:w="535" w:type="dxa"/>
            <w:vMerge/>
          </w:tcPr>
          <w:p w14:paraId="38A0A1F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5723D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AA5774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8DDB84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CF291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0B80C9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FC8D5B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06BD04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C538C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C45AF0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EF47AD2" w14:textId="77777777" w:rsidTr="00746EBC">
        <w:tc>
          <w:tcPr>
            <w:tcW w:w="535" w:type="dxa"/>
            <w:vMerge/>
          </w:tcPr>
          <w:p w14:paraId="705EB5B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C6E5C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30D194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732CF2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E5D5F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F2556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5677B5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4973FC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A31D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9A7A1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5CB24BD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8A09E7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717E36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264643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3A32E9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F0B678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B09278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2B5CB0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B35620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E9C0AE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F30221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8AFAD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E51346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BCB00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301D54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7407C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1A9A94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C295E8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73A625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99D660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418A134" w14:textId="77777777" w:rsidR="00DC287F" w:rsidRDefault="00DC287F" w:rsidP="00DC287F">
      <w:pPr>
        <w:rPr>
          <w:b/>
          <w:bCs/>
          <w:sz w:val="18"/>
          <w:szCs w:val="18"/>
        </w:rPr>
      </w:pPr>
    </w:p>
    <w:p w14:paraId="1FED3CB5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36D80356" w14:textId="77777777" w:rsidTr="00746EBC">
        <w:tc>
          <w:tcPr>
            <w:tcW w:w="2041" w:type="dxa"/>
            <w:gridSpan w:val="2"/>
          </w:tcPr>
          <w:p w14:paraId="6B3EA60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D75005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6C9AC5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890D21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B3778AC" w14:textId="77777777" w:rsidTr="00746EBC">
        <w:tc>
          <w:tcPr>
            <w:tcW w:w="2041" w:type="dxa"/>
            <w:gridSpan w:val="2"/>
          </w:tcPr>
          <w:p w14:paraId="1804CB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AF8AA6F" w14:textId="77777777" w:rsidR="00DC287F" w:rsidRDefault="00DC287F" w:rsidP="00746EBC"/>
        </w:tc>
        <w:tc>
          <w:tcPr>
            <w:tcW w:w="2992" w:type="dxa"/>
            <w:gridSpan w:val="3"/>
          </w:tcPr>
          <w:p w14:paraId="00AF2D29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57</w:t>
            </w:r>
          </w:p>
        </w:tc>
      </w:tr>
      <w:tr w:rsidR="00DC287F" w14:paraId="3879C64F" w14:textId="77777777" w:rsidTr="00746EBC">
        <w:tc>
          <w:tcPr>
            <w:tcW w:w="3235" w:type="dxa"/>
            <w:gridSpan w:val="3"/>
            <w:vMerge w:val="restart"/>
          </w:tcPr>
          <w:p w14:paraId="0A1D2F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1CC1C87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51334F6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054C14E8" w14:textId="77777777" w:rsidTr="00746EBC">
        <w:tc>
          <w:tcPr>
            <w:tcW w:w="3235" w:type="dxa"/>
            <w:gridSpan w:val="3"/>
            <w:vMerge/>
          </w:tcPr>
          <w:p w14:paraId="32B99E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60C856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96726E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4E11A9D" w14:textId="77777777" w:rsidTr="00746EBC">
        <w:tc>
          <w:tcPr>
            <w:tcW w:w="3235" w:type="dxa"/>
            <w:gridSpan w:val="3"/>
          </w:tcPr>
          <w:p w14:paraId="52CAC9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48A2BB5A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5FA4E14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E921BB4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163D71FB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E4A5664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81B6C8A" w14:textId="77777777" w:rsidTr="00746EBC">
        <w:tc>
          <w:tcPr>
            <w:tcW w:w="3235" w:type="dxa"/>
            <w:gridSpan w:val="3"/>
          </w:tcPr>
          <w:p w14:paraId="1AC6BC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52DB43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56829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FC7CDF3" w14:textId="77777777" w:rsidTr="00746EBC">
        <w:tc>
          <w:tcPr>
            <w:tcW w:w="3235" w:type="dxa"/>
            <w:gridSpan w:val="3"/>
          </w:tcPr>
          <w:p w14:paraId="6F1FAE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D807D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564316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0973192" w14:textId="77777777" w:rsidTr="00746EBC">
        <w:tc>
          <w:tcPr>
            <w:tcW w:w="3235" w:type="dxa"/>
            <w:gridSpan w:val="3"/>
          </w:tcPr>
          <w:p w14:paraId="0F34D0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82D98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834E73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5E33552" w14:textId="77777777" w:rsidTr="00746EBC">
        <w:tc>
          <w:tcPr>
            <w:tcW w:w="2041" w:type="dxa"/>
            <w:gridSpan w:val="2"/>
          </w:tcPr>
          <w:p w14:paraId="7355B3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39CAE9A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3873980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459CC40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A19E95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F194E1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48D513D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31669F8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903E7D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0A523AC7" w14:textId="77777777" w:rsidTr="00746EBC">
        <w:tc>
          <w:tcPr>
            <w:tcW w:w="2041" w:type="dxa"/>
            <w:gridSpan w:val="2"/>
            <w:vMerge w:val="restart"/>
          </w:tcPr>
          <w:p w14:paraId="688166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743430E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A7059A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32C7F9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D286D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3109FD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FCFAFA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D9353C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180170D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E865605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0FA59BE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F5A4B20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600E78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BBF55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643BE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2FFC82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51D32F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C39925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57AFCE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44489BFE" w14:textId="77777777" w:rsidTr="00746EBC">
        <w:tc>
          <w:tcPr>
            <w:tcW w:w="535" w:type="dxa"/>
            <w:vMerge w:val="restart"/>
            <w:textDirection w:val="btLr"/>
          </w:tcPr>
          <w:p w14:paraId="529EA8F9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BC54A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-746</w:t>
            </w:r>
          </w:p>
        </w:tc>
        <w:tc>
          <w:tcPr>
            <w:tcW w:w="787" w:type="dxa"/>
          </w:tcPr>
          <w:p>
            <w:r>
              <w:t>1</w:t>
            </w:r>
          </w:p>
        </w:tc>
        <w:tc>
          <w:tcPr>
            <w:tcW w:w="948" w:type="dxa"/>
          </w:tcPr>
          <w:p>
            <w:r>
              <w:t>-64</w:t>
            </w:r>
          </w:p>
        </w:tc>
        <w:tc>
          <w:tcPr>
            <w:tcW w:w="948" w:type="dxa"/>
          </w:tcPr>
          <w:p>
            <w:r>
              <w:t>64</w:t>
            </w:r>
          </w:p>
        </w:tc>
        <w:tc>
          <w:tcPr>
            <w:tcW w:w="1096" w:type="dxa"/>
          </w:tcPr>
          <w:p>
            <w:r>
              <w:t>-716</w:t>
            </w:r>
          </w:p>
        </w:tc>
        <w:tc>
          <w:tcPr>
            <w:tcW w:w="948" w:type="dxa"/>
          </w:tcPr>
          <w:p>
            <w:r>
              <w:t>-20</w:t>
            </w:r>
          </w:p>
        </w:tc>
        <w:tc>
          <w:tcPr>
            <w:tcW w:w="948" w:type="dxa"/>
          </w:tcPr>
          <w:p>
            <w:r>
              <w:t>-555</w:t>
            </w:r>
          </w:p>
        </w:tc>
        <w:tc>
          <w:tcPr>
            <w:tcW w:w="966" w:type="dxa"/>
          </w:tcPr>
          <w:p>
            <w:r>
              <w:t>555</w:t>
            </w:r>
          </w:p>
        </w:tc>
      </w:tr>
      <w:tr w:rsidR="00DC287F" w14:paraId="63512E58" w14:textId="77777777" w:rsidTr="00746EBC">
        <w:tc>
          <w:tcPr>
            <w:tcW w:w="535" w:type="dxa"/>
            <w:vMerge/>
          </w:tcPr>
          <w:p w14:paraId="309531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6A8EB9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232</w:t>
            </w:r>
          </w:p>
        </w:tc>
        <w:tc>
          <w:tcPr>
            <w:tcW w:w="787" w:type="dxa"/>
          </w:tcPr>
          <w:p>
            <w:r>
              <w:t>-34</w:t>
            </w:r>
          </w:p>
        </w:tc>
        <w:tc>
          <w:tcPr>
            <w:tcW w:w="948" w:type="dxa"/>
          </w:tcPr>
          <w:p>
            <w:r>
              <w:t>199</w:t>
            </w:r>
          </w:p>
        </w:tc>
        <w:tc>
          <w:tcPr>
            <w:tcW w:w="948" w:type="dxa"/>
          </w:tcPr>
          <w:p>
            <w:r>
              <w:t>202</w:t>
            </w:r>
          </w:p>
        </w:tc>
        <w:tc>
          <w:tcPr>
            <w:tcW w:w="1096" w:type="dxa"/>
          </w:tcPr>
          <w:p>
            <w:r>
              <w:t>2095</w:t>
            </w:r>
          </w:p>
        </w:tc>
        <w:tc>
          <w:tcPr>
            <w:tcW w:w="948" w:type="dxa"/>
          </w:tcPr>
          <w:p>
            <w:r>
              <w:t>-281</w:t>
            </w:r>
          </w:p>
        </w:tc>
        <w:tc>
          <w:tcPr>
            <w:tcW w:w="948" w:type="dxa"/>
          </w:tcPr>
          <w:p>
            <w:r>
              <w:t>2149</w:t>
            </w:r>
          </w:p>
        </w:tc>
        <w:tc>
          <w:tcPr>
            <w:tcW w:w="966" w:type="dxa"/>
          </w:tcPr>
          <w:p>
            <w:r>
              <w:t>2167</w:t>
            </w:r>
          </w:p>
        </w:tc>
      </w:tr>
      <w:tr w:rsidR="00DC287F" w14:paraId="463E021F" w14:textId="77777777" w:rsidTr="00746EBC">
        <w:tc>
          <w:tcPr>
            <w:tcW w:w="535" w:type="dxa"/>
            <w:vMerge/>
          </w:tcPr>
          <w:p w14:paraId="3C6BC4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D5C71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DC287F" w14:paraId="73FF6E14" w14:textId="77777777" w:rsidTr="00746EBC">
        <w:tc>
          <w:tcPr>
            <w:tcW w:w="535" w:type="dxa"/>
            <w:vMerge/>
          </w:tcPr>
          <w:p w14:paraId="53E42A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35024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-978</w:t>
            </w:r>
          </w:p>
        </w:tc>
        <w:tc>
          <w:tcPr>
            <w:tcW w:w="787" w:type="dxa"/>
          </w:tcPr>
          <w:p>
            <w:r>
              <w:t>-33</w:t>
            </w:r>
          </w:p>
        </w:tc>
        <w:tc>
          <w:tcPr>
            <w:tcW w:w="948" w:type="dxa"/>
          </w:tcPr>
          <w:p>
            <w:r>
              <w:t>135</w:t>
            </w:r>
          </w:p>
        </w:tc>
        <w:tc>
          <w:tcPr>
            <w:tcW w:w="948" w:type="dxa"/>
          </w:tcPr>
          <w:p>
            <w:r>
              <w:t>139</w:t>
            </w:r>
          </w:p>
        </w:tc>
        <w:tc>
          <w:tcPr>
            <w:tcW w:w="1096" w:type="dxa"/>
          </w:tcPr>
          <w:p>
            <w:r>
              <w:t>1379</w:t>
            </w:r>
          </w:p>
        </w:tc>
        <w:tc>
          <w:tcPr>
            <w:tcW w:w="948" w:type="dxa"/>
          </w:tcPr>
          <w:p>
            <w:r>
              <w:t>-301</w:t>
            </w:r>
          </w:p>
        </w:tc>
        <w:tc>
          <w:tcPr>
            <w:tcW w:w="948" w:type="dxa"/>
          </w:tcPr>
          <w:p>
            <w:r>
              <w:t>1594</w:t>
            </w:r>
          </w:p>
        </w:tc>
        <w:tc>
          <w:tcPr>
            <w:tcW w:w="966" w:type="dxa"/>
          </w:tcPr>
          <w:p>
            <w:r>
              <w:t>1622</w:t>
            </w:r>
          </w:p>
        </w:tc>
      </w:tr>
      <w:tr w:rsidR="00DC287F" w14:paraId="786B74B8" w14:textId="77777777" w:rsidTr="00746EBC">
        <w:tc>
          <w:tcPr>
            <w:tcW w:w="535" w:type="dxa"/>
            <w:vMerge/>
          </w:tcPr>
          <w:p w14:paraId="292EECE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8441D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81C986E" w14:textId="77777777" w:rsidR="00DC287F" w:rsidRDefault="00DC287F" w:rsidP="00746EBC"/>
        </w:tc>
        <w:tc>
          <w:tcPr>
            <w:tcW w:w="787" w:type="dxa"/>
          </w:tcPr>
          <w:p w14:paraId="3C1079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1A65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C06123" w14:textId="77777777" w:rsidR="00DC287F" w:rsidRDefault="00DC287F" w:rsidP="00746EBC"/>
        </w:tc>
        <w:tc>
          <w:tcPr>
            <w:tcW w:w="1096" w:type="dxa"/>
          </w:tcPr>
          <w:p w14:paraId="795B3242" w14:textId="77777777" w:rsidR="00DC287F" w:rsidRDefault="00DC287F" w:rsidP="00746EBC"/>
        </w:tc>
        <w:tc>
          <w:tcPr>
            <w:tcW w:w="948" w:type="dxa"/>
          </w:tcPr>
          <w:p w14:paraId="3AA417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419BC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A7227BE" w14:textId="77777777" w:rsidR="00DC287F" w:rsidRDefault="00DC287F" w:rsidP="00746EBC"/>
        </w:tc>
      </w:tr>
      <w:tr w:rsidR="00DC287F" w14:paraId="5CBE05BC" w14:textId="77777777" w:rsidTr="00746EBC">
        <w:tc>
          <w:tcPr>
            <w:tcW w:w="535" w:type="dxa"/>
            <w:vMerge/>
          </w:tcPr>
          <w:p w14:paraId="4D69A8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97B11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978</w:t>
            </w:r>
          </w:p>
        </w:tc>
        <w:tc>
          <w:tcPr>
            <w:tcW w:w="787" w:type="dxa"/>
          </w:tcPr>
          <w:p w14:paraId="6933581B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1C7E404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139</w:t>
            </w:r>
          </w:p>
        </w:tc>
        <w:tc>
          <w:tcPr>
            <w:tcW w:w="1096" w:type="dxa"/>
          </w:tcPr>
          <w:p>
            <w:r>
              <w:t>1379</w:t>
            </w:r>
          </w:p>
        </w:tc>
        <w:tc>
          <w:tcPr>
            <w:tcW w:w="948" w:type="dxa"/>
          </w:tcPr>
          <w:p w14:paraId="4469C0F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81BF9A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622</w:t>
            </w:r>
          </w:p>
        </w:tc>
      </w:tr>
      <w:tr w:rsidR="00DC287F" w14:paraId="77282CBD" w14:textId="77777777" w:rsidTr="00746EBC">
        <w:tc>
          <w:tcPr>
            <w:tcW w:w="535" w:type="dxa"/>
            <w:vMerge/>
          </w:tcPr>
          <w:p w14:paraId="00EEE3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7A5F5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4C935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1624C5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BA700D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0D848D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47043C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1E57F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C6529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00266A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FBBB064" w14:textId="77777777" w:rsidTr="00746EBC">
        <w:tc>
          <w:tcPr>
            <w:tcW w:w="535" w:type="dxa"/>
            <w:vMerge/>
          </w:tcPr>
          <w:p w14:paraId="5B49515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6C22FA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2A9EF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C5EB4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36A50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36575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364C25D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253BC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6646B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BB2A6F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4AAAC52" w14:textId="77777777" w:rsidTr="00746EBC">
        <w:tc>
          <w:tcPr>
            <w:tcW w:w="535" w:type="dxa"/>
            <w:vMerge/>
          </w:tcPr>
          <w:p w14:paraId="7E6AB1C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E3354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23C61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11763B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FC364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5EE48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215CAB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7B1CDE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D9C874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8FEDE8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2ADEA51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B91ED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DD8AB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4373B2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5AB82B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814717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4A5461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E0ADCF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567611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B65E0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F4E1AE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C8978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23818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CA744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EBCE0E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3A5A04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11E41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88DDA2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3A95FA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54F4C3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8312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F7F401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F8721F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C3297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C19CEE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7B5E57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071146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84198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7BB68C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2A174C5" w14:textId="77777777" w:rsidR="00DC287F" w:rsidRDefault="00DC287F" w:rsidP="00DC287F">
      <w:pPr>
        <w:rPr>
          <w:b/>
          <w:bCs/>
          <w:sz w:val="18"/>
          <w:szCs w:val="18"/>
        </w:rPr>
      </w:pPr>
    </w:p>
    <w:p w14:paraId="27097F23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179616C5" w14:textId="77777777" w:rsidTr="00746EBC">
        <w:tc>
          <w:tcPr>
            <w:tcW w:w="2041" w:type="dxa"/>
            <w:gridSpan w:val="2"/>
          </w:tcPr>
          <w:p w14:paraId="325F25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073AED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7AC031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3A277A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9ACE6B8" w14:textId="77777777" w:rsidTr="00746EBC">
        <w:tc>
          <w:tcPr>
            <w:tcW w:w="2041" w:type="dxa"/>
            <w:gridSpan w:val="2"/>
          </w:tcPr>
          <w:p w14:paraId="73F4545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7F546019" w14:textId="77777777" w:rsidR="00DC287F" w:rsidRDefault="00DC287F" w:rsidP="00746EBC"/>
        </w:tc>
        <w:tc>
          <w:tcPr>
            <w:tcW w:w="2992" w:type="dxa"/>
            <w:gridSpan w:val="3"/>
          </w:tcPr>
          <w:p w14:paraId="62F79ED5" w14:textId="77777777" w:rsidR="00DC287F" w:rsidRDefault="00DC287F" w:rsidP="00746EBC"/>
        </w:tc>
        <w:tc>
          <w:tcPr>
            <w:tcW w:w="1914" w:type="dxa"/>
            <w:gridSpan w:val="2"/>
          </w:tcPr>
          <w:p w14:paraId="5095460B" w14:textId="77777777" w:rsidR="00DC287F" w:rsidRDefault="00DC287F" w:rsidP="00746EBC"/>
        </w:tc>
      </w:tr>
      <w:tr w:rsidR="00DC287F" w14:paraId="5A43A85A" w14:textId="77777777" w:rsidTr="00746EBC">
        <w:tc>
          <w:tcPr>
            <w:tcW w:w="3235" w:type="dxa"/>
            <w:gridSpan w:val="3"/>
            <w:vMerge w:val="restart"/>
          </w:tcPr>
          <w:p w14:paraId="491BE8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4EBAFC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766D4D8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7B6B60F4" w14:textId="77777777" w:rsidTr="00746EBC">
        <w:tc>
          <w:tcPr>
            <w:tcW w:w="3235" w:type="dxa"/>
            <w:gridSpan w:val="3"/>
            <w:vMerge/>
          </w:tcPr>
          <w:p w14:paraId="709E78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0A6ED3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58B38E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AFE609D" w14:textId="77777777" w:rsidTr="00746EBC">
        <w:tc>
          <w:tcPr>
            <w:tcW w:w="3235" w:type="dxa"/>
            <w:gridSpan w:val="3"/>
          </w:tcPr>
          <w:p w14:paraId="617378C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25ED9282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61A56C0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5B7ECF34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2ADFD45C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67E2986C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EBEAC73" w14:textId="77777777" w:rsidTr="00746EBC">
        <w:tc>
          <w:tcPr>
            <w:tcW w:w="3235" w:type="dxa"/>
            <w:gridSpan w:val="3"/>
          </w:tcPr>
          <w:p w14:paraId="0BCD71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379CF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3271E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74F626A" w14:textId="77777777" w:rsidTr="00746EBC">
        <w:tc>
          <w:tcPr>
            <w:tcW w:w="3235" w:type="dxa"/>
            <w:gridSpan w:val="3"/>
          </w:tcPr>
          <w:p w14:paraId="13EA7F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626AB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48E04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C3CBD34" w14:textId="77777777" w:rsidTr="00746EBC">
        <w:tc>
          <w:tcPr>
            <w:tcW w:w="3235" w:type="dxa"/>
            <w:gridSpan w:val="3"/>
          </w:tcPr>
          <w:p w14:paraId="4B7F540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EC74A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E6F3B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4AC6113" w14:textId="77777777" w:rsidTr="00746EBC">
        <w:tc>
          <w:tcPr>
            <w:tcW w:w="2041" w:type="dxa"/>
            <w:gridSpan w:val="2"/>
          </w:tcPr>
          <w:p w14:paraId="013347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2753DAF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57038C7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E2FD38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4BD2EFF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764C64E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BC7655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5B8733E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6CE051B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432E7176" w14:textId="77777777" w:rsidTr="00746EBC">
        <w:tc>
          <w:tcPr>
            <w:tcW w:w="2041" w:type="dxa"/>
            <w:gridSpan w:val="2"/>
            <w:vMerge w:val="restart"/>
          </w:tcPr>
          <w:p w14:paraId="141516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814DA86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2310061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8C5ADA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2A342E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C4A2EA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4EB650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58F7A2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C4E4E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1185EF6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67C3916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4AF39CC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6149253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E25B4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78D66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269F93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2F9EE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930CFA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409A78C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64F66B99" w14:textId="77777777" w:rsidTr="00746EBC">
        <w:tc>
          <w:tcPr>
            <w:tcW w:w="535" w:type="dxa"/>
            <w:vMerge w:val="restart"/>
            <w:textDirection w:val="btLr"/>
          </w:tcPr>
          <w:p w14:paraId="1EFFAFBA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52053A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2D9F545C" w14:textId="77777777" w:rsidR="00DC287F" w:rsidRDefault="00DC287F" w:rsidP="00746EBC"/>
        </w:tc>
        <w:tc>
          <w:tcPr>
            <w:tcW w:w="787" w:type="dxa"/>
          </w:tcPr>
          <w:p w14:paraId="547406AB" w14:textId="77777777" w:rsidR="00DC287F" w:rsidRDefault="00DC287F" w:rsidP="00746EBC"/>
        </w:tc>
        <w:tc>
          <w:tcPr>
            <w:tcW w:w="948" w:type="dxa"/>
          </w:tcPr>
          <w:p w14:paraId="02309F46" w14:textId="77777777" w:rsidR="00DC287F" w:rsidRDefault="00DC287F" w:rsidP="00746EBC"/>
        </w:tc>
        <w:tc>
          <w:tcPr>
            <w:tcW w:w="948" w:type="dxa"/>
          </w:tcPr>
          <w:p w14:paraId="1E5AE90B" w14:textId="77777777" w:rsidR="00DC287F" w:rsidRDefault="00DC287F" w:rsidP="00746EBC"/>
        </w:tc>
        <w:tc>
          <w:tcPr>
            <w:tcW w:w="1096" w:type="dxa"/>
          </w:tcPr>
          <w:p w14:paraId="20AB0FB6" w14:textId="77777777" w:rsidR="00DC287F" w:rsidRDefault="00DC287F" w:rsidP="00746EBC"/>
        </w:tc>
        <w:tc>
          <w:tcPr>
            <w:tcW w:w="948" w:type="dxa"/>
          </w:tcPr>
          <w:p w14:paraId="5D8672E3" w14:textId="77777777" w:rsidR="00DC287F" w:rsidRDefault="00DC287F" w:rsidP="00746EBC"/>
        </w:tc>
        <w:tc>
          <w:tcPr>
            <w:tcW w:w="948" w:type="dxa"/>
          </w:tcPr>
          <w:p w14:paraId="09F24A08" w14:textId="77777777" w:rsidR="00DC287F" w:rsidRDefault="00DC287F" w:rsidP="00746EBC"/>
        </w:tc>
        <w:tc>
          <w:tcPr>
            <w:tcW w:w="966" w:type="dxa"/>
          </w:tcPr>
          <w:p w14:paraId="2F0EC709" w14:textId="77777777" w:rsidR="00DC287F" w:rsidRDefault="00DC287F" w:rsidP="00746EBC"/>
        </w:tc>
      </w:tr>
      <w:tr w:rsidR="00DC287F" w14:paraId="38462C2F" w14:textId="77777777" w:rsidTr="00746EBC">
        <w:tc>
          <w:tcPr>
            <w:tcW w:w="535" w:type="dxa"/>
            <w:vMerge/>
          </w:tcPr>
          <w:p w14:paraId="5C8AC9C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36C11D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73F63010" w14:textId="77777777" w:rsidR="00DC287F" w:rsidRDefault="00DC287F" w:rsidP="00746EBC"/>
        </w:tc>
        <w:tc>
          <w:tcPr>
            <w:tcW w:w="787" w:type="dxa"/>
          </w:tcPr>
          <w:p w14:paraId="469EBB6A" w14:textId="77777777" w:rsidR="00DC287F" w:rsidRDefault="00DC287F" w:rsidP="00746EBC"/>
        </w:tc>
        <w:tc>
          <w:tcPr>
            <w:tcW w:w="948" w:type="dxa"/>
          </w:tcPr>
          <w:p w14:paraId="5288B709" w14:textId="77777777" w:rsidR="00DC287F" w:rsidRDefault="00DC287F" w:rsidP="00746EBC"/>
        </w:tc>
        <w:tc>
          <w:tcPr>
            <w:tcW w:w="948" w:type="dxa"/>
          </w:tcPr>
          <w:p w14:paraId="61E2B2D4" w14:textId="77777777" w:rsidR="00DC287F" w:rsidRDefault="00DC287F" w:rsidP="00746EBC"/>
        </w:tc>
        <w:tc>
          <w:tcPr>
            <w:tcW w:w="1096" w:type="dxa"/>
          </w:tcPr>
          <w:p w14:paraId="50F351B2" w14:textId="77777777" w:rsidR="00DC287F" w:rsidRDefault="00DC287F" w:rsidP="00746EBC"/>
        </w:tc>
        <w:tc>
          <w:tcPr>
            <w:tcW w:w="948" w:type="dxa"/>
          </w:tcPr>
          <w:p w14:paraId="2191FBF9" w14:textId="77777777" w:rsidR="00DC287F" w:rsidRDefault="00DC287F" w:rsidP="00746EBC"/>
        </w:tc>
        <w:tc>
          <w:tcPr>
            <w:tcW w:w="948" w:type="dxa"/>
          </w:tcPr>
          <w:p w14:paraId="787C3EEB" w14:textId="77777777" w:rsidR="00DC287F" w:rsidRDefault="00DC287F" w:rsidP="00746EBC"/>
        </w:tc>
        <w:tc>
          <w:tcPr>
            <w:tcW w:w="966" w:type="dxa"/>
          </w:tcPr>
          <w:p w14:paraId="5186B7CE" w14:textId="77777777" w:rsidR="00DC287F" w:rsidRDefault="00DC287F" w:rsidP="00746EBC"/>
        </w:tc>
      </w:tr>
      <w:tr w:rsidR="00DC287F" w14:paraId="2255746D" w14:textId="77777777" w:rsidTr="00746EBC">
        <w:tc>
          <w:tcPr>
            <w:tcW w:w="535" w:type="dxa"/>
            <w:vMerge/>
          </w:tcPr>
          <w:p w14:paraId="7719D2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4AB7BA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31B311C7" w14:textId="77777777" w:rsidR="00DC287F" w:rsidRDefault="00DC287F" w:rsidP="00746EBC"/>
        </w:tc>
        <w:tc>
          <w:tcPr>
            <w:tcW w:w="787" w:type="dxa"/>
          </w:tcPr>
          <w:p w14:paraId="3DBDD8E8" w14:textId="77777777" w:rsidR="00DC287F" w:rsidRDefault="00DC287F" w:rsidP="00746EBC"/>
        </w:tc>
        <w:tc>
          <w:tcPr>
            <w:tcW w:w="948" w:type="dxa"/>
          </w:tcPr>
          <w:p w14:paraId="37371F6A" w14:textId="77777777" w:rsidR="00DC287F" w:rsidRDefault="00DC287F" w:rsidP="00746EBC"/>
        </w:tc>
        <w:tc>
          <w:tcPr>
            <w:tcW w:w="948" w:type="dxa"/>
          </w:tcPr>
          <w:p w14:paraId="58BCE4E5" w14:textId="77777777" w:rsidR="00DC287F" w:rsidRDefault="00DC287F" w:rsidP="00746EBC"/>
        </w:tc>
        <w:tc>
          <w:tcPr>
            <w:tcW w:w="1096" w:type="dxa"/>
          </w:tcPr>
          <w:p w14:paraId="61A618A7" w14:textId="77777777" w:rsidR="00DC287F" w:rsidRDefault="00DC287F" w:rsidP="00746EBC"/>
        </w:tc>
        <w:tc>
          <w:tcPr>
            <w:tcW w:w="948" w:type="dxa"/>
          </w:tcPr>
          <w:p w14:paraId="3C0CBB59" w14:textId="77777777" w:rsidR="00DC287F" w:rsidRDefault="00DC287F" w:rsidP="00746EBC"/>
        </w:tc>
        <w:tc>
          <w:tcPr>
            <w:tcW w:w="948" w:type="dxa"/>
          </w:tcPr>
          <w:p w14:paraId="4F7C28C3" w14:textId="77777777" w:rsidR="00DC287F" w:rsidRDefault="00DC287F" w:rsidP="00746EBC"/>
        </w:tc>
        <w:tc>
          <w:tcPr>
            <w:tcW w:w="966" w:type="dxa"/>
          </w:tcPr>
          <w:p w14:paraId="69349C1A" w14:textId="77777777" w:rsidR="00DC287F" w:rsidRDefault="00DC287F" w:rsidP="00746EBC"/>
        </w:tc>
      </w:tr>
      <w:tr w:rsidR="00DC287F" w14:paraId="6D071103" w14:textId="77777777" w:rsidTr="00746EBC">
        <w:tc>
          <w:tcPr>
            <w:tcW w:w="535" w:type="dxa"/>
            <w:vMerge/>
          </w:tcPr>
          <w:p w14:paraId="436051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12024D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93294C4" w14:textId="77777777" w:rsidR="00DC287F" w:rsidRDefault="00DC287F" w:rsidP="00746EBC"/>
        </w:tc>
        <w:tc>
          <w:tcPr>
            <w:tcW w:w="787" w:type="dxa"/>
          </w:tcPr>
          <w:p w14:paraId="1481E751" w14:textId="77777777" w:rsidR="00DC287F" w:rsidRDefault="00DC287F" w:rsidP="00746EBC"/>
        </w:tc>
        <w:tc>
          <w:tcPr>
            <w:tcW w:w="948" w:type="dxa"/>
          </w:tcPr>
          <w:p w14:paraId="5693C62C" w14:textId="77777777" w:rsidR="00DC287F" w:rsidRDefault="00DC287F" w:rsidP="00746EBC"/>
        </w:tc>
        <w:tc>
          <w:tcPr>
            <w:tcW w:w="948" w:type="dxa"/>
          </w:tcPr>
          <w:p w14:paraId="7E266537" w14:textId="77777777" w:rsidR="00DC287F" w:rsidRDefault="00DC287F" w:rsidP="00746EBC"/>
        </w:tc>
        <w:tc>
          <w:tcPr>
            <w:tcW w:w="1096" w:type="dxa"/>
          </w:tcPr>
          <w:p w14:paraId="2205EA04" w14:textId="77777777" w:rsidR="00DC287F" w:rsidRDefault="00DC287F" w:rsidP="00746EBC"/>
        </w:tc>
        <w:tc>
          <w:tcPr>
            <w:tcW w:w="948" w:type="dxa"/>
          </w:tcPr>
          <w:p w14:paraId="57EF58D1" w14:textId="77777777" w:rsidR="00DC287F" w:rsidRDefault="00DC287F" w:rsidP="00746EBC"/>
        </w:tc>
        <w:tc>
          <w:tcPr>
            <w:tcW w:w="948" w:type="dxa"/>
          </w:tcPr>
          <w:p w14:paraId="142F4111" w14:textId="77777777" w:rsidR="00DC287F" w:rsidRDefault="00DC287F" w:rsidP="00746EBC"/>
        </w:tc>
        <w:tc>
          <w:tcPr>
            <w:tcW w:w="966" w:type="dxa"/>
          </w:tcPr>
          <w:p w14:paraId="73DFD54E" w14:textId="77777777" w:rsidR="00DC287F" w:rsidRDefault="00DC287F" w:rsidP="00746EBC"/>
        </w:tc>
      </w:tr>
      <w:tr w:rsidR="00DC287F" w14:paraId="3B35FEC4" w14:textId="77777777" w:rsidTr="00746EBC">
        <w:tc>
          <w:tcPr>
            <w:tcW w:w="535" w:type="dxa"/>
            <w:vMerge/>
          </w:tcPr>
          <w:p w14:paraId="43248D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C5D4F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2AF11BF" w14:textId="77777777" w:rsidR="00DC287F" w:rsidRDefault="00DC287F" w:rsidP="00746EBC"/>
        </w:tc>
        <w:tc>
          <w:tcPr>
            <w:tcW w:w="787" w:type="dxa"/>
          </w:tcPr>
          <w:p w14:paraId="2148ACD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1AC5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A1248CB" w14:textId="77777777" w:rsidR="00DC287F" w:rsidRDefault="00DC287F" w:rsidP="00746EBC"/>
        </w:tc>
        <w:tc>
          <w:tcPr>
            <w:tcW w:w="1096" w:type="dxa"/>
          </w:tcPr>
          <w:p w14:paraId="1A7F5CA7" w14:textId="77777777" w:rsidR="00DC287F" w:rsidRDefault="00DC287F" w:rsidP="00746EBC"/>
        </w:tc>
        <w:tc>
          <w:tcPr>
            <w:tcW w:w="948" w:type="dxa"/>
          </w:tcPr>
          <w:p w14:paraId="2312426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E89DA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98AC1B4" w14:textId="77777777" w:rsidR="00DC287F" w:rsidRDefault="00DC287F" w:rsidP="00746EBC"/>
        </w:tc>
      </w:tr>
      <w:tr w:rsidR="00DC287F" w14:paraId="21A633CD" w14:textId="77777777" w:rsidTr="00746EBC">
        <w:tc>
          <w:tcPr>
            <w:tcW w:w="535" w:type="dxa"/>
            <w:vMerge/>
          </w:tcPr>
          <w:p w14:paraId="217B80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9EAF8F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665ECC16" w14:textId="77777777" w:rsidR="00DC287F" w:rsidRDefault="00DC287F" w:rsidP="00746EBC"/>
        </w:tc>
        <w:tc>
          <w:tcPr>
            <w:tcW w:w="787" w:type="dxa"/>
          </w:tcPr>
          <w:p w14:paraId="5DC8617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B4F6379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FA80BF8" w14:textId="77777777" w:rsidR="00DC287F" w:rsidRDefault="00DC287F" w:rsidP="00746EBC"/>
        </w:tc>
        <w:tc>
          <w:tcPr>
            <w:tcW w:w="1096" w:type="dxa"/>
          </w:tcPr>
          <w:p w14:paraId="4CE02267" w14:textId="77777777" w:rsidR="00DC287F" w:rsidRDefault="00DC287F" w:rsidP="00746EBC"/>
        </w:tc>
        <w:tc>
          <w:tcPr>
            <w:tcW w:w="948" w:type="dxa"/>
          </w:tcPr>
          <w:p w14:paraId="4D94A62E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AB8079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6108976E" w14:textId="77777777" w:rsidR="00DC287F" w:rsidRDefault="00DC287F" w:rsidP="00746EBC"/>
        </w:tc>
      </w:tr>
      <w:tr w:rsidR="00DC287F" w14:paraId="65FDF2DD" w14:textId="77777777" w:rsidTr="00746EBC">
        <w:tc>
          <w:tcPr>
            <w:tcW w:w="535" w:type="dxa"/>
            <w:vMerge/>
          </w:tcPr>
          <w:p w14:paraId="001DF4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84BC27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D6FDF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7E656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A8552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7B1EA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F8F23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151BA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765A6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1C24C8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066033C" w14:textId="77777777" w:rsidTr="00746EBC">
        <w:tc>
          <w:tcPr>
            <w:tcW w:w="535" w:type="dxa"/>
            <w:vMerge/>
          </w:tcPr>
          <w:p w14:paraId="5A5AE7B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C794D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4A2BD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25825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AA0E3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94466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02728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951170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6EDEDC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0C854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608CC436" w14:textId="77777777" w:rsidTr="00746EBC">
        <w:tc>
          <w:tcPr>
            <w:tcW w:w="535" w:type="dxa"/>
            <w:vMerge/>
          </w:tcPr>
          <w:p w14:paraId="4496F51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E44E9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64C8D4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078B2E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7BF0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C179C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3B68A3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85B080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5012A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5E801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083A217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8BA8D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661F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470158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6A9DC8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1F83DA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C6983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02CA3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110E0F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BDE69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53C1D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87591E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CA3198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5C70B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B9EB2D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29EB8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B7355A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7F42E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B391D4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070190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89342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3A100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F937BA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3D1E92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347E7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993F40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2CD7FC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D5336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EADE46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A600E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3503C3D" w14:textId="77777777" w:rsidR="00DC287F" w:rsidRDefault="00DC287F" w:rsidP="00DC287F">
      <w:pPr>
        <w:rPr>
          <w:b/>
          <w:bCs/>
          <w:sz w:val="18"/>
          <w:szCs w:val="18"/>
        </w:rPr>
      </w:pPr>
    </w:p>
    <w:p w14:paraId="0823A3DD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0782EFA1" w14:textId="77777777" w:rsidTr="00746EBC">
        <w:tc>
          <w:tcPr>
            <w:tcW w:w="2041" w:type="dxa"/>
            <w:gridSpan w:val="2"/>
          </w:tcPr>
          <w:p w14:paraId="5A5215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1A0F9C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63F4B6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3E0601E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AF72CB6" w14:textId="77777777" w:rsidTr="00746EBC">
        <w:tc>
          <w:tcPr>
            <w:tcW w:w="2041" w:type="dxa"/>
            <w:gridSpan w:val="2"/>
          </w:tcPr>
          <w:p w14:paraId="452FB3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520AED8C" w14:textId="77777777" w:rsidR="00DC287F" w:rsidRDefault="00DC287F" w:rsidP="00746EBC"/>
        </w:tc>
        <w:tc>
          <w:tcPr>
            <w:tcW w:w="2992" w:type="dxa"/>
            <w:gridSpan w:val="3"/>
          </w:tcPr>
          <w:p w14:paraId="0847E755" w14:textId="77777777" w:rsidR="00DC287F" w:rsidRDefault="00DC287F" w:rsidP="00746EBC"/>
        </w:tc>
        <w:tc>
          <w:tcPr>
            <w:tcW w:w="1914" w:type="dxa"/>
            <w:gridSpan w:val="2"/>
          </w:tcPr>
          <w:p w14:paraId="498268B1" w14:textId="77777777" w:rsidR="00DC287F" w:rsidRDefault="00DC287F" w:rsidP="00746EBC"/>
        </w:tc>
      </w:tr>
      <w:tr w:rsidR="00DC287F" w14:paraId="3015E1AC" w14:textId="77777777" w:rsidTr="00746EBC">
        <w:tc>
          <w:tcPr>
            <w:tcW w:w="3235" w:type="dxa"/>
            <w:gridSpan w:val="3"/>
            <w:vMerge w:val="restart"/>
          </w:tcPr>
          <w:p w14:paraId="677B16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7828E0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533840A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22A0FC41" w14:textId="77777777" w:rsidTr="00746EBC">
        <w:tc>
          <w:tcPr>
            <w:tcW w:w="3235" w:type="dxa"/>
            <w:gridSpan w:val="3"/>
            <w:vMerge/>
          </w:tcPr>
          <w:p w14:paraId="527F5F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B7F67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61A218D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DB489A5" w14:textId="77777777" w:rsidTr="00746EBC">
        <w:tc>
          <w:tcPr>
            <w:tcW w:w="3235" w:type="dxa"/>
            <w:gridSpan w:val="3"/>
          </w:tcPr>
          <w:p w14:paraId="14FA09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75AB6E9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E27FA3C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6EB7B7B8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19100B93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798D874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3929E822" w14:textId="77777777" w:rsidTr="00746EBC">
        <w:tc>
          <w:tcPr>
            <w:tcW w:w="3235" w:type="dxa"/>
            <w:gridSpan w:val="3"/>
          </w:tcPr>
          <w:p w14:paraId="72115E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F7377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BC4D4F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6C79183" w14:textId="77777777" w:rsidTr="00746EBC">
        <w:tc>
          <w:tcPr>
            <w:tcW w:w="3235" w:type="dxa"/>
            <w:gridSpan w:val="3"/>
          </w:tcPr>
          <w:p w14:paraId="17BB3E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54F74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434C07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A0F8C46" w14:textId="77777777" w:rsidTr="00746EBC">
        <w:tc>
          <w:tcPr>
            <w:tcW w:w="3235" w:type="dxa"/>
            <w:gridSpan w:val="3"/>
          </w:tcPr>
          <w:p w14:paraId="3125F5A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84CED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A390F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6EC07E1" w14:textId="77777777" w:rsidTr="00746EBC">
        <w:tc>
          <w:tcPr>
            <w:tcW w:w="2041" w:type="dxa"/>
            <w:gridSpan w:val="2"/>
          </w:tcPr>
          <w:p w14:paraId="21852E5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0D4EF84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2997724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207769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635C66A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6ADBD80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EFC8FC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A25183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C1EDC0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60256615" w14:textId="77777777" w:rsidTr="00746EBC">
        <w:tc>
          <w:tcPr>
            <w:tcW w:w="2041" w:type="dxa"/>
            <w:gridSpan w:val="2"/>
            <w:vMerge w:val="restart"/>
          </w:tcPr>
          <w:p w14:paraId="37F72E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20D06BC1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6C2984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22592C2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2004D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09701F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C33626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A53FFF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39041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BEEF1D6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15CA28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77897F9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386ACC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445678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5A1C3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49E01D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5DF70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7DD8C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696828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41099163" w14:textId="77777777" w:rsidTr="00746EBC">
        <w:tc>
          <w:tcPr>
            <w:tcW w:w="535" w:type="dxa"/>
            <w:vMerge w:val="restart"/>
            <w:textDirection w:val="btLr"/>
          </w:tcPr>
          <w:p w14:paraId="78C07428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0A35256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33E9D364" w14:textId="77777777" w:rsidR="00DC287F" w:rsidRDefault="00DC287F" w:rsidP="00746EBC"/>
        </w:tc>
        <w:tc>
          <w:tcPr>
            <w:tcW w:w="787" w:type="dxa"/>
          </w:tcPr>
          <w:p w14:paraId="2C5F626B" w14:textId="77777777" w:rsidR="00DC287F" w:rsidRDefault="00DC287F" w:rsidP="00746EBC"/>
        </w:tc>
        <w:tc>
          <w:tcPr>
            <w:tcW w:w="948" w:type="dxa"/>
          </w:tcPr>
          <w:p w14:paraId="624F7A76" w14:textId="77777777" w:rsidR="00DC287F" w:rsidRDefault="00DC287F" w:rsidP="00746EBC"/>
        </w:tc>
        <w:tc>
          <w:tcPr>
            <w:tcW w:w="948" w:type="dxa"/>
          </w:tcPr>
          <w:p w14:paraId="1E19E7AC" w14:textId="77777777" w:rsidR="00DC287F" w:rsidRDefault="00DC287F" w:rsidP="00746EBC"/>
        </w:tc>
        <w:tc>
          <w:tcPr>
            <w:tcW w:w="1096" w:type="dxa"/>
          </w:tcPr>
          <w:p w14:paraId="62D96D0D" w14:textId="77777777" w:rsidR="00DC287F" w:rsidRDefault="00DC287F" w:rsidP="00746EBC"/>
        </w:tc>
        <w:tc>
          <w:tcPr>
            <w:tcW w:w="948" w:type="dxa"/>
          </w:tcPr>
          <w:p w14:paraId="4A397512" w14:textId="77777777" w:rsidR="00DC287F" w:rsidRDefault="00DC287F" w:rsidP="00746EBC"/>
        </w:tc>
        <w:tc>
          <w:tcPr>
            <w:tcW w:w="948" w:type="dxa"/>
          </w:tcPr>
          <w:p w14:paraId="194D1C37" w14:textId="77777777" w:rsidR="00DC287F" w:rsidRDefault="00DC287F" w:rsidP="00746EBC"/>
        </w:tc>
        <w:tc>
          <w:tcPr>
            <w:tcW w:w="966" w:type="dxa"/>
          </w:tcPr>
          <w:p w14:paraId="3E403A4E" w14:textId="77777777" w:rsidR="00DC287F" w:rsidRDefault="00DC287F" w:rsidP="00746EBC"/>
        </w:tc>
      </w:tr>
      <w:tr w:rsidR="00DC287F" w14:paraId="51FEE668" w14:textId="77777777" w:rsidTr="00746EBC">
        <w:tc>
          <w:tcPr>
            <w:tcW w:w="535" w:type="dxa"/>
            <w:vMerge/>
          </w:tcPr>
          <w:p w14:paraId="271B4EA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DA4D4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178A5349" w14:textId="77777777" w:rsidR="00DC287F" w:rsidRDefault="00DC287F" w:rsidP="00746EBC"/>
        </w:tc>
        <w:tc>
          <w:tcPr>
            <w:tcW w:w="787" w:type="dxa"/>
          </w:tcPr>
          <w:p w14:paraId="30A9C54D" w14:textId="77777777" w:rsidR="00DC287F" w:rsidRDefault="00DC287F" w:rsidP="00746EBC"/>
        </w:tc>
        <w:tc>
          <w:tcPr>
            <w:tcW w:w="948" w:type="dxa"/>
          </w:tcPr>
          <w:p w14:paraId="7C02F422" w14:textId="77777777" w:rsidR="00DC287F" w:rsidRDefault="00DC287F" w:rsidP="00746EBC"/>
        </w:tc>
        <w:tc>
          <w:tcPr>
            <w:tcW w:w="948" w:type="dxa"/>
          </w:tcPr>
          <w:p w14:paraId="185CC267" w14:textId="77777777" w:rsidR="00DC287F" w:rsidRDefault="00DC287F" w:rsidP="00746EBC"/>
        </w:tc>
        <w:tc>
          <w:tcPr>
            <w:tcW w:w="1096" w:type="dxa"/>
          </w:tcPr>
          <w:p w14:paraId="399A9B3F" w14:textId="77777777" w:rsidR="00DC287F" w:rsidRDefault="00DC287F" w:rsidP="00746EBC"/>
        </w:tc>
        <w:tc>
          <w:tcPr>
            <w:tcW w:w="948" w:type="dxa"/>
          </w:tcPr>
          <w:p w14:paraId="7B4291B5" w14:textId="77777777" w:rsidR="00DC287F" w:rsidRDefault="00DC287F" w:rsidP="00746EBC"/>
        </w:tc>
        <w:tc>
          <w:tcPr>
            <w:tcW w:w="948" w:type="dxa"/>
          </w:tcPr>
          <w:p w14:paraId="43DCB415" w14:textId="77777777" w:rsidR="00DC287F" w:rsidRDefault="00DC287F" w:rsidP="00746EBC"/>
        </w:tc>
        <w:tc>
          <w:tcPr>
            <w:tcW w:w="966" w:type="dxa"/>
          </w:tcPr>
          <w:p w14:paraId="04F54FB1" w14:textId="77777777" w:rsidR="00DC287F" w:rsidRDefault="00DC287F" w:rsidP="00746EBC"/>
        </w:tc>
      </w:tr>
      <w:tr w:rsidR="00DC287F" w14:paraId="63128153" w14:textId="77777777" w:rsidTr="00746EBC">
        <w:tc>
          <w:tcPr>
            <w:tcW w:w="535" w:type="dxa"/>
            <w:vMerge/>
          </w:tcPr>
          <w:p w14:paraId="3ADA0A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9E337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7CD1B240" w14:textId="77777777" w:rsidR="00DC287F" w:rsidRDefault="00DC287F" w:rsidP="00746EBC"/>
        </w:tc>
        <w:tc>
          <w:tcPr>
            <w:tcW w:w="787" w:type="dxa"/>
          </w:tcPr>
          <w:p w14:paraId="13B02BCD" w14:textId="77777777" w:rsidR="00DC287F" w:rsidRDefault="00DC287F" w:rsidP="00746EBC"/>
        </w:tc>
        <w:tc>
          <w:tcPr>
            <w:tcW w:w="948" w:type="dxa"/>
          </w:tcPr>
          <w:p w14:paraId="688D1656" w14:textId="77777777" w:rsidR="00DC287F" w:rsidRDefault="00DC287F" w:rsidP="00746EBC"/>
        </w:tc>
        <w:tc>
          <w:tcPr>
            <w:tcW w:w="948" w:type="dxa"/>
          </w:tcPr>
          <w:p w14:paraId="079ECA4C" w14:textId="77777777" w:rsidR="00DC287F" w:rsidRDefault="00DC287F" w:rsidP="00746EBC"/>
        </w:tc>
        <w:tc>
          <w:tcPr>
            <w:tcW w:w="1096" w:type="dxa"/>
          </w:tcPr>
          <w:p w14:paraId="71C36C0B" w14:textId="77777777" w:rsidR="00DC287F" w:rsidRDefault="00DC287F" w:rsidP="00746EBC"/>
        </w:tc>
        <w:tc>
          <w:tcPr>
            <w:tcW w:w="948" w:type="dxa"/>
          </w:tcPr>
          <w:p w14:paraId="7114E92A" w14:textId="77777777" w:rsidR="00DC287F" w:rsidRDefault="00DC287F" w:rsidP="00746EBC"/>
        </w:tc>
        <w:tc>
          <w:tcPr>
            <w:tcW w:w="948" w:type="dxa"/>
          </w:tcPr>
          <w:p w14:paraId="4A41E42C" w14:textId="77777777" w:rsidR="00DC287F" w:rsidRDefault="00DC287F" w:rsidP="00746EBC"/>
        </w:tc>
        <w:tc>
          <w:tcPr>
            <w:tcW w:w="966" w:type="dxa"/>
          </w:tcPr>
          <w:p w14:paraId="5CDB45D2" w14:textId="77777777" w:rsidR="00DC287F" w:rsidRDefault="00DC287F" w:rsidP="00746EBC"/>
        </w:tc>
      </w:tr>
      <w:tr w:rsidR="00DC287F" w14:paraId="4C0A4CFB" w14:textId="77777777" w:rsidTr="00746EBC">
        <w:tc>
          <w:tcPr>
            <w:tcW w:w="535" w:type="dxa"/>
            <w:vMerge/>
          </w:tcPr>
          <w:p w14:paraId="57F8268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5EB70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145034F6" w14:textId="77777777" w:rsidR="00DC287F" w:rsidRDefault="00DC287F" w:rsidP="00746EBC"/>
        </w:tc>
        <w:tc>
          <w:tcPr>
            <w:tcW w:w="787" w:type="dxa"/>
          </w:tcPr>
          <w:p w14:paraId="640C8D58" w14:textId="77777777" w:rsidR="00DC287F" w:rsidRDefault="00DC287F" w:rsidP="00746EBC"/>
        </w:tc>
        <w:tc>
          <w:tcPr>
            <w:tcW w:w="948" w:type="dxa"/>
          </w:tcPr>
          <w:p w14:paraId="509749DA" w14:textId="77777777" w:rsidR="00DC287F" w:rsidRDefault="00DC287F" w:rsidP="00746EBC"/>
        </w:tc>
        <w:tc>
          <w:tcPr>
            <w:tcW w:w="948" w:type="dxa"/>
          </w:tcPr>
          <w:p w14:paraId="56F904B7" w14:textId="77777777" w:rsidR="00DC287F" w:rsidRDefault="00DC287F" w:rsidP="00746EBC"/>
        </w:tc>
        <w:tc>
          <w:tcPr>
            <w:tcW w:w="1096" w:type="dxa"/>
          </w:tcPr>
          <w:p w14:paraId="2A36B620" w14:textId="77777777" w:rsidR="00DC287F" w:rsidRDefault="00DC287F" w:rsidP="00746EBC"/>
        </w:tc>
        <w:tc>
          <w:tcPr>
            <w:tcW w:w="948" w:type="dxa"/>
          </w:tcPr>
          <w:p w14:paraId="0FF5B4B5" w14:textId="77777777" w:rsidR="00DC287F" w:rsidRDefault="00DC287F" w:rsidP="00746EBC"/>
        </w:tc>
        <w:tc>
          <w:tcPr>
            <w:tcW w:w="948" w:type="dxa"/>
          </w:tcPr>
          <w:p w14:paraId="60223761" w14:textId="77777777" w:rsidR="00DC287F" w:rsidRDefault="00DC287F" w:rsidP="00746EBC"/>
        </w:tc>
        <w:tc>
          <w:tcPr>
            <w:tcW w:w="966" w:type="dxa"/>
          </w:tcPr>
          <w:p w14:paraId="1BB363D9" w14:textId="77777777" w:rsidR="00DC287F" w:rsidRDefault="00DC287F" w:rsidP="00746EBC"/>
        </w:tc>
      </w:tr>
      <w:tr w:rsidR="00DC287F" w14:paraId="27CD37C7" w14:textId="77777777" w:rsidTr="00746EBC">
        <w:tc>
          <w:tcPr>
            <w:tcW w:w="535" w:type="dxa"/>
            <w:vMerge/>
          </w:tcPr>
          <w:p w14:paraId="423808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A9DD1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37EF071" w14:textId="77777777" w:rsidR="00DC287F" w:rsidRDefault="00DC287F" w:rsidP="00746EBC"/>
        </w:tc>
        <w:tc>
          <w:tcPr>
            <w:tcW w:w="787" w:type="dxa"/>
          </w:tcPr>
          <w:p w14:paraId="07DADD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6944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661420" w14:textId="77777777" w:rsidR="00DC287F" w:rsidRDefault="00DC287F" w:rsidP="00746EBC"/>
        </w:tc>
        <w:tc>
          <w:tcPr>
            <w:tcW w:w="1096" w:type="dxa"/>
          </w:tcPr>
          <w:p w14:paraId="261EED83" w14:textId="77777777" w:rsidR="00DC287F" w:rsidRDefault="00DC287F" w:rsidP="00746EBC"/>
        </w:tc>
        <w:tc>
          <w:tcPr>
            <w:tcW w:w="948" w:type="dxa"/>
          </w:tcPr>
          <w:p w14:paraId="0B8A84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1A0C6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E5AADDF" w14:textId="77777777" w:rsidR="00DC287F" w:rsidRDefault="00DC287F" w:rsidP="00746EBC"/>
        </w:tc>
      </w:tr>
      <w:tr w:rsidR="00DC287F" w14:paraId="6FB772A3" w14:textId="77777777" w:rsidTr="00746EBC">
        <w:tc>
          <w:tcPr>
            <w:tcW w:w="535" w:type="dxa"/>
            <w:vMerge/>
          </w:tcPr>
          <w:p w14:paraId="06E199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7BEED1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1299F0E9" w14:textId="77777777" w:rsidR="00DC287F" w:rsidRDefault="00DC287F" w:rsidP="00746EBC"/>
        </w:tc>
        <w:tc>
          <w:tcPr>
            <w:tcW w:w="787" w:type="dxa"/>
          </w:tcPr>
          <w:p w14:paraId="36BBC98D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D2FF4D2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3D00AE3" w14:textId="77777777" w:rsidR="00DC287F" w:rsidRDefault="00DC287F" w:rsidP="00746EBC"/>
        </w:tc>
        <w:tc>
          <w:tcPr>
            <w:tcW w:w="1096" w:type="dxa"/>
          </w:tcPr>
          <w:p w14:paraId="2F3E5DD7" w14:textId="77777777" w:rsidR="00DC287F" w:rsidRDefault="00DC287F" w:rsidP="00746EBC"/>
        </w:tc>
        <w:tc>
          <w:tcPr>
            <w:tcW w:w="948" w:type="dxa"/>
          </w:tcPr>
          <w:p w14:paraId="06A2BD8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C4C9A6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11CC8FDB" w14:textId="77777777" w:rsidR="00DC287F" w:rsidRDefault="00DC287F" w:rsidP="00746EBC"/>
        </w:tc>
      </w:tr>
      <w:tr w:rsidR="00DC287F" w14:paraId="196CE78F" w14:textId="77777777" w:rsidTr="00746EBC">
        <w:tc>
          <w:tcPr>
            <w:tcW w:w="535" w:type="dxa"/>
            <w:vMerge/>
          </w:tcPr>
          <w:p w14:paraId="6BB5CC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869A8F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883CC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35C0E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D96EA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1AA04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28C87D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444FB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57EE0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F8481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FB02FB4" w14:textId="77777777" w:rsidTr="00746EBC">
        <w:tc>
          <w:tcPr>
            <w:tcW w:w="535" w:type="dxa"/>
            <w:vMerge/>
          </w:tcPr>
          <w:p w14:paraId="01FC21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08EDF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4423F14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31EC30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D14F8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89AA0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1F0D27C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6BB8A6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3B989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FDB008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7329B598" w14:textId="77777777" w:rsidTr="00746EBC">
        <w:tc>
          <w:tcPr>
            <w:tcW w:w="535" w:type="dxa"/>
            <w:vMerge/>
          </w:tcPr>
          <w:p w14:paraId="2523057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B95E1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4FEC5C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39A977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552D2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6B69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44BF74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7FE1F2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A14A9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5ACD9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45AAB27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4BFF7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81F4CE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9F467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2B828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C7ED1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15CA33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7FCBF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2469D3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C33207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ECCD3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0346BB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D30353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69AA91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5B4191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C9868C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1F3A97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BF54E6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D82619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30E884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DB2287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ED5DDC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C52F9E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52C60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228802E" w14:textId="77777777" w:rsidR="00DC287F" w:rsidRDefault="00DC287F" w:rsidP="00DC287F">
      <w:pPr>
        <w:rPr>
          <w:b/>
          <w:bCs/>
          <w:sz w:val="18"/>
          <w:szCs w:val="18"/>
        </w:rPr>
      </w:pPr>
    </w:p>
    <w:p w14:paraId="06CA3736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4637CCB5" w14:textId="77777777" w:rsidTr="00746EBC">
        <w:tc>
          <w:tcPr>
            <w:tcW w:w="2041" w:type="dxa"/>
            <w:gridSpan w:val="2"/>
          </w:tcPr>
          <w:p w14:paraId="16B4C5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00C39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FFEE8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5129A8A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C0996F1" w14:textId="77777777" w:rsidTr="00746EBC">
        <w:tc>
          <w:tcPr>
            <w:tcW w:w="2041" w:type="dxa"/>
            <w:gridSpan w:val="2"/>
          </w:tcPr>
          <w:p w14:paraId="65B524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71549F81" w14:textId="77777777" w:rsidR="00DC287F" w:rsidRDefault="00DC287F" w:rsidP="00746EBC"/>
        </w:tc>
        <w:tc>
          <w:tcPr>
            <w:tcW w:w="2992" w:type="dxa"/>
            <w:gridSpan w:val="3"/>
          </w:tcPr>
          <w:p w14:paraId="56781AE9" w14:textId="77777777" w:rsidR="00DC287F" w:rsidRDefault="00DC287F" w:rsidP="00746EBC"/>
        </w:tc>
        <w:tc>
          <w:tcPr>
            <w:tcW w:w="1914" w:type="dxa"/>
            <w:gridSpan w:val="2"/>
          </w:tcPr>
          <w:p w14:paraId="58AD5102" w14:textId="77777777" w:rsidR="00DC287F" w:rsidRDefault="00DC287F" w:rsidP="00746EBC"/>
        </w:tc>
      </w:tr>
      <w:tr w:rsidR="00DC287F" w14:paraId="4B6AFAAE" w14:textId="77777777" w:rsidTr="00746EBC">
        <w:tc>
          <w:tcPr>
            <w:tcW w:w="3235" w:type="dxa"/>
            <w:gridSpan w:val="3"/>
            <w:vMerge w:val="restart"/>
          </w:tcPr>
          <w:p w14:paraId="66F04D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BDB13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0E937E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39504F98" w14:textId="77777777" w:rsidTr="00746EBC">
        <w:tc>
          <w:tcPr>
            <w:tcW w:w="3235" w:type="dxa"/>
            <w:gridSpan w:val="3"/>
            <w:vMerge/>
          </w:tcPr>
          <w:p w14:paraId="621FD1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9A3085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E846C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09496D0" w14:textId="77777777" w:rsidTr="00746EBC">
        <w:tc>
          <w:tcPr>
            <w:tcW w:w="3235" w:type="dxa"/>
            <w:gridSpan w:val="3"/>
          </w:tcPr>
          <w:p w14:paraId="590A4B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7B0B6358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7EEF1FAD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369F21AA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11DB4D4E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253154F2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3FA63064" w14:textId="77777777" w:rsidTr="00746EBC">
        <w:tc>
          <w:tcPr>
            <w:tcW w:w="3235" w:type="dxa"/>
            <w:gridSpan w:val="3"/>
          </w:tcPr>
          <w:p w14:paraId="0F6A8DA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5C9A6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4006E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A1D4852" w14:textId="77777777" w:rsidTr="00746EBC">
        <w:tc>
          <w:tcPr>
            <w:tcW w:w="3235" w:type="dxa"/>
            <w:gridSpan w:val="3"/>
          </w:tcPr>
          <w:p w14:paraId="659B485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1330D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E9B627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6E71AE9" w14:textId="77777777" w:rsidTr="00746EBC">
        <w:tc>
          <w:tcPr>
            <w:tcW w:w="3235" w:type="dxa"/>
            <w:gridSpan w:val="3"/>
          </w:tcPr>
          <w:p w14:paraId="306C4A9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575F2F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8F700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28479E3" w14:textId="77777777" w:rsidTr="00746EBC">
        <w:tc>
          <w:tcPr>
            <w:tcW w:w="2041" w:type="dxa"/>
            <w:gridSpan w:val="2"/>
          </w:tcPr>
          <w:p w14:paraId="3B000CF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0BFE8C5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3F5BB8C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CCD9BB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36DA9B8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7B8CABA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5EA144C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BD8B24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733B3C4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13344244" w14:textId="77777777" w:rsidTr="00746EBC">
        <w:tc>
          <w:tcPr>
            <w:tcW w:w="2041" w:type="dxa"/>
            <w:gridSpan w:val="2"/>
            <w:vMerge w:val="restart"/>
          </w:tcPr>
          <w:p w14:paraId="6F44CA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3D123887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F0F686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D24738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A71130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EF3DF9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CD57AD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4D6AC5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7A9DCF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FB87177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56DEE3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FC1D397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09DF15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E4AD0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72569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14733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385253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25F287F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645659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2DE59EF" w14:textId="77777777" w:rsidTr="00746EBC">
        <w:tc>
          <w:tcPr>
            <w:tcW w:w="535" w:type="dxa"/>
            <w:vMerge w:val="restart"/>
            <w:textDirection w:val="btLr"/>
          </w:tcPr>
          <w:p w14:paraId="41E5BA1F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52213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2755BFDA" w14:textId="77777777" w:rsidR="00DC287F" w:rsidRDefault="00DC287F" w:rsidP="00746EBC"/>
        </w:tc>
        <w:tc>
          <w:tcPr>
            <w:tcW w:w="787" w:type="dxa"/>
          </w:tcPr>
          <w:p w14:paraId="1FADD2AF" w14:textId="77777777" w:rsidR="00DC287F" w:rsidRDefault="00DC287F" w:rsidP="00746EBC"/>
        </w:tc>
        <w:tc>
          <w:tcPr>
            <w:tcW w:w="948" w:type="dxa"/>
          </w:tcPr>
          <w:p w14:paraId="6A7837CC" w14:textId="77777777" w:rsidR="00DC287F" w:rsidRDefault="00DC287F" w:rsidP="00746EBC"/>
        </w:tc>
        <w:tc>
          <w:tcPr>
            <w:tcW w:w="948" w:type="dxa"/>
          </w:tcPr>
          <w:p w14:paraId="21017E1A" w14:textId="77777777" w:rsidR="00DC287F" w:rsidRDefault="00DC287F" w:rsidP="00746EBC"/>
        </w:tc>
        <w:tc>
          <w:tcPr>
            <w:tcW w:w="1096" w:type="dxa"/>
          </w:tcPr>
          <w:p w14:paraId="514F81FD" w14:textId="77777777" w:rsidR="00DC287F" w:rsidRDefault="00DC287F" w:rsidP="00746EBC"/>
        </w:tc>
        <w:tc>
          <w:tcPr>
            <w:tcW w:w="948" w:type="dxa"/>
          </w:tcPr>
          <w:p w14:paraId="723A98E1" w14:textId="77777777" w:rsidR="00DC287F" w:rsidRDefault="00DC287F" w:rsidP="00746EBC"/>
        </w:tc>
        <w:tc>
          <w:tcPr>
            <w:tcW w:w="948" w:type="dxa"/>
          </w:tcPr>
          <w:p w14:paraId="4D07E500" w14:textId="77777777" w:rsidR="00DC287F" w:rsidRDefault="00DC287F" w:rsidP="00746EBC"/>
        </w:tc>
        <w:tc>
          <w:tcPr>
            <w:tcW w:w="966" w:type="dxa"/>
          </w:tcPr>
          <w:p w14:paraId="42E9152E" w14:textId="77777777" w:rsidR="00DC287F" w:rsidRDefault="00DC287F" w:rsidP="00746EBC"/>
        </w:tc>
      </w:tr>
      <w:tr w:rsidR="00DC287F" w14:paraId="3611D0AF" w14:textId="77777777" w:rsidTr="00746EBC">
        <w:tc>
          <w:tcPr>
            <w:tcW w:w="535" w:type="dxa"/>
            <w:vMerge/>
          </w:tcPr>
          <w:p w14:paraId="272CDF9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F8AA5C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0506D927" w14:textId="77777777" w:rsidR="00DC287F" w:rsidRDefault="00DC287F" w:rsidP="00746EBC"/>
        </w:tc>
        <w:tc>
          <w:tcPr>
            <w:tcW w:w="787" w:type="dxa"/>
          </w:tcPr>
          <w:p w14:paraId="72C56B6E" w14:textId="77777777" w:rsidR="00DC287F" w:rsidRDefault="00DC287F" w:rsidP="00746EBC"/>
        </w:tc>
        <w:tc>
          <w:tcPr>
            <w:tcW w:w="948" w:type="dxa"/>
          </w:tcPr>
          <w:p w14:paraId="1AB758FE" w14:textId="77777777" w:rsidR="00DC287F" w:rsidRDefault="00DC287F" w:rsidP="00746EBC"/>
        </w:tc>
        <w:tc>
          <w:tcPr>
            <w:tcW w:w="948" w:type="dxa"/>
          </w:tcPr>
          <w:p w14:paraId="06DDCFD5" w14:textId="77777777" w:rsidR="00DC287F" w:rsidRDefault="00DC287F" w:rsidP="00746EBC"/>
        </w:tc>
        <w:tc>
          <w:tcPr>
            <w:tcW w:w="1096" w:type="dxa"/>
          </w:tcPr>
          <w:p w14:paraId="067AE3C4" w14:textId="77777777" w:rsidR="00DC287F" w:rsidRDefault="00DC287F" w:rsidP="00746EBC"/>
        </w:tc>
        <w:tc>
          <w:tcPr>
            <w:tcW w:w="948" w:type="dxa"/>
          </w:tcPr>
          <w:p w14:paraId="33809153" w14:textId="77777777" w:rsidR="00DC287F" w:rsidRDefault="00DC287F" w:rsidP="00746EBC"/>
        </w:tc>
        <w:tc>
          <w:tcPr>
            <w:tcW w:w="948" w:type="dxa"/>
          </w:tcPr>
          <w:p w14:paraId="6653DCB1" w14:textId="77777777" w:rsidR="00DC287F" w:rsidRDefault="00DC287F" w:rsidP="00746EBC"/>
        </w:tc>
        <w:tc>
          <w:tcPr>
            <w:tcW w:w="966" w:type="dxa"/>
          </w:tcPr>
          <w:p w14:paraId="3A464D57" w14:textId="77777777" w:rsidR="00DC287F" w:rsidRDefault="00DC287F" w:rsidP="00746EBC"/>
        </w:tc>
      </w:tr>
      <w:tr w:rsidR="00DC287F" w14:paraId="4506FE05" w14:textId="77777777" w:rsidTr="00746EBC">
        <w:tc>
          <w:tcPr>
            <w:tcW w:w="535" w:type="dxa"/>
            <w:vMerge/>
          </w:tcPr>
          <w:p w14:paraId="647F876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B79DB8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5CE869FE" w14:textId="77777777" w:rsidR="00DC287F" w:rsidRDefault="00DC287F" w:rsidP="00746EBC"/>
        </w:tc>
        <w:tc>
          <w:tcPr>
            <w:tcW w:w="787" w:type="dxa"/>
          </w:tcPr>
          <w:p w14:paraId="5B3710D6" w14:textId="77777777" w:rsidR="00DC287F" w:rsidRDefault="00DC287F" w:rsidP="00746EBC"/>
        </w:tc>
        <w:tc>
          <w:tcPr>
            <w:tcW w:w="948" w:type="dxa"/>
          </w:tcPr>
          <w:p w14:paraId="6A8DBA3B" w14:textId="77777777" w:rsidR="00DC287F" w:rsidRDefault="00DC287F" w:rsidP="00746EBC"/>
        </w:tc>
        <w:tc>
          <w:tcPr>
            <w:tcW w:w="948" w:type="dxa"/>
          </w:tcPr>
          <w:p w14:paraId="5A2E5721" w14:textId="77777777" w:rsidR="00DC287F" w:rsidRDefault="00DC287F" w:rsidP="00746EBC"/>
        </w:tc>
        <w:tc>
          <w:tcPr>
            <w:tcW w:w="1096" w:type="dxa"/>
          </w:tcPr>
          <w:p w14:paraId="3ED163D5" w14:textId="77777777" w:rsidR="00DC287F" w:rsidRDefault="00DC287F" w:rsidP="00746EBC"/>
        </w:tc>
        <w:tc>
          <w:tcPr>
            <w:tcW w:w="948" w:type="dxa"/>
          </w:tcPr>
          <w:p w14:paraId="01EFA9DD" w14:textId="77777777" w:rsidR="00DC287F" w:rsidRDefault="00DC287F" w:rsidP="00746EBC"/>
        </w:tc>
        <w:tc>
          <w:tcPr>
            <w:tcW w:w="948" w:type="dxa"/>
          </w:tcPr>
          <w:p w14:paraId="625441B3" w14:textId="77777777" w:rsidR="00DC287F" w:rsidRDefault="00DC287F" w:rsidP="00746EBC"/>
        </w:tc>
        <w:tc>
          <w:tcPr>
            <w:tcW w:w="966" w:type="dxa"/>
          </w:tcPr>
          <w:p w14:paraId="556955A2" w14:textId="77777777" w:rsidR="00DC287F" w:rsidRDefault="00DC287F" w:rsidP="00746EBC"/>
        </w:tc>
      </w:tr>
      <w:tr w:rsidR="00DC287F" w14:paraId="0031E0DB" w14:textId="77777777" w:rsidTr="00746EBC">
        <w:tc>
          <w:tcPr>
            <w:tcW w:w="535" w:type="dxa"/>
            <w:vMerge/>
          </w:tcPr>
          <w:p w14:paraId="384BDB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129493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37EA321F" w14:textId="77777777" w:rsidR="00DC287F" w:rsidRDefault="00DC287F" w:rsidP="00746EBC"/>
        </w:tc>
        <w:tc>
          <w:tcPr>
            <w:tcW w:w="787" w:type="dxa"/>
          </w:tcPr>
          <w:p w14:paraId="2E91AE1F" w14:textId="77777777" w:rsidR="00DC287F" w:rsidRDefault="00DC287F" w:rsidP="00746EBC"/>
        </w:tc>
        <w:tc>
          <w:tcPr>
            <w:tcW w:w="948" w:type="dxa"/>
          </w:tcPr>
          <w:p w14:paraId="25D1B374" w14:textId="77777777" w:rsidR="00DC287F" w:rsidRDefault="00DC287F" w:rsidP="00746EBC"/>
        </w:tc>
        <w:tc>
          <w:tcPr>
            <w:tcW w:w="948" w:type="dxa"/>
          </w:tcPr>
          <w:p w14:paraId="78DE3AF6" w14:textId="77777777" w:rsidR="00DC287F" w:rsidRDefault="00DC287F" w:rsidP="00746EBC"/>
        </w:tc>
        <w:tc>
          <w:tcPr>
            <w:tcW w:w="1096" w:type="dxa"/>
          </w:tcPr>
          <w:p w14:paraId="0088D6B3" w14:textId="77777777" w:rsidR="00DC287F" w:rsidRDefault="00DC287F" w:rsidP="00746EBC"/>
        </w:tc>
        <w:tc>
          <w:tcPr>
            <w:tcW w:w="948" w:type="dxa"/>
          </w:tcPr>
          <w:p w14:paraId="1CA130B9" w14:textId="77777777" w:rsidR="00DC287F" w:rsidRDefault="00DC287F" w:rsidP="00746EBC"/>
        </w:tc>
        <w:tc>
          <w:tcPr>
            <w:tcW w:w="948" w:type="dxa"/>
          </w:tcPr>
          <w:p w14:paraId="6ED6FCAD" w14:textId="77777777" w:rsidR="00DC287F" w:rsidRDefault="00DC287F" w:rsidP="00746EBC"/>
        </w:tc>
        <w:tc>
          <w:tcPr>
            <w:tcW w:w="966" w:type="dxa"/>
          </w:tcPr>
          <w:p w14:paraId="48A86B86" w14:textId="77777777" w:rsidR="00DC287F" w:rsidRDefault="00DC287F" w:rsidP="00746EBC"/>
        </w:tc>
      </w:tr>
      <w:tr w:rsidR="00DC287F" w14:paraId="529BD84C" w14:textId="77777777" w:rsidTr="00746EBC">
        <w:tc>
          <w:tcPr>
            <w:tcW w:w="535" w:type="dxa"/>
            <w:vMerge/>
          </w:tcPr>
          <w:p w14:paraId="148BD7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3DBD3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33E09E1" w14:textId="77777777" w:rsidR="00DC287F" w:rsidRDefault="00DC287F" w:rsidP="00746EBC"/>
        </w:tc>
        <w:tc>
          <w:tcPr>
            <w:tcW w:w="787" w:type="dxa"/>
          </w:tcPr>
          <w:p w14:paraId="6E0DD7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18DB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A97F82" w14:textId="77777777" w:rsidR="00DC287F" w:rsidRDefault="00DC287F" w:rsidP="00746EBC"/>
        </w:tc>
        <w:tc>
          <w:tcPr>
            <w:tcW w:w="1096" w:type="dxa"/>
          </w:tcPr>
          <w:p w14:paraId="498D9F67" w14:textId="77777777" w:rsidR="00DC287F" w:rsidRDefault="00DC287F" w:rsidP="00746EBC"/>
        </w:tc>
        <w:tc>
          <w:tcPr>
            <w:tcW w:w="948" w:type="dxa"/>
          </w:tcPr>
          <w:p w14:paraId="592911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A287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1415662" w14:textId="77777777" w:rsidR="00DC287F" w:rsidRDefault="00DC287F" w:rsidP="00746EBC"/>
        </w:tc>
      </w:tr>
      <w:tr w:rsidR="00DC287F" w14:paraId="14A3B212" w14:textId="77777777" w:rsidTr="00746EBC">
        <w:tc>
          <w:tcPr>
            <w:tcW w:w="535" w:type="dxa"/>
            <w:vMerge/>
          </w:tcPr>
          <w:p w14:paraId="3FC5CE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294A2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3B3DE66E" w14:textId="77777777" w:rsidR="00DC287F" w:rsidRDefault="00DC287F" w:rsidP="00746EBC"/>
        </w:tc>
        <w:tc>
          <w:tcPr>
            <w:tcW w:w="787" w:type="dxa"/>
          </w:tcPr>
          <w:p w14:paraId="50BDE2F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FB96292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6073509" w14:textId="77777777" w:rsidR="00DC287F" w:rsidRDefault="00DC287F" w:rsidP="00746EBC"/>
        </w:tc>
        <w:tc>
          <w:tcPr>
            <w:tcW w:w="1096" w:type="dxa"/>
          </w:tcPr>
          <w:p w14:paraId="7D8A645F" w14:textId="77777777" w:rsidR="00DC287F" w:rsidRDefault="00DC287F" w:rsidP="00746EBC"/>
        </w:tc>
        <w:tc>
          <w:tcPr>
            <w:tcW w:w="948" w:type="dxa"/>
          </w:tcPr>
          <w:p w14:paraId="4139830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66385D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43119591" w14:textId="77777777" w:rsidR="00DC287F" w:rsidRDefault="00DC287F" w:rsidP="00746EBC"/>
        </w:tc>
      </w:tr>
      <w:tr w:rsidR="00DC287F" w14:paraId="7282E8B9" w14:textId="77777777" w:rsidTr="00746EBC">
        <w:tc>
          <w:tcPr>
            <w:tcW w:w="535" w:type="dxa"/>
            <w:vMerge/>
          </w:tcPr>
          <w:p w14:paraId="66F320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8357E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7447DD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799CE8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38FEA8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3247B0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990BA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05A01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801985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03DEB9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8177320" w14:textId="77777777" w:rsidTr="00746EBC">
        <w:tc>
          <w:tcPr>
            <w:tcW w:w="535" w:type="dxa"/>
            <w:vMerge/>
          </w:tcPr>
          <w:p w14:paraId="2326F3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84EA3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6BDFBF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1CAE8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3754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A4888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415A5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D6850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5DFC55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4A1A3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10F8F10D" w14:textId="77777777" w:rsidTr="00746EBC">
        <w:tc>
          <w:tcPr>
            <w:tcW w:w="535" w:type="dxa"/>
            <w:vMerge/>
          </w:tcPr>
          <w:p w14:paraId="36A894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C661D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478CE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5988E9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47118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1B76FA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6543F0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7A730D7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AD8FB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1478C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2D9167E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CF705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CC358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1261E0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66C713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E025FA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7761B1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E50D2D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B96791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168AD0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AF81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A4876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008D7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A4AC6D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36F33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B88225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DC61F5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97C54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F590C7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6F8E7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82C53C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442E1B" w14:textId="77777777" w:rsidR="00DC287F" w:rsidRDefault="00DC287F" w:rsidP="00DC287F">
      <w:pPr>
        <w:rPr>
          <w:b/>
          <w:bCs/>
          <w:sz w:val="18"/>
          <w:szCs w:val="18"/>
        </w:rPr>
      </w:pPr>
    </w:p>
    <w:p w14:paraId="07A985FF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39144D98" w14:textId="77777777" w:rsidTr="00746EBC">
        <w:tc>
          <w:tcPr>
            <w:tcW w:w="2041" w:type="dxa"/>
            <w:gridSpan w:val="2"/>
          </w:tcPr>
          <w:p w14:paraId="0D8646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7345C5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6C26B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B9909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BE1B394" w14:textId="77777777" w:rsidTr="00746EBC">
        <w:tc>
          <w:tcPr>
            <w:tcW w:w="2041" w:type="dxa"/>
            <w:gridSpan w:val="2"/>
          </w:tcPr>
          <w:p w14:paraId="5AF198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1820532" w14:textId="77777777" w:rsidR="00DC287F" w:rsidRDefault="00DC287F" w:rsidP="00746EBC"/>
        </w:tc>
        <w:tc>
          <w:tcPr>
            <w:tcW w:w="2992" w:type="dxa"/>
            <w:gridSpan w:val="3"/>
          </w:tcPr>
          <w:p w14:paraId="740DF766" w14:textId="77777777" w:rsidR="00DC287F" w:rsidRDefault="00DC287F" w:rsidP="00746EBC"/>
        </w:tc>
        <w:tc>
          <w:tcPr>
            <w:tcW w:w="1914" w:type="dxa"/>
            <w:gridSpan w:val="2"/>
          </w:tcPr>
          <w:p w14:paraId="56D8F2A6" w14:textId="77777777" w:rsidR="00DC287F" w:rsidRDefault="00DC287F" w:rsidP="00746EBC"/>
        </w:tc>
      </w:tr>
      <w:tr w:rsidR="00DC287F" w14:paraId="512661DD" w14:textId="77777777" w:rsidTr="00746EBC">
        <w:tc>
          <w:tcPr>
            <w:tcW w:w="3235" w:type="dxa"/>
            <w:gridSpan w:val="3"/>
            <w:vMerge w:val="restart"/>
          </w:tcPr>
          <w:p w14:paraId="7CB316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7D71F4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7B9E2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0F173C53" w14:textId="77777777" w:rsidTr="00746EBC">
        <w:tc>
          <w:tcPr>
            <w:tcW w:w="3235" w:type="dxa"/>
            <w:gridSpan w:val="3"/>
            <w:vMerge/>
          </w:tcPr>
          <w:p w14:paraId="488537B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39B879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5245D2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219B088" w14:textId="77777777" w:rsidTr="00746EBC">
        <w:tc>
          <w:tcPr>
            <w:tcW w:w="3235" w:type="dxa"/>
            <w:gridSpan w:val="3"/>
          </w:tcPr>
          <w:p w14:paraId="0971FF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756FA939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57BBE7AB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5EB35D9E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221B4FB7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0CCDE6BE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FCF2D20" w14:textId="77777777" w:rsidTr="00746EBC">
        <w:tc>
          <w:tcPr>
            <w:tcW w:w="3235" w:type="dxa"/>
            <w:gridSpan w:val="3"/>
          </w:tcPr>
          <w:p w14:paraId="3E9643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5A377E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B3C35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3D1ABCF" w14:textId="77777777" w:rsidTr="00746EBC">
        <w:tc>
          <w:tcPr>
            <w:tcW w:w="3235" w:type="dxa"/>
            <w:gridSpan w:val="3"/>
          </w:tcPr>
          <w:p w14:paraId="6A02DA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A966A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77523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6760282" w14:textId="77777777" w:rsidTr="00746EBC">
        <w:tc>
          <w:tcPr>
            <w:tcW w:w="3235" w:type="dxa"/>
            <w:gridSpan w:val="3"/>
          </w:tcPr>
          <w:p w14:paraId="4DB929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38B0B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848A8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1619793" w14:textId="77777777" w:rsidTr="00746EBC">
        <w:tc>
          <w:tcPr>
            <w:tcW w:w="2041" w:type="dxa"/>
            <w:gridSpan w:val="2"/>
          </w:tcPr>
          <w:p w14:paraId="684B094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21B07AC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0A6414A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C78AF5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7CEAAB2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1B543F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31FC851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3F8A859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033E19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6DA4A088" w14:textId="77777777" w:rsidTr="00746EBC">
        <w:tc>
          <w:tcPr>
            <w:tcW w:w="2041" w:type="dxa"/>
            <w:gridSpan w:val="2"/>
            <w:vMerge w:val="restart"/>
          </w:tcPr>
          <w:p w14:paraId="3800AD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D14C14A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047E0C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086917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587B9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2F2CE4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07E1001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DCE55D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FBF01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3A0E575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5FAF67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71DFCAE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047396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161669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0A8C0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14DEE0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558FD6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1FE282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0E56D1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36E6EDE" w14:textId="77777777" w:rsidTr="00746EBC">
        <w:tc>
          <w:tcPr>
            <w:tcW w:w="535" w:type="dxa"/>
            <w:vMerge w:val="restart"/>
            <w:textDirection w:val="btLr"/>
          </w:tcPr>
          <w:p w14:paraId="3E8F9285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4F4CA1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5DF8A82B" w14:textId="77777777" w:rsidR="00DC287F" w:rsidRDefault="00DC287F" w:rsidP="00746EBC"/>
        </w:tc>
        <w:tc>
          <w:tcPr>
            <w:tcW w:w="787" w:type="dxa"/>
          </w:tcPr>
          <w:p w14:paraId="27586A17" w14:textId="77777777" w:rsidR="00DC287F" w:rsidRDefault="00DC287F" w:rsidP="00746EBC"/>
        </w:tc>
        <w:tc>
          <w:tcPr>
            <w:tcW w:w="948" w:type="dxa"/>
          </w:tcPr>
          <w:p w14:paraId="05EAC07D" w14:textId="77777777" w:rsidR="00DC287F" w:rsidRDefault="00DC287F" w:rsidP="00746EBC"/>
        </w:tc>
        <w:tc>
          <w:tcPr>
            <w:tcW w:w="948" w:type="dxa"/>
          </w:tcPr>
          <w:p w14:paraId="19E71D81" w14:textId="77777777" w:rsidR="00DC287F" w:rsidRDefault="00DC287F" w:rsidP="00746EBC"/>
        </w:tc>
        <w:tc>
          <w:tcPr>
            <w:tcW w:w="1096" w:type="dxa"/>
          </w:tcPr>
          <w:p w14:paraId="5263AA24" w14:textId="77777777" w:rsidR="00DC287F" w:rsidRDefault="00DC287F" w:rsidP="00746EBC"/>
        </w:tc>
        <w:tc>
          <w:tcPr>
            <w:tcW w:w="948" w:type="dxa"/>
          </w:tcPr>
          <w:p w14:paraId="5482FD78" w14:textId="77777777" w:rsidR="00DC287F" w:rsidRDefault="00DC287F" w:rsidP="00746EBC"/>
        </w:tc>
        <w:tc>
          <w:tcPr>
            <w:tcW w:w="948" w:type="dxa"/>
          </w:tcPr>
          <w:p w14:paraId="4042CEFE" w14:textId="77777777" w:rsidR="00DC287F" w:rsidRDefault="00DC287F" w:rsidP="00746EBC"/>
        </w:tc>
        <w:tc>
          <w:tcPr>
            <w:tcW w:w="966" w:type="dxa"/>
          </w:tcPr>
          <w:p w14:paraId="5E0BBD6A" w14:textId="77777777" w:rsidR="00DC287F" w:rsidRDefault="00DC287F" w:rsidP="00746EBC"/>
        </w:tc>
      </w:tr>
      <w:tr w:rsidR="00DC287F" w14:paraId="341A4A24" w14:textId="77777777" w:rsidTr="00746EBC">
        <w:tc>
          <w:tcPr>
            <w:tcW w:w="535" w:type="dxa"/>
            <w:vMerge/>
          </w:tcPr>
          <w:p w14:paraId="3E9FE8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7AA5CD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7DB98816" w14:textId="77777777" w:rsidR="00DC287F" w:rsidRDefault="00DC287F" w:rsidP="00746EBC"/>
        </w:tc>
        <w:tc>
          <w:tcPr>
            <w:tcW w:w="787" w:type="dxa"/>
          </w:tcPr>
          <w:p w14:paraId="51A6B338" w14:textId="77777777" w:rsidR="00DC287F" w:rsidRDefault="00DC287F" w:rsidP="00746EBC"/>
        </w:tc>
        <w:tc>
          <w:tcPr>
            <w:tcW w:w="948" w:type="dxa"/>
          </w:tcPr>
          <w:p w14:paraId="033655AC" w14:textId="77777777" w:rsidR="00DC287F" w:rsidRDefault="00DC287F" w:rsidP="00746EBC"/>
        </w:tc>
        <w:tc>
          <w:tcPr>
            <w:tcW w:w="948" w:type="dxa"/>
          </w:tcPr>
          <w:p w14:paraId="5681514B" w14:textId="77777777" w:rsidR="00DC287F" w:rsidRDefault="00DC287F" w:rsidP="00746EBC"/>
        </w:tc>
        <w:tc>
          <w:tcPr>
            <w:tcW w:w="1096" w:type="dxa"/>
          </w:tcPr>
          <w:p w14:paraId="3A1891BA" w14:textId="77777777" w:rsidR="00DC287F" w:rsidRDefault="00DC287F" w:rsidP="00746EBC"/>
        </w:tc>
        <w:tc>
          <w:tcPr>
            <w:tcW w:w="948" w:type="dxa"/>
          </w:tcPr>
          <w:p w14:paraId="5B9B5121" w14:textId="77777777" w:rsidR="00DC287F" w:rsidRDefault="00DC287F" w:rsidP="00746EBC"/>
        </w:tc>
        <w:tc>
          <w:tcPr>
            <w:tcW w:w="948" w:type="dxa"/>
          </w:tcPr>
          <w:p w14:paraId="7084408B" w14:textId="77777777" w:rsidR="00DC287F" w:rsidRDefault="00DC287F" w:rsidP="00746EBC"/>
        </w:tc>
        <w:tc>
          <w:tcPr>
            <w:tcW w:w="966" w:type="dxa"/>
          </w:tcPr>
          <w:p w14:paraId="1CAD015F" w14:textId="77777777" w:rsidR="00DC287F" w:rsidRDefault="00DC287F" w:rsidP="00746EBC"/>
        </w:tc>
      </w:tr>
      <w:tr w:rsidR="00DC287F" w14:paraId="7EE44E99" w14:textId="77777777" w:rsidTr="00746EBC">
        <w:tc>
          <w:tcPr>
            <w:tcW w:w="535" w:type="dxa"/>
            <w:vMerge/>
          </w:tcPr>
          <w:p w14:paraId="6F9B1C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CA110A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3A097CE9" w14:textId="77777777" w:rsidR="00DC287F" w:rsidRDefault="00DC287F" w:rsidP="00746EBC"/>
        </w:tc>
        <w:tc>
          <w:tcPr>
            <w:tcW w:w="787" w:type="dxa"/>
          </w:tcPr>
          <w:p w14:paraId="1909DC1A" w14:textId="77777777" w:rsidR="00DC287F" w:rsidRDefault="00DC287F" w:rsidP="00746EBC"/>
        </w:tc>
        <w:tc>
          <w:tcPr>
            <w:tcW w:w="948" w:type="dxa"/>
          </w:tcPr>
          <w:p w14:paraId="2A4D82AD" w14:textId="77777777" w:rsidR="00DC287F" w:rsidRDefault="00DC287F" w:rsidP="00746EBC"/>
        </w:tc>
        <w:tc>
          <w:tcPr>
            <w:tcW w:w="948" w:type="dxa"/>
          </w:tcPr>
          <w:p w14:paraId="7A9AE748" w14:textId="77777777" w:rsidR="00DC287F" w:rsidRDefault="00DC287F" w:rsidP="00746EBC"/>
        </w:tc>
        <w:tc>
          <w:tcPr>
            <w:tcW w:w="1096" w:type="dxa"/>
          </w:tcPr>
          <w:p w14:paraId="23A7BD74" w14:textId="77777777" w:rsidR="00DC287F" w:rsidRDefault="00DC287F" w:rsidP="00746EBC"/>
        </w:tc>
        <w:tc>
          <w:tcPr>
            <w:tcW w:w="948" w:type="dxa"/>
          </w:tcPr>
          <w:p w14:paraId="751BCE33" w14:textId="77777777" w:rsidR="00DC287F" w:rsidRDefault="00DC287F" w:rsidP="00746EBC"/>
        </w:tc>
        <w:tc>
          <w:tcPr>
            <w:tcW w:w="948" w:type="dxa"/>
          </w:tcPr>
          <w:p w14:paraId="46C26A2C" w14:textId="77777777" w:rsidR="00DC287F" w:rsidRDefault="00DC287F" w:rsidP="00746EBC"/>
        </w:tc>
        <w:tc>
          <w:tcPr>
            <w:tcW w:w="966" w:type="dxa"/>
          </w:tcPr>
          <w:p w14:paraId="2B6FE656" w14:textId="77777777" w:rsidR="00DC287F" w:rsidRDefault="00DC287F" w:rsidP="00746EBC"/>
        </w:tc>
      </w:tr>
      <w:tr w:rsidR="00DC287F" w14:paraId="46842684" w14:textId="77777777" w:rsidTr="00746EBC">
        <w:tc>
          <w:tcPr>
            <w:tcW w:w="535" w:type="dxa"/>
            <w:vMerge/>
          </w:tcPr>
          <w:p w14:paraId="17A850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F1A72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49FB46A" w14:textId="77777777" w:rsidR="00DC287F" w:rsidRDefault="00DC287F" w:rsidP="00746EBC"/>
        </w:tc>
        <w:tc>
          <w:tcPr>
            <w:tcW w:w="787" w:type="dxa"/>
          </w:tcPr>
          <w:p w14:paraId="1DD90214" w14:textId="77777777" w:rsidR="00DC287F" w:rsidRDefault="00DC287F" w:rsidP="00746EBC"/>
        </w:tc>
        <w:tc>
          <w:tcPr>
            <w:tcW w:w="948" w:type="dxa"/>
          </w:tcPr>
          <w:p w14:paraId="29317C41" w14:textId="77777777" w:rsidR="00DC287F" w:rsidRDefault="00DC287F" w:rsidP="00746EBC"/>
        </w:tc>
        <w:tc>
          <w:tcPr>
            <w:tcW w:w="948" w:type="dxa"/>
          </w:tcPr>
          <w:p w14:paraId="6A788BEC" w14:textId="77777777" w:rsidR="00DC287F" w:rsidRDefault="00DC287F" w:rsidP="00746EBC"/>
        </w:tc>
        <w:tc>
          <w:tcPr>
            <w:tcW w:w="1096" w:type="dxa"/>
          </w:tcPr>
          <w:p w14:paraId="2D9CD36C" w14:textId="77777777" w:rsidR="00DC287F" w:rsidRDefault="00DC287F" w:rsidP="00746EBC"/>
        </w:tc>
        <w:tc>
          <w:tcPr>
            <w:tcW w:w="948" w:type="dxa"/>
          </w:tcPr>
          <w:p w14:paraId="7467A548" w14:textId="77777777" w:rsidR="00DC287F" w:rsidRDefault="00DC287F" w:rsidP="00746EBC"/>
        </w:tc>
        <w:tc>
          <w:tcPr>
            <w:tcW w:w="948" w:type="dxa"/>
          </w:tcPr>
          <w:p w14:paraId="473CAD32" w14:textId="77777777" w:rsidR="00DC287F" w:rsidRDefault="00DC287F" w:rsidP="00746EBC"/>
        </w:tc>
        <w:tc>
          <w:tcPr>
            <w:tcW w:w="966" w:type="dxa"/>
          </w:tcPr>
          <w:p w14:paraId="7DCD42AF" w14:textId="77777777" w:rsidR="00DC287F" w:rsidRDefault="00DC287F" w:rsidP="00746EBC"/>
        </w:tc>
      </w:tr>
      <w:tr w:rsidR="00DC287F" w14:paraId="2E068BB5" w14:textId="77777777" w:rsidTr="00746EBC">
        <w:tc>
          <w:tcPr>
            <w:tcW w:w="535" w:type="dxa"/>
            <w:vMerge/>
          </w:tcPr>
          <w:p w14:paraId="56C662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AAA83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5041662" w14:textId="77777777" w:rsidR="00DC287F" w:rsidRDefault="00DC287F" w:rsidP="00746EBC"/>
        </w:tc>
        <w:tc>
          <w:tcPr>
            <w:tcW w:w="787" w:type="dxa"/>
          </w:tcPr>
          <w:p w14:paraId="58DB5D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95748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AA47127" w14:textId="77777777" w:rsidR="00DC287F" w:rsidRDefault="00DC287F" w:rsidP="00746EBC"/>
        </w:tc>
        <w:tc>
          <w:tcPr>
            <w:tcW w:w="1096" w:type="dxa"/>
          </w:tcPr>
          <w:p w14:paraId="4195C6CD" w14:textId="77777777" w:rsidR="00DC287F" w:rsidRDefault="00DC287F" w:rsidP="00746EBC"/>
        </w:tc>
        <w:tc>
          <w:tcPr>
            <w:tcW w:w="948" w:type="dxa"/>
          </w:tcPr>
          <w:p w14:paraId="29F873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85041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8FA1BB9" w14:textId="77777777" w:rsidR="00DC287F" w:rsidRDefault="00DC287F" w:rsidP="00746EBC"/>
        </w:tc>
      </w:tr>
      <w:tr w:rsidR="00DC287F" w14:paraId="099C7FB4" w14:textId="77777777" w:rsidTr="00746EBC">
        <w:tc>
          <w:tcPr>
            <w:tcW w:w="535" w:type="dxa"/>
            <w:vMerge/>
          </w:tcPr>
          <w:p w14:paraId="4C2A70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1F3F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30CF2077" w14:textId="77777777" w:rsidR="00DC287F" w:rsidRDefault="00DC287F" w:rsidP="00746EBC"/>
        </w:tc>
        <w:tc>
          <w:tcPr>
            <w:tcW w:w="787" w:type="dxa"/>
          </w:tcPr>
          <w:p w14:paraId="151D3FDD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E27B177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3CFF433" w14:textId="77777777" w:rsidR="00DC287F" w:rsidRDefault="00DC287F" w:rsidP="00746EBC"/>
        </w:tc>
        <w:tc>
          <w:tcPr>
            <w:tcW w:w="1096" w:type="dxa"/>
          </w:tcPr>
          <w:p w14:paraId="0BD83DCB" w14:textId="77777777" w:rsidR="00DC287F" w:rsidRDefault="00DC287F" w:rsidP="00746EBC"/>
        </w:tc>
        <w:tc>
          <w:tcPr>
            <w:tcW w:w="948" w:type="dxa"/>
          </w:tcPr>
          <w:p w14:paraId="01C7529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6B73288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4D1A6B8B" w14:textId="77777777" w:rsidR="00DC287F" w:rsidRDefault="00DC287F" w:rsidP="00746EBC"/>
        </w:tc>
      </w:tr>
      <w:tr w:rsidR="00DC287F" w14:paraId="0FAC2F52" w14:textId="77777777" w:rsidTr="00746EBC">
        <w:tc>
          <w:tcPr>
            <w:tcW w:w="535" w:type="dxa"/>
            <w:vMerge/>
          </w:tcPr>
          <w:p w14:paraId="53DBC5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132BB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24829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5682EC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8D664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3E030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AB2D7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0BD4B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2ED37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172E4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26AF615" w14:textId="77777777" w:rsidTr="00746EBC">
        <w:tc>
          <w:tcPr>
            <w:tcW w:w="535" w:type="dxa"/>
            <w:vMerge/>
          </w:tcPr>
          <w:p w14:paraId="5BA017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7BC457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7CC0E3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EDE01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5E113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6A716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31AEE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1B3BCB0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E8F6C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74F25D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6425DFA" w14:textId="77777777" w:rsidTr="00746EBC">
        <w:tc>
          <w:tcPr>
            <w:tcW w:w="535" w:type="dxa"/>
            <w:vMerge/>
          </w:tcPr>
          <w:p w14:paraId="5C6F42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35F64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6D9CF4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394E6E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0FF8B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6983D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097BCBE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6D4997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4175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93AF7D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0855C28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18405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E9CFCE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A6E823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465E05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D7063A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D9354A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309E76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E4659F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3BBBE6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D8ECF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51EAF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51C2D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CD3C7D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414654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6D6E2B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96EAC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779EA1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9DC27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16BFC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21443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2A3E3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57D1D8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1C69A8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DFAD7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F043D8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DCA453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EDA17B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419E93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6855C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6909B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BA5FD4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F3F013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B1C111D" w14:textId="77777777" w:rsidR="00DC287F" w:rsidRDefault="00DC287F" w:rsidP="00DC287F">
      <w:pPr>
        <w:rPr>
          <w:b/>
          <w:bCs/>
          <w:sz w:val="18"/>
          <w:szCs w:val="18"/>
        </w:rPr>
      </w:pPr>
    </w:p>
    <w:p w14:paraId="7EC988CE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3B469858" w14:textId="77777777" w:rsidTr="00746EBC">
        <w:tc>
          <w:tcPr>
            <w:tcW w:w="2041" w:type="dxa"/>
            <w:gridSpan w:val="2"/>
          </w:tcPr>
          <w:p w14:paraId="149250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4C150C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E9B38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3D2710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A0BB369" w14:textId="77777777" w:rsidTr="00746EBC">
        <w:tc>
          <w:tcPr>
            <w:tcW w:w="2041" w:type="dxa"/>
            <w:gridSpan w:val="2"/>
          </w:tcPr>
          <w:p w14:paraId="1E4F456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2266DA9" w14:textId="77777777" w:rsidR="00DC287F" w:rsidRDefault="00DC287F" w:rsidP="00746EBC"/>
        </w:tc>
        <w:tc>
          <w:tcPr>
            <w:tcW w:w="2992" w:type="dxa"/>
            <w:gridSpan w:val="3"/>
          </w:tcPr>
          <w:p w14:paraId="7749E626" w14:textId="77777777" w:rsidR="00DC287F" w:rsidRDefault="00DC287F" w:rsidP="00746EBC"/>
        </w:tc>
        <w:tc>
          <w:tcPr>
            <w:tcW w:w="1914" w:type="dxa"/>
            <w:gridSpan w:val="2"/>
          </w:tcPr>
          <w:p w14:paraId="690F4660" w14:textId="77777777" w:rsidR="00DC287F" w:rsidRDefault="00DC287F" w:rsidP="00746EBC"/>
        </w:tc>
      </w:tr>
      <w:tr w:rsidR="00DC287F" w14:paraId="60CEC5C6" w14:textId="77777777" w:rsidTr="00746EBC">
        <w:tc>
          <w:tcPr>
            <w:tcW w:w="3235" w:type="dxa"/>
            <w:gridSpan w:val="3"/>
            <w:vMerge w:val="restart"/>
          </w:tcPr>
          <w:p w14:paraId="7DEE712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3F77AC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6D2FE0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6C8EACC8" w14:textId="77777777" w:rsidTr="00746EBC">
        <w:tc>
          <w:tcPr>
            <w:tcW w:w="3235" w:type="dxa"/>
            <w:gridSpan w:val="3"/>
            <w:vMerge/>
          </w:tcPr>
          <w:p w14:paraId="77861F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6F71C63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ACEDA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4C070EF" w14:textId="77777777" w:rsidTr="00746EBC">
        <w:tc>
          <w:tcPr>
            <w:tcW w:w="3235" w:type="dxa"/>
            <w:gridSpan w:val="3"/>
          </w:tcPr>
          <w:p w14:paraId="388773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3F55F0C6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5F02AC1A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49148ED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54A759A7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3327464B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3DCA8166" w14:textId="77777777" w:rsidTr="00746EBC">
        <w:tc>
          <w:tcPr>
            <w:tcW w:w="3235" w:type="dxa"/>
            <w:gridSpan w:val="3"/>
          </w:tcPr>
          <w:p w14:paraId="65B931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CAB049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7DABE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0718FA5" w14:textId="77777777" w:rsidTr="00746EBC">
        <w:tc>
          <w:tcPr>
            <w:tcW w:w="3235" w:type="dxa"/>
            <w:gridSpan w:val="3"/>
          </w:tcPr>
          <w:p w14:paraId="1CD304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661FD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8542DE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182B76D" w14:textId="77777777" w:rsidTr="00746EBC">
        <w:tc>
          <w:tcPr>
            <w:tcW w:w="3235" w:type="dxa"/>
            <w:gridSpan w:val="3"/>
          </w:tcPr>
          <w:p w14:paraId="0FA084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C093C3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9579F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C124016" w14:textId="77777777" w:rsidTr="00746EBC">
        <w:tc>
          <w:tcPr>
            <w:tcW w:w="2041" w:type="dxa"/>
            <w:gridSpan w:val="2"/>
          </w:tcPr>
          <w:p w14:paraId="2EC392E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1FE7C4F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197C2D2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4BDCB01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6C5D5A4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45CEE1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C25FCB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285B9EB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DE5985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01022086" w14:textId="77777777" w:rsidTr="00746EBC">
        <w:tc>
          <w:tcPr>
            <w:tcW w:w="2041" w:type="dxa"/>
            <w:gridSpan w:val="2"/>
            <w:vMerge w:val="restart"/>
          </w:tcPr>
          <w:p w14:paraId="733156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6DD87EA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3BB4082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4A8B7F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7A5B6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B5A025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71799E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F77B01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2DAA80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0E3C437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49A660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ECE8587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3E54D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EC80B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B76119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0B8EC5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F431B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C8A7A4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782682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48870A32" w14:textId="77777777" w:rsidTr="00746EBC">
        <w:tc>
          <w:tcPr>
            <w:tcW w:w="535" w:type="dxa"/>
            <w:vMerge w:val="restart"/>
            <w:textDirection w:val="btLr"/>
          </w:tcPr>
          <w:p w14:paraId="1CEB569D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0B66765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74D6AF02" w14:textId="77777777" w:rsidR="00DC287F" w:rsidRDefault="00DC287F" w:rsidP="00746EBC"/>
        </w:tc>
        <w:tc>
          <w:tcPr>
            <w:tcW w:w="787" w:type="dxa"/>
          </w:tcPr>
          <w:p w14:paraId="6B04E3E6" w14:textId="77777777" w:rsidR="00DC287F" w:rsidRDefault="00DC287F" w:rsidP="00746EBC"/>
        </w:tc>
        <w:tc>
          <w:tcPr>
            <w:tcW w:w="948" w:type="dxa"/>
          </w:tcPr>
          <w:p w14:paraId="35A7D848" w14:textId="77777777" w:rsidR="00DC287F" w:rsidRDefault="00DC287F" w:rsidP="00746EBC"/>
        </w:tc>
        <w:tc>
          <w:tcPr>
            <w:tcW w:w="948" w:type="dxa"/>
          </w:tcPr>
          <w:p w14:paraId="03210106" w14:textId="77777777" w:rsidR="00DC287F" w:rsidRDefault="00DC287F" w:rsidP="00746EBC"/>
        </w:tc>
        <w:tc>
          <w:tcPr>
            <w:tcW w:w="1096" w:type="dxa"/>
          </w:tcPr>
          <w:p w14:paraId="243105DE" w14:textId="77777777" w:rsidR="00DC287F" w:rsidRDefault="00DC287F" w:rsidP="00746EBC"/>
        </w:tc>
        <w:tc>
          <w:tcPr>
            <w:tcW w:w="948" w:type="dxa"/>
          </w:tcPr>
          <w:p w14:paraId="07BAE275" w14:textId="77777777" w:rsidR="00DC287F" w:rsidRDefault="00DC287F" w:rsidP="00746EBC"/>
        </w:tc>
        <w:tc>
          <w:tcPr>
            <w:tcW w:w="948" w:type="dxa"/>
          </w:tcPr>
          <w:p w14:paraId="278E4D97" w14:textId="77777777" w:rsidR="00DC287F" w:rsidRDefault="00DC287F" w:rsidP="00746EBC"/>
        </w:tc>
        <w:tc>
          <w:tcPr>
            <w:tcW w:w="966" w:type="dxa"/>
          </w:tcPr>
          <w:p w14:paraId="19435E58" w14:textId="77777777" w:rsidR="00DC287F" w:rsidRDefault="00DC287F" w:rsidP="00746EBC"/>
        </w:tc>
      </w:tr>
      <w:tr w:rsidR="00DC287F" w14:paraId="3BC686B6" w14:textId="77777777" w:rsidTr="00746EBC">
        <w:tc>
          <w:tcPr>
            <w:tcW w:w="535" w:type="dxa"/>
            <w:vMerge/>
          </w:tcPr>
          <w:p w14:paraId="7F9EEAC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EA2444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02229CEF" w14:textId="77777777" w:rsidR="00DC287F" w:rsidRDefault="00DC287F" w:rsidP="00746EBC"/>
        </w:tc>
        <w:tc>
          <w:tcPr>
            <w:tcW w:w="787" w:type="dxa"/>
          </w:tcPr>
          <w:p w14:paraId="04EB2C55" w14:textId="77777777" w:rsidR="00DC287F" w:rsidRDefault="00DC287F" w:rsidP="00746EBC"/>
        </w:tc>
        <w:tc>
          <w:tcPr>
            <w:tcW w:w="948" w:type="dxa"/>
          </w:tcPr>
          <w:p w14:paraId="4D107280" w14:textId="77777777" w:rsidR="00DC287F" w:rsidRDefault="00DC287F" w:rsidP="00746EBC"/>
        </w:tc>
        <w:tc>
          <w:tcPr>
            <w:tcW w:w="948" w:type="dxa"/>
          </w:tcPr>
          <w:p w14:paraId="0B057D1F" w14:textId="77777777" w:rsidR="00DC287F" w:rsidRDefault="00DC287F" w:rsidP="00746EBC"/>
        </w:tc>
        <w:tc>
          <w:tcPr>
            <w:tcW w:w="1096" w:type="dxa"/>
          </w:tcPr>
          <w:p w14:paraId="6C9DD6A4" w14:textId="77777777" w:rsidR="00DC287F" w:rsidRDefault="00DC287F" w:rsidP="00746EBC"/>
        </w:tc>
        <w:tc>
          <w:tcPr>
            <w:tcW w:w="948" w:type="dxa"/>
          </w:tcPr>
          <w:p w14:paraId="7E403D3F" w14:textId="77777777" w:rsidR="00DC287F" w:rsidRDefault="00DC287F" w:rsidP="00746EBC"/>
        </w:tc>
        <w:tc>
          <w:tcPr>
            <w:tcW w:w="948" w:type="dxa"/>
          </w:tcPr>
          <w:p w14:paraId="017A9AD8" w14:textId="77777777" w:rsidR="00DC287F" w:rsidRDefault="00DC287F" w:rsidP="00746EBC"/>
        </w:tc>
        <w:tc>
          <w:tcPr>
            <w:tcW w:w="966" w:type="dxa"/>
          </w:tcPr>
          <w:p w14:paraId="5792F4CF" w14:textId="77777777" w:rsidR="00DC287F" w:rsidRDefault="00DC287F" w:rsidP="00746EBC"/>
        </w:tc>
      </w:tr>
      <w:tr w:rsidR="00DC287F" w14:paraId="43C1E448" w14:textId="77777777" w:rsidTr="00746EBC">
        <w:tc>
          <w:tcPr>
            <w:tcW w:w="535" w:type="dxa"/>
            <w:vMerge/>
          </w:tcPr>
          <w:p w14:paraId="4A2ACD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717E2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1A5C3E01" w14:textId="77777777" w:rsidR="00DC287F" w:rsidRDefault="00DC287F" w:rsidP="00746EBC"/>
        </w:tc>
        <w:tc>
          <w:tcPr>
            <w:tcW w:w="787" w:type="dxa"/>
          </w:tcPr>
          <w:p w14:paraId="5FC377F7" w14:textId="77777777" w:rsidR="00DC287F" w:rsidRDefault="00DC287F" w:rsidP="00746EBC"/>
        </w:tc>
        <w:tc>
          <w:tcPr>
            <w:tcW w:w="948" w:type="dxa"/>
          </w:tcPr>
          <w:p w14:paraId="68DE2322" w14:textId="77777777" w:rsidR="00DC287F" w:rsidRDefault="00DC287F" w:rsidP="00746EBC"/>
        </w:tc>
        <w:tc>
          <w:tcPr>
            <w:tcW w:w="948" w:type="dxa"/>
          </w:tcPr>
          <w:p w14:paraId="2CF6B87A" w14:textId="77777777" w:rsidR="00DC287F" w:rsidRDefault="00DC287F" w:rsidP="00746EBC"/>
        </w:tc>
        <w:tc>
          <w:tcPr>
            <w:tcW w:w="1096" w:type="dxa"/>
          </w:tcPr>
          <w:p w14:paraId="100FF418" w14:textId="77777777" w:rsidR="00DC287F" w:rsidRDefault="00DC287F" w:rsidP="00746EBC"/>
        </w:tc>
        <w:tc>
          <w:tcPr>
            <w:tcW w:w="948" w:type="dxa"/>
          </w:tcPr>
          <w:p w14:paraId="4F13F30B" w14:textId="77777777" w:rsidR="00DC287F" w:rsidRDefault="00DC287F" w:rsidP="00746EBC"/>
        </w:tc>
        <w:tc>
          <w:tcPr>
            <w:tcW w:w="948" w:type="dxa"/>
          </w:tcPr>
          <w:p w14:paraId="4B5FBAEC" w14:textId="77777777" w:rsidR="00DC287F" w:rsidRDefault="00DC287F" w:rsidP="00746EBC"/>
        </w:tc>
        <w:tc>
          <w:tcPr>
            <w:tcW w:w="966" w:type="dxa"/>
          </w:tcPr>
          <w:p w14:paraId="3292C5FA" w14:textId="77777777" w:rsidR="00DC287F" w:rsidRDefault="00DC287F" w:rsidP="00746EBC"/>
        </w:tc>
      </w:tr>
      <w:tr w:rsidR="00DC287F" w14:paraId="41DD7B6D" w14:textId="77777777" w:rsidTr="00746EBC">
        <w:tc>
          <w:tcPr>
            <w:tcW w:w="535" w:type="dxa"/>
            <w:vMerge/>
          </w:tcPr>
          <w:p w14:paraId="005F7D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A5FF9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7EFCA2FF" w14:textId="77777777" w:rsidR="00DC287F" w:rsidRDefault="00DC287F" w:rsidP="00746EBC"/>
        </w:tc>
        <w:tc>
          <w:tcPr>
            <w:tcW w:w="787" w:type="dxa"/>
          </w:tcPr>
          <w:p w14:paraId="3D0608F9" w14:textId="77777777" w:rsidR="00DC287F" w:rsidRDefault="00DC287F" w:rsidP="00746EBC"/>
        </w:tc>
        <w:tc>
          <w:tcPr>
            <w:tcW w:w="948" w:type="dxa"/>
          </w:tcPr>
          <w:p w14:paraId="2B930782" w14:textId="77777777" w:rsidR="00DC287F" w:rsidRDefault="00DC287F" w:rsidP="00746EBC"/>
        </w:tc>
        <w:tc>
          <w:tcPr>
            <w:tcW w:w="948" w:type="dxa"/>
          </w:tcPr>
          <w:p w14:paraId="4293D1E8" w14:textId="77777777" w:rsidR="00DC287F" w:rsidRDefault="00DC287F" w:rsidP="00746EBC"/>
        </w:tc>
        <w:tc>
          <w:tcPr>
            <w:tcW w:w="1096" w:type="dxa"/>
          </w:tcPr>
          <w:p w14:paraId="3BE8764A" w14:textId="77777777" w:rsidR="00DC287F" w:rsidRDefault="00DC287F" w:rsidP="00746EBC"/>
        </w:tc>
        <w:tc>
          <w:tcPr>
            <w:tcW w:w="948" w:type="dxa"/>
          </w:tcPr>
          <w:p w14:paraId="600ED9E2" w14:textId="77777777" w:rsidR="00DC287F" w:rsidRDefault="00DC287F" w:rsidP="00746EBC"/>
        </w:tc>
        <w:tc>
          <w:tcPr>
            <w:tcW w:w="948" w:type="dxa"/>
          </w:tcPr>
          <w:p w14:paraId="34C9AD9C" w14:textId="77777777" w:rsidR="00DC287F" w:rsidRDefault="00DC287F" w:rsidP="00746EBC"/>
        </w:tc>
        <w:tc>
          <w:tcPr>
            <w:tcW w:w="966" w:type="dxa"/>
          </w:tcPr>
          <w:p w14:paraId="381612D6" w14:textId="77777777" w:rsidR="00DC287F" w:rsidRDefault="00DC287F" w:rsidP="00746EBC"/>
        </w:tc>
      </w:tr>
      <w:tr w:rsidR="00DC287F" w14:paraId="07F9D7A3" w14:textId="77777777" w:rsidTr="00746EBC">
        <w:tc>
          <w:tcPr>
            <w:tcW w:w="535" w:type="dxa"/>
            <w:vMerge/>
          </w:tcPr>
          <w:p w14:paraId="68D4DC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924235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A6C5F54" w14:textId="77777777" w:rsidR="00DC287F" w:rsidRDefault="00DC287F" w:rsidP="00746EBC"/>
        </w:tc>
        <w:tc>
          <w:tcPr>
            <w:tcW w:w="787" w:type="dxa"/>
          </w:tcPr>
          <w:p w14:paraId="7A91DF1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9299EA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B81FD8" w14:textId="77777777" w:rsidR="00DC287F" w:rsidRDefault="00DC287F" w:rsidP="00746EBC"/>
        </w:tc>
        <w:tc>
          <w:tcPr>
            <w:tcW w:w="1096" w:type="dxa"/>
          </w:tcPr>
          <w:p w14:paraId="1EAA7DA2" w14:textId="77777777" w:rsidR="00DC287F" w:rsidRDefault="00DC287F" w:rsidP="00746EBC"/>
        </w:tc>
        <w:tc>
          <w:tcPr>
            <w:tcW w:w="948" w:type="dxa"/>
          </w:tcPr>
          <w:p w14:paraId="0DA273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C30838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C32126D" w14:textId="77777777" w:rsidR="00DC287F" w:rsidRDefault="00DC287F" w:rsidP="00746EBC"/>
        </w:tc>
      </w:tr>
      <w:tr w:rsidR="00DC287F" w14:paraId="1CD6B60C" w14:textId="77777777" w:rsidTr="00746EBC">
        <w:tc>
          <w:tcPr>
            <w:tcW w:w="535" w:type="dxa"/>
            <w:vMerge/>
          </w:tcPr>
          <w:p w14:paraId="16D23B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A3787C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5F5F9C80" w14:textId="77777777" w:rsidR="00DC287F" w:rsidRDefault="00DC287F" w:rsidP="00746EBC"/>
        </w:tc>
        <w:tc>
          <w:tcPr>
            <w:tcW w:w="787" w:type="dxa"/>
          </w:tcPr>
          <w:p w14:paraId="7203CCD6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6D634FE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2BBA281" w14:textId="77777777" w:rsidR="00DC287F" w:rsidRDefault="00DC287F" w:rsidP="00746EBC"/>
        </w:tc>
        <w:tc>
          <w:tcPr>
            <w:tcW w:w="1096" w:type="dxa"/>
          </w:tcPr>
          <w:p w14:paraId="63560B79" w14:textId="77777777" w:rsidR="00DC287F" w:rsidRDefault="00DC287F" w:rsidP="00746EBC"/>
        </w:tc>
        <w:tc>
          <w:tcPr>
            <w:tcW w:w="948" w:type="dxa"/>
          </w:tcPr>
          <w:p w14:paraId="77030E46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B479428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140B9EC5" w14:textId="77777777" w:rsidR="00DC287F" w:rsidRDefault="00DC287F" w:rsidP="00746EBC"/>
        </w:tc>
      </w:tr>
      <w:tr w:rsidR="00DC287F" w14:paraId="03BB1537" w14:textId="77777777" w:rsidTr="00746EBC">
        <w:tc>
          <w:tcPr>
            <w:tcW w:w="535" w:type="dxa"/>
            <w:vMerge/>
          </w:tcPr>
          <w:p w14:paraId="7412B2F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C6887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1341D1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74BD9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3F5827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9AEF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EEBFD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E70A6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2A7BB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7BDB4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2FC1154" w14:textId="77777777" w:rsidTr="00746EBC">
        <w:tc>
          <w:tcPr>
            <w:tcW w:w="535" w:type="dxa"/>
            <w:vMerge/>
          </w:tcPr>
          <w:p w14:paraId="3B29A2A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75148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144D44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33B2B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007AA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34EB3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62F66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438B9D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E1DD8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9F47A1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6457EB8" w14:textId="77777777" w:rsidTr="00746EBC">
        <w:tc>
          <w:tcPr>
            <w:tcW w:w="535" w:type="dxa"/>
            <w:vMerge/>
          </w:tcPr>
          <w:p w14:paraId="4B31A8F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B2C09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38225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62D6C9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0069A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BE287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1C6F9D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0104AE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BA5D6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4240E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BE4BC0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693439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58BE16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A036F5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5238FE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4300A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1C3982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539EC8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672887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722F1C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AC8A6C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40808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DB335B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A8155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FF8355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0D5D0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F59B3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8E764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C8EB2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A5C0E7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4CDC48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32FA37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31B44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1B39C3" w14:textId="77777777" w:rsidR="00DC287F" w:rsidRDefault="00DC287F" w:rsidP="00DC287F">
      <w:pPr>
        <w:rPr>
          <w:b/>
          <w:bCs/>
          <w:sz w:val="18"/>
          <w:szCs w:val="18"/>
        </w:rPr>
      </w:pPr>
    </w:p>
    <w:p w14:paraId="7683D8FC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2717F76C" w14:textId="77777777" w:rsidTr="00746EBC">
        <w:tc>
          <w:tcPr>
            <w:tcW w:w="2041" w:type="dxa"/>
            <w:gridSpan w:val="2"/>
          </w:tcPr>
          <w:p w14:paraId="3B2832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1019170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2D9624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402B6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3FF70A3E" w14:textId="77777777" w:rsidTr="00746EBC">
        <w:tc>
          <w:tcPr>
            <w:tcW w:w="2041" w:type="dxa"/>
            <w:gridSpan w:val="2"/>
          </w:tcPr>
          <w:p w14:paraId="5D7BA91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C130D21" w14:textId="77777777" w:rsidR="00DC287F" w:rsidRDefault="00DC287F" w:rsidP="00746EBC"/>
        </w:tc>
        <w:tc>
          <w:tcPr>
            <w:tcW w:w="2992" w:type="dxa"/>
            <w:gridSpan w:val="3"/>
          </w:tcPr>
          <w:p w14:paraId="31EB9E27" w14:textId="77777777" w:rsidR="00DC287F" w:rsidRDefault="00DC287F" w:rsidP="00746EBC"/>
        </w:tc>
        <w:tc>
          <w:tcPr>
            <w:tcW w:w="1914" w:type="dxa"/>
            <w:gridSpan w:val="2"/>
          </w:tcPr>
          <w:p w14:paraId="371F1F0D" w14:textId="77777777" w:rsidR="00DC287F" w:rsidRDefault="00DC287F" w:rsidP="00746EBC"/>
        </w:tc>
      </w:tr>
      <w:tr w:rsidR="00DC287F" w14:paraId="23AF4F11" w14:textId="77777777" w:rsidTr="00746EBC">
        <w:tc>
          <w:tcPr>
            <w:tcW w:w="3235" w:type="dxa"/>
            <w:gridSpan w:val="3"/>
            <w:vMerge w:val="restart"/>
          </w:tcPr>
          <w:p w14:paraId="0350C2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4C35B6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3AECB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27BB98A0" w14:textId="77777777" w:rsidTr="00746EBC">
        <w:tc>
          <w:tcPr>
            <w:tcW w:w="3235" w:type="dxa"/>
            <w:gridSpan w:val="3"/>
            <w:vMerge/>
          </w:tcPr>
          <w:p w14:paraId="177907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9183E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522D1C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BE3F318" w14:textId="77777777" w:rsidTr="00746EBC">
        <w:tc>
          <w:tcPr>
            <w:tcW w:w="3235" w:type="dxa"/>
            <w:gridSpan w:val="3"/>
          </w:tcPr>
          <w:p w14:paraId="62DAF48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04E31CE3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17D7D508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4E145FF5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EB221DA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2C99EF6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957AC98" w14:textId="77777777" w:rsidTr="00746EBC">
        <w:tc>
          <w:tcPr>
            <w:tcW w:w="3235" w:type="dxa"/>
            <w:gridSpan w:val="3"/>
          </w:tcPr>
          <w:p w14:paraId="52F1D4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27625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99A23A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7A26060" w14:textId="77777777" w:rsidTr="00746EBC">
        <w:tc>
          <w:tcPr>
            <w:tcW w:w="3235" w:type="dxa"/>
            <w:gridSpan w:val="3"/>
          </w:tcPr>
          <w:p w14:paraId="538509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1D01B9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7C04EF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5773D8D" w14:textId="77777777" w:rsidTr="00746EBC">
        <w:tc>
          <w:tcPr>
            <w:tcW w:w="3235" w:type="dxa"/>
            <w:gridSpan w:val="3"/>
          </w:tcPr>
          <w:p w14:paraId="3B582C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0AB2F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23BA6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04BED4A" w14:textId="77777777" w:rsidTr="00746EBC">
        <w:tc>
          <w:tcPr>
            <w:tcW w:w="2041" w:type="dxa"/>
            <w:gridSpan w:val="2"/>
          </w:tcPr>
          <w:p w14:paraId="0A8135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19E3A4E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D38DEB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9C42AC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15AA058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6A237A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83EAD7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791318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825E19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1EA4BF8C" w14:textId="77777777" w:rsidTr="00746EBC">
        <w:tc>
          <w:tcPr>
            <w:tcW w:w="2041" w:type="dxa"/>
            <w:gridSpan w:val="2"/>
            <w:vMerge w:val="restart"/>
          </w:tcPr>
          <w:p w14:paraId="2BDB19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F77F448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7E3289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099697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087106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322969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0F92F4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2975E4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408BF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662F878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3155168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84D38FE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359031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7D560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FDB1C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23DC322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17D64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27DBF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D1B2B9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3530836C" w14:textId="77777777" w:rsidTr="00746EBC">
        <w:tc>
          <w:tcPr>
            <w:tcW w:w="535" w:type="dxa"/>
            <w:vMerge w:val="restart"/>
            <w:textDirection w:val="btLr"/>
          </w:tcPr>
          <w:p w14:paraId="2DE30689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797E81A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05417D67" w14:textId="77777777" w:rsidR="00DC287F" w:rsidRDefault="00DC287F" w:rsidP="00746EBC"/>
        </w:tc>
        <w:tc>
          <w:tcPr>
            <w:tcW w:w="787" w:type="dxa"/>
          </w:tcPr>
          <w:p w14:paraId="3C748AB2" w14:textId="77777777" w:rsidR="00DC287F" w:rsidRDefault="00DC287F" w:rsidP="00746EBC"/>
        </w:tc>
        <w:tc>
          <w:tcPr>
            <w:tcW w:w="948" w:type="dxa"/>
          </w:tcPr>
          <w:p w14:paraId="5DF9A3EE" w14:textId="77777777" w:rsidR="00DC287F" w:rsidRDefault="00DC287F" w:rsidP="00746EBC"/>
        </w:tc>
        <w:tc>
          <w:tcPr>
            <w:tcW w:w="948" w:type="dxa"/>
          </w:tcPr>
          <w:p w14:paraId="4D12D66C" w14:textId="77777777" w:rsidR="00DC287F" w:rsidRDefault="00DC287F" w:rsidP="00746EBC"/>
        </w:tc>
        <w:tc>
          <w:tcPr>
            <w:tcW w:w="1096" w:type="dxa"/>
          </w:tcPr>
          <w:p w14:paraId="66B8DBD4" w14:textId="77777777" w:rsidR="00DC287F" w:rsidRDefault="00DC287F" w:rsidP="00746EBC"/>
        </w:tc>
        <w:tc>
          <w:tcPr>
            <w:tcW w:w="948" w:type="dxa"/>
          </w:tcPr>
          <w:p w14:paraId="5CD631C0" w14:textId="77777777" w:rsidR="00DC287F" w:rsidRDefault="00DC287F" w:rsidP="00746EBC"/>
        </w:tc>
        <w:tc>
          <w:tcPr>
            <w:tcW w:w="948" w:type="dxa"/>
          </w:tcPr>
          <w:p w14:paraId="203F7582" w14:textId="77777777" w:rsidR="00DC287F" w:rsidRDefault="00DC287F" w:rsidP="00746EBC"/>
        </w:tc>
        <w:tc>
          <w:tcPr>
            <w:tcW w:w="966" w:type="dxa"/>
          </w:tcPr>
          <w:p w14:paraId="3D8BBF23" w14:textId="77777777" w:rsidR="00DC287F" w:rsidRDefault="00DC287F" w:rsidP="00746EBC"/>
        </w:tc>
      </w:tr>
      <w:tr w:rsidR="00DC287F" w14:paraId="3E5D5594" w14:textId="77777777" w:rsidTr="00746EBC">
        <w:tc>
          <w:tcPr>
            <w:tcW w:w="535" w:type="dxa"/>
            <w:vMerge/>
          </w:tcPr>
          <w:p w14:paraId="212E9A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F0D3E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18FD7AAB" w14:textId="77777777" w:rsidR="00DC287F" w:rsidRDefault="00DC287F" w:rsidP="00746EBC"/>
        </w:tc>
        <w:tc>
          <w:tcPr>
            <w:tcW w:w="787" w:type="dxa"/>
          </w:tcPr>
          <w:p w14:paraId="4F57A55F" w14:textId="77777777" w:rsidR="00DC287F" w:rsidRDefault="00DC287F" w:rsidP="00746EBC"/>
        </w:tc>
        <w:tc>
          <w:tcPr>
            <w:tcW w:w="948" w:type="dxa"/>
          </w:tcPr>
          <w:p w14:paraId="707010A4" w14:textId="77777777" w:rsidR="00DC287F" w:rsidRDefault="00DC287F" w:rsidP="00746EBC"/>
        </w:tc>
        <w:tc>
          <w:tcPr>
            <w:tcW w:w="948" w:type="dxa"/>
          </w:tcPr>
          <w:p w14:paraId="163B4955" w14:textId="77777777" w:rsidR="00DC287F" w:rsidRDefault="00DC287F" w:rsidP="00746EBC"/>
        </w:tc>
        <w:tc>
          <w:tcPr>
            <w:tcW w:w="1096" w:type="dxa"/>
          </w:tcPr>
          <w:p w14:paraId="7B790F20" w14:textId="77777777" w:rsidR="00DC287F" w:rsidRDefault="00DC287F" w:rsidP="00746EBC"/>
        </w:tc>
        <w:tc>
          <w:tcPr>
            <w:tcW w:w="948" w:type="dxa"/>
          </w:tcPr>
          <w:p w14:paraId="6E46493D" w14:textId="77777777" w:rsidR="00DC287F" w:rsidRDefault="00DC287F" w:rsidP="00746EBC"/>
        </w:tc>
        <w:tc>
          <w:tcPr>
            <w:tcW w:w="948" w:type="dxa"/>
          </w:tcPr>
          <w:p w14:paraId="1974AADD" w14:textId="77777777" w:rsidR="00DC287F" w:rsidRDefault="00DC287F" w:rsidP="00746EBC"/>
        </w:tc>
        <w:tc>
          <w:tcPr>
            <w:tcW w:w="966" w:type="dxa"/>
          </w:tcPr>
          <w:p w14:paraId="2BCBA3F2" w14:textId="77777777" w:rsidR="00DC287F" w:rsidRDefault="00DC287F" w:rsidP="00746EBC"/>
        </w:tc>
      </w:tr>
      <w:tr w:rsidR="00DC287F" w14:paraId="4889C779" w14:textId="77777777" w:rsidTr="00746EBC">
        <w:tc>
          <w:tcPr>
            <w:tcW w:w="535" w:type="dxa"/>
            <w:vMerge/>
          </w:tcPr>
          <w:p w14:paraId="1DA8E0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2B4223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03911D9B" w14:textId="77777777" w:rsidR="00DC287F" w:rsidRDefault="00DC287F" w:rsidP="00746EBC"/>
        </w:tc>
        <w:tc>
          <w:tcPr>
            <w:tcW w:w="787" w:type="dxa"/>
          </w:tcPr>
          <w:p w14:paraId="71296865" w14:textId="77777777" w:rsidR="00DC287F" w:rsidRDefault="00DC287F" w:rsidP="00746EBC"/>
        </w:tc>
        <w:tc>
          <w:tcPr>
            <w:tcW w:w="948" w:type="dxa"/>
          </w:tcPr>
          <w:p w14:paraId="5C96E785" w14:textId="77777777" w:rsidR="00DC287F" w:rsidRDefault="00DC287F" w:rsidP="00746EBC"/>
        </w:tc>
        <w:tc>
          <w:tcPr>
            <w:tcW w:w="948" w:type="dxa"/>
          </w:tcPr>
          <w:p w14:paraId="243CCAD6" w14:textId="77777777" w:rsidR="00DC287F" w:rsidRDefault="00DC287F" w:rsidP="00746EBC"/>
        </w:tc>
        <w:tc>
          <w:tcPr>
            <w:tcW w:w="1096" w:type="dxa"/>
          </w:tcPr>
          <w:p w14:paraId="4B3E2E56" w14:textId="77777777" w:rsidR="00DC287F" w:rsidRDefault="00DC287F" w:rsidP="00746EBC"/>
        </w:tc>
        <w:tc>
          <w:tcPr>
            <w:tcW w:w="948" w:type="dxa"/>
          </w:tcPr>
          <w:p w14:paraId="2B8474BB" w14:textId="77777777" w:rsidR="00DC287F" w:rsidRDefault="00DC287F" w:rsidP="00746EBC"/>
        </w:tc>
        <w:tc>
          <w:tcPr>
            <w:tcW w:w="948" w:type="dxa"/>
          </w:tcPr>
          <w:p w14:paraId="137EFB75" w14:textId="77777777" w:rsidR="00DC287F" w:rsidRDefault="00DC287F" w:rsidP="00746EBC"/>
        </w:tc>
        <w:tc>
          <w:tcPr>
            <w:tcW w:w="966" w:type="dxa"/>
          </w:tcPr>
          <w:p w14:paraId="098182F6" w14:textId="77777777" w:rsidR="00DC287F" w:rsidRDefault="00DC287F" w:rsidP="00746EBC"/>
        </w:tc>
      </w:tr>
      <w:tr w:rsidR="00DC287F" w14:paraId="6003214A" w14:textId="77777777" w:rsidTr="00746EBC">
        <w:tc>
          <w:tcPr>
            <w:tcW w:w="535" w:type="dxa"/>
            <w:vMerge/>
          </w:tcPr>
          <w:p w14:paraId="68B637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18DAB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2F4D8B2" w14:textId="77777777" w:rsidR="00DC287F" w:rsidRDefault="00DC287F" w:rsidP="00746EBC"/>
        </w:tc>
        <w:tc>
          <w:tcPr>
            <w:tcW w:w="787" w:type="dxa"/>
          </w:tcPr>
          <w:p w14:paraId="2629F570" w14:textId="77777777" w:rsidR="00DC287F" w:rsidRDefault="00DC287F" w:rsidP="00746EBC"/>
        </w:tc>
        <w:tc>
          <w:tcPr>
            <w:tcW w:w="948" w:type="dxa"/>
          </w:tcPr>
          <w:p w14:paraId="32B99C2F" w14:textId="77777777" w:rsidR="00DC287F" w:rsidRDefault="00DC287F" w:rsidP="00746EBC"/>
        </w:tc>
        <w:tc>
          <w:tcPr>
            <w:tcW w:w="948" w:type="dxa"/>
          </w:tcPr>
          <w:p w14:paraId="15A99064" w14:textId="77777777" w:rsidR="00DC287F" w:rsidRDefault="00DC287F" w:rsidP="00746EBC"/>
        </w:tc>
        <w:tc>
          <w:tcPr>
            <w:tcW w:w="1096" w:type="dxa"/>
          </w:tcPr>
          <w:p w14:paraId="25151396" w14:textId="77777777" w:rsidR="00DC287F" w:rsidRDefault="00DC287F" w:rsidP="00746EBC"/>
        </w:tc>
        <w:tc>
          <w:tcPr>
            <w:tcW w:w="948" w:type="dxa"/>
          </w:tcPr>
          <w:p w14:paraId="349D315E" w14:textId="77777777" w:rsidR="00DC287F" w:rsidRDefault="00DC287F" w:rsidP="00746EBC"/>
        </w:tc>
        <w:tc>
          <w:tcPr>
            <w:tcW w:w="948" w:type="dxa"/>
          </w:tcPr>
          <w:p w14:paraId="0D7BAEC1" w14:textId="77777777" w:rsidR="00DC287F" w:rsidRDefault="00DC287F" w:rsidP="00746EBC"/>
        </w:tc>
        <w:tc>
          <w:tcPr>
            <w:tcW w:w="966" w:type="dxa"/>
          </w:tcPr>
          <w:p w14:paraId="5CEBE027" w14:textId="77777777" w:rsidR="00DC287F" w:rsidRDefault="00DC287F" w:rsidP="00746EBC"/>
        </w:tc>
      </w:tr>
      <w:tr w:rsidR="00DC287F" w14:paraId="1BD96912" w14:textId="77777777" w:rsidTr="00746EBC">
        <w:tc>
          <w:tcPr>
            <w:tcW w:w="535" w:type="dxa"/>
            <w:vMerge/>
          </w:tcPr>
          <w:p w14:paraId="73210E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6238C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CC40F14" w14:textId="77777777" w:rsidR="00DC287F" w:rsidRDefault="00DC287F" w:rsidP="00746EBC"/>
        </w:tc>
        <w:tc>
          <w:tcPr>
            <w:tcW w:w="787" w:type="dxa"/>
          </w:tcPr>
          <w:p w14:paraId="78834F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8CD3A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5A0DA3B" w14:textId="77777777" w:rsidR="00DC287F" w:rsidRDefault="00DC287F" w:rsidP="00746EBC"/>
        </w:tc>
        <w:tc>
          <w:tcPr>
            <w:tcW w:w="1096" w:type="dxa"/>
          </w:tcPr>
          <w:p w14:paraId="56E0C91F" w14:textId="77777777" w:rsidR="00DC287F" w:rsidRDefault="00DC287F" w:rsidP="00746EBC"/>
        </w:tc>
        <w:tc>
          <w:tcPr>
            <w:tcW w:w="948" w:type="dxa"/>
          </w:tcPr>
          <w:p w14:paraId="089093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6D50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5C90533" w14:textId="77777777" w:rsidR="00DC287F" w:rsidRDefault="00DC287F" w:rsidP="00746EBC"/>
        </w:tc>
      </w:tr>
      <w:tr w:rsidR="00DC287F" w14:paraId="6D20867F" w14:textId="77777777" w:rsidTr="00746EBC">
        <w:tc>
          <w:tcPr>
            <w:tcW w:w="535" w:type="dxa"/>
            <w:vMerge/>
          </w:tcPr>
          <w:p w14:paraId="7EA08E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08624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6526ADFC" w14:textId="77777777" w:rsidR="00DC287F" w:rsidRDefault="00DC287F" w:rsidP="00746EBC"/>
        </w:tc>
        <w:tc>
          <w:tcPr>
            <w:tcW w:w="787" w:type="dxa"/>
          </w:tcPr>
          <w:p w14:paraId="17ED7C1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CBDFBD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F72074B" w14:textId="77777777" w:rsidR="00DC287F" w:rsidRDefault="00DC287F" w:rsidP="00746EBC"/>
        </w:tc>
        <w:tc>
          <w:tcPr>
            <w:tcW w:w="1096" w:type="dxa"/>
          </w:tcPr>
          <w:p w14:paraId="048EB2F3" w14:textId="77777777" w:rsidR="00DC287F" w:rsidRDefault="00DC287F" w:rsidP="00746EBC"/>
        </w:tc>
        <w:tc>
          <w:tcPr>
            <w:tcW w:w="948" w:type="dxa"/>
          </w:tcPr>
          <w:p w14:paraId="7173BA9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FC91F8B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61CC13CD" w14:textId="77777777" w:rsidR="00DC287F" w:rsidRDefault="00DC287F" w:rsidP="00746EBC"/>
        </w:tc>
      </w:tr>
      <w:tr w:rsidR="00DC287F" w14:paraId="6E8A3697" w14:textId="77777777" w:rsidTr="00746EBC">
        <w:tc>
          <w:tcPr>
            <w:tcW w:w="535" w:type="dxa"/>
            <w:vMerge/>
          </w:tcPr>
          <w:p w14:paraId="13D4AC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0FCA9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802FD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5C76D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EC9A4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8A5AA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69D393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8AA0C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EACFE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DA5D9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744C232" w14:textId="77777777" w:rsidTr="00746EBC">
        <w:tc>
          <w:tcPr>
            <w:tcW w:w="535" w:type="dxa"/>
            <w:vMerge/>
          </w:tcPr>
          <w:p w14:paraId="475D40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F7F91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C09BE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5CD6F6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BC6F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08FF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14C29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71DF507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F1F88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7BDCBE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6BD893E6" w14:textId="77777777" w:rsidTr="00746EBC">
        <w:tc>
          <w:tcPr>
            <w:tcW w:w="535" w:type="dxa"/>
            <w:vMerge/>
          </w:tcPr>
          <w:p w14:paraId="53DAF1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16E8BB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58F2E6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798AB2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8F97F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69CE0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7B657B1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7F2FD4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EDC2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43E79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BE67F93" w14:textId="77777777" w:rsidR="00DC287F" w:rsidRDefault="00DC287F" w:rsidP="00DC287F">
      <w:pPr>
        <w:rPr>
          <w:b/>
          <w:bCs/>
          <w:sz w:val="20"/>
          <w:szCs w:val="20"/>
        </w:rPr>
      </w:pPr>
    </w:p>
    <w:p w14:paraId="198E289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2CB3CC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B7AB5D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09F1CE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25814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ADB625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BD8B60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7CC35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552CA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622C1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28C86D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5F10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FFB3AC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72C9C32" w14:textId="37114B16" w:rsidR="00C10967" w:rsidRPr="00AA4B8C" w:rsidRDefault="00AA4B8C" w:rsidP="00AA4B8C">
      <w:pPr>
        <w:jc w:val="center"/>
        <w:rPr>
          <w:sz w:val="20"/>
          <w:szCs w:val="20"/>
        </w:rPr>
      </w:pPr>
      <w:r w:rsidRPr="00A92A0C">
        <w:rPr>
          <w:b/>
          <w:bCs/>
          <w:sz w:val="20"/>
          <w:szCs w:val="20"/>
        </w:rPr>
        <w:t xml:space="preserve">Table </w:t>
      </w:r>
      <w:r w:rsidR="00DC287F">
        <w:rPr>
          <w:b/>
          <w:bCs/>
          <w:sz w:val="20"/>
          <w:szCs w:val="20"/>
        </w:rPr>
        <w:t>XX</w:t>
      </w:r>
      <w:r w:rsidRPr="00A92A0C">
        <w:rPr>
          <w:b/>
          <w:bCs/>
          <w:sz w:val="20"/>
          <w:szCs w:val="20"/>
        </w:rPr>
        <w:t>:</w:t>
      </w:r>
      <w:r w:rsidRPr="00A92A0C">
        <w:rPr>
          <w:sz w:val="20"/>
          <w:szCs w:val="20"/>
        </w:rPr>
        <w:t xml:space="preserve"> Support load information</w:t>
      </w:r>
    </w:p>
    <w:tbl>
      <w:tblPr>
        <w:tblStyle w:val="TableGrid"/>
        <w:tblpPr w:leftFromText="180" w:rightFromText="180" w:vertAnchor="text" w:horzAnchor="margin" w:tblpXSpec="center" w:tblpY="157"/>
        <w:tblW w:w="10440" w:type="dxa"/>
        <w:tblLayout w:type="fixed"/>
        <w:tblLook w:val="04A0" w:firstRow="1" w:lastRow="0" w:firstColumn="1" w:lastColumn="0" w:noHBand="0" w:noVBand="1"/>
      </w:tblPr>
      <w:tblGrid>
        <w:gridCol w:w="725"/>
        <w:gridCol w:w="1890"/>
        <w:gridCol w:w="540"/>
        <w:gridCol w:w="1345"/>
        <w:gridCol w:w="1170"/>
        <w:gridCol w:w="1170"/>
        <w:gridCol w:w="1260"/>
        <w:gridCol w:w="2340"/>
      </w:tblGrid>
      <w:tr w:rsidR="00AA4B8C" w14:paraId="3D32A3AD" w14:textId="77777777" w:rsidTr="00D1335F">
        <w:tc>
          <w:tcPr>
            <w:tcW w:w="725" w:type="dxa"/>
            <w:vAlign w:val="center"/>
          </w:tcPr>
          <w:p w14:paraId="05712BD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Node Pt.</w:t>
            </w:r>
          </w:p>
        </w:tc>
        <w:tc>
          <w:tcPr>
            <w:tcW w:w="1890" w:type="dxa"/>
            <w:vAlign w:val="center"/>
          </w:tcPr>
          <w:p w14:paraId="61ACA74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upport Mark No. [REF]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B5C5D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D</w:t>
            </w:r>
          </w:p>
          <w:p w14:paraId="5E332D61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I</w:t>
            </w:r>
          </w:p>
          <w:p w14:paraId="6C60DB0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345" w:type="dxa"/>
            <w:vAlign w:val="center"/>
          </w:tcPr>
          <w:p w14:paraId="5ABF478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Maximum Support Loads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7727D1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Minimum Support Load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4D9CCB9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tructural Capacity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133BC47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pring Working Range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  <w:vAlign w:val="center"/>
          </w:tcPr>
          <w:p w14:paraId="76ECC3D2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  <w:vertAlign w:val="superscript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Comments</w:t>
            </w:r>
            <w:r w:rsidRPr="00AD3A3C">
              <w:rPr>
                <w:rFonts w:ascii="Times New Roman" w:hAnsi="Times New Roman"/>
                <w:b/>
                <w:bCs/>
                <w:szCs w:val="20"/>
                <w:vertAlign w:val="superscript"/>
              </w:rPr>
              <w:t>1</w:t>
            </w:r>
          </w:p>
          <w:p w14:paraId="7421512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BEF6D05" w14:textId="77777777" w:rsidTr="00D1335F">
        <w:tc>
          <w:tcPr>
            <w:tcW w:w="725" w:type="dxa"/>
            <w:vMerge w:val="restart"/>
          </w:tcPr>
          <w:p>
            <w:r>
              <w:t>17</w:t>
            </w:r>
          </w:p>
        </w:tc>
        <w:tc>
          <w:tcPr>
            <w:tcW w:w="1890" w:type="dxa"/>
            <w:vMerge w:val="restart"/>
          </w:tcPr>
          <w:p>
            <w:r>
              <w:t>1-MCT-HS-H32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722C6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1EEDFC2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AEFC93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07741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4FE3F4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8CF1A6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7C33D7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6DBC4EEF" w14:textId="77777777" w:rsidTr="00D1335F">
        <w:tc>
          <w:tcPr>
            <w:tcW w:w="725" w:type="dxa"/>
            <w:vMerge/>
          </w:tcPr>
          <w:p w14:paraId="5B36556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E77ECC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327EB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2935</w:t>
            </w:r>
          </w:p>
        </w:tc>
        <w:tc>
          <w:tcPr>
            <w:tcW w:w="1170" w:type="dxa"/>
          </w:tcPr>
          <w:p>
            <w:r>
              <w:t>-2792</w:t>
            </w:r>
          </w:p>
        </w:tc>
        <w:tc>
          <w:tcPr>
            <w:tcW w:w="1170" w:type="dxa"/>
          </w:tcPr>
          <w:p w14:paraId="71E656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C91053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28259C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F3AB92F" w14:textId="77777777" w:rsidTr="00D1335F">
        <w:tc>
          <w:tcPr>
            <w:tcW w:w="725" w:type="dxa"/>
            <w:vMerge/>
          </w:tcPr>
          <w:p w14:paraId="6C2D26E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B39498D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76888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002201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9607C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2B4DC3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F7221E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88B334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98F54E9" w14:textId="77777777" w:rsidTr="00D1335F">
        <w:tc>
          <w:tcPr>
            <w:tcW w:w="725" w:type="dxa"/>
            <w:vMerge w:val="restart"/>
          </w:tcPr>
          <w:p>
            <w:r>
              <w:t>18</w:t>
            </w:r>
          </w:p>
        </w:tc>
        <w:tc>
          <w:tcPr>
            <w:tcW w:w="1890" w:type="dxa"/>
            <w:vMerge w:val="restart"/>
          </w:tcPr>
          <w:p>
            <w:r>
              <w:t>1-MCT-HS-H32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9669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0F11860" w14:textId="77777777" w:rsidR="003136F6" w:rsidRDefault="003136F6"/>
        </w:tc>
        <w:tc>
          <w:tcPr>
            <w:tcW w:w="1170" w:type="dxa"/>
          </w:tcPr>
          <w:p w14:paraId="4C41083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5E4408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8C572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2F76FF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VER (Note 2)</w:t>
            </w:r>
          </w:p>
        </w:tc>
      </w:tr>
      <w:tr w:rsidR="00AA4B8C" w14:paraId="665C6EBD" w14:textId="77777777" w:rsidTr="00D1335F">
        <w:tc>
          <w:tcPr>
            <w:tcW w:w="725" w:type="dxa"/>
            <w:vMerge/>
          </w:tcPr>
          <w:p w14:paraId="6AB943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072167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530C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2410</w:t>
            </w:r>
          </w:p>
        </w:tc>
        <w:tc>
          <w:tcPr>
            <w:tcW w:w="1170" w:type="dxa"/>
          </w:tcPr>
          <w:p>
            <w:r>
              <w:t>-2394</w:t>
            </w:r>
          </w:p>
        </w:tc>
        <w:tc>
          <w:tcPr>
            <w:tcW w:w="1170" w:type="dxa"/>
          </w:tcPr>
          <w:p w14:paraId="046F71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261B2F5" w14:textId="0EC136D9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91B461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B3A7909" w14:textId="77777777" w:rsidTr="00D1335F">
        <w:tc>
          <w:tcPr>
            <w:tcW w:w="725" w:type="dxa"/>
            <w:vMerge/>
          </w:tcPr>
          <w:p w14:paraId="031144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86D203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A726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D8359F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31E56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DF4F82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9E199E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EDB398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67F2302" w14:textId="77777777" w:rsidTr="00D1335F">
        <w:tc>
          <w:tcPr>
            <w:tcW w:w="725" w:type="dxa"/>
            <w:vMerge w:val="restart"/>
          </w:tcPr>
          <w:p>
            <w:r>
              <w:t>29</w:t>
            </w:r>
          </w:p>
        </w:tc>
        <w:tc>
          <w:tcPr>
            <w:tcW w:w="1890" w:type="dxa"/>
            <w:vMerge w:val="restart"/>
          </w:tcPr>
          <w:p>
            <w:r>
              <w:t>1-MCT-HS-H36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BB23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1FE14F1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A2D32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8C78A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FDA2E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65FDBC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0707C9AF" w14:textId="77777777" w:rsidTr="00D1335F">
        <w:tc>
          <w:tcPr>
            <w:tcW w:w="725" w:type="dxa"/>
            <w:vMerge/>
          </w:tcPr>
          <w:p w14:paraId="266EC2A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2EE3C8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511F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892</w:t>
            </w:r>
          </w:p>
        </w:tc>
        <w:tc>
          <w:tcPr>
            <w:tcW w:w="1170" w:type="dxa"/>
          </w:tcPr>
          <w:p>
            <w:r>
              <w:t>-1858</w:t>
            </w:r>
          </w:p>
        </w:tc>
        <w:tc>
          <w:tcPr>
            <w:tcW w:w="1170" w:type="dxa"/>
          </w:tcPr>
          <w:p w14:paraId="424E353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D5BE042" w14:textId="36E2D54D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8B7320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352E27E" w14:textId="77777777" w:rsidTr="00D1335F">
        <w:tc>
          <w:tcPr>
            <w:tcW w:w="725" w:type="dxa"/>
            <w:vMerge/>
          </w:tcPr>
          <w:p w14:paraId="50D0F17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ACBAF6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315E2F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9B09C4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7694B4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7AC9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A92F46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2B5CBA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2BC40DB" w14:textId="77777777" w:rsidTr="00D1335F">
        <w:tc>
          <w:tcPr>
            <w:tcW w:w="725" w:type="dxa"/>
            <w:vMerge w:val="restart"/>
          </w:tcPr>
          <w:p>
            <w:r>
              <w:t>36</w:t>
            </w:r>
          </w:p>
        </w:tc>
        <w:tc>
          <w:tcPr>
            <w:tcW w:w="1890" w:type="dxa"/>
            <w:vMerge w:val="restart"/>
          </w:tcPr>
          <w:p>
            <w:r>
              <w:t>1-MCT-HS-H181</w:t>
            </w:r>
          </w:p>
        </w:tc>
        <w:tc>
          <w:tcPr>
            <w:tcW w:w="540" w:type="dxa"/>
            <w:vAlign w:val="center"/>
          </w:tcPr>
          <w:p w14:paraId="180DFE6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BE5F1B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F76BEB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97F460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2AE426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236245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021BE21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53C42FF9" w14:textId="77777777" w:rsidTr="00D1335F">
        <w:tc>
          <w:tcPr>
            <w:tcW w:w="725" w:type="dxa"/>
            <w:vMerge/>
          </w:tcPr>
          <w:p w14:paraId="0B10B8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B756930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2510B0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098</w:t>
            </w:r>
          </w:p>
        </w:tc>
        <w:tc>
          <w:tcPr>
            <w:tcW w:w="1170" w:type="dxa"/>
          </w:tcPr>
          <w:p>
            <w:r>
              <w:t>-1056</w:t>
            </w:r>
          </w:p>
        </w:tc>
        <w:tc>
          <w:tcPr>
            <w:tcW w:w="1170" w:type="dxa"/>
          </w:tcPr>
          <w:p w14:paraId="0C1980C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96EC55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9963D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881703A" w14:textId="77777777" w:rsidTr="00D1335F">
        <w:tc>
          <w:tcPr>
            <w:tcW w:w="725" w:type="dxa"/>
            <w:vMerge/>
          </w:tcPr>
          <w:p w14:paraId="287156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F20720E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C44027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5DDF36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D0A5F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7AE65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6E4797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615AC5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EA45391" w14:textId="77777777" w:rsidTr="00D1335F">
        <w:tc>
          <w:tcPr>
            <w:tcW w:w="725" w:type="dxa"/>
            <w:vMerge w:val="restart"/>
          </w:tcPr>
          <w:p>
            <w:r>
              <w:t>39</w:t>
            </w:r>
          </w:p>
        </w:tc>
        <w:tc>
          <w:tcPr>
            <w:tcW w:w="1890" w:type="dxa"/>
            <w:vMerge w:val="restart"/>
          </w:tcPr>
          <w:p>
            <w:r>
              <w:t>1-MCT-HS-H182</w:t>
            </w:r>
          </w:p>
        </w:tc>
        <w:tc>
          <w:tcPr>
            <w:tcW w:w="540" w:type="dxa"/>
            <w:vAlign w:val="center"/>
          </w:tcPr>
          <w:p w14:paraId="290715FD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FE35F3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0C834F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BA5CBB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285045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4048E2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5DCDE3A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50D48E94" w14:textId="77777777" w:rsidTr="00D1335F">
        <w:tc>
          <w:tcPr>
            <w:tcW w:w="725" w:type="dxa"/>
            <w:vMerge/>
          </w:tcPr>
          <w:p w14:paraId="4126B4D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4F4B424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AF6B3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961</w:t>
            </w:r>
          </w:p>
        </w:tc>
        <w:tc>
          <w:tcPr>
            <w:tcW w:w="1170" w:type="dxa"/>
          </w:tcPr>
          <w:p>
            <w:r>
              <w:t>-1891</w:t>
            </w:r>
          </w:p>
        </w:tc>
        <w:tc>
          <w:tcPr>
            <w:tcW w:w="1170" w:type="dxa"/>
          </w:tcPr>
          <w:p w14:paraId="6C173BA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2598A2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015010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B145AA4" w14:textId="77777777" w:rsidTr="00D1335F">
        <w:tc>
          <w:tcPr>
            <w:tcW w:w="725" w:type="dxa"/>
            <w:vMerge/>
          </w:tcPr>
          <w:p w14:paraId="056EB05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6FB4A7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272233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3FBEBA5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FEC07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22B806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9E9FF6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0F8FD2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855C532" w14:textId="77777777" w:rsidTr="00D1335F">
        <w:tc>
          <w:tcPr>
            <w:tcW w:w="725" w:type="dxa"/>
            <w:vMerge w:val="restart"/>
          </w:tcPr>
          <w:p>
            <w:r>
              <w:t>43A</w:t>
            </w:r>
          </w:p>
        </w:tc>
        <w:tc>
          <w:tcPr>
            <w:tcW w:w="1890" w:type="dxa"/>
            <w:vMerge w:val="restart"/>
          </w:tcPr>
          <w:p>
            <w:r>
              <w:t>1-MCT-HS-H365</w:t>
            </w:r>
          </w:p>
        </w:tc>
        <w:tc>
          <w:tcPr>
            <w:tcW w:w="540" w:type="dxa"/>
            <w:vAlign w:val="center"/>
          </w:tcPr>
          <w:p w14:paraId="2045945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858694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2CABD6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6D1DE2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C43888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5D99C8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10AC92A3" w14:textId="77777777" w:rsidTr="00D1335F">
        <w:tc>
          <w:tcPr>
            <w:tcW w:w="725" w:type="dxa"/>
            <w:vMerge/>
          </w:tcPr>
          <w:p w14:paraId="6D7B022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30F7195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2853713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412</w:t>
            </w:r>
          </w:p>
        </w:tc>
        <w:tc>
          <w:tcPr>
            <w:tcW w:w="1170" w:type="dxa"/>
          </w:tcPr>
          <w:p>
            <w:r>
              <w:t>-1320</w:t>
            </w:r>
          </w:p>
        </w:tc>
        <w:tc>
          <w:tcPr>
            <w:tcW w:w="1170" w:type="dxa"/>
          </w:tcPr>
          <w:p w14:paraId="27C0D7F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C2A5BDA" w14:textId="0AFA7DE9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0127F5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0E2A657" w14:textId="77777777" w:rsidTr="00D1335F">
        <w:tc>
          <w:tcPr>
            <w:tcW w:w="725" w:type="dxa"/>
            <w:vMerge/>
          </w:tcPr>
          <w:p w14:paraId="4782434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B5B6F8D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DD36AF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2BC1BA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7D311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ED19A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A10866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700B3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9FD5722" w14:textId="77777777" w:rsidTr="00D1335F">
        <w:tc>
          <w:tcPr>
            <w:tcW w:w="725" w:type="dxa"/>
            <w:vMerge w:val="restart"/>
          </w:tcPr>
          <w:p>
            <w:r>
              <w:t>50</w:t>
            </w:r>
          </w:p>
        </w:tc>
        <w:tc>
          <w:tcPr>
            <w:tcW w:w="1890" w:type="dxa"/>
            <w:vMerge w:val="restart"/>
          </w:tcPr>
          <w:p>
            <w:r>
              <w:t>1-MCT-HS-H364</w:t>
            </w:r>
          </w:p>
        </w:tc>
        <w:tc>
          <w:tcPr>
            <w:tcW w:w="540" w:type="dxa"/>
            <w:vAlign w:val="center"/>
          </w:tcPr>
          <w:p w14:paraId="251C334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5E8BC6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903F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4DB3AF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971AB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8DFBA5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22762F93" w14:textId="77777777" w:rsidTr="00D1335F">
        <w:tc>
          <w:tcPr>
            <w:tcW w:w="725" w:type="dxa"/>
            <w:vMerge/>
          </w:tcPr>
          <w:p w14:paraId="2704628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E45CC0E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6B23990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744</w:t>
            </w:r>
          </w:p>
        </w:tc>
        <w:tc>
          <w:tcPr>
            <w:tcW w:w="1170" w:type="dxa"/>
          </w:tcPr>
          <w:p>
            <w:r>
              <w:t>-1639</w:t>
            </w:r>
          </w:p>
        </w:tc>
        <w:tc>
          <w:tcPr>
            <w:tcW w:w="1170" w:type="dxa"/>
          </w:tcPr>
          <w:p w14:paraId="5145F1C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5849F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D1A3BD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D42BA9F" w14:textId="77777777" w:rsidTr="00D1335F">
        <w:tc>
          <w:tcPr>
            <w:tcW w:w="725" w:type="dxa"/>
            <w:vMerge/>
          </w:tcPr>
          <w:p w14:paraId="2B0BE21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1EE1F7F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73AFE0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D2F9FB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710270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1B5D35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77999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EFD0F5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A1FB49A" w14:textId="77777777" w:rsidTr="00D1335F">
        <w:tc>
          <w:tcPr>
            <w:tcW w:w="725" w:type="dxa"/>
            <w:vMerge w:val="restart"/>
          </w:tcPr>
          <w:p>
            <w:r>
              <w:t>62</w:t>
            </w:r>
          </w:p>
        </w:tc>
        <w:tc>
          <w:tcPr>
            <w:tcW w:w="1890" w:type="dxa"/>
            <w:vMerge w:val="restart"/>
          </w:tcPr>
          <w:p>
            <w:r>
              <w:t>1-MCT-HS-H180</w:t>
            </w:r>
          </w:p>
        </w:tc>
        <w:tc>
          <w:tcPr>
            <w:tcW w:w="540" w:type="dxa"/>
            <w:vAlign w:val="center"/>
          </w:tcPr>
          <w:p w14:paraId="1D89BAC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7CFF60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01D72A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4C47F4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152D3D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19639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6B3ACEE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324DC676" w14:textId="77777777" w:rsidTr="00D1335F">
        <w:tc>
          <w:tcPr>
            <w:tcW w:w="725" w:type="dxa"/>
            <w:vMerge/>
          </w:tcPr>
          <w:p w14:paraId="3D6065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6253B8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D6A5BD3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708</w:t>
            </w:r>
          </w:p>
        </w:tc>
        <w:tc>
          <w:tcPr>
            <w:tcW w:w="1170" w:type="dxa"/>
          </w:tcPr>
          <w:p>
            <w:r>
              <w:t>-686</w:t>
            </w:r>
          </w:p>
        </w:tc>
        <w:tc>
          <w:tcPr>
            <w:tcW w:w="1170" w:type="dxa"/>
          </w:tcPr>
          <w:p w14:paraId="34AA47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817DA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9BE3D9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4229F8A" w14:textId="77777777" w:rsidTr="00D1335F">
        <w:tc>
          <w:tcPr>
            <w:tcW w:w="725" w:type="dxa"/>
            <w:vMerge/>
          </w:tcPr>
          <w:p w14:paraId="6CC3795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2126AE7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79BDC3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15CCC1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00EE74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6CB3C9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DDFAC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8EC16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400E8D5" w14:textId="77777777" w:rsidTr="00D1335F">
        <w:tc>
          <w:tcPr>
            <w:tcW w:w="725" w:type="dxa"/>
            <w:vMerge w:val="restart"/>
          </w:tcPr>
          <w:p>
            <w:r>
              <w:t>72</w:t>
            </w:r>
          </w:p>
        </w:tc>
        <w:tc>
          <w:tcPr>
            <w:tcW w:w="1890" w:type="dxa"/>
            <w:vMerge w:val="restart"/>
          </w:tcPr>
          <w:p>
            <w:r>
              <w:t>1-MCT-HS-H179</w:t>
            </w:r>
          </w:p>
        </w:tc>
        <w:tc>
          <w:tcPr>
            <w:tcW w:w="540" w:type="dxa"/>
            <w:vAlign w:val="center"/>
          </w:tcPr>
          <w:p w14:paraId="7B34856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8EE51A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9BF451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9CB54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8710E3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43A386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1893AA8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6A238B92" w14:textId="77777777" w:rsidTr="00D1335F">
        <w:tc>
          <w:tcPr>
            <w:tcW w:w="725" w:type="dxa"/>
            <w:vMerge/>
          </w:tcPr>
          <w:p w14:paraId="61F128A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BB0FFC1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05089B2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500</w:t>
            </w:r>
          </w:p>
        </w:tc>
        <w:tc>
          <w:tcPr>
            <w:tcW w:w="1170" w:type="dxa"/>
          </w:tcPr>
          <w:p>
            <w:r>
              <w:t>-361</w:t>
            </w:r>
          </w:p>
        </w:tc>
        <w:tc>
          <w:tcPr>
            <w:tcW w:w="1170" w:type="dxa"/>
          </w:tcPr>
          <w:p w14:paraId="4C1ED0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543CE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548850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FA7116A" w14:textId="77777777" w:rsidTr="00D1335F">
        <w:tc>
          <w:tcPr>
            <w:tcW w:w="725" w:type="dxa"/>
            <w:vMerge/>
          </w:tcPr>
          <w:p w14:paraId="70AE44D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892EB87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7627F92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8C4E29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435EA4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368EEA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B9815C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487FAA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C1C6805" w14:textId="77777777" w:rsidTr="00D1335F">
        <w:tc>
          <w:tcPr>
            <w:tcW w:w="725" w:type="dxa"/>
            <w:vMerge w:val="restart"/>
          </w:tcPr>
          <w:p>
            <w:r>
              <w:t>78</w:t>
            </w:r>
          </w:p>
        </w:tc>
        <w:tc>
          <w:tcPr>
            <w:tcW w:w="1890" w:type="dxa"/>
            <w:vMerge w:val="restart"/>
          </w:tcPr>
          <w:p>
            <w:r>
              <w:t>1-MCT-HS-H178</w:t>
            </w:r>
          </w:p>
        </w:tc>
        <w:tc>
          <w:tcPr>
            <w:tcW w:w="540" w:type="dxa"/>
            <w:vAlign w:val="center"/>
          </w:tcPr>
          <w:p w14:paraId="2E25B431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77E957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E39C68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9814AD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021A76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761FC6D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)</w:t>
            </w:r>
          </w:p>
        </w:tc>
      </w:tr>
      <w:tr w:rsidR="00AA4B8C" w14:paraId="0E3F4E22" w14:textId="77777777" w:rsidTr="00D1335F">
        <w:tc>
          <w:tcPr>
            <w:tcW w:w="725" w:type="dxa"/>
            <w:vMerge/>
          </w:tcPr>
          <w:p w14:paraId="28CF64F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760B603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43374F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455</w:t>
            </w:r>
          </w:p>
        </w:tc>
        <w:tc>
          <w:tcPr>
            <w:tcW w:w="1170" w:type="dxa"/>
          </w:tcPr>
          <w:p>
            <w:r>
              <w:t>-348</w:t>
            </w:r>
          </w:p>
        </w:tc>
        <w:tc>
          <w:tcPr>
            <w:tcW w:w="1170" w:type="dxa"/>
          </w:tcPr>
          <w:p w14:paraId="6AD43D6B" w14:textId="5FBDDFCA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B451872" w14:textId="1EAE4CBD" w:rsidR="00AA4B8C" w:rsidRDefault="00AA4B8C" w:rsidP="005E53F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4C7C0E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E564C12" w14:textId="77777777" w:rsidTr="00D1335F">
        <w:tc>
          <w:tcPr>
            <w:tcW w:w="725" w:type="dxa"/>
            <w:vMerge/>
          </w:tcPr>
          <w:p w14:paraId="2DA532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58AD71B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A6B0A2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771C1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1B255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673B89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07D781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874A7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F5A8B7A" w14:textId="77777777" w:rsidTr="00D1335F">
        <w:tc>
          <w:tcPr>
            <w:tcW w:w="725" w:type="dxa"/>
            <w:vMerge w:val="restart"/>
          </w:tcPr>
          <w:p>
            <w:r>
              <w:t>81</w:t>
            </w:r>
          </w:p>
        </w:tc>
        <w:tc>
          <w:tcPr>
            <w:tcW w:w="1890" w:type="dxa"/>
            <w:vMerge w:val="restart"/>
          </w:tcPr>
          <w:p>
            <w:r>
              <w:t>1-MCT-HS-H177</w:t>
            </w:r>
          </w:p>
        </w:tc>
        <w:tc>
          <w:tcPr>
            <w:tcW w:w="540" w:type="dxa"/>
            <w:vAlign w:val="center"/>
          </w:tcPr>
          <w:p w14:paraId="306F860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176927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CDDAEB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F850B0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E06111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9CAAC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)</w:t>
            </w:r>
          </w:p>
        </w:tc>
      </w:tr>
      <w:tr w:rsidR="00AA4B8C" w14:paraId="2EEFDD29" w14:textId="77777777" w:rsidTr="00D1335F">
        <w:tc>
          <w:tcPr>
            <w:tcW w:w="725" w:type="dxa"/>
            <w:vMerge/>
          </w:tcPr>
          <w:p w14:paraId="1FA5719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90325B1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8C9B27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677</w:t>
            </w:r>
          </w:p>
        </w:tc>
        <w:tc>
          <w:tcPr>
            <w:tcW w:w="1170" w:type="dxa"/>
          </w:tcPr>
          <w:p>
            <w:r>
              <w:t>-653</w:t>
            </w:r>
          </w:p>
        </w:tc>
        <w:tc>
          <w:tcPr>
            <w:tcW w:w="1170" w:type="dxa"/>
          </w:tcPr>
          <w:p w14:paraId="29452E52" w14:textId="0B1D5002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E0EBCEE" w14:textId="6B4EA7A5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672D8B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F1459E9" w14:textId="77777777" w:rsidTr="00D1335F">
        <w:tc>
          <w:tcPr>
            <w:tcW w:w="725" w:type="dxa"/>
            <w:vMerge/>
          </w:tcPr>
          <w:p w14:paraId="4304463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6074B8F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0EA65A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B4B3E3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09EAF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2CB33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893C68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8339CD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8C52217" w14:textId="77777777" w:rsidTr="00D1335F">
        <w:tc>
          <w:tcPr>
            <w:tcW w:w="725" w:type="dxa"/>
            <w:vMerge w:val="restart"/>
          </w:tcPr>
          <w:p>
            <w:r>
              <w:t>99</w:t>
            </w:r>
          </w:p>
        </w:tc>
        <w:tc>
          <w:tcPr>
            <w:tcW w:w="1890" w:type="dxa"/>
            <w:vMerge w:val="restart"/>
          </w:tcPr>
          <w:p>
            <w:r>
              <w:t>1-MCT-HS-H317</w:t>
            </w:r>
          </w:p>
        </w:tc>
        <w:tc>
          <w:tcPr>
            <w:tcW w:w="540" w:type="dxa"/>
            <w:vAlign w:val="center"/>
          </w:tcPr>
          <w:p w14:paraId="397CA28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D730B8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18EEE2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352FE0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1E8EED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01ECDA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,4)</w:t>
            </w:r>
          </w:p>
        </w:tc>
      </w:tr>
      <w:tr w:rsidR="00AA4B8C" w14:paraId="49167079" w14:textId="77777777" w:rsidTr="00D1335F">
        <w:tc>
          <w:tcPr>
            <w:tcW w:w="725" w:type="dxa"/>
            <w:vMerge/>
          </w:tcPr>
          <w:p w14:paraId="1DB9A7B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6631B3F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31939F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85</w:t>
            </w:r>
          </w:p>
        </w:tc>
        <w:tc>
          <w:tcPr>
            <w:tcW w:w="1170" w:type="dxa"/>
          </w:tcPr>
          <w:p>
            <w:r>
              <w:t>-84</w:t>
            </w:r>
          </w:p>
        </w:tc>
        <w:tc>
          <w:tcPr>
            <w:tcW w:w="1170" w:type="dxa"/>
          </w:tcPr>
          <w:p w14:paraId="76872D4F" w14:textId="7BE51464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AE2366C" w14:textId="70347DA1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34E97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F0C895A" w14:textId="77777777" w:rsidTr="00D1335F">
        <w:tc>
          <w:tcPr>
            <w:tcW w:w="725" w:type="dxa"/>
            <w:vMerge/>
          </w:tcPr>
          <w:p w14:paraId="7CE5B88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3E52CC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9F45D7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EB2390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43A8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B63EF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69A296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3340E1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C97F534" w14:textId="77777777" w:rsidTr="00D1335F">
        <w:tc>
          <w:tcPr>
            <w:tcW w:w="725" w:type="dxa"/>
            <w:vMerge w:val="restart"/>
          </w:tcPr>
          <w:p>
            <w:r>
              <w:t>TS1</w:t>
            </w:r>
          </w:p>
        </w:tc>
        <w:tc>
          <w:tcPr>
            <w:tcW w:w="1890" w:type="dxa"/>
            <w:vMerge w:val="restart"/>
          </w:tcPr>
          <w:p>
            <w:r>
              <w:t>TANK ROD SUPPORT #1</w:t>
            </w:r>
          </w:p>
        </w:tc>
        <w:tc>
          <w:tcPr>
            <w:tcW w:w="540" w:type="dxa"/>
            <w:vAlign w:val="center"/>
          </w:tcPr>
          <w:p w14:paraId="0131C565" w14:textId="56A3B9EF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D6E663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F534FF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2FF7A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D3D50C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450033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0E6215E" w14:textId="77777777" w:rsidTr="00D1335F">
        <w:tc>
          <w:tcPr>
            <w:tcW w:w="725" w:type="dxa"/>
            <w:vMerge/>
          </w:tcPr>
          <w:p w14:paraId="73E4EA8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006376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98835B8" w14:textId="6220DA5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3418</w:t>
            </w:r>
          </w:p>
        </w:tc>
        <w:tc>
          <w:tcPr>
            <w:tcW w:w="1170" w:type="dxa"/>
          </w:tcPr>
          <w:p>
            <w:r>
              <w:t>-2433</w:t>
            </w:r>
          </w:p>
        </w:tc>
        <w:tc>
          <w:tcPr>
            <w:tcW w:w="1170" w:type="dxa"/>
          </w:tcPr>
          <w:p w14:paraId="05BB59A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F6A40D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A476B2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0EF4870" w14:textId="77777777" w:rsidTr="00D1335F">
        <w:tc>
          <w:tcPr>
            <w:tcW w:w="725" w:type="dxa"/>
            <w:vMerge/>
          </w:tcPr>
          <w:p w14:paraId="0E16364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52D9F82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24D03E9" w14:textId="2165379D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F9BD8A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8D2BAA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4EB56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1917D5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5816AE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36156C4" w14:textId="77777777" w:rsidTr="00D1335F">
        <w:tc>
          <w:tcPr>
            <w:tcW w:w="725" w:type="dxa"/>
            <w:vMerge w:val="restart"/>
          </w:tcPr>
          <w:p>
            <w:r>
              <w:t>TS2</w:t>
            </w:r>
          </w:p>
        </w:tc>
        <w:tc>
          <w:tcPr>
            <w:tcW w:w="1890" w:type="dxa"/>
            <w:vMerge w:val="restart"/>
          </w:tcPr>
          <w:p>
            <w:r>
              <w:t>TANK ROD SUPPORT #2</w:t>
            </w:r>
          </w:p>
        </w:tc>
        <w:tc>
          <w:tcPr>
            <w:tcW w:w="540" w:type="dxa"/>
            <w:vAlign w:val="center"/>
          </w:tcPr>
          <w:p w14:paraId="6DBF480C" w14:textId="494F06F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E3BD35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828A34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A0CA46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20AB89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05837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ED2BD7A" w14:textId="77777777" w:rsidTr="00D1335F">
        <w:tc>
          <w:tcPr>
            <w:tcW w:w="725" w:type="dxa"/>
            <w:vMerge/>
          </w:tcPr>
          <w:p w14:paraId="460A5AA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644142E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CC6F0F1" w14:textId="77CAE281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3959</w:t>
            </w:r>
          </w:p>
        </w:tc>
        <w:tc>
          <w:tcPr>
            <w:tcW w:w="1170" w:type="dxa"/>
          </w:tcPr>
          <w:p>
            <w:r>
              <w:t>-1901</w:t>
            </w:r>
          </w:p>
        </w:tc>
        <w:tc>
          <w:tcPr>
            <w:tcW w:w="1170" w:type="dxa"/>
          </w:tcPr>
          <w:p w14:paraId="7F37D0B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B4E6B2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A72527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D701EB4" w14:textId="77777777" w:rsidTr="00D1335F">
        <w:tc>
          <w:tcPr>
            <w:tcW w:w="725" w:type="dxa"/>
            <w:vMerge/>
          </w:tcPr>
          <w:p w14:paraId="3F14CD9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C200A8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4417DE5" w14:textId="3D607895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F87764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D19BE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657789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4B8FF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82563B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6F370DB" w14:textId="77777777" w:rsidTr="00D1335F">
        <w:tc>
          <w:tcPr>
            <w:tcW w:w="725" w:type="dxa"/>
            <w:vMerge w:val="restart"/>
          </w:tcPr>
          <w:p>
            <w:r>
              <w:t>TS3</w:t>
            </w:r>
          </w:p>
        </w:tc>
        <w:tc>
          <w:tcPr>
            <w:tcW w:w="1890" w:type="dxa"/>
            <w:vMerge w:val="restart"/>
          </w:tcPr>
          <w:p>
            <w:r>
              <w:t>TANK ROD SUPPORT #3</w:t>
            </w:r>
          </w:p>
        </w:tc>
        <w:tc>
          <w:tcPr>
            <w:tcW w:w="540" w:type="dxa"/>
            <w:vAlign w:val="center"/>
          </w:tcPr>
          <w:p w14:paraId="10BE795B" w14:textId="032C44DC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642470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7AC203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15C2F2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889B0D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552723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CA285A8" w14:textId="77777777" w:rsidTr="00D1335F">
        <w:tc>
          <w:tcPr>
            <w:tcW w:w="725" w:type="dxa"/>
            <w:vMerge/>
          </w:tcPr>
          <w:p w14:paraId="1B4880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769B07C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CA46E19" w14:textId="545A65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491</w:t>
            </w:r>
          </w:p>
        </w:tc>
        <w:tc>
          <w:tcPr>
            <w:tcW w:w="1170" w:type="dxa"/>
          </w:tcPr>
          <w:p>
            <w:r>
              <w:t>336</w:t>
            </w:r>
          </w:p>
        </w:tc>
        <w:tc>
          <w:tcPr>
            <w:tcW w:w="1170" w:type="dxa"/>
          </w:tcPr>
          <w:p w14:paraId="6621073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C1DE30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19A6F0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B9CB0BA" w14:textId="77777777" w:rsidTr="00D1335F">
        <w:tc>
          <w:tcPr>
            <w:tcW w:w="725" w:type="dxa"/>
            <w:vMerge/>
          </w:tcPr>
          <w:p w14:paraId="2627A57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A04CA48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4D1217F" w14:textId="2AF37341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5FEC9D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9252F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858BF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588D6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034909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D3E04E5" w14:textId="77777777" w:rsidTr="00D1335F">
        <w:tc>
          <w:tcPr>
            <w:tcW w:w="725" w:type="dxa"/>
            <w:vMerge w:val="restart"/>
          </w:tcPr>
          <w:p>
            <w:r>
              <w:t>TS4</w:t>
            </w:r>
          </w:p>
        </w:tc>
        <w:tc>
          <w:tcPr>
            <w:tcW w:w="1890" w:type="dxa"/>
            <w:vMerge w:val="restart"/>
          </w:tcPr>
          <w:p>
            <w:r>
              <w:t>TANK ROD SUPPORT #4</w:t>
            </w:r>
          </w:p>
        </w:tc>
        <w:tc>
          <w:tcPr>
            <w:tcW w:w="540" w:type="dxa"/>
            <w:vAlign w:val="center"/>
          </w:tcPr>
          <w:p w14:paraId="2FD73D0B" w14:textId="37E0A18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F4D89B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AA011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0F8725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647938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02F2875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7F93935" w14:textId="77777777" w:rsidTr="00D1335F">
        <w:tc>
          <w:tcPr>
            <w:tcW w:w="725" w:type="dxa"/>
            <w:vMerge/>
          </w:tcPr>
          <w:p w14:paraId="02662BE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4AE296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8767BDB" w14:textId="3FA15424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023</w:t>
            </w:r>
          </w:p>
        </w:tc>
        <w:tc>
          <w:tcPr>
            <w:tcW w:w="1170" w:type="dxa"/>
          </w:tcPr>
          <w:p>
            <w:r>
              <w:t>876</w:t>
            </w:r>
          </w:p>
        </w:tc>
        <w:tc>
          <w:tcPr>
            <w:tcW w:w="1170" w:type="dxa"/>
          </w:tcPr>
          <w:p w14:paraId="26B5BC8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50EB5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04C3E2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313A253" w14:textId="77777777" w:rsidTr="00D1335F">
        <w:tc>
          <w:tcPr>
            <w:tcW w:w="725" w:type="dxa"/>
            <w:vMerge/>
          </w:tcPr>
          <w:p w14:paraId="6562A54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46AB9C2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D6506B7" w14:textId="2B25C75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7BF800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89EAB4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1DF23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9E170D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8B2813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6E64BDA5" w14:textId="77777777" w:rsidTr="00D1335F">
        <w:tc>
          <w:tcPr>
            <w:tcW w:w="725" w:type="dxa"/>
            <w:vMerge w:val="restart"/>
          </w:tcPr>
          <w:p w14:paraId="559779B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F2688D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45BEAD4" w14:textId="743E39A0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54CC19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CABEAB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A584A0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81D60A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A11227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816FF16" w14:textId="77777777" w:rsidTr="00D1335F">
        <w:tc>
          <w:tcPr>
            <w:tcW w:w="725" w:type="dxa"/>
            <w:vMerge/>
          </w:tcPr>
          <w:p w14:paraId="40D823F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EE7D5F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F07BFB7" w14:textId="1235944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752B3A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AC32E9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CE01D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CCBD62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2E4A19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9AD1394" w14:textId="77777777" w:rsidTr="00D1335F">
        <w:tc>
          <w:tcPr>
            <w:tcW w:w="725" w:type="dxa"/>
            <w:vMerge/>
          </w:tcPr>
          <w:p w14:paraId="31E084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D3F489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FCFEC65" w14:textId="2C864A0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6ACB2F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5B54A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CCB3BB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BBFE7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C176C9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E49CCF4" w14:textId="77777777" w:rsidTr="00D1335F">
        <w:tc>
          <w:tcPr>
            <w:tcW w:w="725" w:type="dxa"/>
            <w:vMerge w:val="restart"/>
          </w:tcPr>
          <w:p w14:paraId="7044060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7CA7ECF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13AC95F" w14:textId="5FDDBC9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74C35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A4B09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61896B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85A7A8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021AEED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B7693AD" w14:textId="77777777" w:rsidTr="00D1335F">
        <w:tc>
          <w:tcPr>
            <w:tcW w:w="725" w:type="dxa"/>
            <w:vMerge/>
          </w:tcPr>
          <w:p w14:paraId="0A11716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A378CB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01D8F8A" w14:textId="58990F8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91852D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2DB97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3039F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32D3D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9A7F53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1088948" w14:textId="77777777" w:rsidTr="00D1335F">
        <w:tc>
          <w:tcPr>
            <w:tcW w:w="725" w:type="dxa"/>
            <w:vMerge/>
          </w:tcPr>
          <w:p w14:paraId="1E380D5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763BB3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811D7D6" w14:textId="02F56EA3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5F92290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53D986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70BDE7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D614BA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8A0EF4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00B50D8" w14:textId="77777777" w:rsidTr="00D1335F">
        <w:tc>
          <w:tcPr>
            <w:tcW w:w="725" w:type="dxa"/>
            <w:vMerge w:val="restart"/>
          </w:tcPr>
          <w:p w14:paraId="6710F89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11E03C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783252F" w14:textId="1350F444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D3651A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7E6EB0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0D42FD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73BDD9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EB1A4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83FA444" w14:textId="77777777" w:rsidTr="00D1335F">
        <w:tc>
          <w:tcPr>
            <w:tcW w:w="725" w:type="dxa"/>
            <w:vMerge/>
          </w:tcPr>
          <w:p w14:paraId="62846BA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D24107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B984A52" w14:textId="23B7813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5C6802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2B68F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67383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E406A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DDED28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2312AB4" w14:textId="77777777" w:rsidTr="00D1335F">
        <w:tc>
          <w:tcPr>
            <w:tcW w:w="725" w:type="dxa"/>
            <w:vMerge/>
          </w:tcPr>
          <w:p w14:paraId="7116D67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42D7270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E8BEDF5" w14:textId="51E4CA69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9349D7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28A4A7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E581F8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5BD9B5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5FE272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A5B4B79" w14:textId="77777777" w:rsidTr="00D1335F">
        <w:tc>
          <w:tcPr>
            <w:tcW w:w="725" w:type="dxa"/>
            <w:vMerge w:val="restart"/>
          </w:tcPr>
          <w:p w14:paraId="560CC3A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42BA3BBA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D921D8B" w14:textId="54B6753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984489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E0D23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5EE801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9B5F8C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516E4F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F323DEB" w14:textId="77777777" w:rsidTr="00D1335F">
        <w:tc>
          <w:tcPr>
            <w:tcW w:w="725" w:type="dxa"/>
            <w:vMerge/>
          </w:tcPr>
          <w:p w14:paraId="3C26517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50FD856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BEB251E" w14:textId="76BBBC7B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6FBF3D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C6A0B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110D1B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49502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0942A9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B6663A3" w14:textId="77777777" w:rsidTr="00D1335F">
        <w:tc>
          <w:tcPr>
            <w:tcW w:w="725" w:type="dxa"/>
            <w:vMerge/>
          </w:tcPr>
          <w:p w14:paraId="72F7136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BB0C1EC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70C2A51" w14:textId="1B3AC46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8C0260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E7F30F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086081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0F2039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F80CDD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602E99D" w14:textId="77777777" w:rsidTr="00D1335F">
        <w:tc>
          <w:tcPr>
            <w:tcW w:w="725" w:type="dxa"/>
            <w:vMerge w:val="restart"/>
          </w:tcPr>
          <w:p w14:paraId="7ADA51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46CDA4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EFF76CA" w14:textId="286E91D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97D13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E6C7E7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33BF4B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E2802C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FFE334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6FF0442D" w14:textId="77777777" w:rsidTr="00D1335F">
        <w:tc>
          <w:tcPr>
            <w:tcW w:w="725" w:type="dxa"/>
            <w:vMerge/>
          </w:tcPr>
          <w:p w14:paraId="594154A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A5990DE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9175FCE" w14:textId="34DDD892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0C31C6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826837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88DA44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CE4E96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4DBD11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2748AB5" w14:textId="77777777" w:rsidTr="00D1335F">
        <w:tc>
          <w:tcPr>
            <w:tcW w:w="725" w:type="dxa"/>
            <w:vMerge/>
          </w:tcPr>
          <w:p w14:paraId="7F01E54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6C621A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A05A828" w14:textId="3DCA2F5B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610F1F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31FEFF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B44CE8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9B348E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E00096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43D1779" w14:textId="77777777" w:rsidTr="00D1335F">
        <w:tc>
          <w:tcPr>
            <w:tcW w:w="725" w:type="dxa"/>
            <w:vMerge w:val="restart"/>
          </w:tcPr>
          <w:p w14:paraId="382B2C1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6B46ECA1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AF0D5E0" w14:textId="1FFE88F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449AFB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9E7DC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F0E509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33723A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55E786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8EA5EA8" w14:textId="77777777" w:rsidTr="00D1335F">
        <w:tc>
          <w:tcPr>
            <w:tcW w:w="725" w:type="dxa"/>
            <w:vMerge/>
          </w:tcPr>
          <w:p w14:paraId="07D060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01E338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1AB651D" w14:textId="02D909A2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752BD5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C356D4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8ACE9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C91FDC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7C12D0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398EF20" w14:textId="77777777" w:rsidTr="00D1335F">
        <w:tc>
          <w:tcPr>
            <w:tcW w:w="725" w:type="dxa"/>
            <w:vMerge/>
          </w:tcPr>
          <w:p w14:paraId="342ECE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AB519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1657CED" w14:textId="5B532B2C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D7641A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CC08A6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18B9FE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4830FE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305765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B04CDBF" w14:textId="77777777" w:rsidTr="00D1335F">
        <w:tc>
          <w:tcPr>
            <w:tcW w:w="725" w:type="dxa"/>
            <w:vMerge w:val="restart"/>
          </w:tcPr>
          <w:p w14:paraId="760E3BB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B15AD1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99DAAC3" w14:textId="2F20D42F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0ACD42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53C9C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6711A4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C09219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55A0F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CA687B0" w14:textId="77777777" w:rsidTr="00D1335F">
        <w:tc>
          <w:tcPr>
            <w:tcW w:w="725" w:type="dxa"/>
            <w:vMerge/>
          </w:tcPr>
          <w:p w14:paraId="013E554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F5A587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8018921" w14:textId="1978D343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DF6948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ABC05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2FF0BF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7B09A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42F10D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93227EC" w14:textId="77777777" w:rsidTr="00D1335F">
        <w:tc>
          <w:tcPr>
            <w:tcW w:w="725" w:type="dxa"/>
            <w:vMerge/>
          </w:tcPr>
          <w:p w14:paraId="1BA48D5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2CF0EE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C7ACA7F" w14:textId="4B4D700E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DB72E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773251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764200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72E946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100DD2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0D945540" w14:textId="77777777" w:rsidTr="00D1335F">
        <w:tc>
          <w:tcPr>
            <w:tcW w:w="725" w:type="dxa"/>
            <w:vMerge w:val="restart"/>
          </w:tcPr>
          <w:p w14:paraId="0B1A9BE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6DB942F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0D08973" w14:textId="62B8014F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B35A0F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36E348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E1CE7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2BAD0F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3EFB23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54415822" w14:textId="77777777" w:rsidTr="00D1335F">
        <w:tc>
          <w:tcPr>
            <w:tcW w:w="725" w:type="dxa"/>
            <w:vMerge/>
          </w:tcPr>
          <w:p w14:paraId="1F434B5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3AE5611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228C7FC" w14:textId="48171628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18CC11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FD9B36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C471F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4554B7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73C6D7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274158B4" w14:textId="77777777" w:rsidTr="00D1335F">
        <w:tc>
          <w:tcPr>
            <w:tcW w:w="725" w:type="dxa"/>
            <w:vMerge/>
          </w:tcPr>
          <w:p w14:paraId="428DDFF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7D659F4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545C134" w14:textId="38B9C9EF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011C06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40E36E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05E45A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BA378A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959709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5C3839D8" w14:textId="77777777" w:rsidTr="00D1335F">
        <w:tc>
          <w:tcPr>
            <w:tcW w:w="725" w:type="dxa"/>
            <w:vMerge w:val="restart"/>
          </w:tcPr>
          <w:p w14:paraId="0F3D210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37284057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E3911B0" w14:textId="780C8DE1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E685CB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4BA834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4BBCC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E95BA5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1198CB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50A7FCF4" w14:textId="77777777" w:rsidTr="00D1335F">
        <w:tc>
          <w:tcPr>
            <w:tcW w:w="725" w:type="dxa"/>
            <w:vMerge/>
          </w:tcPr>
          <w:p w14:paraId="799E340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53E7736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87032E7" w14:textId="14ABF2F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535D8B0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6AC685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F2B735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0F406F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CBB834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1464126D" w14:textId="77777777" w:rsidTr="00D1335F">
        <w:tc>
          <w:tcPr>
            <w:tcW w:w="725" w:type="dxa"/>
            <w:vMerge/>
          </w:tcPr>
          <w:p w14:paraId="6FAE5AC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EDCE221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ADBC60F" w14:textId="2394BBE2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C49FE8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DB622A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F5D82D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171684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6B9E3C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77D6C5DC" w14:textId="77777777" w:rsidTr="00D1335F">
        <w:tc>
          <w:tcPr>
            <w:tcW w:w="725" w:type="dxa"/>
            <w:vMerge w:val="restart"/>
          </w:tcPr>
          <w:p w14:paraId="4CAADE7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522548C8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B65FA6B" w14:textId="0DB60D69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1244CBF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45093C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241E7B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5647BE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AF22DE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4363BAD3" w14:textId="77777777" w:rsidTr="00D1335F">
        <w:tc>
          <w:tcPr>
            <w:tcW w:w="725" w:type="dxa"/>
            <w:vMerge/>
          </w:tcPr>
          <w:p w14:paraId="32C9E3C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63520D8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F39AB20" w14:textId="1C2D3A61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266CE5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D0749D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BA842D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11A64B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C95A18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6E3968B0" w14:textId="77777777" w:rsidTr="00D1335F">
        <w:tc>
          <w:tcPr>
            <w:tcW w:w="725" w:type="dxa"/>
            <w:vMerge/>
          </w:tcPr>
          <w:p w14:paraId="3C1930E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D74E33C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83E30D0" w14:textId="0E256EC9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4E3885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7F3015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0886C1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CA741E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798712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63DFD4D3" w14:textId="77777777" w:rsidTr="00D1335F">
        <w:tc>
          <w:tcPr>
            <w:tcW w:w="725" w:type="dxa"/>
            <w:vMerge w:val="restart"/>
          </w:tcPr>
          <w:p w14:paraId="6B56FED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037ACD2E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91E202D" w14:textId="5D30AA39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33C5163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AF335B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F5FBA1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672E8B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15563B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0E3A7069" w14:textId="77777777" w:rsidTr="00D1335F">
        <w:tc>
          <w:tcPr>
            <w:tcW w:w="725" w:type="dxa"/>
            <w:vMerge/>
          </w:tcPr>
          <w:p w14:paraId="1A9EFEF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0A949E3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9846DB8" w14:textId="2EFF3682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872070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98499E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F11A84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372B3A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263803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16E5CC76" w14:textId="77777777" w:rsidTr="00D1335F">
        <w:tc>
          <w:tcPr>
            <w:tcW w:w="725" w:type="dxa"/>
            <w:vMerge/>
          </w:tcPr>
          <w:p w14:paraId="5DDBCFD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4C15DBF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9363EC8" w14:textId="0FDADEFD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511342B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F2577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E116D6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D9F033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84B96D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20432BB2" w14:textId="77777777" w:rsidTr="00D1335F">
        <w:tc>
          <w:tcPr>
            <w:tcW w:w="725" w:type="dxa"/>
            <w:vMerge w:val="restart"/>
          </w:tcPr>
          <w:p w14:paraId="69BA0C9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180F22A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AD706C7" w14:textId="09345B9F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62BF21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EF3F2B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FB3287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723B93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7084587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68A1271E" w14:textId="77777777" w:rsidTr="00D1335F">
        <w:tc>
          <w:tcPr>
            <w:tcW w:w="725" w:type="dxa"/>
            <w:vMerge/>
          </w:tcPr>
          <w:p w14:paraId="05333FE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A26D862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F47F72C" w14:textId="38AB98C9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66E24F7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30E709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C019F0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53EB16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128786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42A3A92E" w14:textId="77777777" w:rsidTr="00D1335F">
        <w:tc>
          <w:tcPr>
            <w:tcW w:w="725" w:type="dxa"/>
            <w:vMerge/>
          </w:tcPr>
          <w:p w14:paraId="21D7EB8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3748C30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932F2F7" w14:textId="2A112F70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29FCC5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76FF57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D27818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FA03E6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187D28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483E2FBD" w14:textId="77777777" w:rsidTr="00D1335F">
        <w:tc>
          <w:tcPr>
            <w:tcW w:w="725" w:type="dxa"/>
            <w:vMerge w:val="restart"/>
          </w:tcPr>
          <w:p w14:paraId="32D8EC2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46E89BA3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4A7A5A3" w14:textId="5593AAF1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E8A4DD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D9BD1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E39440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5F46EE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7D4E848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4FDE5B4B" w14:textId="77777777" w:rsidTr="00D1335F">
        <w:tc>
          <w:tcPr>
            <w:tcW w:w="725" w:type="dxa"/>
            <w:vMerge/>
          </w:tcPr>
          <w:p w14:paraId="6CACE94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07DA940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FD2C41C" w14:textId="1D11C096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3BA211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6935A2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DF7316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F2E6FE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38852D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7CBBF9B4" w14:textId="77777777" w:rsidTr="00D1335F">
        <w:tc>
          <w:tcPr>
            <w:tcW w:w="725" w:type="dxa"/>
            <w:vMerge/>
          </w:tcPr>
          <w:p w14:paraId="7AF4C92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BD5D881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5DF7FBD" w14:textId="4D15F696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A345C5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5C63D3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126F36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E552F8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50E32B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134E18C6" w14:textId="77777777" w:rsidTr="00D1335F">
        <w:tc>
          <w:tcPr>
            <w:tcW w:w="725" w:type="dxa"/>
            <w:vMerge w:val="restart"/>
          </w:tcPr>
          <w:p w14:paraId="5AC2251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6514B78B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6D23C71" w14:textId="7EC1811D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A6598F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6A8F98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B791DF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0802F0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709806E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4A1539C9" w14:textId="77777777" w:rsidTr="00D1335F">
        <w:tc>
          <w:tcPr>
            <w:tcW w:w="725" w:type="dxa"/>
            <w:vMerge/>
          </w:tcPr>
          <w:p w14:paraId="545890A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4B276F0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D89C355" w14:textId="6083391C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19176E2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2EA3CB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F2905A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3CC016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45EF62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33D56DB4" w14:textId="77777777" w:rsidTr="00D1335F">
        <w:tc>
          <w:tcPr>
            <w:tcW w:w="725" w:type="dxa"/>
            <w:vMerge/>
          </w:tcPr>
          <w:p w14:paraId="7CD3963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C375D81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30AF24E" w14:textId="2532BF84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5FE8F5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1CF251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2CE238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935621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000A56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7622808D" w14:textId="38FEC093" w:rsidR="00543717" w:rsidRDefault="005E53F8" w:rsidP="00543717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24AA8BD9" w14:textId="77777777" w:rsidR="00543717" w:rsidRDefault="00543717" w:rsidP="00543717">
      <w:pPr>
        <w:rPr>
          <w:sz w:val="20"/>
          <w:szCs w:val="20"/>
        </w:rPr>
      </w:pPr>
    </w:p>
    <w:p w14:paraId="3DC3C997" w14:textId="77777777" w:rsidR="00543717" w:rsidRDefault="00543717" w:rsidP="00543717">
      <w:pPr>
        <w:rPr>
          <w:sz w:val="20"/>
          <w:szCs w:val="20"/>
        </w:rPr>
      </w:pPr>
    </w:p>
    <w:p w14:paraId="1B1983D1" w14:textId="77777777" w:rsidR="00543717" w:rsidRDefault="00543717" w:rsidP="00543717">
      <w:pPr>
        <w:rPr>
          <w:sz w:val="20"/>
          <w:szCs w:val="20"/>
        </w:rPr>
      </w:pPr>
    </w:p>
    <w:p w14:paraId="3CE2BA39" w14:textId="77777777" w:rsidR="00543717" w:rsidRDefault="00543717" w:rsidP="00543717">
      <w:pPr>
        <w:rPr>
          <w:sz w:val="20"/>
          <w:szCs w:val="20"/>
        </w:rPr>
      </w:pPr>
    </w:p>
    <w:p w14:paraId="610EF99E" w14:textId="77777777" w:rsidR="00543717" w:rsidRDefault="00543717" w:rsidP="00543717">
      <w:pPr>
        <w:rPr>
          <w:sz w:val="20"/>
          <w:szCs w:val="20"/>
        </w:rPr>
      </w:pPr>
    </w:p>
    <w:p w14:paraId="168B053B" w14:textId="77777777" w:rsidR="00543717" w:rsidRDefault="00543717" w:rsidP="00543717">
      <w:pPr>
        <w:rPr>
          <w:sz w:val="20"/>
          <w:szCs w:val="20"/>
        </w:rPr>
      </w:pPr>
    </w:p>
    <w:p w14:paraId="6E54724F" w14:textId="77777777" w:rsidR="00543717" w:rsidRDefault="00543717" w:rsidP="00543717">
      <w:pPr>
        <w:rPr>
          <w:sz w:val="20"/>
          <w:szCs w:val="20"/>
        </w:rPr>
      </w:pPr>
    </w:p>
    <w:p w14:paraId="38B244A6" w14:textId="77777777" w:rsidR="00543717" w:rsidRDefault="00543717" w:rsidP="00543717">
      <w:pPr>
        <w:rPr>
          <w:sz w:val="20"/>
          <w:szCs w:val="20"/>
        </w:rPr>
      </w:pPr>
    </w:p>
    <w:p w14:paraId="2A006933" w14:textId="77777777" w:rsidR="00543717" w:rsidRDefault="00543717" w:rsidP="00543717">
      <w:pPr>
        <w:rPr>
          <w:sz w:val="20"/>
          <w:szCs w:val="20"/>
        </w:rPr>
      </w:pPr>
    </w:p>
    <w:p w14:paraId="6CD09BA5" w14:textId="77777777" w:rsidR="00543717" w:rsidRDefault="00543717" w:rsidP="00543717">
      <w:pPr>
        <w:rPr>
          <w:sz w:val="20"/>
          <w:szCs w:val="20"/>
        </w:rPr>
      </w:pPr>
    </w:p>
    <w:p w14:paraId="19F00C25" w14:textId="77777777" w:rsidR="00543717" w:rsidRDefault="00543717" w:rsidP="00543717">
      <w:pPr>
        <w:rPr>
          <w:sz w:val="20"/>
          <w:szCs w:val="20"/>
        </w:rPr>
      </w:pPr>
    </w:p>
    <w:p w14:paraId="290E9D04" w14:textId="77777777" w:rsidR="00543717" w:rsidRDefault="00543717" w:rsidP="00543717">
      <w:pPr>
        <w:rPr>
          <w:sz w:val="20"/>
          <w:szCs w:val="20"/>
        </w:rPr>
      </w:pPr>
    </w:p>
    <w:p w14:paraId="30AA776C" w14:textId="77777777" w:rsidR="00543717" w:rsidRDefault="00543717" w:rsidP="00543717">
      <w:pPr>
        <w:rPr>
          <w:sz w:val="20"/>
          <w:szCs w:val="20"/>
        </w:rPr>
      </w:pPr>
    </w:p>
    <w:p w14:paraId="16B44354" w14:textId="77777777" w:rsidR="00543717" w:rsidRDefault="00543717" w:rsidP="00543717">
      <w:pPr>
        <w:rPr>
          <w:sz w:val="20"/>
          <w:szCs w:val="20"/>
        </w:rPr>
      </w:pPr>
    </w:p>
    <w:p w14:paraId="1C879FDF" w14:textId="77777777" w:rsidR="00443268" w:rsidRDefault="00443268"/>
    <w:sectPr w:rsidR="00443268" w:rsidSect="00C10967">
      <w:headerReference w:type="default" r:id="rId11"/>
      <w:pgSz w:w="12240" w:h="15840" w:code="1"/>
      <w:pgMar w:top="720" w:right="720" w:bottom="720" w:left="720" w:header="288" w:footer="576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92EA0" w14:textId="77777777" w:rsidR="00E56580" w:rsidRDefault="00E56580" w:rsidP="0035478E">
      <w:r>
        <w:separator/>
      </w:r>
    </w:p>
  </w:endnote>
  <w:endnote w:type="continuationSeparator" w:id="0">
    <w:p w14:paraId="3E60D9A0" w14:textId="77777777" w:rsidR="00E56580" w:rsidRDefault="00E56580" w:rsidP="0035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09627" w14:textId="77777777" w:rsidR="00E56580" w:rsidRDefault="00E56580" w:rsidP="0035478E">
      <w:r>
        <w:separator/>
      </w:r>
    </w:p>
  </w:footnote>
  <w:footnote w:type="continuationSeparator" w:id="0">
    <w:p w14:paraId="47596B1C" w14:textId="77777777" w:rsidR="00E56580" w:rsidRDefault="00E56580" w:rsidP="00354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553"/>
      <w:gridCol w:w="1492"/>
      <w:gridCol w:w="2340"/>
      <w:gridCol w:w="3304"/>
      <w:gridCol w:w="286"/>
    </w:tblGrid>
    <w:tr w:rsidR="00DF2385" w14:paraId="05D3C452" w14:textId="77777777" w:rsidTr="00F1384B">
      <w:trPr>
        <w:cantSplit/>
        <w:trHeight w:val="978"/>
        <w:jc w:val="center"/>
      </w:trPr>
      <w:tc>
        <w:tcPr>
          <w:tcW w:w="3553" w:type="dxa"/>
          <w:tcBorders>
            <w:right w:val="nil"/>
          </w:tcBorders>
          <w:vAlign w:val="center"/>
        </w:tcPr>
        <w:p w14:paraId="3B40DBA2" w14:textId="693D5E45" w:rsidR="00DF2385" w:rsidRDefault="00DF2385" w:rsidP="00A82B55">
          <w:pPr>
            <w:rPr>
              <w:noProof/>
            </w:rPr>
          </w:pPr>
          <w:r w:rsidRPr="00A82B55">
            <w:rPr>
              <w:noProof/>
            </w:rPr>
            <w:t>McGuire Nuclear</w:t>
          </w:r>
          <w:r>
            <w:rPr>
              <w:noProof/>
            </w:rPr>
            <w:t xml:space="preserve"> S</w:t>
          </w:r>
          <w:r w:rsidRPr="00A82B55">
            <w:rPr>
              <w:noProof/>
            </w:rPr>
            <w:t xml:space="preserve">tation – </w:t>
          </w:r>
        </w:p>
        <w:p w14:paraId="4236A01C" w14:textId="77777777" w:rsidR="00DF2385" w:rsidRPr="0073686F" w:rsidRDefault="00DF2385" w:rsidP="00941153">
          <w:pPr>
            <w:rPr>
              <w:noProof/>
            </w:rPr>
          </w:pPr>
        </w:p>
      </w:tc>
      <w:tc>
        <w:tcPr>
          <w:tcW w:w="7136" w:type="dxa"/>
          <w:gridSpan w:val="3"/>
          <w:tcBorders>
            <w:left w:val="nil"/>
            <w:right w:val="nil"/>
          </w:tcBorders>
          <w:vAlign w:val="center"/>
        </w:tcPr>
        <w:p w14:paraId="44A91CE0" w14:textId="77777777" w:rsidR="00DF2385" w:rsidRDefault="00DF2385" w:rsidP="00550C49">
          <w:pPr>
            <w:pStyle w:val="Header"/>
            <w:rPr>
              <w:b/>
              <w:bCs/>
              <w:sz w:val="32"/>
            </w:rPr>
          </w:pPr>
          <w:r w:rsidRPr="00626576">
            <w:rPr>
              <w:b/>
              <w:sz w:val="44"/>
            </w:rPr>
            <w:t>C</w:t>
          </w:r>
          <w:r>
            <w:rPr>
              <w:b/>
              <w:sz w:val="44"/>
            </w:rPr>
            <w:t>alculation</w:t>
          </w:r>
          <w:r w:rsidRPr="00626576">
            <w:rPr>
              <w:b/>
              <w:sz w:val="44"/>
            </w:rPr>
            <w:t xml:space="preserve"> S</w:t>
          </w:r>
          <w:r>
            <w:rPr>
              <w:b/>
              <w:sz w:val="44"/>
            </w:rPr>
            <w:t>heet</w:t>
          </w:r>
        </w:p>
      </w:tc>
      <w:tc>
        <w:tcPr>
          <w:tcW w:w="286" w:type="dxa"/>
          <w:vMerge w:val="restart"/>
          <w:tcBorders>
            <w:left w:val="nil"/>
          </w:tcBorders>
          <w:vAlign w:val="center"/>
        </w:tcPr>
        <w:p w14:paraId="26C59AE3" w14:textId="77777777" w:rsidR="00DF2385" w:rsidRDefault="00DF2385" w:rsidP="008930A7">
          <w:pPr>
            <w:pStyle w:val="Header"/>
            <w:spacing w:before="180"/>
            <w:ind w:left="72"/>
            <w:rPr>
              <w:b/>
              <w:bCs/>
              <w:sz w:val="24"/>
            </w:rPr>
          </w:pPr>
        </w:p>
      </w:tc>
    </w:tr>
    <w:tr w:rsidR="00DF2385" w14:paraId="7287442F" w14:textId="77777777" w:rsidTr="00F1384B">
      <w:trPr>
        <w:cantSplit/>
        <w:tblHeader/>
        <w:jc w:val="center"/>
      </w:trPr>
      <w:tc>
        <w:tcPr>
          <w:tcW w:w="5045" w:type="dxa"/>
          <w:gridSpan w:val="2"/>
          <w:tcBorders>
            <w:right w:val="nil"/>
          </w:tcBorders>
        </w:tcPr>
        <w:p w14:paraId="281F26B4" w14:textId="38147702" w:rsidR="00DF2385" w:rsidRDefault="00DF2385" w:rsidP="000455BA">
          <w:pPr>
            <w:pStyle w:val="Header"/>
            <w:tabs>
              <w:tab w:val="clear" w:pos="4320"/>
              <w:tab w:val="left" w:pos="2052"/>
            </w:tabs>
            <w:spacing w:before="120" w:after="60"/>
            <w:rPr>
              <w:b/>
              <w:sz w:val="24"/>
              <w:u w:val="single"/>
            </w:rPr>
          </w:pPr>
          <w:r w:rsidRPr="00B16462">
            <w:rPr>
              <w:b/>
              <w:szCs w:val="22"/>
            </w:rPr>
            <w:t>DOC</w:t>
          </w:r>
          <w:r>
            <w:rPr>
              <w:b/>
              <w:szCs w:val="22"/>
            </w:rPr>
            <w:t>.</w:t>
          </w:r>
          <w:r w:rsidRPr="00B16462">
            <w:rPr>
              <w:b/>
              <w:szCs w:val="22"/>
            </w:rPr>
            <w:t xml:space="preserve"> NO.:  </w:t>
          </w:r>
          <w:r w:rsidR="00FB4E28">
            <w:rPr>
              <w:bCs/>
              <w:szCs w:val="22"/>
            </w:rPr>
            <w:t>XXX</w:t>
          </w:r>
        </w:p>
      </w:tc>
      <w:tc>
        <w:tcPr>
          <w:tcW w:w="2340" w:type="dxa"/>
          <w:tcBorders>
            <w:left w:val="nil"/>
            <w:right w:val="nil"/>
          </w:tcBorders>
        </w:tcPr>
        <w:p w14:paraId="4E1C819C" w14:textId="77777777" w:rsidR="00DF2385" w:rsidRPr="009870FB" w:rsidRDefault="00DF2385" w:rsidP="00A53503">
          <w:pPr>
            <w:pStyle w:val="Header"/>
            <w:tabs>
              <w:tab w:val="left" w:pos="1872"/>
            </w:tabs>
            <w:spacing w:before="120" w:after="60"/>
            <w:rPr>
              <w:szCs w:val="22"/>
            </w:rPr>
          </w:pPr>
        </w:p>
      </w:tc>
      <w:tc>
        <w:tcPr>
          <w:tcW w:w="3304" w:type="dxa"/>
          <w:tcBorders>
            <w:left w:val="nil"/>
            <w:right w:val="nil"/>
          </w:tcBorders>
        </w:tcPr>
        <w:p w14:paraId="36A51CAF" w14:textId="7D9B30DA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  <w:r>
            <w:rPr>
              <w:b/>
              <w:bCs/>
              <w:szCs w:val="22"/>
            </w:rPr>
            <w:t xml:space="preserve">CLIENT REV.: </w:t>
          </w:r>
          <w:r w:rsidR="00FB4E28">
            <w:rPr>
              <w:b/>
              <w:bCs/>
              <w:szCs w:val="22"/>
            </w:rPr>
            <w:t>XXX</w:t>
          </w:r>
        </w:p>
      </w:tc>
      <w:tc>
        <w:tcPr>
          <w:tcW w:w="286" w:type="dxa"/>
          <w:vMerge/>
          <w:tcBorders>
            <w:left w:val="nil"/>
          </w:tcBorders>
        </w:tcPr>
        <w:p w14:paraId="774A2556" w14:textId="77777777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</w:p>
      </w:tc>
    </w:tr>
    <w:tr w:rsidR="00DF2385" w14:paraId="6CD201EC" w14:textId="77777777" w:rsidTr="00F1384B">
      <w:trPr>
        <w:cantSplit/>
        <w:tblHeader/>
        <w:jc w:val="center"/>
      </w:trPr>
      <w:tc>
        <w:tcPr>
          <w:tcW w:w="10975" w:type="dxa"/>
          <w:gridSpan w:val="5"/>
        </w:tcPr>
        <w:p w14:paraId="4A4FA74D" w14:textId="2F92A4ED" w:rsidR="00DF2385" w:rsidRDefault="00DF2385" w:rsidP="008D5233">
          <w:pPr>
            <w:pStyle w:val="Header"/>
            <w:tabs>
              <w:tab w:val="clear" w:pos="4320"/>
              <w:tab w:val="clear" w:pos="8640"/>
              <w:tab w:val="left" w:pos="1320"/>
            </w:tabs>
            <w:spacing w:before="120" w:after="60"/>
            <w:rPr>
              <w:b/>
              <w:bCs/>
              <w:szCs w:val="22"/>
            </w:rPr>
          </w:pPr>
          <w:r>
            <w:rPr>
              <w:b/>
              <w:szCs w:val="22"/>
            </w:rPr>
            <w:t>DOC.</w:t>
          </w:r>
          <w:r w:rsidRPr="00B16462">
            <w:rPr>
              <w:b/>
              <w:szCs w:val="22"/>
            </w:rPr>
            <w:t xml:space="preserve"> TITLE:</w:t>
          </w:r>
          <w:r w:rsidRPr="00B16462">
            <w:rPr>
              <w:b/>
              <w:szCs w:val="22"/>
            </w:rPr>
            <w:tab/>
          </w:r>
          <w:r w:rsidR="00FB4E28">
            <w:rPr>
              <w:bCs/>
              <w:szCs w:val="22"/>
            </w:rPr>
            <w:t>XXX</w:t>
          </w:r>
        </w:p>
      </w:tc>
    </w:tr>
  </w:tbl>
  <w:p w14:paraId="4FA0A97A" w14:textId="77777777" w:rsidR="00DF2385" w:rsidRPr="004876EA" w:rsidRDefault="00DF2385">
    <w:pPr>
      <w:pStyle w:val="Header"/>
      <w:rPr>
        <w:sz w:val="10"/>
      </w:rPr>
    </w:pPr>
    <w:r>
      <w:rPr>
        <w:noProof/>
      </w:rPr>
      <w:drawing>
        <wp:anchor distT="0" distB="0" distL="114300" distR="114300" simplePos="0" relativeHeight="251665920" behindDoc="0" locked="1" layoutInCell="1" allowOverlap="1" wp14:anchorId="264436D4" wp14:editId="21F81811">
          <wp:simplePos x="0" y="0"/>
          <wp:positionH relativeFrom="page">
            <wp:posOffset>6400800</wp:posOffset>
          </wp:positionH>
          <wp:positionV relativeFrom="page">
            <wp:posOffset>228600</wp:posOffset>
          </wp:positionV>
          <wp:extent cx="612648" cy="749808"/>
          <wp:effectExtent l="0" t="0" r="0" b="0"/>
          <wp:wrapNone/>
          <wp:docPr id="142563006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648" cy="7498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2F19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4071E5E"/>
    <w:multiLevelType w:val="hybridMultilevel"/>
    <w:tmpl w:val="5F443A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054A43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73B1F85"/>
    <w:multiLevelType w:val="hybridMultilevel"/>
    <w:tmpl w:val="D1EA8B7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866EA"/>
    <w:multiLevelType w:val="hybridMultilevel"/>
    <w:tmpl w:val="2E700C36"/>
    <w:lvl w:ilvl="0" w:tplc="CA3E553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2D4C"/>
    <w:multiLevelType w:val="multilevel"/>
    <w:tmpl w:val="F06E6EE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0C9A16E3"/>
    <w:multiLevelType w:val="hybridMultilevel"/>
    <w:tmpl w:val="9322F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81BCC"/>
    <w:multiLevelType w:val="hybridMultilevel"/>
    <w:tmpl w:val="5CA81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50E2C"/>
    <w:multiLevelType w:val="hybridMultilevel"/>
    <w:tmpl w:val="8E304D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31EB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20D23C1"/>
    <w:multiLevelType w:val="hybridMultilevel"/>
    <w:tmpl w:val="D0C83664"/>
    <w:lvl w:ilvl="0" w:tplc="03EE33B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2F1542B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51C17E7"/>
    <w:multiLevelType w:val="multilevel"/>
    <w:tmpl w:val="3FD8D40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0436128"/>
    <w:multiLevelType w:val="hybridMultilevel"/>
    <w:tmpl w:val="8B62B80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E23DE"/>
    <w:multiLevelType w:val="hybridMultilevel"/>
    <w:tmpl w:val="6A560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0028F"/>
    <w:multiLevelType w:val="hybridMultilevel"/>
    <w:tmpl w:val="3AC2B14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8D48B1"/>
    <w:multiLevelType w:val="hybridMultilevel"/>
    <w:tmpl w:val="01E61B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AC743B4"/>
    <w:multiLevelType w:val="hybridMultilevel"/>
    <w:tmpl w:val="1E8E7F8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2BB903ED"/>
    <w:multiLevelType w:val="hybridMultilevel"/>
    <w:tmpl w:val="89F4E1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DBF3C77"/>
    <w:multiLevelType w:val="hybridMultilevel"/>
    <w:tmpl w:val="0892235A"/>
    <w:lvl w:ilvl="0" w:tplc="EC12F4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6F2556"/>
    <w:multiLevelType w:val="hybridMultilevel"/>
    <w:tmpl w:val="126AC92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634213D"/>
    <w:multiLevelType w:val="hybridMultilevel"/>
    <w:tmpl w:val="A5043C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B601F13"/>
    <w:multiLevelType w:val="hybridMultilevel"/>
    <w:tmpl w:val="968E48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D923C9B"/>
    <w:multiLevelType w:val="hybridMultilevel"/>
    <w:tmpl w:val="7B56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14674"/>
    <w:multiLevelType w:val="hybridMultilevel"/>
    <w:tmpl w:val="18724E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FF67A0"/>
    <w:multiLevelType w:val="hybridMultilevel"/>
    <w:tmpl w:val="BA027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F42C9"/>
    <w:multiLevelType w:val="hybridMultilevel"/>
    <w:tmpl w:val="B9C41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15033"/>
    <w:multiLevelType w:val="hybridMultilevel"/>
    <w:tmpl w:val="3202DF36"/>
    <w:lvl w:ilvl="0" w:tplc="A366FDD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73D06"/>
    <w:multiLevelType w:val="hybridMultilevel"/>
    <w:tmpl w:val="85241DE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195948"/>
    <w:multiLevelType w:val="hybridMultilevel"/>
    <w:tmpl w:val="C5468378"/>
    <w:lvl w:ilvl="0" w:tplc="185A7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EE6326"/>
    <w:multiLevelType w:val="multilevel"/>
    <w:tmpl w:val="E3AE24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6426B44"/>
    <w:multiLevelType w:val="hybridMultilevel"/>
    <w:tmpl w:val="13D64EC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80AC8"/>
    <w:multiLevelType w:val="hybridMultilevel"/>
    <w:tmpl w:val="925AE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C71A6"/>
    <w:multiLevelType w:val="hybridMultilevel"/>
    <w:tmpl w:val="7C22C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47748"/>
    <w:multiLevelType w:val="hybridMultilevel"/>
    <w:tmpl w:val="17E61DC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72CD8"/>
    <w:multiLevelType w:val="hybridMultilevel"/>
    <w:tmpl w:val="8E304D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16A39"/>
    <w:multiLevelType w:val="multilevel"/>
    <w:tmpl w:val="2B360E3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64763DC4"/>
    <w:multiLevelType w:val="hybridMultilevel"/>
    <w:tmpl w:val="D1C64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83610"/>
    <w:multiLevelType w:val="hybridMultilevel"/>
    <w:tmpl w:val="9918A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954B24"/>
    <w:multiLevelType w:val="hybridMultilevel"/>
    <w:tmpl w:val="C38A10FA"/>
    <w:lvl w:ilvl="0" w:tplc="28B61C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C1C2D45"/>
    <w:multiLevelType w:val="hybridMultilevel"/>
    <w:tmpl w:val="47BA00C6"/>
    <w:lvl w:ilvl="0" w:tplc="F320D7AE">
      <w:start w:val="1"/>
      <w:numFmt w:val="lowerRoman"/>
      <w:lvlText w:val="%1."/>
      <w:lvlJc w:val="left"/>
      <w:pPr>
        <w:ind w:left="28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10C1CD3"/>
    <w:multiLevelType w:val="hybridMultilevel"/>
    <w:tmpl w:val="851E6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24355A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2B609DE"/>
    <w:multiLevelType w:val="hybridMultilevel"/>
    <w:tmpl w:val="50286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93483"/>
    <w:multiLevelType w:val="hybridMultilevel"/>
    <w:tmpl w:val="D452C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35641"/>
    <w:multiLevelType w:val="hybridMultilevel"/>
    <w:tmpl w:val="67024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3216D"/>
    <w:multiLevelType w:val="multilevel"/>
    <w:tmpl w:val="14BCB5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C5630C6"/>
    <w:multiLevelType w:val="multilevel"/>
    <w:tmpl w:val="13D64EC0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E3B0A"/>
    <w:multiLevelType w:val="hybridMultilevel"/>
    <w:tmpl w:val="6E7021D2"/>
    <w:lvl w:ilvl="0" w:tplc="ECC020E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8778210">
    <w:abstractNumId w:val="36"/>
  </w:num>
  <w:num w:numId="2" w16cid:durableId="935989488">
    <w:abstractNumId w:val="12"/>
  </w:num>
  <w:num w:numId="3" w16cid:durableId="532039467">
    <w:abstractNumId w:val="37"/>
  </w:num>
  <w:num w:numId="4" w16cid:durableId="1156334076">
    <w:abstractNumId w:val="9"/>
  </w:num>
  <w:num w:numId="5" w16cid:durableId="146744784">
    <w:abstractNumId w:val="35"/>
  </w:num>
  <w:num w:numId="6" w16cid:durableId="1903129691">
    <w:abstractNumId w:val="8"/>
  </w:num>
  <w:num w:numId="7" w16cid:durableId="464278880">
    <w:abstractNumId w:val="46"/>
  </w:num>
  <w:num w:numId="8" w16cid:durableId="786973183">
    <w:abstractNumId w:val="43"/>
  </w:num>
  <w:num w:numId="9" w16cid:durableId="1803619165">
    <w:abstractNumId w:val="7"/>
  </w:num>
  <w:num w:numId="10" w16cid:durableId="1694531387">
    <w:abstractNumId w:val="25"/>
  </w:num>
  <w:num w:numId="11" w16cid:durableId="792405710">
    <w:abstractNumId w:val="45"/>
  </w:num>
  <w:num w:numId="12" w16cid:durableId="887956050">
    <w:abstractNumId w:val="33"/>
  </w:num>
  <w:num w:numId="13" w16cid:durableId="1733574339">
    <w:abstractNumId w:val="30"/>
  </w:num>
  <w:num w:numId="14" w16cid:durableId="783352690">
    <w:abstractNumId w:val="4"/>
  </w:num>
  <w:num w:numId="15" w16cid:durableId="876503186">
    <w:abstractNumId w:val="34"/>
  </w:num>
  <w:num w:numId="16" w16cid:durableId="80835396">
    <w:abstractNumId w:val="13"/>
  </w:num>
  <w:num w:numId="17" w16cid:durableId="1690180853">
    <w:abstractNumId w:val="27"/>
  </w:num>
  <w:num w:numId="18" w16cid:durableId="1783570389">
    <w:abstractNumId w:val="47"/>
  </w:num>
  <w:num w:numId="19" w16cid:durableId="1675765563">
    <w:abstractNumId w:val="31"/>
  </w:num>
  <w:num w:numId="20" w16cid:durableId="1494028823">
    <w:abstractNumId w:val="42"/>
  </w:num>
  <w:num w:numId="21" w16cid:durableId="2068413129">
    <w:abstractNumId w:val="5"/>
  </w:num>
  <w:num w:numId="22" w16cid:durableId="1102649431">
    <w:abstractNumId w:val="2"/>
  </w:num>
  <w:num w:numId="23" w16cid:durableId="1497381636">
    <w:abstractNumId w:val="23"/>
  </w:num>
  <w:num w:numId="24" w16cid:durableId="315502532">
    <w:abstractNumId w:val="22"/>
  </w:num>
  <w:num w:numId="25" w16cid:durableId="28383411">
    <w:abstractNumId w:val="21"/>
  </w:num>
  <w:num w:numId="26" w16cid:durableId="285740082">
    <w:abstractNumId w:val="0"/>
  </w:num>
  <w:num w:numId="27" w16cid:durableId="987783539">
    <w:abstractNumId w:val="11"/>
  </w:num>
  <w:num w:numId="28" w16cid:durableId="1692223795">
    <w:abstractNumId w:val="48"/>
  </w:num>
  <w:num w:numId="29" w16cid:durableId="1209220170">
    <w:abstractNumId w:val="39"/>
  </w:num>
  <w:num w:numId="30" w16cid:durableId="1658915796">
    <w:abstractNumId w:val="10"/>
  </w:num>
  <w:num w:numId="31" w16cid:durableId="688726086">
    <w:abstractNumId w:val="40"/>
  </w:num>
  <w:num w:numId="32" w16cid:durableId="1201480402">
    <w:abstractNumId w:val="29"/>
  </w:num>
  <w:num w:numId="33" w16cid:durableId="564727533">
    <w:abstractNumId w:val="6"/>
  </w:num>
  <w:num w:numId="34" w16cid:durableId="102964062">
    <w:abstractNumId w:val="15"/>
  </w:num>
  <w:num w:numId="35" w16cid:durableId="748622284">
    <w:abstractNumId w:val="3"/>
  </w:num>
  <w:num w:numId="36" w16cid:durableId="1654066213">
    <w:abstractNumId w:val="14"/>
  </w:num>
  <w:num w:numId="37" w16cid:durableId="69425566">
    <w:abstractNumId w:val="28"/>
  </w:num>
  <w:num w:numId="38" w16cid:durableId="251817767">
    <w:abstractNumId w:val="44"/>
  </w:num>
  <w:num w:numId="39" w16cid:durableId="1840845634">
    <w:abstractNumId w:val="24"/>
  </w:num>
  <w:num w:numId="40" w16cid:durableId="385838823">
    <w:abstractNumId w:val="38"/>
  </w:num>
  <w:num w:numId="41" w16cid:durableId="539126589">
    <w:abstractNumId w:val="32"/>
  </w:num>
  <w:num w:numId="42" w16cid:durableId="1029768360">
    <w:abstractNumId w:val="26"/>
  </w:num>
  <w:num w:numId="43" w16cid:durableId="1800799381">
    <w:abstractNumId w:val="41"/>
  </w:num>
  <w:num w:numId="44" w16cid:durableId="950209410">
    <w:abstractNumId w:val="20"/>
  </w:num>
  <w:num w:numId="45" w16cid:durableId="740835863">
    <w:abstractNumId w:val="17"/>
  </w:num>
  <w:num w:numId="46" w16cid:durableId="65618678">
    <w:abstractNumId w:val="18"/>
  </w:num>
  <w:num w:numId="47" w16cid:durableId="1928805824">
    <w:abstractNumId w:val="16"/>
  </w:num>
  <w:num w:numId="48" w16cid:durableId="1729693472">
    <w:abstractNumId w:val="1"/>
  </w:num>
  <w:num w:numId="49" w16cid:durableId="19500459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8D"/>
    <w:rsid w:val="00001D09"/>
    <w:rsid w:val="0000416B"/>
    <w:rsid w:val="000042DD"/>
    <w:rsid w:val="00004E17"/>
    <w:rsid w:val="000051EF"/>
    <w:rsid w:val="00007CBF"/>
    <w:rsid w:val="00010A98"/>
    <w:rsid w:val="000137D9"/>
    <w:rsid w:val="00014179"/>
    <w:rsid w:val="00014660"/>
    <w:rsid w:val="00015AAB"/>
    <w:rsid w:val="000168B6"/>
    <w:rsid w:val="000204AC"/>
    <w:rsid w:val="000207F1"/>
    <w:rsid w:val="00020CB9"/>
    <w:rsid w:val="00023FB3"/>
    <w:rsid w:val="00023FF8"/>
    <w:rsid w:val="000245E4"/>
    <w:rsid w:val="0003001D"/>
    <w:rsid w:val="0003008F"/>
    <w:rsid w:val="000312FD"/>
    <w:rsid w:val="0003197F"/>
    <w:rsid w:val="00032066"/>
    <w:rsid w:val="0003263A"/>
    <w:rsid w:val="00034980"/>
    <w:rsid w:val="000350A0"/>
    <w:rsid w:val="00037C20"/>
    <w:rsid w:val="00037E1C"/>
    <w:rsid w:val="00040C2B"/>
    <w:rsid w:val="000455BA"/>
    <w:rsid w:val="00047B3A"/>
    <w:rsid w:val="000509D1"/>
    <w:rsid w:val="000524BD"/>
    <w:rsid w:val="00053850"/>
    <w:rsid w:val="0005460D"/>
    <w:rsid w:val="00055960"/>
    <w:rsid w:val="00055E83"/>
    <w:rsid w:val="00061DCE"/>
    <w:rsid w:val="00062269"/>
    <w:rsid w:val="0006240A"/>
    <w:rsid w:val="000625A1"/>
    <w:rsid w:val="00063066"/>
    <w:rsid w:val="0006384D"/>
    <w:rsid w:val="00065498"/>
    <w:rsid w:val="00065BD9"/>
    <w:rsid w:val="00066178"/>
    <w:rsid w:val="00066C4F"/>
    <w:rsid w:val="000700CD"/>
    <w:rsid w:val="00072396"/>
    <w:rsid w:val="00073E6F"/>
    <w:rsid w:val="000765B2"/>
    <w:rsid w:val="0007709C"/>
    <w:rsid w:val="00080282"/>
    <w:rsid w:val="00082F5F"/>
    <w:rsid w:val="00085E93"/>
    <w:rsid w:val="00090B74"/>
    <w:rsid w:val="00090D5F"/>
    <w:rsid w:val="00091185"/>
    <w:rsid w:val="00093BD6"/>
    <w:rsid w:val="00093DD3"/>
    <w:rsid w:val="00093EB8"/>
    <w:rsid w:val="00094815"/>
    <w:rsid w:val="00094AA5"/>
    <w:rsid w:val="00095AF4"/>
    <w:rsid w:val="00096204"/>
    <w:rsid w:val="00097862"/>
    <w:rsid w:val="00097BFE"/>
    <w:rsid w:val="00097E51"/>
    <w:rsid w:val="000A03AF"/>
    <w:rsid w:val="000A2CA9"/>
    <w:rsid w:val="000A4A88"/>
    <w:rsid w:val="000A7030"/>
    <w:rsid w:val="000A72B4"/>
    <w:rsid w:val="000A7965"/>
    <w:rsid w:val="000B1C99"/>
    <w:rsid w:val="000B7413"/>
    <w:rsid w:val="000B7CD9"/>
    <w:rsid w:val="000C01E0"/>
    <w:rsid w:val="000C07BE"/>
    <w:rsid w:val="000C0E06"/>
    <w:rsid w:val="000C19BE"/>
    <w:rsid w:val="000C27F9"/>
    <w:rsid w:val="000C2E77"/>
    <w:rsid w:val="000C40B8"/>
    <w:rsid w:val="000C6E04"/>
    <w:rsid w:val="000D274F"/>
    <w:rsid w:val="000D70F4"/>
    <w:rsid w:val="000D7637"/>
    <w:rsid w:val="000E112A"/>
    <w:rsid w:val="000E744C"/>
    <w:rsid w:val="000E78C0"/>
    <w:rsid w:val="000E798E"/>
    <w:rsid w:val="000F0DE0"/>
    <w:rsid w:val="000F1056"/>
    <w:rsid w:val="000F1246"/>
    <w:rsid w:val="000F1F50"/>
    <w:rsid w:val="000F26D3"/>
    <w:rsid w:val="000F2F67"/>
    <w:rsid w:val="000F5752"/>
    <w:rsid w:val="000F5F1B"/>
    <w:rsid w:val="000F7D04"/>
    <w:rsid w:val="00103B2F"/>
    <w:rsid w:val="0010446D"/>
    <w:rsid w:val="0010578A"/>
    <w:rsid w:val="0010648A"/>
    <w:rsid w:val="001065B0"/>
    <w:rsid w:val="00106EE3"/>
    <w:rsid w:val="0011099E"/>
    <w:rsid w:val="00110D56"/>
    <w:rsid w:val="00112059"/>
    <w:rsid w:val="00115AAA"/>
    <w:rsid w:val="00116059"/>
    <w:rsid w:val="00117CF2"/>
    <w:rsid w:val="001206AA"/>
    <w:rsid w:val="00120845"/>
    <w:rsid w:val="0012147B"/>
    <w:rsid w:val="00121C85"/>
    <w:rsid w:val="00121E12"/>
    <w:rsid w:val="0012200A"/>
    <w:rsid w:val="00122A9D"/>
    <w:rsid w:val="001231C0"/>
    <w:rsid w:val="001236DD"/>
    <w:rsid w:val="001256D7"/>
    <w:rsid w:val="0013035B"/>
    <w:rsid w:val="001303F0"/>
    <w:rsid w:val="001326D0"/>
    <w:rsid w:val="00133C03"/>
    <w:rsid w:val="00135161"/>
    <w:rsid w:val="00136E91"/>
    <w:rsid w:val="00137211"/>
    <w:rsid w:val="001404E3"/>
    <w:rsid w:val="00140FF1"/>
    <w:rsid w:val="00142FE8"/>
    <w:rsid w:val="00146A98"/>
    <w:rsid w:val="00146DD2"/>
    <w:rsid w:val="001522E9"/>
    <w:rsid w:val="0015703E"/>
    <w:rsid w:val="00162997"/>
    <w:rsid w:val="0016308E"/>
    <w:rsid w:val="0016388F"/>
    <w:rsid w:val="00164319"/>
    <w:rsid w:val="001643FB"/>
    <w:rsid w:val="0016503C"/>
    <w:rsid w:val="00165F1E"/>
    <w:rsid w:val="00167D5D"/>
    <w:rsid w:val="001731F9"/>
    <w:rsid w:val="00173DC7"/>
    <w:rsid w:val="001745D9"/>
    <w:rsid w:val="00175670"/>
    <w:rsid w:val="00176E0F"/>
    <w:rsid w:val="001813D6"/>
    <w:rsid w:val="001824A8"/>
    <w:rsid w:val="0018321B"/>
    <w:rsid w:val="00183CEC"/>
    <w:rsid w:val="00183FD4"/>
    <w:rsid w:val="001847EA"/>
    <w:rsid w:val="00185A49"/>
    <w:rsid w:val="00185E33"/>
    <w:rsid w:val="0019058E"/>
    <w:rsid w:val="001915FC"/>
    <w:rsid w:val="0019607A"/>
    <w:rsid w:val="001974DD"/>
    <w:rsid w:val="001A068F"/>
    <w:rsid w:val="001A1DC4"/>
    <w:rsid w:val="001A2A29"/>
    <w:rsid w:val="001A3749"/>
    <w:rsid w:val="001A647C"/>
    <w:rsid w:val="001B017D"/>
    <w:rsid w:val="001B13D5"/>
    <w:rsid w:val="001B3507"/>
    <w:rsid w:val="001B36E8"/>
    <w:rsid w:val="001B5420"/>
    <w:rsid w:val="001B5FEE"/>
    <w:rsid w:val="001C1192"/>
    <w:rsid w:val="001C16E9"/>
    <w:rsid w:val="001C1E22"/>
    <w:rsid w:val="001C56C4"/>
    <w:rsid w:val="001C6A4A"/>
    <w:rsid w:val="001C6DC5"/>
    <w:rsid w:val="001D074C"/>
    <w:rsid w:val="001D2071"/>
    <w:rsid w:val="001D26AE"/>
    <w:rsid w:val="001D3B7C"/>
    <w:rsid w:val="001D54BC"/>
    <w:rsid w:val="001D6828"/>
    <w:rsid w:val="001D69B0"/>
    <w:rsid w:val="001D7ADB"/>
    <w:rsid w:val="001D7C6D"/>
    <w:rsid w:val="001E08C6"/>
    <w:rsid w:val="001E08FA"/>
    <w:rsid w:val="001E36E2"/>
    <w:rsid w:val="001E5AF5"/>
    <w:rsid w:val="001E6549"/>
    <w:rsid w:val="001E7581"/>
    <w:rsid w:val="001E7B78"/>
    <w:rsid w:val="001F1B40"/>
    <w:rsid w:val="001F2196"/>
    <w:rsid w:val="001F26C5"/>
    <w:rsid w:val="001F2997"/>
    <w:rsid w:val="001F2A5E"/>
    <w:rsid w:val="001F4DD9"/>
    <w:rsid w:val="001F7A63"/>
    <w:rsid w:val="0020002C"/>
    <w:rsid w:val="002006BB"/>
    <w:rsid w:val="00202387"/>
    <w:rsid w:val="0020318A"/>
    <w:rsid w:val="0020468E"/>
    <w:rsid w:val="0020603F"/>
    <w:rsid w:val="00212658"/>
    <w:rsid w:val="0021273C"/>
    <w:rsid w:val="00213BD3"/>
    <w:rsid w:val="00214970"/>
    <w:rsid w:val="002155D3"/>
    <w:rsid w:val="00217026"/>
    <w:rsid w:val="00217951"/>
    <w:rsid w:val="002200E2"/>
    <w:rsid w:val="00221E08"/>
    <w:rsid w:val="00223F94"/>
    <w:rsid w:val="002258C8"/>
    <w:rsid w:val="00226393"/>
    <w:rsid w:val="00226C96"/>
    <w:rsid w:val="002273B5"/>
    <w:rsid w:val="0023056F"/>
    <w:rsid w:val="0023250F"/>
    <w:rsid w:val="00234989"/>
    <w:rsid w:val="002376DE"/>
    <w:rsid w:val="00237E06"/>
    <w:rsid w:val="002443F0"/>
    <w:rsid w:val="00244ABC"/>
    <w:rsid w:val="00245570"/>
    <w:rsid w:val="0024662F"/>
    <w:rsid w:val="002473CD"/>
    <w:rsid w:val="002510C0"/>
    <w:rsid w:val="00252EB0"/>
    <w:rsid w:val="00252F0E"/>
    <w:rsid w:val="002548A0"/>
    <w:rsid w:val="002549B6"/>
    <w:rsid w:val="00256D54"/>
    <w:rsid w:val="002579BD"/>
    <w:rsid w:val="00257EE0"/>
    <w:rsid w:val="00263A28"/>
    <w:rsid w:val="002663A3"/>
    <w:rsid w:val="00266723"/>
    <w:rsid w:val="002678AA"/>
    <w:rsid w:val="00267BCF"/>
    <w:rsid w:val="002708F1"/>
    <w:rsid w:val="002734B4"/>
    <w:rsid w:val="00274964"/>
    <w:rsid w:val="00275F5A"/>
    <w:rsid w:val="00276156"/>
    <w:rsid w:val="00280326"/>
    <w:rsid w:val="002821CE"/>
    <w:rsid w:val="00282220"/>
    <w:rsid w:val="0028398D"/>
    <w:rsid w:val="00283E76"/>
    <w:rsid w:val="00285D2A"/>
    <w:rsid w:val="0029039A"/>
    <w:rsid w:val="002942C9"/>
    <w:rsid w:val="00294F34"/>
    <w:rsid w:val="00295A94"/>
    <w:rsid w:val="00296DAE"/>
    <w:rsid w:val="00297FD2"/>
    <w:rsid w:val="002A143D"/>
    <w:rsid w:val="002A3D57"/>
    <w:rsid w:val="002A443D"/>
    <w:rsid w:val="002A451E"/>
    <w:rsid w:val="002A606F"/>
    <w:rsid w:val="002A6480"/>
    <w:rsid w:val="002A6831"/>
    <w:rsid w:val="002B1A09"/>
    <w:rsid w:val="002B486B"/>
    <w:rsid w:val="002B650A"/>
    <w:rsid w:val="002B65E9"/>
    <w:rsid w:val="002B6A4D"/>
    <w:rsid w:val="002C1884"/>
    <w:rsid w:val="002C1F29"/>
    <w:rsid w:val="002C2B7D"/>
    <w:rsid w:val="002C3032"/>
    <w:rsid w:val="002C5552"/>
    <w:rsid w:val="002C7314"/>
    <w:rsid w:val="002C75B2"/>
    <w:rsid w:val="002C77AD"/>
    <w:rsid w:val="002D3D0E"/>
    <w:rsid w:val="002D4B8C"/>
    <w:rsid w:val="002D4D91"/>
    <w:rsid w:val="002D5DDE"/>
    <w:rsid w:val="002D65ED"/>
    <w:rsid w:val="002D730A"/>
    <w:rsid w:val="002E024C"/>
    <w:rsid w:val="002E12B4"/>
    <w:rsid w:val="002E56FA"/>
    <w:rsid w:val="002E5A77"/>
    <w:rsid w:val="002E66E2"/>
    <w:rsid w:val="002E72D2"/>
    <w:rsid w:val="002E7481"/>
    <w:rsid w:val="002F0201"/>
    <w:rsid w:val="002F2466"/>
    <w:rsid w:val="002F296A"/>
    <w:rsid w:val="002F4D8A"/>
    <w:rsid w:val="002F7F9B"/>
    <w:rsid w:val="00300BCA"/>
    <w:rsid w:val="00302F32"/>
    <w:rsid w:val="003041B2"/>
    <w:rsid w:val="003136F6"/>
    <w:rsid w:val="00313BB5"/>
    <w:rsid w:val="00314898"/>
    <w:rsid w:val="003151FA"/>
    <w:rsid w:val="0031546B"/>
    <w:rsid w:val="003178FF"/>
    <w:rsid w:val="00320111"/>
    <w:rsid w:val="00321E3D"/>
    <w:rsid w:val="003231AC"/>
    <w:rsid w:val="00323889"/>
    <w:rsid w:val="00324900"/>
    <w:rsid w:val="003260AC"/>
    <w:rsid w:val="00326E76"/>
    <w:rsid w:val="00327053"/>
    <w:rsid w:val="003307CB"/>
    <w:rsid w:val="00330968"/>
    <w:rsid w:val="00334E40"/>
    <w:rsid w:val="00336838"/>
    <w:rsid w:val="00336BD2"/>
    <w:rsid w:val="0034078F"/>
    <w:rsid w:val="00340AD9"/>
    <w:rsid w:val="0034285F"/>
    <w:rsid w:val="00344636"/>
    <w:rsid w:val="00345C29"/>
    <w:rsid w:val="00346013"/>
    <w:rsid w:val="00346465"/>
    <w:rsid w:val="0034672B"/>
    <w:rsid w:val="00350817"/>
    <w:rsid w:val="00350BC1"/>
    <w:rsid w:val="0035288A"/>
    <w:rsid w:val="0035478E"/>
    <w:rsid w:val="00357506"/>
    <w:rsid w:val="00357635"/>
    <w:rsid w:val="003602E5"/>
    <w:rsid w:val="0036249D"/>
    <w:rsid w:val="003624A8"/>
    <w:rsid w:val="003631AE"/>
    <w:rsid w:val="00365226"/>
    <w:rsid w:val="00365912"/>
    <w:rsid w:val="00366DB5"/>
    <w:rsid w:val="003672CD"/>
    <w:rsid w:val="00370869"/>
    <w:rsid w:val="00380AE2"/>
    <w:rsid w:val="00382604"/>
    <w:rsid w:val="00383DCB"/>
    <w:rsid w:val="00385E63"/>
    <w:rsid w:val="00385F95"/>
    <w:rsid w:val="003872C5"/>
    <w:rsid w:val="00387D90"/>
    <w:rsid w:val="0039112B"/>
    <w:rsid w:val="003917EE"/>
    <w:rsid w:val="00392A6F"/>
    <w:rsid w:val="00395DA0"/>
    <w:rsid w:val="00396E2E"/>
    <w:rsid w:val="00397CB1"/>
    <w:rsid w:val="003A0E34"/>
    <w:rsid w:val="003A1ECF"/>
    <w:rsid w:val="003A2624"/>
    <w:rsid w:val="003A3116"/>
    <w:rsid w:val="003A35B8"/>
    <w:rsid w:val="003A3839"/>
    <w:rsid w:val="003A6AF0"/>
    <w:rsid w:val="003B0CB0"/>
    <w:rsid w:val="003B265D"/>
    <w:rsid w:val="003B2902"/>
    <w:rsid w:val="003B2FF7"/>
    <w:rsid w:val="003B4B46"/>
    <w:rsid w:val="003B7AC6"/>
    <w:rsid w:val="003C07CD"/>
    <w:rsid w:val="003C2A1E"/>
    <w:rsid w:val="003C3724"/>
    <w:rsid w:val="003C7E3B"/>
    <w:rsid w:val="003D08EB"/>
    <w:rsid w:val="003D1125"/>
    <w:rsid w:val="003D3021"/>
    <w:rsid w:val="003D3338"/>
    <w:rsid w:val="003D386E"/>
    <w:rsid w:val="003D3A60"/>
    <w:rsid w:val="003D3FE8"/>
    <w:rsid w:val="003D4756"/>
    <w:rsid w:val="003D4EE1"/>
    <w:rsid w:val="003D5C6E"/>
    <w:rsid w:val="003D5EBD"/>
    <w:rsid w:val="003D6149"/>
    <w:rsid w:val="003E01BF"/>
    <w:rsid w:val="003E0EE6"/>
    <w:rsid w:val="003E2373"/>
    <w:rsid w:val="003E3B58"/>
    <w:rsid w:val="003E5AB0"/>
    <w:rsid w:val="003E7425"/>
    <w:rsid w:val="003E7F40"/>
    <w:rsid w:val="003F4AE6"/>
    <w:rsid w:val="003F592A"/>
    <w:rsid w:val="004013B6"/>
    <w:rsid w:val="00402B1B"/>
    <w:rsid w:val="00403A83"/>
    <w:rsid w:val="004057F9"/>
    <w:rsid w:val="00405FD3"/>
    <w:rsid w:val="00407A4D"/>
    <w:rsid w:val="00407AB3"/>
    <w:rsid w:val="00412983"/>
    <w:rsid w:val="00414167"/>
    <w:rsid w:val="00414438"/>
    <w:rsid w:val="00414986"/>
    <w:rsid w:val="0042024C"/>
    <w:rsid w:val="00421519"/>
    <w:rsid w:val="00423351"/>
    <w:rsid w:val="00423C7F"/>
    <w:rsid w:val="00423CD8"/>
    <w:rsid w:val="00426D19"/>
    <w:rsid w:val="004317C3"/>
    <w:rsid w:val="00431C32"/>
    <w:rsid w:val="00432F21"/>
    <w:rsid w:val="004331BD"/>
    <w:rsid w:val="00441E9D"/>
    <w:rsid w:val="0044298C"/>
    <w:rsid w:val="00443268"/>
    <w:rsid w:val="00443BC5"/>
    <w:rsid w:val="00444027"/>
    <w:rsid w:val="00444619"/>
    <w:rsid w:val="0045028E"/>
    <w:rsid w:val="00453AAD"/>
    <w:rsid w:val="00456861"/>
    <w:rsid w:val="00461131"/>
    <w:rsid w:val="0046125E"/>
    <w:rsid w:val="0046257C"/>
    <w:rsid w:val="0046485C"/>
    <w:rsid w:val="0046534F"/>
    <w:rsid w:val="00466465"/>
    <w:rsid w:val="0046793F"/>
    <w:rsid w:val="00471638"/>
    <w:rsid w:val="00471D24"/>
    <w:rsid w:val="00472F89"/>
    <w:rsid w:val="00474F20"/>
    <w:rsid w:val="004750D9"/>
    <w:rsid w:val="004752AE"/>
    <w:rsid w:val="0047631B"/>
    <w:rsid w:val="00476EE6"/>
    <w:rsid w:val="00480B1C"/>
    <w:rsid w:val="00480C9E"/>
    <w:rsid w:val="00485125"/>
    <w:rsid w:val="004876EA"/>
    <w:rsid w:val="004879B0"/>
    <w:rsid w:val="004879BB"/>
    <w:rsid w:val="00490A23"/>
    <w:rsid w:val="00490C08"/>
    <w:rsid w:val="00493080"/>
    <w:rsid w:val="0049367A"/>
    <w:rsid w:val="00493ABE"/>
    <w:rsid w:val="00494F6B"/>
    <w:rsid w:val="004956B3"/>
    <w:rsid w:val="00496570"/>
    <w:rsid w:val="00497325"/>
    <w:rsid w:val="004A1813"/>
    <w:rsid w:val="004A29BC"/>
    <w:rsid w:val="004A3369"/>
    <w:rsid w:val="004A34D2"/>
    <w:rsid w:val="004A37C2"/>
    <w:rsid w:val="004A3CE9"/>
    <w:rsid w:val="004A4580"/>
    <w:rsid w:val="004A4D39"/>
    <w:rsid w:val="004A7F60"/>
    <w:rsid w:val="004B0F77"/>
    <w:rsid w:val="004B1D2A"/>
    <w:rsid w:val="004B1F24"/>
    <w:rsid w:val="004B1F4E"/>
    <w:rsid w:val="004B3AAE"/>
    <w:rsid w:val="004B45D7"/>
    <w:rsid w:val="004B4AF1"/>
    <w:rsid w:val="004B5797"/>
    <w:rsid w:val="004B59F1"/>
    <w:rsid w:val="004C2BB6"/>
    <w:rsid w:val="004C3C09"/>
    <w:rsid w:val="004C3F81"/>
    <w:rsid w:val="004C5B6E"/>
    <w:rsid w:val="004C6306"/>
    <w:rsid w:val="004C6B99"/>
    <w:rsid w:val="004C7A26"/>
    <w:rsid w:val="004D3ADE"/>
    <w:rsid w:val="004D4B5B"/>
    <w:rsid w:val="004E0B8F"/>
    <w:rsid w:val="004E3672"/>
    <w:rsid w:val="004E48DD"/>
    <w:rsid w:val="004E51F3"/>
    <w:rsid w:val="004E6BAA"/>
    <w:rsid w:val="004F053E"/>
    <w:rsid w:val="004F0978"/>
    <w:rsid w:val="004F0D9E"/>
    <w:rsid w:val="004F0E57"/>
    <w:rsid w:val="004F2BC6"/>
    <w:rsid w:val="004F2F48"/>
    <w:rsid w:val="004F325F"/>
    <w:rsid w:val="004F3D7E"/>
    <w:rsid w:val="004F4E87"/>
    <w:rsid w:val="004F5433"/>
    <w:rsid w:val="00500705"/>
    <w:rsid w:val="0050700E"/>
    <w:rsid w:val="00511245"/>
    <w:rsid w:val="00511534"/>
    <w:rsid w:val="00515CB7"/>
    <w:rsid w:val="00516CE7"/>
    <w:rsid w:val="005177DD"/>
    <w:rsid w:val="00520D88"/>
    <w:rsid w:val="005216EC"/>
    <w:rsid w:val="0052177E"/>
    <w:rsid w:val="00522314"/>
    <w:rsid w:val="005233F2"/>
    <w:rsid w:val="005262B6"/>
    <w:rsid w:val="00526A22"/>
    <w:rsid w:val="00527DFF"/>
    <w:rsid w:val="00530C71"/>
    <w:rsid w:val="0053159E"/>
    <w:rsid w:val="00535E87"/>
    <w:rsid w:val="00535F69"/>
    <w:rsid w:val="00536BE5"/>
    <w:rsid w:val="00543180"/>
    <w:rsid w:val="00543717"/>
    <w:rsid w:val="00543956"/>
    <w:rsid w:val="005443CC"/>
    <w:rsid w:val="00546471"/>
    <w:rsid w:val="005505C5"/>
    <w:rsid w:val="00550C49"/>
    <w:rsid w:val="00552443"/>
    <w:rsid w:val="005550F4"/>
    <w:rsid w:val="00555FF7"/>
    <w:rsid w:val="00556431"/>
    <w:rsid w:val="00557B60"/>
    <w:rsid w:val="00557C8E"/>
    <w:rsid w:val="00560FC9"/>
    <w:rsid w:val="00562EE2"/>
    <w:rsid w:val="0056593E"/>
    <w:rsid w:val="00573C00"/>
    <w:rsid w:val="00574FF0"/>
    <w:rsid w:val="005763DE"/>
    <w:rsid w:val="005764B6"/>
    <w:rsid w:val="0057664A"/>
    <w:rsid w:val="00576DB6"/>
    <w:rsid w:val="00576EA6"/>
    <w:rsid w:val="0058344F"/>
    <w:rsid w:val="005850D6"/>
    <w:rsid w:val="00586C52"/>
    <w:rsid w:val="00587440"/>
    <w:rsid w:val="0059041E"/>
    <w:rsid w:val="00591DCF"/>
    <w:rsid w:val="00592DDF"/>
    <w:rsid w:val="00593DAD"/>
    <w:rsid w:val="00595158"/>
    <w:rsid w:val="005963C5"/>
    <w:rsid w:val="0059776F"/>
    <w:rsid w:val="005A0F8F"/>
    <w:rsid w:val="005A11B6"/>
    <w:rsid w:val="005A1502"/>
    <w:rsid w:val="005A321B"/>
    <w:rsid w:val="005A3F16"/>
    <w:rsid w:val="005A5690"/>
    <w:rsid w:val="005A689D"/>
    <w:rsid w:val="005A733C"/>
    <w:rsid w:val="005B0610"/>
    <w:rsid w:val="005B115F"/>
    <w:rsid w:val="005B2237"/>
    <w:rsid w:val="005B5805"/>
    <w:rsid w:val="005B6C34"/>
    <w:rsid w:val="005C24CC"/>
    <w:rsid w:val="005C292A"/>
    <w:rsid w:val="005C36A0"/>
    <w:rsid w:val="005C4018"/>
    <w:rsid w:val="005C4759"/>
    <w:rsid w:val="005C523B"/>
    <w:rsid w:val="005D06D0"/>
    <w:rsid w:val="005D1118"/>
    <w:rsid w:val="005D125D"/>
    <w:rsid w:val="005D1F54"/>
    <w:rsid w:val="005D33AB"/>
    <w:rsid w:val="005D4741"/>
    <w:rsid w:val="005D713B"/>
    <w:rsid w:val="005D7191"/>
    <w:rsid w:val="005D7DBD"/>
    <w:rsid w:val="005E09C3"/>
    <w:rsid w:val="005E14F7"/>
    <w:rsid w:val="005E360A"/>
    <w:rsid w:val="005E3A07"/>
    <w:rsid w:val="005E53F8"/>
    <w:rsid w:val="005F0765"/>
    <w:rsid w:val="005F26D1"/>
    <w:rsid w:val="005F2C21"/>
    <w:rsid w:val="005F45D4"/>
    <w:rsid w:val="005F477F"/>
    <w:rsid w:val="005F71EF"/>
    <w:rsid w:val="00601C58"/>
    <w:rsid w:val="006026F4"/>
    <w:rsid w:val="00602DD6"/>
    <w:rsid w:val="00602EA9"/>
    <w:rsid w:val="00603CA3"/>
    <w:rsid w:val="00606F7A"/>
    <w:rsid w:val="00607382"/>
    <w:rsid w:val="00610001"/>
    <w:rsid w:val="00610199"/>
    <w:rsid w:val="0061045F"/>
    <w:rsid w:val="00610502"/>
    <w:rsid w:val="00610710"/>
    <w:rsid w:val="00612696"/>
    <w:rsid w:val="00615384"/>
    <w:rsid w:val="006159FA"/>
    <w:rsid w:val="00616E52"/>
    <w:rsid w:val="00621A34"/>
    <w:rsid w:val="006226BF"/>
    <w:rsid w:val="006234FC"/>
    <w:rsid w:val="00626576"/>
    <w:rsid w:val="0062740B"/>
    <w:rsid w:val="00627CF6"/>
    <w:rsid w:val="0063009B"/>
    <w:rsid w:val="00630447"/>
    <w:rsid w:val="00631D81"/>
    <w:rsid w:val="00632AC2"/>
    <w:rsid w:val="0063499C"/>
    <w:rsid w:val="0063559E"/>
    <w:rsid w:val="006363A4"/>
    <w:rsid w:val="00637413"/>
    <w:rsid w:val="00637AFF"/>
    <w:rsid w:val="00641FBE"/>
    <w:rsid w:val="006447AE"/>
    <w:rsid w:val="00646648"/>
    <w:rsid w:val="006471D2"/>
    <w:rsid w:val="006473EA"/>
    <w:rsid w:val="00652236"/>
    <w:rsid w:val="00653BBC"/>
    <w:rsid w:val="0065494A"/>
    <w:rsid w:val="00656AF5"/>
    <w:rsid w:val="006571C2"/>
    <w:rsid w:val="00657993"/>
    <w:rsid w:val="00657ABC"/>
    <w:rsid w:val="0066021A"/>
    <w:rsid w:val="00660AF2"/>
    <w:rsid w:val="00660F9F"/>
    <w:rsid w:val="00660FF6"/>
    <w:rsid w:val="00661B73"/>
    <w:rsid w:val="00663BC7"/>
    <w:rsid w:val="006640B6"/>
    <w:rsid w:val="0066461B"/>
    <w:rsid w:val="006656F2"/>
    <w:rsid w:val="00665E73"/>
    <w:rsid w:val="00670AB2"/>
    <w:rsid w:val="006725DC"/>
    <w:rsid w:val="006727BE"/>
    <w:rsid w:val="0067388C"/>
    <w:rsid w:val="006755A6"/>
    <w:rsid w:val="0067691E"/>
    <w:rsid w:val="0067723D"/>
    <w:rsid w:val="00677BE9"/>
    <w:rsid w:val="00680F02"/>
    <w:rsid w:val="00681186"/>
    <w:rsid w:val="006833E2"/>
    <w:rsid w:val="00684112"/>
    <w:rsid w:val="00685677"/>
    <w:rsid w:val="00685C7A"/>
    <w:rsid w:val="00686B34"/>
    <w:rsid w:val="00686E04"/>
    <w:rsid w:val="00687522"/>
    <w:rsid w:val="00693D06"/>
    <w:rsid w:val="006952F9"/>
    <w:rsid w:val="006953FC"/>
    <w:rsid w:val="00695716"/>
    <w:rsid w:val="00696CDD"/>
    <w:rsid w:val="006A05AE"/>
    <w:rsid w:val="006A0D99"/>
    <w:rsid w:val="006A32DB"/>
    <w:rsid w:val="006A446F"/>
    <w:rsid w:val="006A695F"/>
    <w:rsid w:val="006A7AF8"/>
    <w:rsid w:val="006A7D92"/>
    <w:rsid w:val="006A7F00"/>
    <w:rsid w:val="006B119C"/>
    <w:rsid w:val="006B1B9B"/>
    <w:rsid w:val="006B403A"/>
    <w:rsid w:val="006B41A8"/>
    <w:rsid w:val="006B497C"/>
    <w:rsid w:val="006B5A55"/>
    <w:rsid w:val="006B63C6"/>
    <w:rsid w:val="006B6631"/>
    <w:rsid w:val="006C0866"/>
    <w:rsid w:val="006C0D56"/>
    <w:rsid w:val="006C26BE"/>
    <w:rsid w:val="006C34FD"/>
    <w:rsid w:val="006C4854"/>
    <w:rsid w:val="006C5147"/>
    <w:rsid w:val="006C5955"/>
    <w:rsid w:val="006C5BB8"/>
    <w:rsid w:val="006C7DE5"/>
    <w:rsid w:val="006D2F43"/>
    <w:rsid w:val="006D300B"/>
    <w:rsid w:val="006D414F"/>
    <w:rsid w:val="006E12E5"/>
    <w:rsid w:val="006E1E39"/>
    <w:rsid w:val="006E5970"/>
    <w:rsid w:val="006E746C"/>
    <w:rsid w:val="006F0556"/>
    <w:rsid w:val="006F05ED"/>
    <w:rsid w:val="006F0D1B"/>
    <w:rsid w:val="006F12A3"/>
    <w:rsid w:val="006F28F4"/>
    <w:rsid w:val="006F4E70"/>
    <w:rsid w:val="006F5411"/>
    <w:rsid w:val="006F5D9B"/>
    <w:rsid w:val="006F66EC"/>
    <w:rsid w:val="006F7A28"/>
    <w:rsid w:val="0070018C"/>
    <w:rsid w:val="0070062F"/>
    <w:rsid w:val="00701914"/>
    <w:rsid w:val="0070193F"/>
    <w:rsid w:val="00701A90"/>
    <w:rsid w:val="00701C9F"/>
    <w:rsid w:val="007051BC"/>
    <w:rsid w:val="007115DD"/>
    <w:rsid w:val="00712C32"/>
    <w:rsid w:val="0071558D"/>
    <w:rsid w:val="0071580D"/>
    <w:rsid w:val="0071683C"/>
    <w:rsid w:val="0071698B"/>
    <w:rsid w:val="00720164"/>
    <w:rsid w:val="00724407"/>
    <w:rsid w:val="00724642"/>
    <w:rsid w:val="007249A5"/>
    <w:rsid w:val="00724AC0"/>
    <w:rsid w:val="00726D57"/>
    <w:rsid w:val="0073372B"/>
    <w:rsid w:val="00733A7B"/>
    <w:rsid w:val="00733B53"/>
    <w:rsid w:val="0073686F"/>
    <w:rsid w:val="007377B3"/>
    <w:rsid w:val="00737CE7"/>
    <w:rsid w:val="00740932"/>
    <w:rsid w:val="0074166F"/>
    <w:rsid w:val="0074191B"/>
    <w:rsid w:val="007426FE"/>
    <w:rsid w:val="007458C2"/>
    <w:rsid w:val="007464E9"/>
    <w:rsid w:val="0074684C"/>
    <w:rsid w:val="00746ADD"/>
    <w:rsid w:val="00752456"/>
    <w:rsid w:val="007525DC"/>
    <w:rsid w:val="00753447"/>
    <w:rsid w:val="00755261"/>
    <w:rsid w:val="00755721"/>
    <w:rsid w:val="00761F95"/>
    <w:rsid w:val="007629DA"/>
    <w:rsid w:val="007634A3"/>
    <w:rsid w:val="00764400"/>
    <w:rsid w:val="007660A5"/>
    <w:rsid w:val="00766AE9"/>
    <w:rsid w:val="00771BDA"/>
    <w:rsid w:val="007754A6"/>
    <w:rsid w:val="00775EDB"/>
    <w:rsid w:val="00776871"/>
    <w:rsid w:val="00777792"/>
    <w:rsid w:val="0078024F"/>
    <w:rsid w:val="007821BC"/>
    <w:rsid w:val="007822BA"/>
    <w:rsid w:val="0078289C"/>
    <w:rsid w:val="007832C3"/>
    <w:rsid w:val="00783EE8"/>
    <w:rsid w:val="00785196"/>
    <w:rsid w:val="0078549A"/>
    <w:rsid w:val="00785A1C"/>
    <w:rsid w:val="00786395"/>
    <w:rsid w:val="007908EF"/>
    <w:rsid w:val="007915CD"/>
    <w:rsid w:val="00791FBC"/>
    <w:rsid w:val="00792029"/>
    <w:rsid w:val="00792704"/>
    <w:rsid w:val="007945B4"/>
    <w:rsid w:val="00795052"/>
    <w:rsid w:val="00796C67"/>
    <w:rsid w:val="0079796A"/>
    <w:rsid w:val="00797BFE"/>
    <w:rsid w:val="007A0259"/>
    <w:rsid w:val="007A169F"/>
    <w:rsid w:val="007A27C1"/>
    <w:rsid w:val="007A2C4F"/>
    <w:rsid w:val="007A37DA"/>
    <w:rsid w:val="007A520E"/>
    <w:rsid w:val="007A56D8"/>
    <w:rsid w:val="007B0FB6"/>
    <w:rsid w:val="007B4670"/>
    <w:rsid w:val="007B4BD8"/>
    <w:rsid w:val="007B627C"/>
    <w:rsid w:val="007B62CA"/>
    <w:rsid w:val="007C06F6"/>
    <w:rsid w:val="007C1296"/>
    <w:rsid w:val="007C18C1"/>
    <w:rsid w:val="007C267C"/>
    <w:rsid w:val="007C2E03"/>
    <w:rsid w:val="007C52A0"/>
    <w:rsid w:val="007C53D6"/>
    <w:rsid w:val="007D32BD"/>
    <w:rsid w:val="007D3492"/>
    <w:rsid w:val="007D3DEC"/>
    <w:rsid w:val="007D4842"/>
    <w:rsid w:val="007D57A3"/>
    <w:rsid w:val="007D5C90"/>
    <w:rsid w:val="007D7E7D"/>
    <w:rsid w:val="007E0ABC"/>
    <w:rsid w:val="007E350A"/>
    <w:rsid w:val="007E4BB0"/>
    <w:rsid w:val="007E5FC3"/>
    <w:rsid w:val="007F0175"/>
    <w:rsid w:val="007F5C83"/>
    <w:rsid w:val="007F6797"/>
    <w:rsid w:val="007F792F"/>
    <w:rsid w:val="0080093F"/>
    <w:rsid w:val="008018CA"/>
    <w:rsid w:val="008047DE"/>
    <w:rsid w:val="00804AE8"/>
    <w:rsid w:val="008058E7"/>
    <w:rsid w:val="00810D8C"/>
    <w:rsid w:val="00810E18"/>
    <w:rsid w:val="008116CE"/>
    <w:rsid w:val="0081353D"/>
    <w:rsid w:val="0081380D"/>
    <w:rsid w:val="00814028"/>
    <w:rsid w:val="0081448A"/>
    <w:rsid w:val="0081795F"/>
    <w:rsid w:val="0082094B"/>
    <w:rsid w:val="00820B3E"/>
    <w:rsid w:val="00821924"/>
    <w:rsid w:val="00821F4D"/>
    <w:rsid w:val="00821F95"/>
    <w:rsid w:val="00823A40"/>
    <w:rsid w:val="008244EC"/>
    <w:rsid w:val="0082555F"/>
    <w:rsid w:val="008259D7"/>
    <w:rsid w:val="00826A5E"/>
    <w:rsid w:val="00827EF0"/>
    <w:rsid w:val="00830527"/>
    <w:rsid w:val="0083058E"/>
    <w:rsid w:val="008326FF"/>
    <w:rsid w:val="00833C10"/>
    <w:rsid w:val="00833F72"/>
    <w:rsid w:val="00835E2D"/>
    <w:rsid w:val="0083727E"/>
    <w:rsid w:val="00841CC6"/>
    <w:rsid w:val="00842177"/>
    <w:rsid w:val="00842AA4"/>
    <w:rsid w:val="008434E6"/>
    <w:rsid w:val="008435DE"/>
    <w:rsid w:val="00843976"/>
    <w:rsid w:val="00843ACF"/>
    <w:rsid w:val="00846309"/>
    <w:rsid w:val="00847906"/>
    <w:rsid w:val="00853421"/>
    <w:rsid w:val="00853AB6"/>
    <w:rsid w:val="0085525B"/>
    <w:rsid w:val="008621C3"/>
    <w:rsid w:val="00863D35"/>
    <w:rsid w:val="00864D8D"/>
    <w:rsid w:val="008654D8"/>
    <w:rsid w:val="00865E1C"/>
    <w:rsid w:val="0086631A"/>
    <w:rsid w:val="00866C3D"/>
    <w:rsid w:val="0086720B"/>
    <w:rsid w:val="00872FDB"/>
    <w:rsid w:val="008743DC"/>
    <w:rsid w:val="0087484E"/>
    <w:rsid w:val="00874CA2"/>
    <w:rsid w:val="0087597A"/>
    <w:rsid w:val="00875994"/>
    <w:rsid w:val="0088041B"/>
    <w:rsid w:val="00882C5F"/>
    <w:rsid w:val="0088441F"/>
    <w:rsid w:val="0088491B"/>
    <w:rsid w:val="00884F4D"/>
    <w:rsid w:val="00885834"/>
    <w:rsid w:val="0088608C"/>
    <w:rsid w:val="00886461"/>
    <w:rsid w:val="0089030A"/>
    <w:rsid w:val="0089160B"/>
    <w:rsid w:val="00891F05"/>
    <w:rsid w:val="008930A7"/>
    <w:rsid w:val="00893A24"/>
    <w:rsid w:val="0089491C"/>
    <w:rsid w:val="008957B3"/>
    <w:rsid w:val="00896C76"/>
    <w:rsid w:val="008A023C"/>
    <w:rsid w:val="008A2E07"/>
    <w:rsid w:val="008A400D"/>
    <w:rsid w:val="008A4AC6"/>
    <w:rsid w:val="008A5DC7"/>
    <w:rsid w:val="008B1C7D"/>
    <w:rsid w:val="008B3109"/>
    <w:rsid w:val="008B4B29"/>
    <w:rsid w:val="008B53AC"/>
    <w:rsid w:val="008B5986"/>
    <w:rsid w:val="008B6CB7"/>
    <w:rsid w:val="008B7364"/>
    <w:rsid w:val="008B79DF"/>
    <w:rsid w:val="008B7E66"/>
    <w:rsid w:val="008C1CDC"/>
    <w:rsid w:val="008C41F2"/>
    <w:rsid w:val="008C67C7"/>
    <w:rsid w:val="008D051C"/>
    <w:rsid w:val="008D1391"/>
    <w:rsid w:val="008D2B46"/>
    <w:rsid w:val="008D4E9D"/>
    <w:rsid w:val="008D5233"/>
    <w:rsid w:val="008E0EC0"/>
    <w:rsid w:val="008E2396"/>
    <w:rsid w:val="008E29B8"/>
    <w:rsid w:val="008E4262"/>
    <w:rsid w:val="008E42BF"/>
    <w:rsid w:val="008E4A1D"/>
    <w:rsid w:val="008E4E99"/>
    <w:rsid w:val="008E71F6"/>
    <w:rsid w:val="008F1117"/>
    <w:rsid w:val="008F281F"/>
    <w:rsid w:val="008F4122"/>
    <w:rsid w:val="008F4834"/>
    <w:rsid w:val="008F559F"/>
    <w:rsid w:val="008F6D36"/>
    <w:rsid w:val="00901BB2"/>
    <w:rsid w:val="00901D29"/>
    <w:rsid w:val="009047BC"/>
    <w:rsid w:val="009060ED"/>
    <w:rsid w:val="00906113"/>
    <w:rsid w:val="009076BE"/>
    <w:rsid w:val="00911A4F"/>
    <w:rsid w:val="0091236B"/>
    <w:rsid w:val="0092006D"/>
    <w:rsid w:val="00920803"/>
    <w:rsid w:val="00922F4F"/>
    <w:rsid w:val="00922FD3"/>
    <w:rsid w:val="00925724"/>
    <w:rsid w:val="009311FA"/>
    <w:rsid w:val="00931674"/>
    <w:rsid w:val="00931DC2"/>
    <w:rsid w:val="00936C38"/>
    <w:rsid w:val="00941153"/>
    <w:rsid w:val="00941399"/>
    <w:rsid w:val="00941E70"/>
    <w:rsid w:val="0094211D"/>
    <w:rsid w:val="009431D2"/>
    <w:rsid w:val="00943620"/>
    <w:rsid w:val="00943755"/>
    <w:rsid w:val="0094542A"/>
    <w:rsid w:val="00945919"/>
    <w:rsid w:val="00954DCF"/>
    <w:rsid w:val="00956C19"/>
    <w:rsid w:val="0096144C"/>
    <w:rsid w:val="0096185D"/>
    <w:rsid w:val="009623A1"/>
    <w:rsid w:val="00962705"/>
    <w:rsid w:val="0096299A"/>
    <w:rsid w:val="00964A80"/>
    <w:rsid w:val="00966A99"/>
    <w:rsid w:val="00971D34"/>
    <w:rsid w:val="00973736"/>
    <w:rsid w:val="00973C5E"/>
    <w:rsid w:val="0097438F"/>
    <w:rsid w:val="00974417"/>
    <w:rsid w:val="00974BFD"/>
    <w:rsid w:val="009764C1"/>
    <w:rsid w:val="00980741"/>
    <w:rsid w:val="009817FD"/>
    <w:rsid w:val="009822AF"/>
    <w:rsid w:val="009856CF"/>
    <w:rsid w:val="00985B0C"/>
    <w:rsid w:val="009870FB"/>
    <w:rsid w:val="00990438"/>
    <w:rsid w:val="00992DD6"/>
    <w:rsid w:val="00994A19"/>
    <w:rsid w:val="00995294"/>
    <w:rsid w:val="0099572E"/>
    <w:rsid w:val="00995E40"/>
    <w:rsid w:val="00996727"/>
    <w:rsid w:val="00997956"/>
    <w:rsid w:val="009A1880"/>
    <w:rsid w:val="009A1B61"/>
    <w:rsid w:val="009A3293"/>
    <w:rsid w:val="009A3396"/>
    <w:rsid w:val="009A36BA"/>
    <w:rsid w:val="009A4739"/>
    <w:rsid w:val="009A78B1"/>
    <w:rsid w:val="009B216C"/>
    <w:rsid w:val="009B5971"/>
    <w:rsid w:val="009B67E4"/>
    <w:rsid w:val="009B69E7"/>
    <w:rsid w:val="009B7FD5"/>
    <w:rsid w:val="009C031C"/>
    <w:rsid w:val="009C059F"/>
    <w:rsid w:val="009C1FC7"/>
    <w:rsid w:val="009C3551"/>
    <w:rsid w:val="009C3927"/>
    <w:rsid w:val="009C48ED"/>
    <w:rsid w:val="009C49A6"/>
    <w:rsid w:val="009C5E4C"/>
    <w:rsid w:val="009C6952"/>
    <w:rsid w:val="009C717A"/>
    <w:rsid w:val="009C7383"/>
    <w:rsid w:val="009D396F"/>
    <w:rsid w:val="009D7995"/>
    <w:rsid w:val="009E05F5"/>
    <w:rsid w:val="009E134A"/>
    <w:rsid w:val="009E1833"/>
    <w:rsid w:val="009E24A1"/>
    <w:rsid w:val="009E314D"/>
    <w:rsid w:val="009E4F6D"/>
    <w:rsid w:val="009E5DD0"/>
    <w:rsid w:val="009F2607"/>
    <w:rsid w:val="009F370F"/>
    <w:rsid w:val="009F3D37"/>
    <w:rsid w:val="009F4910"/>
    <w:rsid w:val="009F4934"/>
    <w:rsid w:val="009F7FE2"/>
    <w:rsid w:val="00A02C7A"/>
    <w:rsid w:val="00A0327F"/>
    <w:rsid w:val="00A03519"/>
    <w:rsid w:val="00A03AAC"/>
    <w:rsid w:val="00A04CBB"/>
    <w:rsid w:val="00A05AC7"/>
    <w:rsid w:val="00A06AF5"/>
    <w:rsid w:val="00A07FF7"/>
    <w:rsid w:val="00A1003E"/>
    <w:rsid w:val="00A10651"/>
    <w:rsid w:val="00A12C9C"/>
    <w:rsid w:val="00A148BF"/>
    <w:rsid w:val="00A1514C"/>
    <w:rsid w:val="00A159FB"/>
    <w:rsid w:val="00A2082A"/>
    <w:rsid w:val="00A21629"/>
    <w:rsid w:val="00A21947"/>
    <w:rsid w:val="00A21981"/>
    <w:rsid w:val="00A23351"/>
    <w:rsid w:val="00A239AD"/>
    <w:rsid w:val="00A23D44"/>
    <w:rsid w:val="00A24BAA"/>
    <w:rsid w:val="00A309B7"/>
    <w:rsid w:val="00A32252"/>
    <w:rsid w:val="00A33372"/>
    <w:rsid w:val="00A3349C"/>
    <w:rsid w:val="00A33957"/>
    <w:rsid w:val="00A34DC9"/>
    <w:rsid w:val="00A34F9D"/>
    <w:rsid w:val="00A36B59"/>
    <w:rsid w:val="00A37F84"/>
    <w:rsid w:val="00A41B73"/>
    <w:rsid w:val="00A42088"/>
    <w:rsid w:val="00A45883"/>
    <w:rsid w:val="00A45EEA"/>
    <w:rsid w:val="00A4675D"/>
    <w:rsid w:val="00A47FA0"/>
    <w:rsid w:val="00A5166C"/>
    <w:rsid w:val="00A5292B"/>
    <w:rsid w:val="00A531B5"/>
    <w:rsid w:val="00A53503"/>
    <w:rsid w:val="00A56416"/>
    <w:rsid w:val="00A56564"/>
    <w:rsid w:val="00A56640"/>
    <w:rsid w:val="00A57A6A"/>
    <w:rsid w:val="00A60A89"/>
    <w:rsid w:val="00A63D22"/>
    <w:rsid w:val="00A66167"/>
    <w:rsid w:val="00A6675D"/>
    <w:rsid w:val="00A66F9C"/>
    <w:rsid w:val="00A71571"/>
    <w:rsid w:val="00A73294"/>
    <w:rsid w:val="00A75CCA"/>
    <w:rsid w:val="00A777DA"/>
    <w:rsid w:val="00A812F8"/>
    <w:rsid w:val="00A81571"/>
    <w:rsid w:val="00A81D88"/>
    <w:rsid w:val="00A82B55"/>
    <w:rsid w:val="00A83F02"/>
    <w:rsid w:val="00A846CE"/>
    <w:rsid w:val="00A84EF1"/>
    <w:rsid w:val="00A85309"/>
    <w:rsid w:val="00A86007"/>
    <w:rsid w:val="00A87275"/>
    <w:rsid w:val="00A87EAD"/>
    <w:rsid w:val="00A90EDA"/>
    <w:rsid w:val="00A92A0C"/>
    <w:rsid w:val="00A93D25"/>
    <w:rsid w:val="00A948F0"/>
    <w:rsid w:val="00A957D9"/>
    <w:rsid w:val="00A9643E"/>
    <w:rsid w:val="00A96E44"/>
    <w:rsid w:val="00AA05B6"/>
    <w:rsid w:val="00AA3FE3"/>
    <w:rsid w:val="00AA4B8C"/>
    <w:rsid w:val="00AA50F4"/>
    <w:rsid w:val="00AA59D4"/>
    <w:rsid w:val="00AB1BD5"/>
    <w:rsid w:val="00AB2256"/>
    <w:rsid w:val="00AB3F9F"/>
    <w:rsid w:val="00AB5387"/>
    <w:rsid w:val="00AB59FF"/>
    <w:rsid w:val="00AC2623"/>
    <w:rsid w:val="00AC2F2C"/>
    <w:rsid w:val="00AC33D3"/>
    <w:rsid w:val="00AC5313"/>
    <w:rsid w:val="00AC53FA"/>
    <w:rsid w:val="00AD13CC"/>
    <w:rsid w:val="00AD1524"/>
    <w:rsid w:val="00AD2948"/>
    <w:rsid w:val="00AD3310"/>
    <w:rsid w:val="00AD3A3C"/>
    <w:rsid w:val="00AE276A"/>
    <w:rsid w:val="00AE4F36"/>
    <w:rsid w:val="00AE53F9"/>
    <w:rsid w:val="00AE7000"/>
    <w:rsid w:val="00AF0E39"/>
    <w:rsid w:val="00AF0FD3"/>
    <w:rsid w:val="00AF2BBF"/>
    <w:rsid w:val="00AF5CA4"/>
    <w:rsid w:val="00AF616C"/>
    <w:rsid w:val="00AF6472"/>
    <w:rsid w:val="00AF6DD3"/>
    <w:rsid w:val="00AF7635"/>
    <w:rsid w:val="00B007E2"/>
    <w:rsid w:val="00B00B57"/>
    <w:rsid w:val="00B010E3"/>
    <w:rsid w:val="00B0160D"/>
    <w:rsid w:val="00B04CFE"/>
    <w:rsid w:val="00B104E7"/>
    <w:rsid w:val="00B11083"/>
    <w:rsid w:val="00B1262C"/>
    <w:rsid w:val="00B13579"/>
    <w:rsid w:val="00B14009"/>
    <w:rsid w:val="00B1410F"/>
    <w:rsid w:val="00B145D7"/>
    <w:rsid w:val="00B16356"/>
    <w:rsid w:val="00B211E7"/>
    <w:rsid w:val="00B214B5"/>
    <w:rsid w:val="00B22669"/>
    <w:rsid w:val="00B228B0"/>
    <w:rsid w:val="00B24D49"/>
    <w:rsid w:val="00B2508D"/>
    <w:rsid w:val="00B264DA"/>
    <w:rsid w:val="00B26F68"/>
    <w:rsid w:val="00B302DA"/>
    <w:rsid w:val="00B32DD8"/>
    <w:rsid w:val="00B35DEE"/>
    <w:rsid w:val="00B40BC1"/>
    <w:rsid w:val="00B416A2"/>
    <w:rsid w:val="00B42294"/>
    <w:rsid w:val="00B42A9A"/>
    <w:rsid w:val="00B432CB"/>
    <w:rsid w:val="00B45A24"/>
    <w:rsid w:val="00B470E6"/>
    <w:rsid w:val="00B50411"/>
    <w:rsid w:val="00B50B1C"/>
    <w:rsid w:val="00B51830"/>
    <w:rsid w:val="00B5236A"/>
    <w:rsid w:val="00B533E0"/>
    <w:rsid w:val="00B5522F"/>
    <w:rsid w:val="00B567EE"/>
    <w:rsid w:val="00B61D5A"/>
    <w:rsid w:val="00B62476"/>
    <w:rsid w:val="00B648E1"/>
    <w:rsid w:val="00B705E7"/>
    <w:rsid w:val="00B70F61"/>
    <w:rsid w:val="00B7104B"/>
    <w:rsid w:val="00B71522"/>
    <w:rsid w:val="00B72658"/>
    <w:rsid w:val="00B73F87"/>
    <w:rsid w:val="00B74387"/>
    <w:rsid w:val="00B74B5B"/>
    <w:rsid w:val="00B75834"/>
    <w:rsid w:val="00B75D85"/>
    <w:rsid w:val="00B7663F"/>
    <w:rsid w:val="00B771B5"/>
    <w:rsid w:val="00B77728"/>
    <w:rsid w:val="00B77DA1"/>
    <w:rsid w:val="00B77F7B"/>
    <w:rsid w:val="00B805EE"/>
    <w:rsid w:val="00B808A2"/>
    <w:rsid w:val="00B80F4B"/>
    <w:rsid w:val="00B81626"/>
    <w:rsid w:val="00B82A14"/>
    <w:rsid w:val="00B8678F"/>
    <w:rsid w:val="00B86BA3"/>
    <w:rsid w:val="00B86CA7"/>
    <w:rsid w:val="00B92A80"/>
    <w:rsid w:val="00B9599C"/>
    <w:rsid w:val="00B97E59"/>
    <w:rsid w:val="00BA0899"/>
    <w:rsid w:val="00BA0944"/>
    <w:rsid w:val="00BA0CA7"/>
    <w:rsid w:val="00BA20BA"/>
    <w:rsid w:val="00BA7A7F"/>
    <w:rsid w:val="00BA7D04"/>
    <w:rsid w:val="00BB1153"/>
    <w:rsid w:val="00BB123E"/>
    <w:rsid w:val="00BB19CF"/>
    <w:rsid w:val="00BB2718"/>
    <w:rsid w:val="00BB4648"/>
    <w:rsid w:val="00BB542D"/>
    <w:rsid w:val="00BB6112"/>
    <w:rsid w:val="00BB7C2D"/>
    <w:rsid w:val="00BB7F62"/>
    <w:rsid w:val="00BC086B"/>
    <w:rsid w:val="00BC0E22"/>
    <w:rsid w:val="00BC0F32"/>
    <w:rsid w:val="00BC0FE3"/>
    <w:rsid w:val="00BC1ED8"/>
    <w:rsid w:val="00BC26B0"/>
    <w:rsid w:val="00BC3B09"/>
    <w:rsid w:val="00BC754A"/>
    <w:rsid w:val="00BC775A"/>
    <w:rsid w:val="00BD30F3"/>
    <w:rsid w:val="00BD466E"/>
    <w:rsid w:val="00BD5710"/>
    <w:rsid w:val="00BD5B8D"/>
    <w:rsid w:val="00BD5D6C"/>
    <w:rsid w:val="00BD647E"/>
    <w:rsid w:val="00BD7175"/>
    <w:rsid w:val="00BE0234"/>
    <w:rsid w:val="00BE4399"/>
    <w:rsid w:val="00BE4AA8"/>
    <w:rsid w:val="00BE7721"/>
    <w:rsid w:val="00BF0005"/>
    <w:rsid w:val="00BF01D7"/>
    <w:rsid w:val="00BF0932"/>
    <w:rsid w:val="00BF53F0"/>
    <w:rsid w:val="00BF68F4"/>
    <w:rsid w:val="00BF6E2A"/>
    <w:rsid w:val="00BF7D6C"/>
    <w:rsid w:val="00C00ED7"/>
    <w:rsid w:val="00C057D9"/>
    <w:rsid w:val="00C07DF7"/>
    <w:rsid w:val="00C07E5B"/>
    <w:rsid w:val="00C10967"/>
    <w:rsid w:val="00C13E6C"/>
    <w:rsid w:val="00C16D92"/>
    <w:rsid w:val="00C20233"/>
    <w:rsid w:val="00C203DD"/>
    <w:rsid w:val="00C215B6"/>
    <w:rsid w:val="00C22CB2"/>
    <w:rsid w:val="00C25D52"/>
    <w:rsid w:val="00C27047"/>
    <w:rsid w:val="00C3294F"/>
    <w:rsid w:val="00C32D60"/>
    <w:rsid w:val="00C33215"/>
    <w:rsid w:val="00C3445B"/>
    <w:rsid w:val="00C34C45"/>
    <w:rsid w:val="00C35227"/>
    <w:rsid w:val="00C35F2A"/>
    <w:rsid w:val="00C36479"/>
    <w:rsid w:val="00C37151"/>
    <w:rsid w:val="00C40AE6"/>
    <w:rsid w:val="00C42375"/>
    <w:rsid w:val="00C434D9"/>
    <w:rsid w:val="00C4383A"/>
    <w:rsid w:val="00C43A2F"/>
    <w:rsid w:val="00C45C9A"/>
    <w:rsid w:val="00C45EDB"/>
    <w:rsid w:val="00C45F0A"/>
    <w:rsid w:val="00C460DE"/>
    <w:rsid w:val="00C4777D"/>
    <w:rsid w:val="00C501ED"/>
    <w:rsid w:val="00C5126A"/>
    <w:rsid w:val="00C513C7"/>
    <w:rsid w:val="00C53717"/>
    <w:rsid w:val="00C541F4"/>
    <w:rsid w:val="00C54308"/>
    <w:rsid w:val="00C57ABB"/>
    <w:rsid w:val="00C60554"/>
    <w:rsid w:val="00C62A0C"/>
    <w:rsid w:val="00C639A5"/>
    <w:rsid w:val="00C63A39"/>
    <w:rsid w:val="00C63EE3"/>
    <w:rsid w:val="00C64441"/>
    <w:rsid w:val="00C658D7"/>
    <w:rsid w:val="00C65972"/>
    <w:rsid w:val="00C65AD0"/>
    <w:rsid w:val="00C66141"/>
    <w:rsid w:val="00C72F59"/>
    <w:rsid w:val="00C755B5"/>
    <w:rsid w:val="00C75EC6"/>
    <w:rsid w:val="00C8163A"/>
    <w:rsid w:val="00C81D65"/>
    <w:rsid w:val="00C8436B"/>
    <w:rsid w:val="00C84475"/>
    <w:rsid w:val="00C86EEF"/>
    <w:rsid w:val="00C87DF8"/>
    <w:rsid w:val="00C93987"/>
    <w:rsid w:val="00C94ECE"/>
    <w:rsid w:val="00C95BD1"/>
    <w:rsid w:val="00CA0651"/>
    <w:rsid w:val="00CA0C8B"/>
    <w:rsid w:val="00CA0FB6"/>
    <w:rsid w:val="00CA473F"/>
    <w:rsid w:val="00CB07AC"/>
    <w:rsid w:val="00CB2ACF"/>
    <w:rsid w:val="00CB5237"/>
    <w:rsid w:val="00CC1988"/>
    <w:rsid w:val="00CC3CB4"/>
    <w:rsid w:val="00CC554A"/>
    <w:rsid w:val="00CC7A97"/>
    <w:rsid w:val="00CD0565"/>
    <w:rsid w:val="00CD16F0"/>
    <w:rsid w:val="00CD2231"/>
    <w:rsid w:val="00CD2E63"/>
    <w:rsid w:val="00CD724D"/>
    <w:rsid w:val="00CE061D"/>
    <w:rsid w:val="00CE0680"/>
    <w:rsid w:val="00CE175B"/>
    <w:rsid w:val="00CE3BDF"/>
    <w:rsid w:val="00CE4185"/>
    <w:rsid w:val="00CE51A2"/>
    <w:rsid w:val="00CE627A"/>
    <w:rsid w:val="00CE650F"/>
    <w:rsid w:val="00CE765A"/>
    <w:rsid w:val="00CF5036"/>
    <w:rsid w:val="00D01568"/>
    <w:rsid w:val="00D0205F"/>
    <w:rsid w:val="00D02110"/>
    <w:rsid w:val="00D02970"/>
    <w:rsid w:val="00D03BA0"/>
    <w:rsid w:val="00D06901"/>
    <w:rsid w:val="00D0746B"/>
    <w:rsid w:val="00D07A35"/>
    <w:rsid w:val="00D1060A"/>
    <w:rsid w:val="00D10981"/>
    <w:rsid w:val="00D1254E"/>
    <w:rsid w:val="00D13615"/>
    <w:rsid w:val="00D17446"/>
    <w:rsid w:val="00D210CC"/>
    <w:rsid w:val="00D23385"/>
    <w:rsid w:val="00D24B9A"/>
    <w:rsid w:val="00D25104"/>
    <w:rsid w:val="00D25478"/>
    <w:rsid w:val="00D25B13"/>
    <w:rsid w:val="00D25D66"/>
    <w:rsid w:val="00D261AA"/>
    <w:rsid w:val="00D267E6"/>
    <w:rsid w:val="00D26E2E"/>
    <w:rsid w:val="00D35070"/>
    <w:rsid w:val="00D350A5"/>
    <w:rsid w:val="00D35F52"/>
    <w:rsid w:val="00D41500"/>
    <w:rsid w:val="00D42E74"/>
    <w:rsid w:val="00D43C15"/>
    <w:rsid w:val="00D4477B"/>
    <w:rsid w:val="00D45423"/>
    <w:rsid w:val="00D467A6"/>
    <w:rsid w:val="00D50C9E"/>
    <w:rsid w:val="00D5100F"/>
    <w:rsid w:val="00D512B4"/>
    <w:rsid w:val="00D51912"/>
    <w:rsid w:val="00D52589"/>
    <w:rsid w:val="00D529F1"/>
    <w:rsid w:val="00D5448A"/>
    <w:rsid w:val="00D54CCB"/>
    <w:rsid w:val="00D55376"/>
    <w:rsid w:val="00D60348"/>
    <w:rsid w:val="00D60EA2"/>
    <w:rsid w:val="00D6338B"/>
    <w:rsid w:val="00D63995"/>
    <w:rsid w:val="00D64036"/>
    <w:rsid w:val="00D67FA8"/>
    <w:rsid w:val="00D7020B"/>
    <w:rsid w:val="00D71B26"/>
    <w:rsid w:val="00D74343"/>
    <w:rsid w:val="00D74C62"/>
    <w:rsid w:val="00D75325"/>
    <w:rsid w:val="00D80B7F"/>
    <w:rsid w:val="00D81F9D"/>
    <w:rsid w:val="00D8227C"/>
    <w:rsid w:val="00D8452B"/>
    <w:rsid w:val="00D84DA8"/>
    <w:rsid w:val="00D856CE"/>
    <w:rsid w:val="00D87DFC"/>
    <w:rsid w:val="00D905BF"/>
    <w:rsid w:val="00D91F65"/>
    <w:rsid w:val="00D928AA"/>
    <w:rsid w:val="00D93163"/>
    <w:rsid w:val="00D96858"/>
    <w:rsid w:val="00DA3FB2"/>
    <w:rsid w:val="00DA46D6"/>
    <w:rsid w:val="00DA5F06"/>
    <w:rsid w:val="00DA5F30"/>
    <w:rsid w:val="00DB1FA1"/>
    <w:rsid w:val="00DB32C5"/>
    <w:rsid w:val="00DB5A56"/>
    <w:rsid w:val="00DC0CD5"/>
    <w:rsid w:val="00DC14B3"/>
    <w:rsid w:val="00DC1901"/>
    <w:rsid w:val="00DC287F"/>
    <w:rsid w:val="00DC34CB"/>
    <w:rsid w:val="00DC49B8"/>
    <w:rsid w:val="00DC6788"/>
    <w:rsid w:val="00DC7143"/>
    <w:rsid w:val="00DC7D43"/>
    <w:rsid w:val="00DD1FFC"/>
    <w:rsid w:val="00DD25A0"/>
    <w:rsid w:val="00DD43D0"/>
    <w:rsid w:val="00DD622D"/>
    <w:rsid w:val="00DE1793"/>
    <w:rsid w:val="00DE263B"/>
    <w:rsid w:val="00DE2F3B"/>
    <w:rsid w:val="00DE408C"/>
    <w:rsid w:val="00DF08DC"/>
    <w:rsid w:val="00DF09D7"/>
    <w:rsid w:val="00DF1667"/>
    <w:rsid w:val="00DF1B4D"/>
    <w:rsid w:val="00DF1BD0"/>
    <w:rsid w:val="00DF2385"/>
    <w:rsid w:val="00DF33D2"/>
    <w:rsid w:val="00DF3A3F"/>
    <w:rsid w:val="00DF5F15"/>
    <w:rsid w:val="00DF605C"/>
    <w:rsid w:val="00DF749D"/>
    <w:rsid w:val="00E0033A"/>
    <w:rsid w:val="00E0207E"/>
    <w:rsid w:val="00E12779"/>
    <w:rsid w:val="00E14F0C"/>
    <w:rsid w:val="00E17F0C"/>
    <w:rsid w:val="00E21A25"/>
    <w:rsid w:val="00E2228A"/>
    <w:rsid w:val="00E25034"/>
    <w:rsid w:val="00E25E0F"/>
    <w:rsid w:val="00E30367"/>
    <w:rsid w:val="00E30617"/>
    <w:rsid w:val="00E334D0"/>
    <w:rsid w:val="00E364FD"/>
    <w:rsid w:val="00E41535"/>
    <w:rsid w:val="00E41873"/>
    <w:rsid w:val="00E43002"/>
    <w:rsid w:val="00E436E6"/>
    <w:rsid w:val="00E43BD9"/>
    <w:rsid w:val="00E43E30"/>
    <w:rsid w:val="00E45B04"/>
    <w:rsid w:val="00E46B83"/>
    <w:rsid w:val="00E513F7"/>
    <w:rsid w:val="00E52CBA"/>
    <w:rsid w:val="00E53BAA"/>
    <w:rsid w:val="00E549DC"/>
    <w:rsid w:val="00E5583A"/>
    <w:rsid w:val="00E55979"/>
    <w:rsid w:val="00E55EFA"/>
    <w:rsid w:val="00E56580"/>
    <w:rsid w:val="00E578EF"/>
    <w:rsid w:val="00E601F5"/>
    <w:rsid w:val="00E61160"/>
    <w:rsid w:val="00E614CA"/>
    <w:rsid w:val="00E64006"/>
    <w:rsid w:val="00E65E49"/>
    <w:rsid w:val="00E7003C"/>
    <w:rsid w:val="00E70A5D"/>
    <w:rsid w:val="00E74F3B"/>
    <w:rsid w:val="00E777D9"/>
    <w:rsid w:val="00E80BB9"/>
    <w:rsid w:val="00E8127C"/>
    <w:rsid w:val="00E8241A"/>
    <w:rsid w:val="00E915E4"/>
    <w:rsid w:val="00E92011"/>
    <w:rsid w:val="00E92102"/>
    <w:rsid w:val="00E93F19"/>
    <w:rsid w:val="00E94206"/>
    <w:rsid w:val="00E97303"/>
    <w:rsid w:val="00E97AA2"/>
    <w:rsid w:val="00EA0CDE"/>
    <w:rsid w:val="00EA21D1"/>
    <w:rsid w:val="00EA55D9"/>
    <w:rsid w:val="00EA5AD5"/>
    <w:rsid w:val="00EB0888"/>
    <w:rsid w:val="00EB267E"/>
    <w:rsid w:val="00EB2AFD"/>
    <w:rsid w:val="00EB34DD"/>
    <w:rsid w:val="00EB4C18"/>
    <w:rsid w:val="00EB5921"/>
    <w:rsid w:val="00EB5A7D"/>
    <w:rsid w:val="00EB5B9F"/>
    <w:rsid w:val="00EB5E6C"/>
    <w:rsid w:val="00EB6076"/>
    <w:rsid w:val="00EC0E43"/>
    <w:rsid w:val="00EC139B"/>
    <w:rsid w:val="00EC2C91"/>
    <w:rsid w:val="00ED0BA5"/>
    <w:rsid w:val="00ED13A0"/>
    <w:rsid w:val="00ED23B7"/>
    <w:rsid w:val="00EE0089"/>
    <w:rsid w:val="00EE0756"/>
    <w:rsid w:val="00EE2BDB"/>
    <w:rsid w:val="00EE2BEE"/>
    <w:rsid w:val="00EE6789"/>
    <w:rsid w:val="00EF0CBA"/>
    <w:rsid w:val="00EF1523"/>
    <w:rsid w:val="00EF278F"/>
    <w:rsid w:val="00EF3F77"/>
    <w:rsid w:val="00EF4505"/>
    <w:rsid w:val="00EF4E23"/>
    <w:rsid w:val="00EF6F82"/>
    <w:rsid w:val="00EF7974"/>
    <w:rsid w:val="00F00D88"/>
    <w:rsid w:val="00F01CCE"/>
    <w:rsid w:val="00F02F12"/>
    <w:rsid w:val="00F04017"/>
    <w:rsid w:val="00F05186"/>
    <w:rsid w:val="00F05DD9"/>
    <w:rsid w:val="00F10819"/>
    <w:rsid w:val="00F1101F"/>
    <w:rsid w:val="00F1177E"/>
    <w:rsid w:val="00F12CC5"/>
    <w:rsid w:val="00F1384B"/>
    <w:rsid w:val="00F1779F"/>
    <w:rsid w:val="00F17EC3"/>
    <w:rsid w:val="00F20DE0"/>
    <w:rsid w:val="00F214AF"/>
    <w:rsid w:val="00F21874"/>
    <w:rsid w:val="00F22957"/>
    <w:rsid w:val="00F25848"/>
    <w:rsid w:val="00F2732B"/>
    <w:rsid w:val="00F27D35"/>
    <w:rsid w:val="00F32566"/>
    <w:rsid w:val="00F351FB"/>
    <w:rsid w:val="00F35B2D"/>
    <w:rsid w:val="00F41364"/>
    <w:rsid w:val="00F4366C"/>
    <w:rsid w:val="00F43A52"/>
    <w:rsid w:val="00F45BC1"/>
    <w:rsid w:val="00F45C07"/>
    <w:rsid w:val="00F47184"/>
    <w:rsid w:val="00F47901"/>
    <w:rsid w:val="00F507E0"/>
    <w:rsid w:val="00F51800"/>
    <w:rsid w:val="00F52681"/>
    <w:rsid w:val="00F52ABF"/>
    <w:rsid w:val="00F56734"/>
    <w:rsid w:val="00F611C1"/>
    <w:rsid w:val="00F62E60"/>
    <w:rsid w:val="00F63418"/>
    <w:rsid w:val="00F639D9"/>
    <w:rsid w:val="00F65A5C"/>
    <w:rsid w:val="00F6711E"/>
    <w:rsid w:val="00F70574"/>
    <w:rsid w:val="00F70CE2"/>
    <w:rsid w:val="00F70E36"/>
    <w:rsid w:val="00F714D3"/>
    <w:rsid w:val="00F746A1"/>
    <w:rsid w:val="00F74D32"/>
    <w:rsid w:val="00F76A0B"/>
    <w:rsid w:val="00F82D34"/>
    <w:rsid w:val="00F82D63"/>
    <w:rsid w:val="00F84BD8"/>
    <w:rsid w:val="00F84FF8"/>
    <w:rsid w:val="00F86F87"/>
    <w:rsid w:val="00F878A5"/>
    <w:rsid w:val="00F9246C"/>
    <w:rsid w:val="00F92F75"/>
    <w:rsid w:val="00F96F6B"/>
    <w:rsid w:val="00F97163"/>
    <w:rsid w:val="00FA1206"/>
    <w:rsid w:val="00FA151A"/>
    <w:rsid w:val="00FA2708"/>
    <w:rsid w:val="00FA3F59"/>
    <w:rsid w:val="00FA4DFF"/>
    <w:rsid w:val="00FA696A"/>
    <w:rsid w:val="00FA6BA4"/>
    <w:rsid w:val="00FA7D13"/>
    <w:rsid w:val="00FB42D8"/>
    <w:rsid w:val="00FB4462"/>
    <w:rsid w:val="00FB4E28"/>
    <w:rsid w:val="00FB584A"/>
    <w:rsid w:val="00FC0E4A"/>
    <w:rsid w:val="00FC1B54"/>
    <w:rsid w:val="00FC1EE9"/>
    <w:rsid w:val="00FC253F"/>
    <w:rsid w:val="00FC27CE"/>
    <w:rsid w:val="00FC4D78"/>
    <w:rsid w:val="00FC7E94"/>
    <w:rsid w:val="00FD1616"/>
    <w:rsid w:val="00FD17F6"/>
    <w:rsid w:val="00FD453D"/>
    <w:rsid w:val="00FD5CC0"/>
    <w:rsid w:val="00FD5EC8"/>
    <w:rsid w:val="00FD7A18"/>
    <w:rsid w:val="00FE0D85"/>
    <w:rsid w:val="00FE45C4"/>
    <w:rsid w:val="00FE4808"/>
    <w:rsid w:val="00FE4B75"/>
    <w:rsid w:val="00FE567B"/>
    <w:rsid w:val="00FE60BC"/>
    <w:rsid w:val="00FE60F0"/>
    <w:rsid w:val="00FE7EA2"/>
    <w:rsid w:val="00FF0AF2"/>
    <w:rsid w:val="00FF0CF5"/>
    <w:rsid w:val="00FF32EB"/>
    <w:rsid w:val="00FF39B4"/>
    <w:rsid w:val="00FF5FFA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01EB81"/>
  <w15:docId w15:val="{CA2BC2CC-89AF-44FA-8DFB-B65FB4CF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A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DB5"/>
    <w:pPr>
      <w:keepNext/>
      <w:tabs>
        <w:tab w:val="right" w:pos="10440"/>
      </w:tabs>
      <w:ind w:left="-180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6DB5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366DB5"/>
  </w:style>
  <w:style w:type="paragraph" w:styleId="Footer">
    <w:name w:val="footer"/>
    <w:basedOn w:val="Normal"/>
    <w:link w:val="FooterChar"/>
    <w:uiPriority w:val="99"/>
    <w:unhideWhenUsed/>
    <w:rsid w:val="00354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78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61F95"/>
  </w:style>
  <w:style w:type="paragraph" w:styleId="BalloonText">
    <w:name w:val="Balloon Text"/>
    <w:basedOn w:val="Normal"/>
    <w:link w:val="BalloonTextChar"/>
    <w:uiPriority w:val="99"/>
    <w:semiHidden/>
    <w:unhideWhenUsed/>
    <w:rsid w:val="00626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870F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26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2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6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6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6F4"/>
    <w:rPr>
      <w:b/>
      <w:bCs/>
    </w:rPr>
  </w:style>
  <w:style w:type="table" w:styleId="TableGrid">
    <w:name w:val="Table Grid"/>
    <w:basedOn w:val="TableNormal"/>
    <w:uiPriority w:val="39"/>
    <w:rsid w:val="00661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6564"/>
    <w:rPr>
      <w:color w:val="666666"/>
    </w:rPr>
  </w:style>
  <w:style w:type="paragraph" w:customStyle="1" w:styleId="Default">
    <w:name w:val="Default"/>
    <w:rsid w:val="00FD17F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numbering" w:customStyle="1" w:styleId="CurrentList1">
    <w:name w:val="Current List1"/>
    <w:uiPriority w:val="99"/>
    <w:rsid w:val="00DF08DC"/>
    <w:pPr>
      <w:numPr>
        <w:numId w:val="18"/>
      </w:numPr>
    </w:pPr>
  </w:style>
  <w:style w:type="paragraph" w:customStyle="1" w:styleId="Notes">
    <w:name w:val="Notes"/>
    <w:basedOn w:val="BodyText3"/>
    <w:qFormat/>
    <w:rsid w:val="00853AB6"/>
    <w:pPr>
      <w:widowControl w:val="0"/>
      <w:adjustRightInd w:val="0"/>
      <w:spacing w:before="60" w:after="60"/>
      <w:ind w:left="1080"/>
      <w:jc w:val="both"/>
      <w:textAlignment w:val="baseline"/>
    </w:pPr>
    <w:rPr>
      <w:rFonts w:ascii="Arial" w:hAnsi="Arial"/>
      <w:sz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3A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3AB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1905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9058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2997"/>
    <w:rPr>
      <w:b/>
      <w:bCs/>
      <w:szCs w:val="24"/>
    </w:rPr>
  </w:style>
  <w:style w:type="paragraph" w:styleId="PlainText">
    <w:name w:val="Plain Text"/>
    <w:basedOn w:val="Normal"/>
    <w:link w:val="PlainTextChar"/>
    <w:uiPriority w:val="99"/>
    <w:rsid w:val="009F2607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F2607"/>
    <w:rPr>
      <w:rFonts w:ascii="Courier New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A43F96EA244881FB1857CFBC3021" ma:contentTypeVersion="28" ma:contentTypeDescription="Create a new document." ma:contentTypeScope="" ma:versionID="c6f04d1263c3851e215628f9e1a7d428">
  <xsd:schema xmlns:xsd="http://www.w3.org/2001/XMLSchema" xmlns:xs="http://www.w3.org/2001/XMLSchema" xmlns:p="http://schemas.microsoft.com/office/2006/metadata/properties" xmlns:ns2="5755eb3a-20b3-430a-b3c0-e009d55b9e09" xmlns:ns3="http://schemas.microsoft.com/sharepoint/v4" xmlns:ns4="6460e1e7-9b35-4b3d-872a-4bdb50318c25" targetNamespace="http://schemas.microsoft.com/office/2006/metadata/properties" ma:root="true" ma:fieldsID="7a28ac1bed98f35b8ae3b3d14b0f93ee" ns2:_="" ns3:_="" ns4:_="">
    <xsd:import namespace="5755eb3a-20b3-430a-b3c0-e009d55b9e09"/>
    <xsd:import namespace="http://schemas.microsoft.com/sharepoint/v4"/>
    <xsd:import namespace="6460e1e7-9b35-4b3d-872a-4bdb50318c2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Group"/>
                <xsd:element ref="ns2:_x003E_" minOccurs="0"/>
                <xsd:element ref="ns2:Revision"/>
                <xsd:element ref="ns2:Description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2:Contact_x0020_Persons"/>
                <xsd:element ref="ns2:Download" minOccurs="0"/>
                <xsd:element ref="ns2:MediaServiceMetadata" minOccurs="0"/>
                <xsd:element ref="ns2:MediaServiceFastMetadata" minOccurs="0"/>
                <xsd:element ref="ns2:ReviewedBy" minOccurs="0"/>
                <xsd:element ref="ns2:ApprovedBy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5eb3a-20b3-430a-b3c0-e009d55b9e0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default="Form" ma:description="template vs form" ma:format="Dropdown" ma:internalName="Document_x0020_Type" ma:readOnly="false">
      <xsd:simpleType>
        <xsd:restriction base="dms:Choice">
          <xsd:enumeration value="Form"/>
          <xsd:enumeration value="Template"/>
        </xsd:restriction>
      </xsd:simpleType>
    </xsd:element>
    <xsd:element name="Document_x0020_Group" ma:index="2" ma:displayName="Document Group" ma:format="Dropdown" ma:internalName="Document_x0020_Group">
      <xsd:simpleType>
        <xsd:restriction base="dms:Choice">
          <xsd:enumeration value="Quality"/>
          <xsd:enumeration value="IT"/>
          <xsd:enumeration value="IMS"/>
          <xsd:enumeration value="Finance"/>
          <xsd:enumeration value="HU"/>
          <xsd:enumeration value="Marketing"/>
          <xsd:enumeration value="SHE"/>
          <xsd:enumeration value="Radiation Protection"/>
          <xsd:enumeration value="Legal"/>
          <xsd:enumeration value="HR"/>
          <xsd:enumeration value="Purchasing"/>
          <xsd:enumeration value="Marketing"/>
          <xsd:enumeration value="Other"/>
          <xsd:enumeration value="RMC"/>
          <xsd:enumeration value="PMO"/>
          <xsd:enumeration value="NES"/>
          <xsd:enumeration value="EST"/>
          <xsd:enumeration value="Facilities"/>
          <xsd:enumeration value="CEO"/>
        </xsd:restriction>
      </xsd:simpleType>
    </xsd:element>
    <xsd:element name="_x003E_" ma:index="3" nillable="true" ma:displayName="Category" ma:description="(Manual Category)" ma:internalName="_x003E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PEX - Executive Summary for &gt;25k"/>
                    <xsd:enumeration value="CAPEX - Financial Calculations"/>
                    <xsd:enumeration value="Daily PJB"/>
                    <xsd:enumeration value="Finance"/>
                    <xsd:enumeration value="Fitness"/>
                    <xsd:enumeration value="Form"/>
                    <xsd:enumeration value="Forms"/>
                    <xsd:enumeration value="HR"/>
                    <xsd:enumeration value="Inspection Checklist"/>
                    <xsd:enumeration value="IT"/>
                    <xsd:enumeration value="JSA"/>
                    <xsd:enumeration value="Legal"/>
                    <xsd:enumeration value="Life Insurance"/>
                    <xsd:enumeration value="Meeting Critique"/>
                    <xsd:enumeration value="NES"/>
                    <xsd:enumeration value="Non-Mandatory Guideance"/>
                    <xsd:enumeration value="NPD"/>
                    <xsd:enumeration value="Observation and Coaching"/>
                    <xsd:enumeration value="order form"/>
                    <xsd:enumeration value="Other"/>
                    <xsd:enumeration value="PJB"/>
                    <xsd:enumeration value="Post-Job Review"/>
                    <xsd:enumeration value="Project Forms"/>
                    <xsd:enumeration value="Project Revision Log"/>
                    <xsd:enumeration value="Purchasing"/>
                    <xsd:enumeration value="Quality"/>
                    <xsd:enumeration value="Responsibilities"/>
                    <xsd:enumeration value="RPFORM"/>
                    <xsd:enumeration value="Safety"/>
                    <xsd:enumeration value="safety checklist"/>
                    <xsd:enumeration value="SHE"/>
                    <xsd:enumeration value="Technical PJB"/>
                    <xsd:enumeration value="Teeswater Laundry Facility"/>
                    <xsd:enumeration value="Template"/>
                    <xsd:enumeration value="Travel"/>
                    <xsd:enumeration value="TSSA"/>
                  </xsd:restriction>
                </xsd:simpleType>
              </xsd:element>
            </xsd:sequence>
          </xsd:extension>
        </xsd:complexContent>
      </xsd:complexType>
    </xsd:element>
    <xsd:element name="Revision" ma:index="4" ma:displayName="Revision" ma:description="Revision" ma:format="Dropdown" ma:internalName="Revision">
      <xsd:simpleType>
        <xsd:restriction base="dms:Text">
          <xsd:maxLength value="255"/>
        </xsd:restriction>
      </xsd:simpleType>
    </xsd:element>
    <xsd:element name="Description0" ma:index="5" ma:displayName="Description" ma:format="Dropdown" ma:internalName="Description0">
      <xsd:simpleType>
        <xsd:restriction base="dms:Text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1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act_x0020_Persons" ma:index="17" ma:displayName="Contact Persons" ma:description="Contact persons or Authors" ma:format="Dropdown" ma:list="UserInfo" ma:SharePointGroup="0" ma:internalName="Contact_x0020_Person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wnload" ma:index="18" nillable="true" ma:displayName="Download a Copy" ma:description="download a copy by jslink" ma:hidden="true" ma:internalName="Download" ma:readOnly="false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ReviewedBy" ma:index="21" nillable="true" ma:displayName="Reviewed By" ma:format="Dropdown" ma:list="UserInfo" ma:SharePointGroup="0" ma:internalName="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By" ma:index="22" nillable="true" ma:displayName="Approved By" ma:format="Dropdown" ma:list="UserInfo" ma:SharePointGroup="0" ma:internalName="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ed387ec-e64e-4568-a0d6-6798c5db4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Flow_SignoffStatus" ma:index="3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0e1e7-9b35-4b3d-872a-4bdb50318c25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8763a4f5-d1f2-43d7-81d0-1711ae52e106}" ma:internalName="TaxCatchAll" ma:showField="CatchAllData" ma:web="6460e1e7-9b35-4b3d-872a-4bdb50318c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0 xmlns="5755eb3a-20b3-430a-b3c0-e009d55b9e09"/>
    <Document_x0020_Group xmlns="5755eb3a-20b3-430a-b3c0-e009d55b9e09">Quality</Document_x0020_Group>
    <Revision xmlns="5755eb3a-20b3-430a-b3c0-e009d55b9e09"/>
    <Document_x0020_Type xmlns="5755eb3a-20b3-430a-b3c0-e009d55b9e09">Form</Document_x0020_Type>
    <_dlc_DocId xmlns="5755eb3a-20b3-430a-b3c0-e009d55b9e09">SNVP5WXHC7M7-1491922593-872</_dlc_DocId>
    <_dlc_DocIdUrl xmlns="5755eb3a-20b3-430a-b3c0-e009d55b9e09">
      <Url>https://kinections.kinectrics.com/Public/SelfHelp/_layouts/15/DocIdRedir.aspx?ID=SNVP5WXHC7M7-1491922593-872</Url>
      <Description>SNVP5WXHC7M7-1491922593-872</Description>
    </_dlc_DocIdUrl>
    <Contact_x0020_Persons xmlns="5755eb3a-20b3-430a-b3c0-e009d55b9e09">
      <UserInfo>
        <DisplayName>HUBBARD Justin - (SQHU) - KINECTRICS</DisplayName>
        <AccountId>210</AccountId>
        <AccountType/>
      </UserInfo>
    </Contact_x0020_Persons>
    <Download xmlns="5755eb3a-20b3-430a-b3c0-e009d55b9e09" xsi:nil="true"/>
    <_x003E_ xmlns="5755eb3a-20b3-430a-b3c0-e009d55b9e09"/>
    <_dlc_DocIdPersistId xmlns="5755eb3a-20b3-430a-b3c0-e009d55b9e09" xsi:nil="true"/>
    <ReviewedBy xmlns="5755eb3a-20b3-430a-b3c0-e009d55b9e09">
      <UserInfo>
        <DisplayName/>
        <AccountId xsi:nil="true"/>
        <AccountType/>
      </UserInfo>
    </ReviewedBy>
    <ApprovedBy xmlns="5755eb3a-20b3-430a-b3c0-e009d55b9e09">
      <UserInfo>
        <DisplayName/>
        <AccountId xsi:nil="true"/>
        <AccountType/>
      </UserInfo>
    </ApprovedBy>
    <TaxCatchAll xmlns="6460e1e7-9b35-4b3d-872a-4bdb50318c25" xsi:nil="true"/>
    <lcf76f155ced4ddcb4097134ff3c332f xmlns="5755eb3a-20b3-430a-b3c0-e009d55b9e09">
      <Terms xmlns="http://schemas.microsoft.com/office/infopath/2007/PartnerControls"/>
    </lcf76f155ced4ddcb4097134ff3c332f>
    <_Flow_SignoffStatus xmlns="5755eb3a-20b3-430a-b3c0-e009d55b9e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13F2-40F7-49B3-8D7D-7588B3503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5eb3a-20b3-430a-b3c0-e009d55b9e09"/>
    <ds:schemaRef ds:uri="http://schemas.microsoft.com/sharepoint/v4"/>
    <ds:schemaRef ds:uri="6460e1e7-9b35-4b3d-872a-4bdb50318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CEAE25-4477-4F3B-A872-3D87A3FEE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D705D-E248-4367-A389-0C317FD7902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755eb3a-20b3-430a-b3c0-e009d55b9e09"/>
    <ds:schemaRef ds:uri="6460e1e7-9b35-4b3d-872a-4bdb50318c25"/>
  </ds:schemaRefs>
</ds:datastoreItem>
</file>

<file path=customXml/itemProps4.xml><?xml version="1.0" encoding="utf-8"?>
<ds:datastoreItem xmlns:ds="http://schemas.openxmlformats.org/officeDocument/2006/customXml" ds:itemID="{A36E4256-C3EE-46F3-A51A-5427160A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8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.4-2, R1 - Calculation Sheet (cont.)</vt:lpstr>
    </vt:vector>
  </TitlesOfParts>
  <Company>AES</Company>
  <LinksUpToDate>false</LinksUpToDate>
  <CharactersWithSpaces>1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.4-2, R1 - Calculation Sheet (cont.)</dc:title>
  <dc:creator>tbrown</dc:creator>
  <cp:lastModifiedBy>COOPER Jacob - (AES) - KINECTRICS AES</cp:lastModifiedBy>
  <cp:revision>37</cp:revision>
  <cp:lastPrinted>2024-10-16T18:52:00Z</cp:lastPrinted>
  <dcterms:created xsi:type="dcterms:W3CDTF">2024-11-11T20:23:00Z</dcterms:created>
  <dcterms:modified xsi:type="dcterms:W3CDTF">2024-12-1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A43F96EA244881FB1857CFBC3021</vt:lpwstr>
  </property>
  <property fmtid="{D5CDD505-2E9C-101B-9397-08002B2CF9AE}" pid="3" name="_dlc_DocIdItemGuid">
    <vt:lpwstr>4e86d139-aaf7-4439-8bec-b0a10845db76</vt:lpwstr>
  </property>
  <property fmtid="{D5CDD505-2E9C-101B-9397-08002B2CF9AE}" pid="4" name="WorkflowChangePath">
    <vt:lpwstr>392fb1f8-b9d9-43fd-b1bb-948a868a0f9d,4;392fb1f8-b9d9-43fd-b1bb-948a868a0f9d,6;</vt:lpwstr>
  </property>
  <property fmtid="{D5CDD505-2E9C-101B-9397-08002B2CF9AE}" pid="5" name="Category">
    <vt:lpwstr>Project Forms</vt:lpwstr>
  </property>
  <property fmtid="{D5CDD505-2E9C-101B-9397-08002B2CF9AE}" pid="6" name="Document ID Value">
    <vt:lpwstr>SNVP5WXHC7M7-1491922593-872</vt:lpwstr>
  </property>
</Properties>
</file>